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1373" w14:textId="4DDE374F" w:rsidR="00DD4185" w:rsidRDefault="00DD4185" w:rsidP="00575819">
      <w:pPr>
        <w:rPr>
          <w:rFonts w:hint="eastAsia"/>
        </w:rPr>
      </w:pPr>
    </w:p>
    <w:p w14:paraId="2258FBCB" w14:textId="77777777" w:rsidR="007C27D2" w:rsidRDefault="007C27D2" w:rsidP="007C27D2"/>
    <w:p w14:paraId="3840FB4F" w14:textId="77777777" w:rsidR="007F3ED9" w:rsidRPr="002C1D8E" w:rsidRDefault="007F3ED9" w:rsidP="007C27D2"/>
    <w:p w14:paraId="2FF5DD71" w14:textId="77777777" w:rsidR="007C27D2" w:rsidRDefault="007C27D2" w:rsidP="007C27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示字符，字符串</w:t>
      </w:r>
    </w:p>
    <w:p w14:paraId="063D066E" w14:textId="77777777" w:rsidR="007C27D2" w:rsidRDefault="000F292A" w:rsidP="000F292A">
      <w:r>
        <w:rPr>
          <w:rFonts w:hint="eastAsia"/>
        </w:rPr>
        <w:t>字母及符号：</w:t>
      </w:r>
      <w:r w:rsidR="00D72627">
        <w:rPr>
          <w:rFonts w:hint="eastAsia"/>
        </w:rPr>
        <w:t>ASCI</w:t>
      </w:r>
      <w:r>
        <w:rPr>
          <w:rFonts w:hint="eastAsia"/>
        </w:rPr>
        <w:t>码</w:t>
      </w:r>
    </w:p>
    <w:p w14:paraId="6E2C5D49" w14:textId="77777777" w:rsidR="0067667A" w:rsidRDefault="0067667A" w:rsidP="000F292A"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位，实际只用到</w:t>
      </w:r>
      <w:r>
        <w:rPr>
          <w:rFonts w:hint="eastAsia"/>
        </w:rPr>
        <w:t>7</w:t>
      </w:r>
      <w:r>
        <w:rPr>
          <w:rFonts w:hint="eastAsia"/>
        </w:rPr>
        <w:t>位共</w:t>
      </w:r>
      <w:r>
        <w:rPr>
          <w:rFonts w:hint="eastAsia"/>
        </w:rPr>
        <w:t>128</w:t>
      </w:r>
      <w:r>
        <w:rPr>
          <w:rFonts w:hint="eastAsia"/>
        </w:rPr>
        <w:t>种</w:t>
      </w:r>
      <w:r w:rsidR="00D971AE">
        <w:rPr>
          <w:rFonts w:hint="eastAsia"/>
        </w:rPr>
        <w:t>，</w:t>
      </w:r>
      <w:r w:rsidR="00D971AE">
        <w:rPr>
          <w:rFonts w:hint="eastAsia"/>
        </w:rPr>
        <w:t>32-126</w:t>
      </w:r>
      <w:r w:rsidR="00D971AE">
        <w:rPr>
          <w:rFonts w:hint="eastAsia"/>
        </w:rPr>
        <w:t>可印刷字符，其他是控制和通信字符</w:t>
      </w:r>
    </w:p>
    <w:p w14:paraId="3703A39E" w14:textId="77777777" w:rsidR="0017152D" w:rsidRDefault="0017152D" w:rsidP="000F292A">
      <w:r>
        <w:rPr>
          <w:rFonts w:hint="eastAsia"/>
        </w:rPr>
        <w:t>32</w:t>
      </w:r>
      <w:r>
        <w:rPr>
          <w:rFonts w:hint="eastAsia"/>
        </w:rPr>
        <w:t>空格</w:t>
      </w:r>
    </w:p>
    <w:p w14:paraId="21A8C608" w14:textId="77777777" w:rsidR="0017152D" w:rsidRDefault="0017152D" w:rsidP="000F292A">
      <w:r>
        <w:rPr>
          <w:rFonts w:hint="eastAsia"/>
        </w:rPr>
        <w:t>48-57</w:t>
      </w:r>
      <w:r>
        <w:rPr>
          <w:rFonts w:hint="eastAsia"/>
        </w:rPr>
        <w:t>是</w:t>
      </w:r>
      <w:r>
        <w:rPr>
          <w:rFonts w:hint="eastAsia"/>
        </w:rPr>
        <w:t>0-9</w:t>
      </w:r>
      <w:r w:rsidR="00CA7103">
        <w:rPr>
          <w:rFonts w:hint="eastAsia"/>
        </w:rPr>
        <w:t>，前</w:t>
      </w:r>
      <w:r w:rsidR="00CA7103">
        <w:rPr>
          <w:rFonts w:hint="eastAsia"/>
        </w:rPr>
        <w:t>4</w:t>
      </w:r>
      <w:r w:rsidR="00CA7103">
        <w:rPr>
          <w:rFonts w:hint="eastAsia"/>
        </w:rPr>
        <w:t>位</w:t>
      </w:r>
      <w:r w:rsidR="00CA7103">
        <w:rPr>
          <w:rFonts w:hint="eastAsia"/>
        </w:rPr>
        <w:t>0011</w:t>
      </w:r>
      <w:r w:rsidR="00E56B53">
        <w:rPr>
          <w:rFonts w:hint="eastAsia"/>
        </w:rPr>
        <w:t>，后四位</w:t>
      </w:r>
      <w:r w:rsidR="00E56B53">
        <w:rPr>
          <w:rFonts w:hint="eastAsia"/>
        </w:rPr>
        <w:t>0000-1001</w:t>
      </w:r>
    </w:p>
    <w:p w14:paraId="62C1EE61" w14:textId="77777777" w:rsidR="00E56B53" w:rsidRDefault="00E56B53" w:rsidP="000F292A">
      <w:r>
        <w:rPr>
          <w:rFonts w:hint="eastAsia"/>
        </w:rPr>
        <w:t>65-90/97-122</w:t>
      </w:r>
      <w:r>
        <w:rPr>
          <w:rFonts w:hint="eastAsia"/>
        </w:rPr>
        <w:t>，</w:t>
      </w:r>
      <w:r>
        <w:rPr>
          <w:rFonts w:hint="eastAsia"/>
        </w:rPr>
        <w:t>A-Z/a-z</w:t>
      </w:r>
      <w:r w:rsidR="002E301B">
        <w:rPr>
          <w:rFonts w:hint="eastAsia"/>
        </w:rPr>
        <w:t>，前三位</w:t>
      </w:r>
      <w:r w:rsidR="002E301B">
        <w:rPr>
          <w:rFonts w:hint="eastAsia"/>
        </w:rPr>
        <w:t>010/011</w:t>
      </w:r>
      <w:r w:rsidR="002E301B">
        <w:rPr>
          <w:rFonts w:hint="eastAsia"/>
        </w:rPr>
        <w:t>，后五位</w:t>
      </w:r>
      <w:r w:rsidR="002E301B">
        <w:rPr>
          <w:rFonts w:hint="eastAsia"/>
        </w:rPr>
        <w:t>00001-11010</w:t>
      </w:r>
    </w:p>
    <w:p w14:paraId="44E2F866" w14:textId="77777777" w:rsidR="00085DE3" w:rsidRDefault="00085DE3" w:rsidP="000F292A"/>
    <w:p w14:paraId="52602FE1" w14:textId="77777777" w:rsidR="00085DE3" w:rsidRDefault="00F820E3" w:rsidP="000F292A">
      <w:r>
        <w:rPr>
          <w:rFonts w:hint="eastAsia"/>
        </w:rPr>
        <w:t>中文</w:t>
      </w:r>
      <w:r w:rsidR="00085DE3">
        <w:rPr>
          <w:rFonts w:hint="eastAsia"/>
        </w:rPr>
        <w:t>：</w:t>
      </w:r>
      <w:r>
        <w:rPr>
          <w:rFonts w:hint="eastAsia"/>
        </w:rPr>
        <w:t>两个字节</w:t>
      </w:r>
      <w:r w:rsidR="00AE6D28">
        <w:rPr>
          <w:rFonts w:hint="eastAsia"/>
        </w:rPr>
        <w:t>，编码有</w:t>
      </w:r>
      <w:r w:rsidR="00AE6D28">
        <w:rPr>
          <w:rFonts w:hint="eastAsia"/>
        </w:rPr>
        <w:t>UTF-8</w:t>
      </w:r>
      <w:r w:rsidR="00AE6D28">
        <w:rPr>
          <w:rFonts w:hint="eastAsia"/>
        </w:rPr>
        <w:t>，</w:t>
      </w:r>
      <w:r w:rsidR="00AE6D28">
        <w:rPr>
          <w:rFonts w:hint="eastAsia"/>
        </w:rPr>
        <w:t>GB  2312-80</w:t>
      </w:r>
      <w:r w:rsidR="00AE6D28">
        <w:rPr>
          <w:rFonts w:hint="eastAsia"/>
        </w:rPr>
        <w:t>等</w:t>
      </w:r>
    </w:p>
    <w:p w14:paraId="4F19A7E0" w14:textId="77777777" w:rsidR="00AE6D28" w:rsidRDefault="00AE6D28" w:rsidP="000F292A">
      <w:r>
        <w:rPr>
          <w:rFonts w:hint="eastAsia"/>
        </w:rPr>
        <w:t>GB  2312-80</w:t>
      </w:r>
      <w:r>
        <w:rPr>
          <w:rFonts w:hint="eastAsia"/>
        </w:rPr>
        <w:t>：</w:t>
      </w:r>
    </w:p>
    <w:p w14:paraId="264A0DC0" w14:textId="77777777" w:rsidR="00AE6D28" w:rsidRDefault="00AE6D28" w:rsidP="000F292A">
      <w:r>
        <w:rPr>
          <w:rFonts w:hint="eastAsia"/>
        </w:rPr>
        <w:t>94</w:t>
      </w:r>
      <w:r>
        <w:rPr>
          <w:rFonts w:hint="eastAsia"/>
        </w:rPr>
        <w:t>个区域（行），</w:t>
      </w:r>
      <w:r>
        <w:rPr>
          <w:rFonts w:hint="eastAsia"/>
        </w:rPr>
        <w:t>94</w:t>
      </w:r>
      <w:r>
        <w:rPr>
          <w:rFonts w:hint="eastAsia"/>
        </w:rPr>
        <w:t>个位置（列），都是</w:t>
      </w:r>
      <w:r>
        <w:rPr>
          <w:rFonts w:hint="eastAsia"/>
        </w:rPr>
        <w:t>0-93</w:t>
      </w:r>
      <w:r w:rsidR="003200DC">
        <w:rPr>
          <w:rFonts w:hint="eastAsia"/>
        </w:rPr>
        <w:t>，构成区位码</w:t>
      </w:r>
    </w:p>
    <w:p w14:paraId="01FE3C45" w14:textId="77777777" w:rsidR="003200DC" w:rsidRDefault="003200DC" w:rsidP="000F292A">
      <w:r>
        <w:rPr>
          <w:rFonts w:hint="eastAsia"/>
        </w:rPr>
        <w:t>由于计算机是一个一个字节接收，所以要处理与</w:t>
      </w:r>
      <w:r>
        <w:rPr>
          <w:rFonts w:hint="eastAsia"/>
        </w:rPr>
        <w:t>ASCI</w:t>
      </w:r>
      <w:r>
        <w:rPr>
          <w:rFonts w:hint="eastAsia"/>
        </w:rPr>
        <w:t>码的冲突</w:t>
      </w:r>
    </w:p>
    <w:p w14:paraId="115ADB6A" w14:textId="77777777" w:rsidR="003200DC" w:rsidRDefault="003200DC" w:rsidP="000F292A">
      <w:r>
        <w:rPr>
          <w:rFonts w:hint="eastAsia"/>
        </w:rPr>
        <w:t>实际使用国标码：区位码</w:t>
      </w:r>
      <w:r>
        <w:rPr>
          <w:rFonts w:hint="eastAsia"/>
        </w:rPr>
        <w:t>+2020H</w:t>
      </w:r>
      <w:r>
        <w:rPr>
          <w:rFonts w:hint="eastAsia"/>
        </w:rPr>
        <w:t>，防止与</w:t>
      </w:r>
      <w:r w:rsidR="008E25D8">
        <w:rPr>
          <w:rFonts w:hint="eastAsia"/>
        </w:rPr>
        <w:t>控制与通信字符的冲突</w:t>
      </w:r>
    </w:p>
    <w:p w14:paraId="65A03BC3" w14:textId="77777777" w:rsidR="00B44CF2" w:rsidRDefault="00B44CF2" w:rsidP="000F292A">
      <w:r>
        <w:rPr>
          <w:rFonts w:hint="eastAsia"/>
        </w:rPr>
        <w:t>存入计算机的码，汉子机内码</w:t>
      </w:r>
      <w:r w:rsidR="002D338D">
        <w:rPr>
          <w:rFonts w:hint="eastAsia"/>
        </w:rPr>
        <w:t>：</w:t>
      </w:r>
      <w:r w:rsidR="00E61E1D">
        <w:rPr>
          <w:rFonts w:hint="eastAsia"/>
        </w:rPr>
        <w:t>国标码</w:t>
      </w:r>
      <w:r w:rsidR="00E61E1D">
        <w:rPr>
          <w:rFonts w:hint="eastAsia"/>
        </w:rPr>
        <w:t>+8080H</w:t>
      </w:r>
      <w:r w:rsidR="00E61E1D">
        <w:rPr>
          <w:rFonts w:hint="eastAsia"/>
        </w:rPr>
        <w:t>，防止与所有</w:t>
      </w:r>
      <w:r w:rsidR="00E61E1D">
        <w:rPr>
          <w:rFonts w:hint="eastAsia"/>
        </w:rPr>
        <w:t>ASCI</w:t>
      </w:r>
      <w:r w:rsidR="00E61E1D">
        <w:rPr>
          <w:rFonts w:hint="eastAsia"/>
        </w:rPr>
        <w:t>码的冲突</w:t>
      </w:r>
    </w:p>
    <w:p w14:paraId="4F2198E8" w14:textId="77777777" w:rsidR="00E61E1D" w:rsidRDefault="00E61E1D" w:rsidP="000F292A">
      <w:r>
        <w:rPr>
          <w:rFonts w:hint="eastAsia"/>
        </w:rPr>
        <w:t>输入编码：如输入法</w:t>
      </w:r>
    </w:p>
    <w:p w14:paraId="56F3D9CA" w14:textId="77777777" w:rsidR="00FE541B" w:rsidRPr="00E61E1D" w:rsidRDefault="00E61E1D" w:rsidP="000F292A">
      <w:r>
        <w:rPr>
          <w:rFonts w:hint="eastAsia"/>
        </w:rPr>
        <w:t>字形码：一个矩阵，</w:t>
      </w:r>
      <w:r>
        <w:rPr>
          <w:rFonts w:hint="eastAsia"/>
        </w:rPr>
        <w:t>1</w:t>
      </w:r>
      <w:r>
        <w:rPr>
          <w:rFonts w:hint="eastAsia"/>
        </w:rPr>
        <w:t>表示该像素点亮</w:t>
      </w:r>
      <w:r w:rsidR="000A5C79">
        <w:rPr>
          <w:rFonts w:hint="eastAsia"/>
        </w:rPr>
        <w:t>，否则不亮，即可输出汉字</w:t>
      </w:r>
    </w:p>
    <w:p w14:paraId="63F70E98" w14:textId="77777777" w:rsidR="000F292A" w:rsidRPr="000F292A" w:rsidRDefault="000F292A" w:rsidP="000F292A"/>
    <w:p w14:paraId="17F7D2DC" w14:textId="77777777" w:rsidR="007C27D2" w:rsidRDefault="009E1F01" w:rsidP="007C27D2">
      <w:r>
        <w:rPr>
          <w:rFonts w:hint="eastAsia"/>
        </w:rPr>
        <w:t>字符串：</w:t>
      </w:r>
      <w:r w:rsidR="00782ABD">
        <w:rPr>
          <w:rFonts w:hint="eastAsia"/>
        </w:rPr>
        <w:t>从低地址到高地址存储</w:t>
      </w:r>
      <w:r w:rsidR="008F08AB">
        <w:rPr>
          <w:rFonts w:hint="eastAsia"/>
        </w:rPr>
        <w:t>，最后一个字节存</w:t>
      </w:r>
      <w:r w:rsidR="008F08AB">
        <w:rPr>
          <w:rFonts w:hint="eastAsia"/>
        </w:rPr>
        <w:t>\0</w:t>
      </w:r>
      <w:r w:rsidR="008F08AB">
        <w:rPr>
          <w:rFonts w:hint="eastAsia"/>
        </w:rPr>
        <w:t>（</w:t>
      </w:r>
      <w:r w:rsidR="008F08AB">
        <w:rPr>
          <w:rFonts w:hint="eastAsia"/>
        </w:rPr>
        <w:t>00H</w:t>
      </w:r>
      <w:r w:rsidR="008F08AB">
        <w:rPr>
          <w:rFonts w:hint="eastAsia"/>
        </w:rPr>
        <w:t>）</w:t>
      </w:r>
    </w:p>
    <w:p w14:paraId="1960FC25" w14:textId="77777777" w:rsidR="006625E8" w:rsidRDefault="006625E8" w:rsidP="007C27D2">
      <w:r>
        <w:rPr>
          <w:rFonts w:hint="eastAsia"/>
        </w:rPr>
        <w:t>实例：</w:t>
      </w:r>
    </w:p>
    <w:p w14:paraId="38B5D017" w14:textId="77777777" w:rsidR="003A35EA" w:rsidRDefault="003A35EA" w:rsidP="007C27D2">
      <w:r>
        <w:rPr>
          <w:rFonts w:hint="eastAsia"/>
        </w:rPr>
        <w:t>某计算机按字节编址</w:t>
      </w:r>
      <w:r w:rsidR="007E725C">
        <w:rPr>
          <w:rFonts w:hint="eastAsia"/>
        </w:rPr>
        <w:t>（每一个字节对应一个地址）</w:t>
      </w:r>
      <w:r w:rsidR="006625E8">
        <w:rPr>
          <w:rFonts w:hint="eastAsia"/>
        </w:rPr>
        <w:t>，</w:t>
      </w:r>
      <w:r w:rsidR="0068022A">
        <w:rPr>
          <w:rFonts w:hint="eastAsia"/>
        </w:rPr>
        <w:t>从地址为</w:t>
      </w:r>
      <w:r w:rsidR="0068022A">
        <w:rPr>
          <w:rFonts w:hint="eastAsia"/>
        </w:rPr>
        <w:t>2</w:t>
      </w:r>
      <w:r w:rsidR="0068022A">
        <w:rPr>
          <w:rFonts w:hint="eastAsia"/>
        </w:rPr>
        <w:t>开始，存入</w:t>
      </w:r>
      <w:r w:rsidR="0068022A">
        <w:t>”</w:t>
      </w:r>
      <w:proofErr w:type="spellStart"/>
      <w:r w:rsidR="0068022A">
        <w:rPr>
          <w:rFonts w:hint="eastAsia"/>
        </w:rPr>
        <w:t>abc</w:t>
      </w:r>
      <w:proofErr w:type="spellEnd"/>
      <w:r w:rsidR="0068022A">
        <w:t>”</w:t>
      </w:r>
    </w:p>
    <w:p w14:paraId="31FCC21F" w14:textId="77777777" w:rsidR="0068022A" w:rsidRPr="00782ABD" w:rsidRDefault="0068022A" w:rsidP="007C27D2">
      <w:r>
        <w:rPr>
          <w:rFonts w:hint="eastAsia"/>
        </w:rPr>
        <w:t>则</w:t>
      </w:r>
      <w:r w:rsidR="0051555C">
        <w:rPr>
          <w:rFonts w:hint="eastAsia"/>
        </w:rPr>
        <w:t>a</w:t>
      </w:r>
      <w:r w:rsidR="0051555C">
        <w:rPr>
          <w:rFonts w:hint="eastAsia"/>
        </w:rPr>
        <w:t>在</w:t>
      </w:r>
      <w:r w:rsidR="0051555C">
        <w:rPr>
          <w:rFonts w:hint="eastAsia"/>
        </w:rPr>
        <w:t>2</w:t>
      </w:r>
      <w:r w:rsidR="0051555C">
        <w:rPr>
          <w:rFonts w:hint="eastAsia"/>
        </w:rPr>
        <w:t>，</w:t>
      </w:r>
      <w:r w:rsidR="0051555C">
        <w:rPr>
          <w:rFonts w:hint="eastAsia"/>
        </w:rPr>
        <w:t>b</w:t>
      </w:r>
      <w:r w:rsidR="0051555C">
        <w:rPr>
          <w:rFonts w:hint="eastAsia"/>
        </w:rPr>
        <w:t>在</w:t>
      </w:r>
      <w:r w:rsidR="0051555C">
        <w:rPr>
          <w:rFonts w:hint="eastAsia"/>
        </w:rPr>
        <w:t>3</w:t>
      </w:r>
      <w:r w:rsidR="0051555C">
        <w:rPr>
          <w:rFonts w:hint="eastAsia"/>
        </w:rPr>
        <w:t>，</w:t>
      </w:r>
      <w:r w:rsidR="0051555C">
        <w:rPr>
          <w:rFonts w:hint="eastAsia"/>
        </w:rPr>
        <w:t>c</w:t>
      </w:r>
      <w:r w:rsidR="0051555C">
        <w:rPr>
          <w:rFonts w:hint="eastAsia"/>
        </w:rPr>
        <w:t>在</w:t>
      </w:r>
      <w:r w:rsidR="0051555C">
        <w:rPr>
          <w:rFonts w:hint="eastAsia"/>
        </w:rPr>
        <w:t>4</w:t>
      </w:r>
      <w:r w:rsidR="0051555C">
        <w:rPr>
          <w:rFonts w:hint="eastAsia"/>
        </w:rPr>
        <w:t>，</w:t>
      </w:r>
      <w:r w:rsidR="0051555C">
        <w:rPr>
          <w:rFonts w:hint="eastAsia"/>
        </w:rPr>
        <w:t>\0</w:t>
      </w:r>
      <w:r w:rsidR="0051555C">
        <w:rPr>
          <w:rFonts w:hint="eastAsia"/>
        </w:rPr>
        <w:t>（</w:t>
      </w:r>
      <w:r w:rsidR="0051555C">
        <w:rPr>
          <w:rFonts w:hint="eastAsia"/>
        </w:rPr>
        <w:t>00H</w:t>
      </w:r>
      <w:r w:rsidR="0051555C">
        <w:rPr>
          <w:rFonts w:hint="eastAsia"/>
        </w:rPr>
        <w:t>）在</w:t>
      </w:r>
      <w:r w:rsidR="0051555C">
        <w:rPr>
          <w:rFonts w:hint="eastAsia"/>
        </w:rPr>
        <w:t>5</w:t>
      </w:r>
    </w:p>
    <w:p w14:paraId="48AFE8D7" w14:textId="77777777" w:rsidR="001B0F78" w:rsidRDefault="001B0F78" w:rsidP="007C27D2">
      <w:r>
        <w:rPr>
          <w:rFonts w:hint="eastAsia"/>
        </w:rPr>
        <w:t>带有</w:t>
      </w:r>
      <w:r w:rsidR="00523C5A">
        <w:rPr>
          <w:rFonts w:hint="eastAsia"/>
        </w:rPr>
        <w:t>多字节数据的，如中文</w:t>
      </w:r>
      <w:r>
        <w:rPr>
          <w:rFonts w:hint="eastAsia"/>
        </w:rPr>
        <w:t>：</w:t>
      </w:r>
    </w:p>
    <w:p w14:paraId="1F84682F" w14:textId="77777777" w:rsidR="001B0F78" w:rsidRDefault="009477AE" w:rsidP="007C27D2">
      <w:r>
        <w:rPr>
          <w:rFonts w:hint="eastAsia"/>
        </w:rPr>
        <w:t>大端模式，将多字节数据的最高有效字节（高位）存到低地址</w:t>
      </w:r>
    </w:p>
    <w:p w14:paraId="359D9204" w14:textId="77777777" w:rsidR="009477AE" w:rsidRDefault="009477AE" w:rsidP="007C27D2">
      <w:r>
        <w:rPr>
          <w:rFonts w:hint="eastAsia"/>
        </w:rPr>
        <w:t>小段模式：</w:t>
      </w:r>
      <w:r w:rsidR="0050353E">
        <w:rPr>
          <w:rFonts w:hint="eastAsia"/>
        </w:rPr>
        <w:t>将高</w:t>
      </w:r>
      <w:r>
        <w:rPr>
          <w:rFonts w:hint="eastAsia"/>
        </w:rPr>
        <w:t>位存入高地址</w:t>
      </w:r>
    </w:p>
    <w:p w14:paraId="78F76D1B" w14:textId="77777777" w:rsidR="00A67477" w:rsidRDefault="00A67477" w:rsidP="007C27D2"/>
    <w:p w14:paraId="472193DA" w14:textId="77777777" w:rsidR="00A67477" w:rsidRDefault="00A67477" w:rsidP="009835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校验</w:t>
      </w:r>
    </w:p>
    <w:p w14:paraId="6E31F386" w14:textId="77777777" w:rsidR="005C7F00" w:rsidRDefault="005C7F00" w:rsidP="005C7F00">
      <w:r>
        <w:rPr>
          <w:rFonts w:hint="eastAsia"/>
        </w:rPr>
        <w:t>概念：</w:t>
      </w:r>
    </w:p>
    <w:p w14:paraId="0D585A03" w14:textId="77777777" w:rsidR="0047130E" w:rsidRDefault="0047130E" w:rsidP="0047130E">
      <w:r>
        <w:rPr>
          <w:rFonts w:hint="eastAsia"/>
        </w:rPr>
        <w:t>跳变：位错误</w:t>
      </w:r>
    </w:p>
    <w:p w14:paraId="1181E229" w14:textId="77777777" w:rsidR="00FB5044" w:rsidRDefault="00FB5044" w:rsidP="0047130E">
      <w:r>
        <w:rPr>
          <w:rFonts w:hint="eastAsia"/>
        </w:rPr>
        <w:t>若干位代码组成的一个字叫码字，码字数量</w:t>
      </w:r>
      <w:r>
        <w:rPr>
          <w:rFonts w:hint="eastAsia"/>
        </w:rPr>
        <w:t>=2^</w:t>
      </w:r>
      <w:r>
        <w:rPr>
          <w:rFonts w:hint="eastAsia"/>
        </w:rPr>
        <w:t>位数</w:t>
      </w:r>
    </w:p>
    <w:p w14:paraId="3ECDF3CB" w14:textId="77777777" w:rsidR="008F349A" w:rsidRDefault="008F349A" w:rsidP="0047130E">
      <w:r>
        <w:rPr>
          <w:rFonts w:hint="eastAsia"/>
        </w:rPr>
        <w:t>两个码字之间逐位比较，</w:t>
      </w:r>
      <w:r w:rsidR="00C87014">
        <w:rPr>
          <w:rFonts w:hint="eastAsia"/>
        </w:rPr>
        <w:t>不同位的个数称为两个码字的距离</w:t>
      </w:r>
    </w:p>
    <w:p w14:paraId="7E0E95B9" w14:textId="77777777" w:rsidR="00C87014" w:rsidRDefault="00EC1857" w:rsidP="0047130E">
      <w:r>
        <w:rPr>
          <w:rFonts w:hint="eastAsia"/>
        </w:rPr>
        <w:t>码距：一种编码方案中，所有</w:t>
      </w:r>
      <w:r w:rsidR="00316440">
        <w:rPr>
          <w:rFonts w:hint="eastAsia"/>
        </w:rPr>
        <w:t>合法</w:t>
      </w:r>
      <w:r w:rsidR="00C87014">
        <w:rPr>
          <w:rFonts w:hint="eastAsia"/>
        </w:rPr>
        <w:t>码字之间的最小距离</w:t>
      </w:r>
    </w:p>
    <w:p w14:paraId="1092D864" w14:textId="77777777" w:rsidR="001C4B5D" w:rsidRDefault="001C4B5D" w:rsidP="0047130E">
      <w:r>
        <w:rPr>
          <w:rFonts w:hint="eastAsia"/>
        </w:rPr>
        <w:t>编码方案的检错能力：码距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6775F7">
        <w:rPr>
          <w:rFonts w:hint="eastAsia"/>
        </w:rPr>
        <w:t>&lt;n</w:t>
      </w:r>
      <w:r w:rsidR="000F4F01">
        <w:rPr>
          <w:rFonts w:hint="eastAsia"/>
        </w:rPr>
        <w:t>位的跳变一定</w:t>
      </w:r>
      <w:r w:rsidR="006775F7">
        <w:rPr>
          <w:rFonts w:hint="eastAsia"/>
        </w:rPr>
        <w:t>会变成非法码字，可以检测错误</w:t>
      </w:r>
      <w:r w:rsidR="000F4F01">
        <w:rPr>
          <w:rFonts w:hint="eastAsia"/>
        </w:rPr>
        <w:t>，</w:t>
      </w:r>
      <w:r w:rsidR="000F4F01">
        <w:rPr>
          <w:rFonts w:hint="eastAsia"/>
        </w:rPr>
        <w:t>&gt;=n</w:t>
      </w:r>
      <w:r w:rsidR="000F4F01">
        <w:rPr>
          <w:rFonts w:hint="eastAsia"/>
        </w:rPr>
        <w:t>位跳变</w:t>
      </w:r>
      <w:r w:rsidR="00585F11">
        <w:rPr>
          <w:rFonts w:hint="eastAsia"/>
        </w:rPr>
        <w:t>一定会变成另一个合法码字</w:t>
      </w:r>
      <w:r w:rsidR="008D3312">
        <w:rPr>
          <w:rFonts w:hint="eastAsia"/>
        </w:rPr>
        <w:t>，检测不出错误</w:t>
      </w:r>
    </w:p>
    <w:p w14:paraId="6C84234E" w14:textId="77777777" w:rsidR="00C661BA" w:rsidRDefault="00C661BA" w:rsidP="0047130E">
      <w:r>
        <w:rPr>
          <w:rFonts w:hint="eastAsia"/>
        </w:rPr>
        <w:t>码距</w:t>
      </w:r>
      <w:r>
        <w:rPr>
          <w:rFonts w:hint="eastAsia"/>
        </w:rPr>
        <w:t>=1</w:t>
      </w:r>
      <w:r>
        <w:rPr>
          <w:rFonts w:hint="eastAsia"/>
        </w:rPr>
        <w:t>没有检错能力，码距</w:t>
      </w:r>
      <w:r>
        <w:rPr>
          <w:rFonts w:hint="eastAsia"/>
        </w:rPr>
        <w:t>&gt;=2</w:t>
      </w:r>
      <w:r>
        <w:rPr>
          <w:rFonts w:hint="eastAsia"/>
        </w:rPr>
        <w:t>有检错能力，码距</w:t>
      </w:r>
      <w:r>
        <w:rPr>
          <w:rFonts w:hint="eastAsia"/>
        </w:rPr>
        <w:t>&gt;=3</w:t>
      </w:r>
      <w:r>
        <w:rPr>
          <w:rFonts w:hint="eastAsia"/>
        </w:rPr>
        <w:t>在设计合理时，可能会具有纠错能力</w:t>
      </w:r>
    </w:p>
    <w:p w14:paraId="244B6345" w14:textId="77777777" w:rsidR="005C7F00" w:rsidRPr="00C87014" w:rsidRDefault="005C7F00" w:rsidP="0047130E"/>
    <w:p w14:paraId="7B2C1253" w14:textId="77777777" w:rsidR="009835E2" w:rsidRDefault="009835E2" w:rsidP="005D4E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奇偶校验：</w:t>
      </w:r>
      <w:r w:rsidR="004B3A1A">
        <w:rPr>
          <w:rFonts w:hint="eastAsia"/>
        </w:rPr>
        <w:t>只有检错能力</w:t>
      </w:r>
    </w:p>
    <w:p w14:paraId="64C7E632" w14:textId="77777777" w:rsidR="00B64585" w:rsidRDefault="00B64585" w:rsidP="009835E2">
      <w:r>
        <w:rPr>
          <w:rFonts w:hint="eastAsia"/>
        </w:rPr>
        <w:t>在一个有效信息位为</w:t>
      </w:r>
      <w:r>
        <w:rPr>
          <w:rFonts w:hint="eastAsia"/>
        </w:rPr>
        <w:t>n</w:t>
      </w:r>
      <w:r>
        <w:rPr>
          <w:rFonts w:hint="eastAsia"/>
        </w:rPr>
        <w:t>的编码的首部或者尾部添加一个校验位</w:t>
      </w:r>
    </w:p>
    <w:p w14:paraId="63D709AB" w14:textId="77777777" w:rsidR="00367AFF" w:rsidRDefault="00367AFF" w:rsidP="009835E2">
      <w:r>
        <w:rPr>
          <w:rFonts w:hint="eastAsia"/>
        </w:rPr>
        <w:t>校验位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，根据：</w:t>
      </w:r>
    </w:p>
    <w:p w14:paraId="4B9AC87A" w14:textId="77777777" w:rsidR="00643788" w:rsidRDefault="00643788" w:rsidP="009835E2">
      <w:r>
        <w:rPr>
          <w:rFonts w:hint="eastAsia"/>
        </w:rPr>
        <w:t>奇检验码：整个校验码（有效信息位</w:t>
      </w:r>
      <w:r>
        <w:rPr>
          <w:rFonts w:hint="eastAsia"/>
        </w:rPr>
        <w:t>+</w:t>
      </w:r>
      <w:r>
        <w:rPr>
          <w:rFonts w:hint="eastAsia"/>
        </w:rPr>
        <w:t>检验位）</w:t>
      </w:r>
      <w:r>
        <w:rPr>
          <w:rFonts w:hint="eastAsia"/>
        </w:rPr>
        <w:t>1</w:t>
      </w:r>
      <w:r>
        <w:rPr>
          <w:rFonts w:hint="eastAsia"/>
        </w:rPr>
        <w:t>的个数为奇数</w:t>
      </w:r>
    </w:p>
    <w:p w14:paraId="0C09C49E" w14:textId="77777777" w:rsidR="00643788" w:rsidRDefault="00643788" w:rsidP="00643788">
      <w:r>
        <w:rPr>
          <w:rFonts w:hint="eastAsia"/>
        </w:rPr>
        <w:t>偶检验码：整个校验码（有效信息位</w:t>
      </w:r>
      <w:r>
        <w:rPr>
          <w:rFonts w:hint="eastAsia"/>
        </w:rPr>
        <w:t>+</w:t>
      </w:r>
      <w:r>
        <w:rPr>
          <w:rFonts w:hint="eastAsia"/>
        </w:rPr>
        <w:t>检验位）</w:t>
      </w:r>
      <w:r>
        <w:rPr>
          <w:rFonts w:hint="eastAsia"/>
        </w:rPr>
        <w:t>1</w:t>
      </w:r>
      <w:r w:rsidR="002750A7">
        <w:rPr>
          <w:rFonts w:hint="eastAsia"/>
        </w:rPr>
        <w:t>的个数为偶</w:t>
      </w:r>
      <w:r>
        <w:rPr>
          <w:rFonts w:hint="eastAsia"/>
        </w:rPr>
        <w:t>数</w:t>
      </w:r>
    </w:p>
    <w:p w14:paraId="6DC8A222" w14:textId="77777777" w:rsidR="00E265D2" w:rsidRDefault="0024263D" w:rsidP="00643788">
      <w:r>
        <w:rPr>
          <w:rFonts w:hint="eastAsia"/>
        </w:rPr>
        <w:t>一</w:t>
      </w:r>
      <w:r w:rsidR="00D53C67">
        <w:rPr>
          <w:rFonts w:hint="eastAsia"/>
        </w:rPr>
        <w:t>原始</w:t>
      </w:r>
      <w:r w:rsidR="00E265D2">
        <w:rPr>
          <w:rFonts w:hint="eastAsia"/>
        </w:rPr>
        <w:t>编码中，</w:t>
      </w:r>
      <w:r w:rsidR="00AE029C">
        <w:rPr>
          <w:rFonts w:hint="eastAsia"/>
        </w:rPr>
        <w:t>异或所有位</w:t>
      </w:r>
      <w:r w:rsidR="0052728D">
        <w:rPr>
          <w:rFonts w:hint="eastAsia"/>
        </w:rPr>
        <w:t>，若有偶数</w:t>
      </w:r>
      <w:r w:rsidR="0052728D">
        <w:rPr>
          <w:rFonts w:hint="eastAsia"/>
        </w:rPr>
        <w:t>/</w:t>
      </w:r>
      <w:r w:rsidR="0052728D">
        <w:rPr>
          <w:rFonts w:hint="eastAsia"/>
        </w:rPr>
        <w:t>奇数个</w:t>
      </w:r>
      <w:r w:rsidR="0052728D">
        <w:rPr>
          <w:rFonts w:hint="eastAsia"/>
        </w:rPr>
        <w:t>1</w:t>
      </w:r>
      <w:r w:rsidR="0052728D">
        <w:rPr>
          <w:rFonts w:hint="eastAsia"/>
        </w:rPr>
        <w:t>，结果为</w:t>
      </w:r>
      <w:r w:rsidR="0052728D">
        <w:rPr>
          <w:rFonts w:hint="eastAsia"/>
        </w:rPr>
        <w:t>0/1</w:t>
      </w:r>
      <w:r w:rsidR="00C52B47">
        <w:rPr>
          <w:rFonts w:hint="eastAsia"/>
        </w:rPr>
        <w:t>，即可求奇校验位</w:t>
      </w:r>
      <w:r w:rsidR="00C52B47">
        <w:rPr>
          <w:rFonts w:hint="eastAsia"/>
        </w:rPr>
        <w:t>/</w:t>
      </w:r>
      <w:r w:rsidR="00C52B47">
        <w:rPr>
          <w:rFonts w:hint="eastAsia"/>
        </w:rPr>
        <w:t>偶检验位</w:t>
      </w:r>
    </w:p>
    <w:p w14:paraId="4500F028" w14:textId="77777777" w:rsidR="00E0329B" w:rsidRDefault="00E0329B" w:rsidP="00643788"/>
    <w:p w14:paraId="500A0778" w14:textId="77777777" w:rsidR="002627D6" w:rsidRDefault="00E0329B" w:rsidP="00643788">
      <w:r>
        <w:rPr>
          <w:rFonts w:hint="eastAsia"/>
        </w:rPr>
        <w:lastRenderedPageBreak/>
        <w:t>检错过程：</w:t>
      </w:r>
      <w:r w:rsidR="002627D6">
        <w:rPr>
          <w:rFonts w:hint="eastAsia"/>
        </w:rPr>
        <w:t>检查接收的的编码</w:t>
      </w:r>
      <w:r w:rsidR="002627D6">
        <w:rPr>
          <w:rFonts w:hint="eastAsia"/>
        </w:rPr>
        <w:t>1</w:t>
      </w:r>
      <w:r w:rsidR="002627D6">
        <w:rPr>
          <w:rFonts w:hint="eastAsia"/>
        </w:rPr>
        <w:t>的个数是奇数还是偶数，就可以检错</w:t>
      </w:r>
    </w:p>
    <w:p w14:paraId="2BCD77BD" w14:textId="77777777" w:rsidR="00365F1D" w:rsidRDefault="00365F1D" w:rsidP="00643788">
      <w:r>
        <w:rPr>
          <w:rFonts w:hint="eastAsia"/>
        </w:rPr>
        <w:t>但是只有奇数位跳变时才有检错能力</w:t>
      </w:r>
      <w:r w:rsidR="004C0B6C">
        <w:rPr>
          <w:rFonts w:hint="eastAsia"/>
        </w:rPr>
        <w:t>，偶数位</w:t>
      </w:r>
      <w:r w:rsidR="003E0D56">
        <w:rPr>
          <w:rFonts w:hint="eastAsia"/>
        </w:rPr>
        <w:t>跳变时就检测不出错误</w:t>
      </w:r>
    </w:p>
    <w:p w14:paraId="04774BC8" w14:textId="77777777" w:rsidR="00AD3AF3" w:rsidRDefault="00AD3AF3" w:rsidP="00643788">
      <w:r>
        <w:rPr>
          <w:rFonts w:hint="eastAsia"/>
        </w:rPr>
        <w:t>异或收到的检验码所有位判断</w:t>
      </w:r>
      <w:r w:rsidR="00CA06FB">
        <w:rPr>
          <w:rFonts w:hint="eastAsia"/>
        </w:rPr>
        <w:t>1</w:t>
      </w:r>
      <w:r w:rsidR="00CA06FB">
        <w:rPr>
          <w:rFonts w:hint="eastAsia"/>
        </w:rPr>
        <w:t>的奇偶</w:t>
      </w:r>
    </w:p>
    <w:p w14:paraId="6FA2DB05" w14:textId="77777777" w:rsidR="00F01A00" w:rsidRDefault="00F01A00" w:rsidP="00643788"/>
    <w:p w14:paraId="55B944D4" w14:textId="77777777" w:rsidR="00F01A00" w:rsidRDefault="00F01A00" w:rsidP="00F01A0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海明</w:t>
      </w:r>
      <w:r w:rsidR="004D1A03">
        <w:rPr>
          <w:rFonts w:hint="eastAsia"/>
        </w:rPr>
        <w:t>（汉明）</w:t>
      </w:r>
      <w:r w:rsidR="00DE08E7">
        <w:rPr>
          <w:rFonts w:hint="eastAsia"/>
        </w:rPr>
        <w:t>校验</w:t>
      </w:r>
      <w:r>
        <w:rPr>
          <w:rFonts w:hint="eastAsia"/>
        </w:rPr>
        <w:t>码</w:t>
      </w:r>
      <w:r w:rsidR="000E64CF">
        <w:rPr>
          <w:rFonts w:hint="eastAsia"/>
        </w:rPr>
        <w:t>：</w:t>
      </w:r>
      <w:r w:rsidR="00AA1D7E">
        <w:rPr>
          <w:rFonts w:hint="eastAsia"/>
        </w:rPr>
        <w:t>基于偶检验，</w:t>
      </w:r>
      <w:r w:rsidR="000E64CF">
        <w:rPr>
          <w:rFonts w:hint="eastAsia"/>
        </w:rPr>
        <w:t>有检错，纠错能力</w:t>
      </w:r>
    </w:p>
    <w:p w14:paraId="3F925627" w14:textId="77777777" w:rsidR="005F5C0B" w:rsidRDefault="00B66A69" w:rsidP="005F5C0B"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位原始编码中，</w:t>
      </w:r>
      <w:r w:rsidR="005F5C0B">
        <w:rPr>
          <w:rFonts w:hint="eastAsia"/>
        </w:rPr>
        <w:t>添加</w:t>
      </w:r>
      <w:r w:rsidR="005F5C0B">
        <w:rPr>
          <w:rFonts w:hint="eastAsia"/>
        </w:rPr>
        <w:t>k</w:t>
      </w:r>
      <w:r w:rsidR="005F5C0B">
        <w:rPr>
          <w:rFonts w:hint="eastAsia"/>
        </w:rPr>
        <w:t>个校验位，分</w:t>
      </w:r>
      <w:r w:rsidR="005F5C0B">
        <w:rPr>
          <w:rFonts w:hint="eastAsia"/>
        </w:rPr>
        <w:t>k</w:t>
      </w:r>
      <w:r w:rsidR="005F5C0B">
        <w:rPr>
          <w:rFonts w:hint="eastAsia"/>
        </w:rPr>
        <w:t>组，每组偶检验</w:t>
      </w:r>
    </w:p>
    <w:p w14:paraId="6BFFE78A" w14:textId="77777777" w:rsidR="00DB0427" w:rsidRDefault="00DB0427" w:rsidP="005F5C0B">
      <w:r>
        <w:rPr>
          <w:rFonts w:hint="eastAsia"/>
        </w:rPr>
        <w:t>构建海明码：</w:t>
      </w:r>
    </w:p>
    <w:p w14:paraId="53627D03" w14:textId="77777777" w:rsidR="006C136B" w:rsidRDefault="006C136B" w:rsidP="005F5C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检验位个数，确定检验位和信息位在海明码中的位置</w:t>
      </w:r>
    </w:p>
    <w:p w14:paraId="0462BAE1" w14:textId="77777777" w:rsidR="00B23A59" w:rsidRDefault="00B23A59" w:rsidP="005F5C0B">
      <w:r>
        <w:rPr>
          <w:rFonts w:hint="eastAsia"/>
        </w:rPr>
        <w:t>k</w:t>
      </w:r>
      <w:r>
        <w:rPr>
          <w:rFonts w:hint="eastAsia"/>
        </w:rPr>
        <w:t>的个数：</w:t>
      </w:r>
      <w:r>
        <w:rPr>
          <w:rFonts w:hint="eastAsia"/>
        </w:rPr>
        <w:t>2^k&gt;=n+k+1</w:t>
      </w:r>
      <w:r w:rsidR="00842A7F">
        <w:rPr>
          <w:rFonts w:hint="eastAsia"/>
        </w:rPr>
        <w:t>，构成</w:t>
      </w:r>
      <w:proofErr w:type="spellStart"/>
      <w:r w:rsidR="00842A7F">
        <w:rPr>
          <w:rFonts w:hint="eastAsia"/>
        </w:rPr>
        <w:t>n+k</w:t>
      </w:r>
      <w:proofErr w:type="spellEnd"/>
      <w:r w:rsidR="00B114CF">
        <w:rPr>
          <w:rFonts w:hint="eastAsia"/>
        </w:rPr>
        <w:t>位</w:t>
      </w:r>
      <w:r w:rsidR="00C33B82">
        <w:rPr>
          <w:rFonts w:hint="eastAsia"/>
        </w:rPr>
        <w:t>海明码</w:t>
      </w:r>
      <w:r w:rsidR="00B114CF">
        <w:rPr>
          <w:rFonts w:hint="eastAsia"/>
        </w:rPr>
        <w:t>，</w:t>
      </w:r>
      <w:r w:rsidR="00DD6ACE">
        <w:rPr>
          <w:rFonts w:hint="eastAsia"/>
        </w:rPr>
        <w:t>用</w:t>
      </w:r>
      <w:r w:rsidR="00DD6ACE">
        <w:rPr>
          <w:rFonts w:hint="eastAsia"/>
        </w:rPr>
        <w:t>D1</w:t>
      </w:r>
      <w:r w:rsidR="00DD6ACE">
        <w:t>…</w:t>
      </w:r>
      <w:r w:rsidR="00DD6ACE">
        <w:rPr>
          <w:rFonts w:hint="eastAsia"/>
        </w:rPr>
        <w:t>.</w:t>
      </w:r>
      <w:proofErr w:type="spellStart"/>
      <w:r w:rsidR="00DD6ACE">
        <w:rPr>
          <w:rFonts w:hint="eastAsia"/>
        </w:rPr>
        <w:t>Dn</w:t>
      </w:r>
      <w:proofErr w:type="spellEnd"/>
      <w:r w:rsidR="00DD6ACE">
        <w:rPr>
          <w:rFonts w:hint="eastAsia"/>
        </w:rPr>
        <w:t>表示信息位，</w:t>
      </w:r>
      <w:r w:rsidR="00DD6ACE">
        <w:rPr>
          <w:rFonts w:hint="eastAsia"/>
        </w:rPr>
        <w:t>P1</w:t>
      </w:r>
      <w:r w:rsidR="00DD6ACE">
        <w:t>…</w:t>
      </w:r>
      <w:r w:rsidR="00DD6ACE">
        <w:rPr>
          <w:rFonts w:hint="eastAsia"/>
        </w:rPr>
        <w:t>Pk</w:t>
      </w:r>
      <w:r w:rsidR="00DD6ACE">
        <w:rPr>
          <w:rFonts w:hint="eastAsia"/>
        </w:rPr>
        <w:t>表示检验位，</w:t>
      </w:r>
      <w:r w:rsidR="00DD6ACE">
        <w:rPr>
          <w:rFonts w:hint="eastAsia"/>
        </w:rPr>
        <w:t>H1</w:t>
      </w:r>
      <w:r w:rsidR="00DD6ACE">
        <w:t>…</w:t>
      </w:r>
      <w:r w:rsidR="00DD6ACE">
        <w:rPr>
          <w:rFonts w:hint="eastAsia"/>
        </w:rPr>
        <w:t>..</w:t>
      </w:r>
      <w:proofErr w:type="spellStart"/>
      <w:r w:rsidR="00DD6ACE">
        <w:rPr>
          <w:rFonts w:hint="eastAsia"/>
        </w:rPr>
        <w:t>Hn+k</w:t>
      </w:r>
      <w:proofErr w:type="spellEnd"/>
      <w:r w:rsidR="00DD6ACE">
        <w:rPr>
          <w:rFonts w:hint="eastAsia"/>
        </w:rPr>
        <w:t>表示海明码各个位。</w:t>
      </w:r>
      <w:r w:rsidR="009B1628">
        <w:rPr>
          <w:rFonts w:hint="eastAsia"/>
        </w:rPr>
        <w:t>因为二进制第一位在最右边，所以没有特别说明，</w:t>
      </w:r>
      <w:r w:rsidR="009B1628">
        <w:rPr>
          <w:rFonts w:hint="eastAsia"/>
        </w:rPr>
        <w:t>H</w:t>
      </w:r>
      <w:r w:rsidR="009B1628">
        <w:rPr>
          <w:rFonts w:hint="eastAsia"/>
        </w:rPr>
        <w:t>从右至左</w:t>
      </w:r>
      <w:r w:rsidR="00F41946">
        <w:rPr>
          <w:rFonts w:hint="eastAsia"/>
        </w:rPr>
        <w:t>，左右顺序只影响（</w:t>
      </w:r>
      <w:r w:rsidR="00F41946">
        <w:rPr>
          <w:rFonts w:hint="eastAsia"/>
        </w:rPr>
        <w:t>1</w:t>
      </w:r>
      <w:r w:rsidR="00F41946">
        <w:rPr>
          <w:rFonts w:hint="eastAsia"/>
        </w:rPr>
        <w:t>）</w:t>
      </w:r>
    </w:p>
    <w:p w14:paraId="5AA7F499" w14:textId="77777777" w:rsidR="00010E49" w:rsidRDefault="00806D30" w:rsidP="005F5C0B">
      <w:r>
        <w:rPr>
          <w:rFonts w:hint="eastAsia"/>
        </w:rPr>
        <w:t>校验</w:t>
      </w:r>
      <w:r w:rsidR="00B06715">
        <w:rPr>
          <w:rFonts w:hint="eastAsia"/>
        </w:rPr>
        <w:t>位的</w:t>
      </w:r>
      <w:r w:rsidR="00B06715">
        <w:rPr>
          <w:rFonts w:hint="eastAsia"/>
        </w:rPr>
        <w:t>H</w:t>
      </w:r>
      <w:r w:rsidR="00B06715">
        <w:rPr>
          <w:rFonts w:hint="eastAsia"/>
        </w:rPr>
        <w:t>位置：</w:t>
      </w:r>
      <w:r w:rsidR="00B06715">
        <w:rPr>
          <w:rFonts w:hint="eastAsia"/>
        </w:rPr>
        <w:t>2*(i-1)</w:t>
      </w:r>
      <w:r w:rsidR="00B06715">
        <w:rPr>
          <w:rFonts w:hint="eastAsia"/>
        </w:rPr>
        <w:t>，</w:t>
      </w:r>
      <w:proofErr w:type="spellStart"/>
      <w:r w:rsidR="00B06715">
        <w:rPr>
          <w:rFonts w:hint="eastAsia"/>
        </w:rPr>
        <w:t>i</w:t>
      </w:r>
      <w:proofErr w:type="spellEnd"/>
      <w:r w:rsidR="00B06715">
        <w:rPr>
          <w:rFonts w:hint="eastAsia"/>
        </w:rPr>
        <w:t>=1</w:t>
      </w:r>
      <w:r w:rsidR="002D557B">
        <w:rPr>
          <w:rFonts w:hint="eastAsia"/>
        </w:rPr>
        <w:t>,2</w:t>
      </w:r>
      <w:r w:rsidR="00B06715">
        <w:t>…</w:t>
      </w:r>
      <w:r w:rsidR="00B06715">
        <w:rPr>
          <w:rFonts w:hint="eastAsia"/>
        </w:rPr>
        <w:t>.k</w:t>
      </w:r>
      <w:r w:rsidR="009B1628">
        <w:rPr>
          <w:rFonts w:hint="eastAsia"/>
        </w:rPr>
        <w:t>信息位</w:t>
      </w:r>
      <w:r w:rsidR="009B1628">
        <w:rPr>
          <w:rFonts w:hint="eastAsia"/>
        </w:rPr>
        <w:t>H</w:t>
      </w:r>
      <w:r w:rsidR="009B1628">
        <w:rPr>
          <w:rFonts w:hint="eastAsia"/>
        </w:rPr>
        <w:t>位置</w:t>
      </w:r>
      <w:r w:rsidR="00893CBC">
        <w:rPr>
          <w:rFonts w:hint="eastAsia"/>
        </w:rPr>
        <w:t>从右至左填充</w:t>
      </w:r>
    </w:p>
    <w:p w14:paraId="785F6786" w14:textId="77777777" w:rsidR="00B114CF" w:rsidRDefault="00B114CF" w:rsidP="005F5C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41946">
        <w:rPr>
          <w:rFonts w:hint="eastAsia"/>
        </w:rPr>
        <w:t>分</w:t>
      </w:r>
      <w:r>
        <w:rPr>
          <w:rFonts w:hint="eastAsia"/>
        </w:rPr>
        <w:t>k</w:t>
      </w:r>
      <w:r>
        <w:rPr>
          <w:rFonts w:hint="eastAsia"/>
        </w:rPr>
        <w:t>组</w:t>
      </w:r>
      <w:r w:rsidR="00565414">
        <w:rPr>
          <w:rFonts w:hint="eastAsia"/>
        </w:rPr>
        <w:t>，确定检验位的值，进而确定海明码</w:t>
      </w:r>
    </w:p>
    <w:p w14:paraId="7F1366A1" w14:textId="77777777" w:rsidR="00DD6ACE" w:rsidRDefault="005D457B" w:rsidP="005F5C0B">
      <w:r>
        <w:rPr>
          <w:rFonts w:hint="eastAsia"/>
        </w:rPr>
        <w:t>列出</w:t>
      </w:r>
      <w:r>
        <w:rPr>
          <w:rFonts w:hint="eastAsia"/>
        </w:rPr>
        <w:t>D</w:t>
      </w:r>
      <w:r>
        <w:rPr>
          <w:rFonts w:hint="eastAsia"/>
        </w:rPr>
        <w:t>所在的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的编号写成二进制</w:t>
      </w:r>
      <w:r w:rsidR="00C74DF9">
        <w:rPr>
          <w:rFonts w:hint="eastAsia"/>
        </w:rPr>
        <w:t>，最低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位第一组，第二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为第二组，第</w:t>
      </w:r>
      <w:r w:rsidR="00C74DF9">
        <w:rPr>
          <w:rFonts w:hint="eastAsia"/>
        </w:rPr>
        <w:t>k</w:t>
      </w:r>
      <w:r w:rsidR="00C74DF9">
        <w:rPr>
          <w:rFonts w:hint="eastAsia"/>
        </w:rPr>
        <w:t>位为</w:t>
      </w:r>
      <w:r w:rsidR="00C74DF9">
        <w:rPr>
          <w:rFonts w:hint="eastAsia"/>
        </w:rPr>
        <w:t>1</w:t>
      </w:r>
      <w:r w:rsidR="00C74DF9">
        <w:rPr>
          <w:rFonts w:hint="eastAsia"/>
        </w:rPr>
        <w:t>的为第</w:t>
      </w:r>
      <w:r w:rsidR="00C74DF9">
        <w:rPr>
          <w:rFonts w:hint="eastAsia"/>
        </w:rPr>
        <w:t>k</w:t>
      </w:r>
      <w:r w:rsidR="00C74DF9">
        <w:rPr>
          <w:rFonts w:hint="eastAsia"/>
        </w:rPr>
        <w:t>组</w:t>
      </w:r>
      <w:r w:rsidR="00A00686">
        <w:rPr>
          <w:rFonts w:hint="eastAsia"/>
        </w:rPr>
        <w:t>。</w:t>
      </w:r>
    </w:p>
    <w:p w14:paraId="26551E82" w14:textId="77777777" w:rsidR="00DD6ACE" w:rsidRDefault="00A00686" w:rsidP="005F5C0B">
      <w:r>
        <w:rPr>
          <w:rFonts w:hint="eastAsia"/>
        </w:rPr>
        <w:t>每组按照偶检验规则确定</w:t>
      </w:r>
      <w:r w:rsidR="00422F63">
        <w:rPr>
          <w:rFonts w:hint="eastAsia"/>
        </w:rPr>
        <w:t>对应的</w:t>
      </w:r>
      <w:r w:rsidR="00BC2A6C">
        <w:rPr>
          <w:rFonts w:hint="eastAsia"/>
        </w:rPr>
        <w:t>每一位</w:t>
      </w:r>
      <w:r w:rsidR="00DB0427">
        <w:rPr>
          <w:rFonts w:hint="eastAsia"/>
        </w:rPr>
        <w:t>检验位</w:t>
      </w:r>
    </w:p>
    <w:p w14:paraId="2A8029FC" w14:textId="77777777" w:rsidR="006D2EB7" w:rsidRDefault="006D2EB7" w:rsidP="005F5C0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有需要，添加一个用偶检验规则的全检验位放在海明码的首部或尾部</w:t>
      </w:r>
    </w:p>
    <w:p w14:paraId="11D76A56" w14:textId="77777777" w:rsidR="006D2EB7" w:rsidRDefault="006D2EB7" w:rsidP="005F5C0B">
      <w:r>
        <w:rPr>
          <w:rFonts w:hint="eastAsia"/>
        </w:rPr>
        <w:t>对收到的信息进行检验</w:t>
      </w:r>
    </w:p>
    <w:p w14:paraId="10172B27" w14:textId="77777777" w:rsidR="006D2EB7" w:rsidRDefault="003F23F1" w:rsidP="005F5C0B">
      <w:r>
        <w:rPr>
          <w:rFonts w:hint="eastAsia"/>
        </w:rPr>
        <w:t>对第</w:t>
      </w:r>
      <w:r>
        <w:rPr>
          <w:rFonts w:hint="eastAsia"/>
        </w:rPr>
        <w:t>1,2</w:t>
      </w:r>
      <w:r>
        <w:t>…</w:t>
      </w:r>
      <w:r>
        <w:rPr>
          <w:rFonts w:hint="eastAsia"/>
        </w:rPr>
        <w:t>.k</w:t>
      </w:r>
      <w:r>
        <w:rPr>
          <w:rFonts w:hint="eastAsia"/>
        </w:rPr>
        <w:t>组进行偶检验，得到</w:t>
      </w:r>
      <w:r>
        <w:rPr>
          <w:rFonts w:hint="eastAsia"/>
        </w:rPr>
        <w:t>S1,S2</w:t>
      </w:r>
      <w:r>
        <w:t>…</w:t>
      </w:r>
      <w:proofErr w:type="spellStart"/>
      <w:r>
        <w:rPr>
          <w:rFonts w:hint="eastAsia"/>
        </w:rPr>
        <w:t>Sk</w:t>
      </w:r>
      <w:proofErr w:type="spellEnd"/>
      <w:r w:rsidR="004D4862">
        <w:rPr>
          <w:rFonts w:hint="eastAsia"/>
        </w:rPr>
        <w:t>，</w:t>
      </w:r>
      <w:r w:rsidR="004D4862">
        <w:rPr>
          <w:rFonts w:hint="eastAsia"/>
        </w:rPr>
        <w:t>Sk..S2S1</w:t>
      </w:r>
      <w:r w:rsidR="004D4862">
        <w:rPr>
          <w:rFonts w:hint="eastAsia"/>
        </w:rPr>
        <w:t>构成的二进制就是出错的位置</w:t>
      </w:r>
    </w:p>
    <w:p w14:paraId="63DF3CB3" w14:textId="77777777" w:rsidR="006B3535" w:rsidRDefault="006B3535" w:rsidP="005F5C0B">
      <w:r>
        <w:rPr>
          <w:rFonts w:hint="eastAsia"/>
        </w:rPr>
        <w:t>海明码有</w:t>
      </w:r>
      <w:r w:rsidR="00FD7782">
        <w:rPr>
          <w:rFonts w:hint="eastAsia"/>
        </w:rPr>
        <w:t>一个比特的纠错能力和两个比特的检错能力，判</w:t>
      </w:r>
      <w:r w:rsidR="008F293C">
        <w:rPr>
          <w:rFonts w:hint="eastAsia"/>
        </w:rPr>
        <w:t>有几个比特错误要偶检验</w:t>
      </w:r>
      <w:r>
        <w:rPr>
          <w:rFonts w:hint="eastAsia"/>
        </w:rPr>
        <w:t>全检验位</w:t>
      </w:r>
    </w:p>
    <w:p w14:paraId="06288E73" w14:textId="77777777" w:rsidR="00496393" w:rsidRPr="00496393" w:rsidRDefault="008F293C" w:rsidP="005F5C0B">
      <w:r>
        <w:rPr>
          <w:rFonts w:hint="eastAsia"/>
        </w:rPr>
        <w:t>Sk..S2S1==0</w:t>
      </w:r>
      <w:r>
        <w:t>…</w:t>
      </w:r>
      <w:r>
        <w:rPr>
          <w:rFonts w:hint="eastAsia"/>
        </w:rPr>
        <w:t>00</w:t>
      </w:r>
      <w:r>
        <w:rPr>
          <w:rFonts w:hint="eastAsia"/>
        </w:rPr>
        <w:t>，</w:t>
      </w:r>
      <w:r w:rsidR="00496393">
        <w:rPr>
          <w:rFonts w:hint="eastAsia"/>
        </w:rPr>
        <w:t>全检验位</w:t>
      </w:r>
      <w:r w:rsidR="00496393">
        <w:rPr>
          <w:rFonts w:hint="eastAsia"/>
        </w:rPr>
        <w:t>==0</w:t>
      </w:r>
      <w:r w:rsidR="00496393">
        <w:rPr>
          <w:rFonts w:hint="eastAsia"/>
        </w:rPr>
        <w:t>，没有错误。</w:t>
      </w:r>
    </w:p>
    <w:p w14:paraId="5CED8913" w14:textId="77777777" w:rsidR="005F5C0B" w:rsidRDefault="008F293C" w:rsidP="005F5C0B">
      <w:r>
        <w:rPr>
          <w:rFonts w:hint="eastAsia"/>
        </w:rPr>
        <w:t>Sk..S2S1!=0</w:t>
      </w:r>
      <w:r>
        <w:t>…</w:t>
      </w:r>
      <w:r>
        <w:rPr>
          <w:rFonts w:hint="eastAsia"/>
        </w:rPr>
        <w:t>00</w:t>
      </w:r>
      <w:r w:rsidR="00496393">
        <w:rPr>
          <w:rFonts w:hint="eastAsia"/>
        </w:rPr>
        <w:t>，全检验位</w:t>
      </w:r>
      <w:r w:rsidR="00496393">
        <w:rPr>
          <w:rFonts w:hint="eastAsia"/>
        </w:rPr>
        <w:t>==</w:t>
      </w:r>
      <w:r w:rsidR="00B95461">
        <w:rPr>
          <w:rFonts w:hint="eastAsia"/>
        </w:rPr>
        <w:t>1</w:t>
      </w:r>
      <w:r w:rsidR="00B95461">
        <w:rPr>
          <w:rFonts w:hint="eastAsia"/>
        </w:rPr>
        <w:t>，有一个比特错误，可以纠错</w:t>
      </w:r>
    </w:p>
    <w:p w14:paraId="1FB079B1" w14:textId="77777777" w:rsidR="008F293C" w:rsidRDefault="008F293C" w:rsidP="005F5C0B">
      <w:r>
        <w:rPr>
          <w:rFonts w:hint="eastAsia"/>
        </w:rPr>
        <w:t>Sk..S2S1!=0</w:t>
      </w:r>
      <w:r>
        <w:t>…</w:t>
      </w:r>
      <w:r>
        <w:rPr>
          <w:rFonts w:hint="eastAsia"/>
        </w:rPr>
        <w:t>00</w:t>
      </w:r>
      <w:r w:rsidR="00C97A78">
        <w:rPr>
          <w:rFonts w:hint="eastAsia"/>
        </w:rPr>
        <w:t>，全检验位</w:t>
      </w:r>
      <w:r w:rsidR="00C97A78">
        <w:rPr>
          <w:rFonts w:hint="eastAsia"/>
        </w:rPr>
        <w:t>==0</w:t>
      </w:r>
      <w:r w:rsidR="00C97A78">
        <w:rPr>
          <w:rFonts w:hint="eastAsia"/>
        </w:rPr>
        <w:t>，两个比特错误，无法纠错</w:t>
      </w:r>
    </w:p>
    <w:p w14:paraId="50394255" w14:textId="77777777" w:rsidR="008F293C" w:rsidRDefault="008F293C" w:rsidP="005F5C0B"/>
    <w:p w14:paraId="3FB29836" w14:textId="77777777" w:rsidR="00F01A00" w:rsidRDefault="00802E47" w:rsidP="005F5C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循环冗余码（</w:t>
      </w:r>
      <w:r>
        <w:rPr>
          <w:rFonts w:hint="eastAsia"/>
        </w:rPr>
        <w:t>CRC</w:t>
      </w:r>
      <w:r>
        <w:rPr>
          <w:rFonts w:hint="eastAsia"/>
        </w:rPr>
        <w:t>码）</w:t>
      </w:r>
    </w:p>
    <w:p w14:paraId="41862795" w14:textId="77777777" w:rsidR="00F538DF" w:rsidRDefault="00F538DF" w:rsidP="00F538DF">
      <w:r>
        <w:rPr>
          <w:rFonts w:hint="eastAsia"/>
        </w:rPr>
        <w:t>除数用生成多项式或者直接用二进制表示</w:t>
      </w:r>
      <w:r w:rsidR="001308F9">
        <w:rPr>
          <w:rFonts w:hint="eastAsia"/>
        </w:rPr>
        <w:t>，除数</w:t>
      </w:r>
      <w:r w:rsidR="001308F9">
        <w:rPr>
          <w:rFonts w:hint="eastAsia"/>
        </w:rPr>
        <w:t>n</w:t>
      </w:r>
      <w:r w:rsidR="001308F9">
        <w:rPr>
          <w:rFonts w:hint="eastAsia"/>
        </w:rPr>
        <w:t>位，</w:t>
      </w:r>
      <w:r w:rsidR="001308F9">
        <w:rPr>
          <w:rFonts w:hint="eastAsia"/>
        </w:rPr>
        <w:t>k=n-1</w:t>
      </w:r>
    </w:p>
    <w:p w14:paraId="52A96268" w14:textId="77777777" w:rsidR="005F5C0B" w:rsidRDefault="003D241F" w:rsidP="00273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原始编码左移</w:t>
      </w:r>
      <w:r>
        <w:rPr>
          <w:rFonts w:hint="eastAsia"/>
        </w:rPr>
        <w:t>k</w:t>
      </w:r>
      <w:r>
        <w:rPr>
          <w:rFonts w:hint="eastAsia"/>
        </w:rPr>
        <w:t>位，</w:t>
      </w:r>
      <w:r>
        <w:rPr>
          <w:rFonts w:hint="eastAsia"/>
        </w:rPr>
        <w:t>k</w:t>
      </w:r>
      <w:r>
        <w:rPr>
          <w:rFonts w:hint="eastAsia"/>
        </w:rPr>
        <w:t>是生成多项式的最高次幂（二进制除数位数</w:t>
      </w:r>
      <w:r>
        <w:rPr>
          <w:rFonts w:hint="eastAsia"/>
        </w:rPr>
        <w:t>-1</w:t>
      </w:r>
      <w:r>
        <w:rPr>
          <w:rFonts w:hint="eastAsia"/>
        </w:rPr>
        <w:t>）</w:t>
      </w:r>
      <w:r w:rsidR="0087275F">
        <w:rPr>
          <w:rFonts w:hint="eastAsia"/>
        </w:rPr>
        <w:t>，手算则添</w:t>
      </w:r>
      <w:r w:rsidR="0087275F">
        <w:rPr>
          <w:rFonts w:hint="eastAsia"/>
        </w:rPr>
        <w:t>0</w:t>
      </w:r>
    </w:p>
    <w:p w14:paraId="47312378" w14:textId="77777777" w:rsidR="002734EB" w:rsidRDefault="00C343F1" w:rsidP="002734E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左移后的编码模</w:t>
      </w:r>
      <w:r>
        <w:rPr>
          <w:rFonts w:hint="eastAsia"/>
        </w:rPr>
        <w:t>2</w:t>
      </w:r>
      <w:r>
        <w:rPr>
          <w:rFonts w:hint="eastAsia"/>
        </w:rPr>
        <w:t>除除数</w:t>
      </w:r>
      <w:r w:rsidR="004C5B3B">
        <w:rPr>
          <w:rFonts w:hint="eastAsia"/>
        </w:rPr>
        <w:t>（模</w:t>
      </w:r>
      <w:r w:rsidR="004C5B3B">
        <w:rPr>
          <w:rFonts w:hint="eastAsia"/>
        </w:rPr>
        <w:t>2</w:t>
      </w:r>
      <w:r w:rsidR="004C5B3B">
        <w:rPr>
          <w:rFonts w:hint="eastAsia"/>
        </w:rPr>
        <w:t>除与除法是本质不同的）</w:t>
      </w:r>
      <w:r w:rsidR="001E6382">
        <w:rPr>
          <w:rFonts w:hint="eastAsia"/>
        </w:rPr>
        <w:t>，得到的结果</w:t>
      </w:r>
      <w:r w:rsidR="00254140">
        <w:rPr>
          <w:rFonts w:hint="eastAsia"/>
        </w:rPr>
        <w:t>是校验位，就</w:t>
      </w:r>
      <w:r w:rsidR="001E6382">
        <w:rPr>
          <w:rFonts w:hint="eastAsia"/>
        </w:rPr>
        <w:t>是</w:t>
      </w:r>
      <w:r w:rsidR="001E6382">
        <w:rPr>
          <w:rFonts w:hint="eastAsia"/>
        </w:rPr>
        <w:t>CRC</w:t>
      </w:r>
      <w:r w:rsidR="00C245F7">
        <w:rPr>
          <w:rFonts w:hint="eastAsia"/>
        </w:rPr>
        <w:t>码的后</w:t>
      </w:r>
      <w:r w:rsidR="001E6382">
        <w:rPr>
          <w:rFonts w:hint="eastAsia"/>
        </w:rPr>
        <w:t>k</w:t>
      </w:r>
      <w:r w:rsidR="001E6382">
        <w:rPr>
          <w:rFonts w:hint="eastAsia"/>
        </w:rPr>
        <w:t>位</w:t>
      </w:r>
    </w:p>
    <w:p w14:paraId="432A9DD1" w14:textId="77777777" w:rsidR="00C245F7" w:rsidRPr="009B05FE" w:rsidRDefault="006B72D9" w:rsidP="00C245F7">
      <w:pPr>
        <w:pStyle w:val="a3"/>
        <w:ind w:left="720" w:firstLineChars="0" w:firstLine="0"/>
      </w:pPr>
      <w:r>
        <w:rPr>
          <w:rFonts w:hint="eastAsia"/>
        </w:rPr>
        <w:t>模</w:t>
      </w:r>
      <w:r>
        <w:rPr>
          <w:rFonts w:hint="eastAsia"/>
        </w:rPr>
        <w:t>2</w:t>
      </w:r>
      <w:r>
        <w:rPr>
          <w:rFonts w:hint="eastAsia"/>
        </w:rPr>
        <w:t>除过程：</w:t>
      </w:r>
      <w:r w:rsidR="008700F1">
        <w:rPr>
          <w:rFonts w:hint="eastAsia"/>
        </w:rPr>
        <w:t>每次取</w:t>
      </w:r>
      <w:r w:rsidR="008700F1">
        <w:rPr>
          <w:rFonts w:hint="eastAsia"/>
        </w:rPr>
        <w:t>n</w:t>
      </w:r>
      <w:r w:rsidR="008700F1">
        <w:rPr>
          <w:rFonts w:hint="eastAsia"/>
        </w:rPr>
        <w:t>位（模</w:t>
      </w:r>
      <w:r w:rsidR="008700F1">
        <w:rPr>
          <w:rFonts w:hint="eastAsia"/>
        </w:rPr>
        <w:t>2</w:t>
      </w:r>
      <w:r w:rsidR="008700F1">
        <w:rPr>
          <w:rFonts w:hint="eastAsia"/>
        </w:rPr>
        <w:t>减结果和被除数取下来构成</w:t>
      </w:r>
      <w:r w:rsidR="008700F1">
        <w:rPr>
          <w:rFonts w:hint="eastAsia"/>
        </w:rPr>
        <w:t>n</w:t>
      </w:r>
      <w:r w:rsidR="008700F1">
        <w:rPr>
          <w:rFonts w:hint="eastAsia"/>
        </w:rPr>
        <w:t>位）</w:t>
      </w:r>
      <w:r w:rsidR="000A3731">
        <w:rPr>
          <w:rFonts w:hint="eastAsia"/>
        </w:rPr>
        <w:t>，根据这</w:t>
      </w:r>
      <w:r w:rsidR="000A3731">
        <w:rPr>
          <w:rFonts w:hint="eastAsia"/>
        </w:rPr>
        <w:t>n</w:t>
      </w:r>
      <w:r w:rsidR="000A3731">
        <w:rPr>
          <w:rFonts w:hint="eastAsia"/>
        </w:rPr>
        <w:t>位编码的最高位是</w:t>
      </w:r>
      <w:r w:rsidR="000A3731">
        <w:rPr>
          <w:rFonts w:hint="eastAsia"/>
        </w:rPr>
        <w:t>1/0</w:t>
      </w:r>
      <w:r w:rsidR="000A3731">
        <w:rPr>
          <w:rFonts w:hint="eastAsia"/>
        </w:rPr>
        <w:t>，上商</w:t>
      </w:r>
      <w:r w:rsidR="000A3731">
        <w:rPr>
          <w:rFonts w:hint="eastAsia"/>
        </w:rPr>
        <w:t>1/0</w:t>
      </w:r>
      <w:r w:rsidR="004D309E">
        <w:rPr>
          <w:rFonts w:hint="eastAsia"/>
        </w:rPr>
        <w:t>，</w:t>
      </w:r>
      <w:r w:rsidR="00032868">
        <w:rPr>
          <w:rFonts w:hint="eastAsia"/>
        </w:rPr>
        <w:t>然后除</w:t>
      </w:r>
      <w:r w:rsidR="003A5AE5">
        <w:rPr>
          <w:rFonts w:hint="eastAsia"/>
        </w:rPr>
        <w:t>了</w:t>
      </w:r>
      <w:r w:rsidR="00032868">
        <w:rPr>
          <w:rFonts w:hint="eastAsia"/>
        </w:rPr>
        <w:t>最高位，其他模</w:t>
      </w:r>
      <w:r w:rsidR="00032868">
        <w:rPr>
          <w:rFonts w:hint="eastAsia"/>
        </w:rPr>
        <w:t>2</w:t>
      </w:r>
      <w:r w:rsidR="00032868">
        <w:rPr>
          <w:rFonts w:hint="eastAsia"/>
        </w:rPr>
        <w:t>减（异或）</w:t>
      </w:r>
    </w:p>
    <w:p w14:paraId="54F531FE" w14:textId="77777777" w:rsidR="00B64585" w:rsidRDefault="009014B7" w:rsidP="009835E2">
      <w:r>
        <w:rPr>
          <w:rFonts w:hint="eastAsia"/>
        </w:rPr>
        <w:t>如图，原始编码</w:t>
      </w:r>
      <w:r>
        <w:rPr>
          <w:rFonts w:hint="eastAsia"/>
        </w:rPr>
        <w:t>101001</w:t>
      </w:r>
      <w:r>
        <w:rPr>
          <w:rFonts w:hint="eastAsia"/>
        </w:rPr>
        <w:t>，生成多项式</w:t>
      </w:r>
      <w:r w:rsidR="004128DD">
        <w:rPr>
          <w:rFonts w:hint="eastAsia"/>
        </w:rPr>
        <w:t>x3+x2+1</w:t>
      </w:r>
      <w:r w:rsidR="004128DD">
        <w:rPr>
          <w:rFonts w:hint="eastAsia"/>
        </w:rPr>
        <w:t>即除数为</w:t>
      </w:r>
      <w:r w:rsidR="004128DD">
        <w:rPr>
          <w:rFonts w:hint="eastAsia"/>
        </w:rPr>
        <w:t>1101</w:t>
      </w:r>
      <w:r w:rsidR="00D272ED">
        <w:rPr>
          <w:rFonts w:hint="eastAsia"/>
        </w:rPr>
        <w:t>，得到校验位</w:t>
      </w:r>
      <w:r w:rsidR="00D272ED">
        <w:rPr>
          <w:rFonts w:hint="eastAsia"/>
        </w:rPr>
        <w:t>001</w:t>
      </w:r>
    </w:p>
    <w:p w14:paraId="5D8BB9A9" w14:textId="77777777" w:rsidR="00D272ED" w:rsidRDefault="00D272ED" w:rsidP="009835E2">
      <w:r>
        <w:rPr>
          <w:rFonts w:hint="eastAsia"/>
        </w:rPr>
        <w:t>最终的</w:t>
      </w:r>
      <w:r>
        <w:rPr>
          <w:rFonts w:hint="eastAsia"/>
        </w:rPr>
        <w:t>CRC</w:t>
      </w:r>
      <w:r>
        <w:rPr>
          <w:rFonts w:hint="eastAsia"/>
        </w:rPr>
        <w:t>码为</w:t>
      </w:r>
      <w:r>
        <w:rPr>
          <w:rFonts w:hint="eastAsia"/>
        </w:rPr>
        <w:t>101001001</w:t>
      </w:r>
    </w:p>
    <w:p w14:paraId="545E60CF" w14:textId="77777777" w:rsidR="00254140" w:rsidRPr="00643788" w:rsidRDefault="00254140" w:rsidP="009835E2">
      <w:r>
        <w:rPr>
          <w:noProof/>
        </w:rPr>
        <w:lastRenderedPageBreak/>
        <w:drawing>
          <wp:inline distT="0" distB="0" distL="0" distR="0" wp14:anchorId="1676874C" wp14:editId="5C31363D">
            <wp:extent cx="2414905" cy="2895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CBED" w14:textId="77777777" w:rsidR="0050353E" w:rsidRDefault="00856343" w:rsidP="009835E2">
      <w:r>
        <w:rPr>
          <w:rFonts w:hint="eastAsia"/>
        </w:rPr>
        <w:t>对收到的信息模</w:t>
      </w:r>
      <w:r>
        <w:rPr>
          <w:rFonts w:hint="eastAsia"/>
        </w:rPr>
        <w:t>2</w:t>
      </w:r>
      <w:r>
        <w:rPr>
          <w:rFonts w:hint="eastAsia"/>
        </w:rPr>
        <w:t>除除数，若结果为</w:t>
      </w:r>
      <w:r>
        <w:rPr>
          <w:rFonts w:hint="eastAsia"/>
        </w:rPr>
        <w:t>0</w:t>
      </w:r>
      <w:r w:rsidR="005E3D9E">
        <w:rPr>
          <w:rFonts w:hint="eastAsia"/>
        </w:rPr>
        <w:t>，则没有出错，反之出错</w:t>
      </w:r>
      <w:r w:rsidR="00426814">
        <w:rPr>
          <w:rFonts w:hint="eastAsia"/>
        </w:rPr>
        <w:t>。</w:t>
      </w:r>
    </w:p>
    <w:p w14:paraId="0A001E10" w14:textId="77777777" w:rsidR="000B1C15" w:rsidRDefault="00103151" w:rsidP="009835E2">
      <w:r>
        <w:rPr>
          <w:rFonts w:hint="eastAsia"/>
        </w:rPr>
        <w:t>若出错，</w:t>
      </w:r>
      <w:r w:rsidR="00426814">
        <w:rPr>
          <w:rFonts w:hint="eastAsia"/>
        </w:rPr>
        <w:t>校验位为</w:t>
      </w:r>
      <w:r w:rsidR="00426814">
        <w:rPr>
          <w:rFonts w:hint="eastAsia"/>
        </w:rPr>
        <w:t>k</w:t>
      </w:r>
      <w:r w:rsidR="00426814">
        <w:rPr>
          <w:rFonts w:hint="eastAsia"/>
        </w:rPr>
        <w:t>位</w:t>
      </w:r>
      <w:r w:rsidR="000B1C15">
        <w:rPr>
          <w:rFonts w:hint="eastAsia"/>
        </w:rPr>
        <w:t>，则每</w:t>
      </w:r>
      <w:r w:rsidR="000B1C15">
        <w:rPr>
          <w:rFonts w:hint="eastAsia"/>
        </w:rPr>
        <w:t>2^k-1</w:t>
      </w:r>
      <w:r w:rsidR="000B1C15">
        <w:rPr>
          <w:rFonts w:hint="eastAsia"/>
        </w:rPr>
        <w:t>一个循环</w:t>
      </w:r>
      <w:r w:rsidR="00766275">
        <w:rPr>
          <w:rFonts w:hint="eastAsia"/>
        </w:rPr>
        <w:t>，每个循环的余数与出错位置</w:t>
      </w:r>
      <w:r w:rsidR="008833DF">
        <w:rPr>
          <w:rFonts w:hint="eastAsia"/>
        </w:rPr>
        <w:t>虽无序但</w:t>
      </w:r>
      <w:r w:rsidR="00680982">
        <w:rPr>
          <w:rFonts w:hint="eastAsia"/>
        </w:rPr>
        <w:t>固定的</w:t>
      </w:r>
      <w:r w:rsidR="008833DF">
        <w:rPr>
          <w:rFonts w:hint="eastAsia"/>
        </w:rPr>
        <w:t>，</w:t>
      </w:r>
      <w:r w:rsidR="00766275">
        <w:rPr>
          <w:rFonts w:hint="eastAsia"/>
        </w:rPr>
        <w:t>所以当</w:t>
      </w:r>
      <w:r w:rsidR="00766275">
        <w:rPr>
          <w:rFonts w:hint="eastAsia"/>
        </w:rPr>
        <w:t>k</w:t>
      </w:r>
      <w:r w:rsidR="00766275">
        <w:rPr>
          <w:rFonts w:hint="eastAsia"/>
        </w:rPr>
        <w:t>满足</w:t>
      </w:r>
      <w:r w:rsidR="00766275">
        <w:rPr>
          <w:rFonts w:hint="eastAsia"/>
        </w:rPr>
        <w:t>2*k&gt;=n+k+1</w:t>
      </w:r>
      <w:r w:rsidR="00B040D9">
        <w:rPr>
          <w:rFonts w:hint="eastAsia"/>
        </w:rPr>
        <w:t>时，就可以准确确定出错位置，此时具有纠错能力。</w:t>
      </w:r>
    </w:p>
    <w:p w14:paraId="418E12EB" w14:textId="77777777" w:rsidR="00B040D9" w:rsidRDefault="00B040D9" w:rsidP="009835E2">
      <w:r>
        <w:rPr>
          <w:rFonts w:hint="eastAsia"/>
        </w:rPr>
        <w:t>检错能力：可以检测出奇数个比特的错误，或者双比特的错误，或者</w:t>
      </w:r>
      <w:r>
        <w:rPr>
          <w:rFonts w:hint="eastAsia"/>
        </w:rPr>
        <w:t>&lt;=k</w:t>
      </w:r>
      <w:r w:rsidR="00B36619">
        <w:rPr>
          <w:rFonts w:hint="eastAsia"/>
        </w:rPr>
        <w:t>位</w:t>
      </w:r>
      <w:r>
        <w:rPr>
          <w:rFonts w:hint="eastAsia"/>
        </w:rPr>
        <w:t>的连续错误</w:t>
      </w:r>
      <w:r w:rsidR="009E6EAC">
        <w:rPr>
          <w:rFonts w:hint="eastAsia"/>
        </w:rPr>
        <w:t>。</w:t>
      </w:r>
    </w:p>
    <w:p w14:paraId="0278A9AD" w14:textId="77777777" w:rsidR="009E6EAC" w:rsidRDefault="009E6EAC" w:rsidP="009835E2"/>
    <w:p w14:paraId="6A11FF54" w14:textId="77777777" w:rsidR="009E6EAC" w:rsidRDefault="009E6EAC" w:rsidP="00033B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点数的表示</w:t>
      </w:r>
      <w:r w:rsidR="00391BBB">
        <w:rPr>
          <w:rFonts w:hint="eastAsia"/>
        </w:rPr>
        <w:t>和运算</w:t>
      </w:r>
    </w:p>
    <w:p w14:paraId="4F7D1D2C" w14:textId="77777777" w:rsidR="00391BBB" w:rsidRDefault="00391BBB" w:rsidP="00391BB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表示</w:t>
      </w:r>
    </w:p>
    <w:p w14:paraId="0DD501CC" w14:textId="77777777" w:rsidR="00033B48" w:rsidRDefault="00033B48" w:rsidP="00033B48">
      <w:r>
        <w:rPr>
          <w:rFonts w:hint="eastAsia"/>
        </w:rPr>
        <w:t>无符号数：</w:t>
      </w:r>
      <w:r w:rsidR="00B80DA9">
        <w:rPr>
          <w:rFonts w:hint="eastAsia"/>
        </w:rPr>
        <w:t>所有位都表示数值</w:t>
      </w:r>
    </w:p>
    <w:p w14:paraId="3FB2964C" w14:textId="77777777" w:rsidR="00B80DA9" w:rsidRDefault="008810BE" w:rsidP="00033B48">
      <w:r>
        <w:rPr>
          <w:rFonts w:hint="eastAsia"/>
        </w:rPr>
        <w:t>无符号数通常只讨论整数（如</w:t>
      </w:r>
      <w:r>
        <w:rPr>
          <w:rFonts w:hint="eastAsia"/>
        </w:rPr>
        <w:t>C</w:t>
      </w:r>
      <w:r>
        <w:rPr>
          <w:rFonts w:hint="eastAsia"/>
        </w:rPr>
        <w:t>语言没有</w:t>
      </w:r>
      <w:proofErr w:type="spellStart"/>
      <w:r>
        <w:rPr>
          <w:rFonts w:hint="eastAsia"/>
        </w:rPr>
        <w:t>unsign</w:t>
      </w:r>
      <w:proofErr w:type="spellEnd"/>
      <w:r>
        <w:rPr>
          <w:rFonts w:hint="eastAsia"/>
        </w:rPr>
        <w:t xml:space="preserve"> float</w:t>
      </w:r>
      <w:r>
        <w:rPr>
          <w:rFonts w:hint="eastAsia"/>
        </w:rPr>
        <w:t>）</w:t>
      </w:r>
      <w:r w:rsidR="009A22AC">
        <w:rPr>
          <w:rFonts w:hint="eastAsia"/>
        </w:rPr>
        <w:t>，整数范围</w:t>
      </w:r>
      <w:r w:rsidR="00605224">
        <w:rPr>
          <w:rFonts w:hint="eastAsia"/>
        </w:rPr>
        <w:t>0</w:t>
      </w:r>
      <w:r w:rsidR="00605224">
        <w:rPr>
          <w:rFonts w:hint="eastAsia"/>
        </w:rPr>
        <w:t>到</w:t>
      </w:r>
      <w:r w:rsidR="009A22AC">
        <w:rPr>
          <w:rFonts w:hint="eastAsia"/>
        </w:rPr>
        <w:t>2^n-1</w:t>
      </w:r>
      <w:r w:rsidR="009A22AC">
        <w:rPr>
          <w:rFonts w:hint="eastAsia"/>
        </w:rPr>
        <w:t>，</w:t>
      </w:r>
      <w:r w:rsidR="009A22AC">
        <w:rPr>
          <w:rFonts w:hint="eastAsia"/>
        </w:rPr>
        <w:t>n</w:t>
      </w:r>
      <w:r w:rsidR="009A22AC">
        <w:rPr>
          <w:rFonts w:hint="eastAsia"/>
        </w:rPr>
        <w:t>为位数</w:t>
      </w:r>
    </w:p>
    <w:p w14:paraId="413CBB60" w14:textId="77777777" w:rsidR="008C78D7" w:rsidRDefault="008C78D7" w:rsidP="00033B48">
      <w:r>
        <w:rPr>
          <w:rFonts w:hint="eastAsia"/>
        </w:rPr>
        <w:t>有符号数：包括原码，反码，补码，移码</w:t>
      </w:r>
      <w:r w:rsidR="00191390">
        <w:rPr>
          <w:rFonts w:hint="eastAsia"/>
        </w:rPr>
        <w:t>，写作</w:t>
      </w:r>
      <w:r w:rsidR="00191390">
        <w:rPr>
          <w:rFonts w:hint="eastAsia"/>
        </w:rPr>
        <w:t>[x]</w:t>
      </w:r>
      <w:r w:rsidR="00191390">
        <w:rPr>
          <w:rFonts w:hint="eastAsia"/>
        </w:rPr>
        <w:t>原</w:t>
      </w:r>
      <w:r w:rsidR="00191390">
        <w:t>…</w:t>
      </w:r>
      <w:r w:rsidR="00191390">
        <w:rPr>
          <w:rFonts w:hint="eastAsia"/>
        </w:rPr>
        <w:t>.</w:t>
      </w:r>
      <w:r w:rsidR="00BF2091">
        <w:rPr>
          <w:rFonts w:hint="eastAsia"/>
        </w:rPr>
        <w:t>，最高位表示符号位（</w:t>
      </w:r>
      <w:r w:rsidR="00BF2091">
        <w:rPr>
          <w:rFonts w:hint="eastAsia"/>
        </w:rPr>
        <w:t>0</w:t>
      </w:r>
      <w:r w:rsidR="00BF2091">
        <w:rPr>
          <w:rFonts w:hint="eastAsia"/>
        </w:rPr>
        <w:t>正</w:t>
      </w:r>
      <w:r w:rsidR="00BF2091">
        <w:rPr>
          <w:rFonts w:hint="eastAsia"/>
        </w:rPr>
        <w:t>1</w:t>
      </w:r>
      <w:r w:rsidR="00BF2091">
        <w:rPr>
          <w:rFonts w:hint="eastAsia"/>
        </w:rPr>
        <w:t>负）</w:t>
      </w:r>
    </w:p>
    <w:p w14:paraId="51ED1C94" w14:textId="77777777" w:rsidR="00B80DA9" w:rsidRDefault="009158B2" w:rsidP="00033B48">
      <w:r>
        <w:rPr>
          <w:rFonts w:hint="eastAsia"/>
        </w:rPr>
        <w:t>有符号数就得讨论整数和小数</w:t>
      </w:r>
      <w:r w:rsidR="008C4CF3">
        <w:rPr>
          <w:rFonts w:hint="eastAsia"/>
        </w:rPr>
        <w:t>，定点整数小数点隐含在最低位后面，定点小数小数点隐含在最高位</w:t>
      </w:r>
      <w:r w:rsidR="00570BC5">
        <w:rPr>
          <w:rFonts w:hint="eastAsia"/>
        </w:rPr>
        <w:t>（即符号位）</w:t>
      </w:r>
      <w:r w:rsidR="008C4CF3">
        <w:rPr>
          <w:rFonts w:hint="eastAsia"/>
        </w:rPr>
        <w:t>后面</w:t>
      </w:r>
      <w:r w:rsidR="00C856CB">
        <w:rPr>
          <w:rFonts w:hint="eastAsia"/>
        </w:rPr>
        <w:t>，位权根据小数点位置决定</w:t>
      </w:r>
      <w:r w:rsidR="008D60AB">
        <w:rPr>
          <w:rFonts w:hint="eastAsia"/>
        </w:rPr>
        <w:t>，表示一个数</w:t>
      </w:r>
      <w:r w:rsidR="00BA5C13">
        <w:rPr>
          <w:rFonts w:hint="eastAsia"/>
        </w:rPr>
        <w:t>时</w:t>
      </w:r>
      <w:r w:rsidR="008D60AB">
        <w:rPr>
          <w:rFonts w:hint="eastAsia"/>
        </w:rPr>
        <w:t>整数部分和小数部分单独保存</w:t>
      </w:r>
    </w:p>
    <w:p w14:paraId="106E3748" w14:textId="77777777" w:rsidR="00570BC5" w:rsidRDefault="00E73A7C" w:rsidP="00033B48">
      <w:r>
        <w:rPr>
          <w:rFonts w:hint="eastAsia"/>
        </w:rPr>
        <w:t>尾数是除了符号位的其他位</w:t>
      </w:r>
      <w:r w:rsidR="00190CA9">
        <w:rPr>
          <w:rFonts w:hint="eastAsia"/>
        </w:rPr>
        <w:t>，</w:t>
      </w:r>
      <w:r w:rsidR="00FC44A5">
        <w:rPr>
          <w:rFonts w:hint="eastAsia"/>
        </w:rPr>
        <w:t>整数的</w:t>
      </w:r>
      <w:r w:rsidR="00190CA9">
        <w:rPr>
          <w:rFonts w:hint="eastAsia"/>
        </w:rPr>
        <w:t>符号位和尾数用逗号隔开</w:t>
      </w:r>
      <w:r w:rsidR="00FC44A5">
        <w:rPr>
          <w:rFonts w:hint="eastAsia"/>
        </w:rPr>
        <w:t>，小数用点隔开</w:t>
      </w:r>
    </w:p>
    <w:p w14:paraId="6F4B6CA4" w14:textId="77777777" w:rsidR="00BC36C4" w:rsidRDefault="00BC36C4" w:rsidP="00033B48">
      <w:r>
        <w:rPr>
          <w:rFonts w:hint="eastAsia"/>
        </w:rPr>
        <w:t>真值是人类容易理解的数值，通常是十进制</w:t>
      </w:r>
    </w:p>
    <w:p w14:paraId="3B93C537" w14:textId="77777777" w:rsidR="0051359F" w:rsidRPr="008D60AB" w:rsidRDefault="00E55F5A" w:rsidP="00033B48">
      <w:r>
        <w:rPr>
          <w:rFonts w:hint="eastAsia"/>
        </w:rPr>
        <w:t>正数的原，反，补</w:t>
      </w:r>
      <w:r w:rsidR="0051359F">
        <w:rPr>
          <w:rFonts w:hint="eastAsia"/>
        </w:rPr>
        <w:t>都等于原，负数则各不相同</w:t>
      </w:r>
      <w:r w:rsidR="00C203B4">
        <w:rPr>
          <w:rFonts w:hint="eastAsia"/>
        </w:rPr>
        <w:t>，以下只讨论负数的反，补，和正负数的移码</w:t>
      </w:r>
    </w:p>
    <w:p w14:paraId="2F01AFB7" w14:textId="77777777" w:rsidR="008C4CF3" w:rsidRDefault="006014FC" w:rsidP="00033B48">
      <w:r>
        <w:rPr>
          <w:rFonts w:hint="eastAsia"/>
        </w:rPr>
        <w:t>原码：</w:t>
      </w:r>
    </w:p>
    <w:p w14:paraId="6EBEC60F" w14:textId="77777777" w:rsidR="006014FC" w:rsidRDefault="006014FC" w:rsidP="00033B48">
      <w:r>
        <w:rPr>
          <w:rFonts w:hint="eastAsia"/>
        </w:rPr>
        <w:t>尾数是真值的绝对值</w:t>
      </w:r>
      <w:r w:rsidR="0086415F">
        <w:rPr>
          <w:rFonts w:hint="eastAsia"/>
        </w:rPr>
        <w:t>,</w:t>
      </w:r>
      <w:r w:rsidR="0086415F">
        <w:rPr>
          <w:rFonts w:hint="eastAsia"/>
        </w:rPr>
        <w:t>若机器字长为</w:t>
      </w:r>
      <w:r w:rsidR="00835614">
        <w:rPr>
          <w:rFonts w:hint="eastAsia"/>
        </w:rPr>
        <w:t>n</w:t>
      </w:r>
      <w:r w:rsidR="0086415F">
        <w:rPr>
          <w:rFonts w:hint="eastAsia"/>
        </w:rPr>
        <w:t>位，则尾数为</w:t>
      </w:r>
      <w:r w:rsidR="0086415F">
        <w:rPr>
          <w:rFonts w:hint="eastAsia"/>
        </w:rPr>
        <w:t>n</w:t>
      </w:r>
      <w:r w:rsidR="00835614">
        <w:rPr>
          <w:rFonts w:hint="eastAsia"/>
        </w:rPr>
        <w:t>-1</w:t>
      </w:r>
      <w:r w:rsidR="0086415F">
        <w:rPr>
          <w:rFonts w:hint="eastAsia"/>
        </w:rPr>
        <w:t>位</w:t>
      </w:r>
    </w:p>
    <w:p w14:paraId="27C131B3" w14:textId="77777777" w:rsidR="0086415F" w:rsidRDefault="0086415F" w:rsidP="00033B48">
      <w:r>
        <w:rPr>
          <w:rFonts w:hint="eastAsia"/>
        </w:rPr>
        <w:t>整数范围：</w:t>
      </w:r>
      <w:r>
        <w:rPr>
          <w:rFonts w:hint="eastAsia"/>
        </w:rPr>
        <w:t>-(</w:t>
      </w:r>
      <w:r w:rsidR="00835614">
        <w:rPr>
          <w:rFonts w:hint="eastAsia"/>
        </w:rPr>
        <w:t>2^(n-1)</w:t>
      </w:r>
      <w:r>
        <w:rPr>
          <w:rFonts w:hint="eastAsia"/>
        </w:rPr>
        <w:t>-1)&lt;=x&lt;=</w:t>
      </w:r>
      <w:r w:rsidR="00835614">
        <w:rPr>
          <w:rFonts w:hint="eastAsia"/>
        </w:rPr>
        <w:t>2^(n-1)</w:t>
      </w:r>
      <w:r w:rsidR="009E06D6">
        <w:rPr>
          <w:rFonts w:hint="eastAsia"/>
        </w:rPr>
        <w:t>-1</w:t>
      </w:r>
      <w:r w:rsidR="00AA6242">
        <w:rPr>
          <w:rFonts w:hint="eastAsia"/>
        </w:rPr>
        <w:t xml:space="preserve">     </w:t>
      </w:r>
      <w:r w:rsidR="00AA6242">
        <w:rPr>
          <w:rFonts w:hint="eastAsia"/>
        </w:rPr>
        <w:t>小数范围：</w:t>
      </w:r>
      <w:r w:rsidR="00AA6242">
        <w:rPr>
          <w:rFonts w:hint="eastAsia"/>
        </w:rPr>
        <w:t>-(</w:t>
      </w:r>
      <w:r w:rsidR="00835614">
        <w:rPr>
          <w:rFonts w:hint="eastAsia"/>
        </w:rPr>
        <w:t>1-2^(-n+1)</w:t>
      </w:r>
      <w:r w:rsidR="00AA6242">
        <w:rPr>
          <w:rFonts w:hint="eastAsia"/>
        </w:rPr>
        <w:t>)</w:t>
      </w:r>
      <w:r w:rsidR="00835614">
        <w:rPr>
          <w:rFonts w:hint="eastAsia"/>
        </w:rPr>
        <w:t>&lt;=x&lt;=1-2^(-n+1)</w:t>
      </w:r>
    </w:p>
    <w:p w14:paraId="399C6A6F" w14:textId="77777777" w:rsidR="00012E91" w:rsidRPr="009E6EAC" w:rsidRDefault="00012E91" w:rsidP="00033B48">
      <w:r>
        <w:rPr>
          <w:rFonts w:hint="eastAsia"/>
        </w:rPr>
        <w:t>整数和小数都有</w:t>
      </w:r>
      <w:r>
        <w:rPr>
          <w:rFonts w:hint="eastAsia"/>
        </w:rPr>
        <w:t>+0</w:t>
      </w:r>
      <w:r>
        <w:rPr>
          <w:rFonts w:hint="eastAsia"/>
        </w:rPr>
        <w:t>和</w:t>
      </w:r>
      <w:r>
        <w:rPr>
          <w:rFonts w:hint="eastAsia"/>
        </w:rPr>
        <w:t>-0</w:t>
      </w:r>
      <w:r w:rsidR="008B0320">
        <w:rPr>
          <w:rFonts w:hint="eastAsia"/>
        </w:rPr>
        <w:t>，所以总体能表示的</w:t>
      </w:r>
      <w:r w:rsidR="00190BCD">
        <w:rPr>
          <w:rFonts w:hint="eastAsia"/>
        </w:rPr>
        <w:t>整数</w:t>
      </w:r>
      <w:r w:rsidR="00190BCD">
        <w:rPr>
          <w:rFonts w:hint="eastAsia"/>
        </w:rPr>
        <w:t>/</w:t>
      </w:r>
      <w:r w:rsidR="00190BCD">
        <w:rPr>
          <w:rFonts w:hint="eastAsia"/>
        </w:rPr>
        <w:t>小数</w:t>
      </w:r>
      <w:r w:rsidR="008B0320">
        <w:rPr>
          <w:rFonts w:hint="eastAsia"/>
        </w:rPr>
        <w:t>个数都是</w:t>
      </w:r>
      <w:r w:rsidR="00D0675C">
        <w:rPr>
          <w:rFonts w:hint="eastAsia"/>
        </w:rPr>
        <w:t>2^(n+1)-1</w:t>
      </w:r>
    </w:p>
    <w:p w14:paraId="40ABE5F6" w14:textId="77777777" w:rsidR="003A35EA" w:rsidRDefault="00011990" w:rsidP="007C27D2">
      <w:r>
        <w:rPr>
          <w:rFonts w:hint="eastAsia"/>
        </w:rPr>
        <w:t>反码</w:t>
      </w:r>
      <w:r w:rsidR="002224B9">
        <w:rPr>
          <w:rFonts w:hint="eastAsia"/>
        </w:rPr>
        <w:t>：</w:t>
      </w:r>
    </w:p>
    <w:p w14:paraId="1DA1ECB4" w14:textId="77777777" w:rsidR="002224B9" w:rsidRDefault="00EC71D8" w:rsidP="007C27D2">
      <w:r>
        <w:rPr>
          <w:rFonts w:hint="eastAsia"/>
        </w:rPr>
        <w:t>把原码</w:t>
      </w:r>
      <w:r w:rsidR="002229C0">
        <w:rPr>
          <w:rFonts w:hint="eastAsia"/>
        </w:rPr>
        <w:t>除了符号位</w:t>
      </w:r>
      <w:r w:rsidR="002224B9">
        <w:rPr>
          <w:rFonts w:hint="eastAsia"/>
        </w:rPr>
        <w:t>全部取反</w:t>
      </w:r>
      <w:r w:rsidR="00865500">
        <w:rPr>
          <w:rFonts w:hint="eastAsia"/>
        </w:rPr>
        <w:t>，反码只是为了方便原码转换成补码</w:t>
      </w:r>
    </w:p>
    <w:p w14:paraId="6802832A" w14:textId="77777777" w:rsidR="007C27D2" w:rsidRDefault="00EC71D8" w:rsidP="007C27D2">
      <w:r>
        <w:rPr>
          <w:rFonts w:hint="eastAsia"/>
        </w:rPr>
        <w:t>范围与原码一样，也有</w:t>
      </w:r>
      <w:r>
        <w:rPr>
          <w:rFonts w:hint="eastAsia"/>
        </w:rPr>
        <w:t>+0</w:t>
      </w:r>
      <w:r>
        <w:rPr>
          <w:rFonts w:hint="eastAsia"/>
        </w:rPr>
        <w:t>和</w:t>
      </w:r>
      <w:r>
        <w:rPr>
          <w:rFonts w:hint="eastAsia"/>
        </w:rPr>
        <w:t>-0</w:t>
      </w:r>
    </w:p>
    <w:p w14:paraId="436ED0ED" w14:textId="77777777" w:rsidR="00865500" w:rsidRDefault="00865500" w:rsidP="007C27D2">
      <w:r>
        <w:rPr>
          <w:rFonts w:hint="eastAsia"/>
        </w:rPr>
        <w:t>补码</w:t>
      </w:r>
      <w:r w:rsidR="005425C4">
        <w:rPr>
          <w:rFonts w:hint="eastAsia"/>
        </w:rPr>
        <w:t>：</w:t>
      </w:r>
    </w:p>
    <w:p w14:paraId="0D51F8CE" w14:textId="77777777" w:rsidR="005425C4" w:rsidRDefault="005425C4" w:rsidP="007C27D2">
      <w:r>
        <w:rPr>
          <w:rFonts w:hint="eastAsia"/>
        </w:rPr>
        <w:t>反码</w:t>
      </w:r>
      <w:r>
        <w:rPr>
          <w:rFonts w:hint="eastAsia"/>
        </w:rPr>
        <w:t>+1</w:t>
      </w:r>
      <w:r w:rsidR="00AE31A4">
        <w:rPr>
          <w:rFonts w:hint="eastAsia"/>
        </w:rPr>
        <w:t>（要考虑进位</w:t>
      </w:r>
      <w:r w:rsidR="00C96476">
        <w:rPr>
          <w:rFonts w:hint="eastAsia"/>
        </w:rPr>
        <w:t>，包括符号位</w:t>
      </w:r>
      <w:r w:rsidR="00AE31A4">
        <w:rPr>
          <w:rFonts w:hint="eastAsia"/>
        </w:rPr>
        <w:t>）</w:t>
      </w:r>
    </w:p>
    <w:p w14:paraId="1CC2AF1C" w14:textId="77777777" w:rsidR="001B2D44" w:rsidRDefault="001B2D44" w:rsidP="007C27D2">
      <w:r>
        <w:rPr>
          <w:rFonts w:hint="eastAsia"/>
        </w:rPr>
        <w:t>没有</w:t>
      </w:r>
      <w:r>
        <w:rPr>
          <w:rFonts w:hint="eastAsia"/>
        </w:rPr>
        <w:t>-0</w:t>
      </w:r>
      <w:r w:rsidR="002759CD">
        <w:rPr>
          <w:rFonts w:hint="eastAsia"/>
        </w:rPr>
        <w:t>，因为</w:t>
      </w:r>
      <w:r w:rsidR="002759CD">
        <w:rPr>
          <w:rFonts w:hint="eastAsia"/>
        </w:rPr>
        <w:t>1,00</w:t>
      </w:r>
      <w:r w:rsidR="002759CD">
        <w:t>…</w:t>
      </w:r>
      <w:r w:rsidR="002759CD">
        <w:rPr>
          <w:rFonts w:hint="eastAsia"/>
        </w:rPr>
        <w:t>..</w:t>
      </w:r>
      <w:r w:rsidR="002759CD">
        <w:rPr>
          <w:rFonts w:hint="eastAsia"/>
        </w:rPr>
        <w:t>的补码为</w:t>
      </w:r>
      <w:r w:rsidR="002759CD">
        <w:rPr>
          <w:rFonts w:hint="eastAsia"/>
        </w:rPr>
        <w:t>10,0000</w:t>
      </w:r>
      <w:r w:rsidR="002759CD">
        <w:t>…</w:t>
      </w:r>
      <w:r w:rsidR="002759CD">
        <w:rPr>
          <w:rFonts w:hint="eastAsia"/>
        </w:rPr>
        <w:t>..</w:t>
      </w:r>
      <w:r w:rsidR="002759CD">
        <w:rPr>
          <w:rFonts w:hint="eastAsia"/>
        </w:rPr>
        <w:t>的</w:t>
      </w:r>
      <w:r w:rsidR="002759CD">
        <w:rPr>
          <w:rFonts w:hint="eastAsia"/>
        </w:rPr>
        <w:t>1</w:t>
      </w:r>
      <w:r w:rsidR="002759CD">
        <w:rPr>
          <w:rFonts w:hint="eastAsia"/>
        </w:rPr>
        <w:t>超出机器字长被丢弃</w:t>
      </w:r>
      <w:r w:rsidR="004C1D53">
        <w:rPr>
          <w:rFonts w:hint="eastAsia"/>
        </w:rPr>
        <w:t>。</w:t>
      </w:r>
      <w:r w:rsidR="002D487A">
        <w:rPr>
          <w:rFonts w:hint="eastAsia"/>
        </w:rPr>
        <w:t>所以</w:t>
      </w:r>
      <w:r w:rsidR="0005471F">
        <w:rPr>
          <w:rFonts w:hint="eastAsia"/>
        </w:rPr>
        <w:t>整数</w:t>
      </w:r>
      <w:r w:rsidR="002D487A">
        <w:rPr>
          <w:rFonts w:hint="eastAsia"/>
        </w:rPr>
        <w:t>1,000</w:t>
      </w:r>
      <w:r w:rsidR="002D487A">
        <w:t>…</w:t>
      </w:r>
      <w:r w:rsidR="002D487A">
        <w:rPr>
          <w:rFonts w:hint="eastAsia"/>
        </w:rPr>
        <w:t>表示</w:t>
      </w:r>
      <w:r w:rsidR="002D487A">
        <w:rPr>
          <w:rFonts w:hint="eastAsia"/>
        </w:rPr>
        <w:t>-2^n</w:t>
      </w:r>
      <w:r w:rsidR="002D487A">
        <w:rPr>
          <w:rFonts w:hint="eastAsia"/>
        </w:rPr>
        <w:t>，</w:t>
      </w:r>
      <w:r w:rsidR="002D487A">
        <w:rPr>
          <w:rFonts w:hint="eastAsia"/>
        </w:rPr>
        <w:t>n</w:t>
      </w:r>
      <w:r w:rsidR="002D487A">
        <w:rPr>
          <w:rFonts w:hint="eastAsia"/>
        </w:rPr>
        <w:t>为机器字长</w:t>
      </w:r>
      <w:r w:rsidR="0005471F">
        <w:rPr>
          <w:rFonts w:hint="eastAsia"/>
        </w:rPr>
        <w:t>，小数则表示</w:t>
      </w:r>
      <w:r w:rsidR="0005471F">
        <w:rPr>
          <w:rFonts w:hint="eastAsia"/>
        </w:rPr>
        <w:t>-1</w:t>
      </w:r>
    </w:p>
    <w:p w14:paraId="73C48874" w14:textId="77777777" w:rsidR="00A00835" w:rsidRDefault="00CD2291" w:rsidP="007C27D2">
      <w:r>
        <w:rPr>
          <w:rFonts w:hint="eastAsia"/>
        </w:rPr>
        <w:t>范围比原码</w:t>
      </w:r>
      <w:r w:rsidR="00E908AF">
        <w:rPr>
          <w:rFonts w:hint="eastAsia"/>
        </w:rPr>
        <w:t>整数</w:t>
      </w:r>
      <w:r>
        <w:rPr>
          <w:rFonts w:hint="eastAsia"/>
        </w:rPr>
        <w:t>多出来一个</w:t>
      </w:r>
      <w:r>
        <w:rPr>
          <w:rFonts w:hint="eastAsia"/>
        </w:rPr>
        <w:t>-2^n</w:t>
      </w:r>
      <w:r w:rsidR="00E908AF">
        <w:rPr>
          <w:rFonts w:hint="eastAsia"/>
        </w:rPr>
        <w:t>，比原码小数多一个</w:t>
      </w:r>
      <w:r w:rsidR="00E908AF">
        <w:rPr>
          <w:rFonts w:hint="eastAsia"/>
        </w:rPr>
        <w:t>-1</w:t>
      </w:r>
      <w:r w:rsidR="00E908AF">
        <w:rPr>
          <w:rFonts w:hint="eastAsia"/>
        </w:rPr>
        <w:t>，总体整数</w:t>
      </w:r>
      <w:r w:rsidR="00E908AF">
        <w:rPr>
          <w:rFonts w:hint="eastAsia"/>
        </w:rPr>
        <w:t>/</w:t>
      </w:r>
      <w:r w:rsidR="00E908AF">
        <w:rPr>
          <w:rFonts w:hint="eastAsia"/>
        </w:rPr>
        <w:t>小数个数</w:t>
      </w:r>
      <w:r w:rsidR="00F42001">
        <w:rPr>
          <w:rFonts w:hint="eastAsia"/>
        </w:rPr>
        <w:t>都</w:t>
      </w:r>
      <w:r w:rsidR="00E908AF">
        <w:rPr>
          <w:rFonts w:hint="eastAsia"/>
        </w:rPr>
        <w:t>为</w:t>
      </w:r>
      <w:r w:rsidR="00CE63B1">
        <w:rPr>
          <w:rFonts w:hint="eastAsia"/>
        </w:rPr>
        <w:t>2^n</w:t>
      </w:r>
    </w:p>
    <w:p w14:paraId="55B3CEB0" w14:textId="77777777" w:rsidR="00BD0197" w:rsidRDefault="008315B4" w:rsidP="007C27D2">
      <w:r>
        <w:rPr>
          <w:rFonts w:hint="eastAsia"/>
        </w:rPr>
        <w:t>补码转换成原码：</w:t>
      </w:r>
    </w:p>
    <w:p w14:paraId="6E0D1C36" w14:textId="77777777" w:rsidR="00BD0197" w:rsidRDefault="00BD0197" w:rsidP="007C27D2"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315B4">
        <w:rPr>
          <w:rFonts w:hint="eastAsia"/>
        </w:rPr>
        <w:t>除了符号位全部取反后</w:t>
      </w:r>
      <w:r w:rsidR="008315B4">
        <w:rPr>
          <w:rFonts w:hint="eastAsia"/>
        </w:rPr>
        <w:t>+1</w:t>
      </w:r>
      <w:r>
        <w:rPr>
          <w:rFonts w:hint="eastAsia"/>
        </w:rPr>
        <w:t>或</w:t>
      </w:r>
    </w:p>
    <w:p w14:paraId="08004180" w14:textId="77777777" w:rsidR="008315B4" w:rsidRDefault="00BD0197" w:rsidP="007C27D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补码</w:t>
      </w:r>
      <w:r w:rsidR="008315B4">
        <w:rPr>
          <w:rFonts w:hint="eastAsia"/>
        </w:rPr>
        <w:t>-1</w:t>
      </w:r>
      <w:r w:rsidR="008315B4">
        <w:rPr>
          <w:rFonts w:hint="eastAsia"/>
        </w:rPr>
        <w:t>再除了符号位全部取反</w:t>
      </w:r>
    </w:p>
    <w:p w14:paraId="0CDD84F9" w14:textId="77777777" w:rsidR="00BD0197" w:rsidRPr="00BD0197" w:rsidRDefault="00BD0197" w:rsidP="007C27D2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补码最右边的</w:t>
      </w:r>
      <w:r>
        <w:rPr>
          <w:rFonts w:hint="eastAsia"/>
        </w:rPr>
        <w:t>1</w:t>
      </w:r>
      <w:r>
        <w:rPr>
          <w:rFonts w:hint="eastAsia"/>
        </w:rPr>
        <w:t>作为分界</w:t>
      </w:r>
      <w:r w:rsidR="006A6E23">
        <w:rPr>
          <w:rFonts w:hint="eastAsia"/>
        </w:rPr>
        <w:t>，左边全部取反</w:t>
      </w:r>
      <w:r w:rsidR="00812C32">
        <w:rPr>
          <w:rFonts w:hint="eastAsia"/>
        </w:rPr>
        <w:t>，分界和右边不变</w:t>
      </w:r>
    </w:p>
    <w:p w14:paraId="29430426" w14:textId="77777777" w:rsidR="004B120B" w:rsidRDefault="004B120B" w:rsidP="007C27D2">
      <w:r>
        <w:rPr>
          <w:rFonts w:hint="eastAsia"/>
        </w:rPr>
        <w:t>快速从</w:t>
      </w:r>
      <w:r>
        <w:rPr>
          <w:rFonts w:hint="eastAsia"/>
        </w:rPr>
        <w:t>[x]</w:t>
      </w:r>
      <w:r>
        <w:rPr>
          <w:rFonts w:hint="eastAsia"/>
        </w:rPr>
        <w:t>补求</w:t>
      </w:r>
      <w:r>
        <w:rPr>
          <w:rFonts w:hint="eastAsia"/>
        </w:rPr>
        <w:t>[-x]</w:t>
      </w:r>
      <w:r>
        <w:rPr>
          <w:rFonts w:hint="eastAsia"/>
        </w:rPr>
        <w:t>补：</w:t>
      </w:r>
      <w:r>
        <w:rPr>
          <w:rFonts w:hint="eastAsia"/>
        </w:rPr>
        <w:t>[x]</w:t>
      </w:r>
      <w:r>
        <w:rPr>
          <w:rFonts w:hint="eastAsia"/>
        </w:rPr>
        <w:t>补包括符号位全部取反后</w:t>
      </w:r>
      <w:r>
        <w:rPr>
          <w:rFonts w:hint="eastAsia"/>
        </w:rPr>
        <w:t>+1</w:t>
      </w:r>
    </w:p>
    <w:p w14:paraId="0B02E86B" w14:textId="77777777" w:rsidR="00AC6ED9" w:rsidRDefault="00AC6ED9" w:rsidP="007C27D2">
      <w:r>
        <w:rPr>
          <w:rFonts w:hint="eastAsia"/>
        </w:rPr>
        <w:t>补码原理和作用：</w:t>
      </w:r>
      <w:r w:rsidR="005B6AE5">
        <w:rPr>
          <w:rFonts w:hint="eastAsia"/>
        </w:rPr>
        <w:t>y=</w:t>
      </w:r>
      <w:proofErr w:type="spellStart"/>
      <w:r w:rsidR="005B6AE5">
        <w:rPr>
          <w:rFonts w:hint="eastAsia"/>
        </w:rPr>
        <w:t>kx+r</w:t>
      </w:r>
      <w:proofErr w:type="spellEnd"/>
      <w:r w:rsidR="005B6AE5">
        <w:rPr>
          <w:rFonts w:hint="eastAsia"/>
        </w:rPr>
        <w:t xml:space="preserve"> </w:t>
      </w:r>
      <w:r w:rsidR="005B6AE5">
        <w:rPr>
          <w:rFonts w:hint="eastAsia"/>
        </w:rPr>
        <w:t>余数</w:t>
      </w:r>
      <w:r w:rsidR="005B6AE5">
        <w:rPr>
          <w:rFonts w:hint="eastAsia"/>
        </w:rPr>
        <w:t>r</w:t>
      </w:r>
      <w:r w:rsidR="005B6AE5">
        <w:rPr>
          <w:rFonts w:hint="eastAsia"/>
        </w:rPr>
        <w:t>满足</w:t>
      </w:r>
      <w:r w:rsidR="005B6AE5">
        <w:rPr>
          <w:rFonts w:hint="eastAsia"/>
        </w:rPr>
        <w:t xml:space="preserve"> 0&lt;=r&lt;x </w:t>
      </w:r>
      <w:proofErr w:type="spellStart"/>
      <w:r w:rsidR="005B6AE5">
        <w:rPr>
          <w:rFonts w:hint="eastAsia"/>
        </w:rPr>
        <w:t>x</w:t>
      </w:r>
      <w:proofErr w:type="spellEnd"/>
      <w:r w:rsidR="005B6AE5">
        <w:rPr>
          <w:rFonts w:hint="eastAsia"/>
        </w:rPr>
        <w:t>为模</w:t>
      </w:r>
    </w:p>
    <w:p w14:paraId="099B16B5" w14:textId="77777777" w:rsidR="00C73210" w:rsidRDefault="00C73210" w:rsidP="007C27D2">
      <w:r>
        <w:rPr>
          <w:rFonts w:hint="eastAsia"/>
        </w:rPr>
        <w:t>(10-3)%12&lt;=&gt;(10+9)%12</w:t>
      </w:r>
      <w:r w:rsidR="0054646D">
        <w:rPr>
          <w:rFonts w:hint="eastAsia"/>
        </w:rPr>
        <w:t xml:space="preserve"> </w:t>
      </w:r>
      <w:r w:rsidR="0054646D">
        <w:rPr>
          <w:rFonts w:hint="eastAsia"/>
        </w:rPr>
        <w:t>在模</w:t>
      </w:r>
      <w:r w:rsidR="0054646D">
        <w:rPr>
          <w:rFonts w:hint="eastAsia"/>
        </w:rPr>
        <w:t>12</w:t>
      </w:r>
      <w:r w:rsidR="0054646D">
        <w:rPr>
          <w:rFonts w:hint="eastAsia"/>
        </w:rPr>
        <w:t>情况下，余数相同的称为一类数，</w:t>
      </w:r>
      <w:r w:rsidR="0054646D">
        <w:rPr>
          <w:rFonts w:hint="eastAsia"/>
        </w:rPr>
        <w:t>-3 9 21 33</w:t>
      </w:r>
      <w:r w:rsidR="0054646D">
        <w:rPr>
          <w:rFonts w:hint="eastAsia"/>
        </w:rPr>
        <w:t>都是一类数</w:t>
      </w:r>
    </w:p>
    <w:p w14:paraId="1DC2DC52" w14:textId="77777777" w:rsidR="0054646D" w:rsidRDefault="0054646D" w:rsidP="007C27D2">
      <w:r>
        <w:rPr>
          <w:rFonts w:hint="eastAsia"/>
        </w:rPr>
        <w:t xml:space="preserve">|-3|+|9|=12 </w:t>
      </w:r>
      <w:r>
        <w:rPr>
          <w:rFonts w:hint="eastAsia"/>
        </w:rPr>
        <w:t>绝对值相加等于</w:t>
      </w:r>
      <w:r>
        <w:rPr>
          <w:rFonts w:hint="eastAsia"/>
        </w:rPr>
        <w:t>mod</w:t>
      </w:r>
      <w:r>
        <w:rPr>
          <w:rFonts w:hint="eastAsia"/>
        </w:rPr>
        <w:t>的称为一对补数</w:t>
      </w:r>
      <w:r w:rsidR="00C11224">
        <w:rPr>
          <w:rFonts w:hint="eastAsia"/>
        </w:rPr>
        <w:t>，</w:t>
      </w:r>
      <w:r w:rsidR="00C11224">
        <w:rPr>
          <w:rFonts w:hint="eastAsia"/>
        </w:rPr>
        <w:t>-3</w:t>
      </w:r>
      <w:r w:rsidR="00C11224">
        <w:rPr>
          <w:rFonts w:hint="eastAsia"/>
        </w:rPr>
        <w:t>和</w:t>
      </w:r>
      <w:r w:rsidR="00C11224">
        <w:rPr>
          <w:rFonts w:hint="eastAsia"/>
        </w:rPr>
        <w:t>9</w:t>
      </w:r>
      <w:r w:rsidR="00C11224">
        <w:rPr>
          <w:rFonts w:hint="eastAsia"/>
        </w:rPr>
        <w:t>互为补数</w:t>
      </w:r>
    </w:p>
    <w:p w14:paraId="578B02F7" w14:textId="77777777" w:rsidR="007C1A1D" w:rsidRDefault="007C1A1D" w:rsidP="007C27D2">
      <w:r>
        <w:rPr>
          <w:rFonts w:hint="eastAsia"/>
        </w:rPr>
        <w:t>对于</w:t>
      </w:r>
      <w:r>
        <w:rPr>
          <w:rFonts w:hint="eastAsia"/>
        </w:rPr>
        <w:t>a-b</w:t>
      </w:r>
      <w:r w:rsidR="000A4A02">
        <w:sym w:font="Wingdings" w:char="F0F3"/>
      </w:r>
      <w:r w:rsidR="000A4A02">
        <w:rPr>
          <w:rFonts w:hint="eastAsia"/>
        </w:rPr>
        <w:t>a+(-b)</w:t>
      </w:r>
      <w:r>
        <w:rPr>
          <w:rFonts w:hint="eastAsia"/>
        </w:rPr>
        <w:t>，只要找到</w:t>
      </w:r>
      <w:r w:rsidR="00D35050">
        <w:rPr>
          <w:rFonts w:hint="eastAsia"/>
        </w:rPr>
        <w:t>-</w:t>
      </w:r>
      <w:r>
        <w:rPr>
          <w:rFonts w:hint="eastAsia"/>
        </w:rPr>
        <w:t>b</w:t>
      </w:r>
      <w:r>
        <w:rPr>
          <w:rFonts w:hint="eastAsia"/>
        </w:rPr>
        <w:t>的补数，就能转换成加法</w:t>
      </w:r>
    </w:p>
    <w:p w14:paraId="0AFD9B05" w14:textId="77777777" w:rsidR="007C1A1D" w:rsidRDefault="007C1A1D" w:rsidP="007C27D2">
      <w:r>
        <w:rPr>
          <w:rFonts w:hint="eastAsia"/>
        </w:rPr>
        <w:t>机器字长</w:t>
      </w:r>
      <w:r>
        <w:rPr>
          <w:rFonts w:hint="eastAsia"/>
        </w:rPr>
        <w:t>8</w:t>
      </w:r>
      <w:r>
        <w:rPr>
          <w:rFonts w:hint="eastAsia"/>
        </w:rPr>
        <w:t>位相加只会保留最低八位，自动</w:t>
      </w:r>
      <w:r>
        <w:rPr>
          <w:rFonts w:hint="eastAsia"/>
        </w:rPr>
        <w:t>mod256</w:t>
      </w:r>
    </w:p>
    <w:p w14:paraId="3E30C7C3" w14:textId="77777777" w:rsidR="00594764" w:rsidRDefault="00594764" w:rsidP="007C27D2">
      <w:r>
        <w:rPr>
          <w:rFonts w:hint="eastAsia"/>
        </w:rPr>
        <w:t>补数</w:t>
      </w:r>
      <w:r>
        <w:rPr>
          <w:rFonts w:hint="eastAsia"/>
        </w:rPr>
        <w:t>=256-|-b|</w:t>
      </w:r>
      <w:r w:rsidR="00A15BE5">
        <w:rPr>
          <w:rFonts w:hint="eastAsia"/>
        </w:rPr>
        <w:t>，得到的就是补码</w:t>
      </w:r>
    </w:p>
    <w:p w14:paraId="706C5F79" w14:textId="77777777" w:rsidR="008045C1" w:rsidRDefault="008045C1" w:rsidP="007C27D2">
      <w:r>
        <w:rPr>
          <w:rFonts w:hint="eastAsia"/>
        </w:rPr>
        <w:t>补码</w:t>
      </w:r>
      <w:r>
        <w:rPr>
          <w:rFonts w:hint="eastAsia"/>
        </w:rPr>
        <w:t>=</w:t>
      </w:r>
      <w:r>
        <w:rPr>
          <w:rFonts w:hint="eastAsia"/>
        </w:rPr>
        <w:t>反码</w:t>
      </w:r>
      <w:r>
        <w:rPr>
          <w:rFonts w:hint="eastAsia"/>
        </w:rPr>
        <w:t>+1</w:t>
      </w:r>
      <w:r>
        <w:rPr>
          <w:rFonts w:hint="eastAsia"/>
        </w:rPr>
        <w:t>的原理：</w:t>
      </w:r>
      <w:r w:rsidR="00A75B83">
        <w:rPr>
          <w:rFonts w:hint="eastAsia"/>
        </w:rPr>
        <w:t>原码</w:t>
      </w:r>
      <w:r w:rsidR="00A75B83">
        <w:rPr>
          <w:rFonts w:hint="eastAsia"/>
        </w:rPr>
        <w:t>+</w:t>
      </w:r>
      <w:r w:rsidR="00A75B83">
        <w:rPr>
          <w:rFonts w:hint="eastAsia"/>
        </w:rPr>
        <w:t>反码</w:t>
      </w:r>
      <w:r w:rsidR="00A75B83">
        <w:rPr>
          <w:rFonts w:hint="eastAsia"/>
        </w:rPr>
        <w:t>+1=256</w:t>
      </w:r>
    </w:p>
    <w:p w14:paraId="0897AAC8" w14:textId="77777777" w:rsidR="006C435B" w:rsidRPr="007C1A1D" w:rsidRDefault="006C435B" w:rsidP="007C27D2">
      <w:r>
        <w:rPr>
          <w:rFonts w:hint="eastAsia"/>
        </w:rPr>
        <w:t>由此，加法器就可以实现减法</w:t>
      </w:r>
      <w:r w:rsidR="00337DB1">
        <w:rPr>
          <w:rFonts w:hint="eastAsia"/>
        </w:rPr>
        <w:t>，计算机中存储的都是补码</w:t>
      </w:r>
    </w:p>
    <w:p w14:paraId="3D7F7E04" w14:textId="77777777" w:rsidR="00FB2624" w:rsidRDefault="00FB2624" w:rsidP="007C27D2"/>
    <w:p w14:paraId="5F12449B" w14:textId="77777777" w:rsidR="00FD11F2" w:rsidRDefault="00FD11F2" w:rsidP="007C27D2">
      <w:r>
        <w:rPr>
          <w:rFonts w:hint="eastAsia"/>
        </w:rPr>
        <w:t>移码：</w:t>
      </w:r>
    </w:p>
    <w:p w14:paraId="5ADED063" w14:textId="77777777" w:rsidR="00FD11F2" w:rsidRDefault="00FD11F2" w:rsidP="007C27D2">
      <w:r>
        <w:rPr>
          <w:rFonts w:hint="eastAsia"/>
        </w:rPr>
        <w:t>补码的符号位取反，只能表示整数</w:t>
      </w:r>
    </w:p>
    <w:p w14:paraId="30ED5D40" w14:textId="77777777" w:rsidR="00FB2624" w:rsidRDefault="003C4C83" w:rsidP="007C27D2">
      <w:r>
        <w:rPr>
          <w:rFonts w:hint="eastAsia"/>
        </w:rPr>
        <w:t>因为负数符号位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，正数符号位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F48D2">
        <w:rPr>
          <w:rFonts w:hint="eastAsia"/>
        </w:rPr>
        <w:t>所以</w:t>
      </w:r>
      <w:r w:rsidR="00FD11F2">
        <w:rPr>
          <w:rFonts w:hint="eastAsia"/>
        </w:rPr>
        <w:t>非常适合用于比较大小</w:t>
      </w:r>
    </w:p>
    <w:p w14:paraId="1D1F40AF" w14:textId="77777777" w:rsidR="007B7561" w:rsidRDefault="007B7561" w:rsidP="007C27D2">
      <w:r>
        <w:rPr>
          <w:rFonts w:hint="eastAsia"/>
        </w:rPr>
        <w:t>和补码一样没有</w:t>
      </w:r>
      <w:r>
        <w:rPr>
          <w:rFonts w:hint="eastAsia"/>
        </w:rPr>
        <w:t>-0</w:t>
      </w:r>
      <w:r>
        <w:rPr>
          <w:rFonts w:hint="eastAsia"/>
        </w:rPr>
        <w:t>，范围和补码一样</w:t>
      </w:r>
    </w:p>
    <w:p w14:paraId="53014AA5" w14:textId="77777777" w:rsidR="00FB2624" w:rsidRDefault="00FB2624" w:rsidP="007C27D2">
      <w:r>
        <w:rPr>
          <w:rFonts w:hint="eastAsia"/>
        </w:rPr>
        <w:t>补码符号位取反的操作等同于</w:t>
      </w:r>
      <w:r w:rsidR="00B86731">
        <w:rPr>
          <w:rFonts w:hint="eastAsia"/>
        </w:rPr>
        <w:t>真值</w:t>
      </w:r>
      <w:r w:rsidR="00B86731">
        <w:rPr>
          <w:rFonts w:hint="eastAsia"/>
        </w:rPr>
        <w:t>+</w:t>
      </w:r>
      <w:r w:rsidR="00B86731">
        <w:rPr>
          <w:rFonts w:hint="eastAsia"/>
        </w:rPr>
        <w:t>偏置值</w:t>
      </w:r>
      <w:r w:rsidR="00B86731">
        <w:rPr>
          <w:rFonts w:hint="eastAsia"/>
        </w:rPr>
        <w:t>(128D</w:t>
      </w:r>
      <w:r w:rsidR="00D45DF4">
        <w:rPr>
          <w:rFonts w:hint="eastAsia"/>
        </w:rPr>
        <w:t>，</w:t>
      </w:r>
      <w:r w:rsidR="00D45DF4">
        <w:rPr>
          <w:rFonts w:hint="eastAsia"/>
        </w:rPr>
        <w:t>2^(n-1)</w:t>
      </w:r>
      <w:r w:rsidR="00B86731">
        <w:rPr>
          <w:rFonts w:hint="eastAsia"/>
        </w:rPr>
        <w:t>)</w:t>
      </w:r>
      <w:r w:rsidR="002D051D">
        <w:rPr>
          <w:rFonts w:hint="eastAsia"/>
        </w:rPr>
        <w:t>,</w:t>
      </w:r>
      <w:r w:rsidR="002D051D">
        <w:rPr>
          <w:rFonts w:hint="eastAsia"/>
        </w:rPr>
        <w:t>注意真值不要添</w:t>
      </w:r>
      <w:r w:rsidR="002D051D">
        <w:rPr>
          <w:rFonts w:hint="eastAsia"/>
        </w:rPr>
        <w:t>0</w:t>
      </w:r>
    </w:p>
    <w:p w14:paraId="73998A4F" w14:textId="77777777" w:rsidR="00FB2624" w:rsidRDefault="00FB2624" w:rsidP="007C27D2"/>
    <w:p w14:paraId="645BE7E4" w14:textId="77777777" w:rsidR="00391BBB" w:rsidRDefault="00391BBB" w:rsidP="007C27D2"/>
    <w:p w14:paraId="34DC04F3" w14:textId="77777777" w:rsidR="00391BBB" w:rsidRDefault="00391BBB" w:rsidP="00391BB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运算</w:t>
      </w:r>
    </w:p>
    <w:p w14:paraId="77B6A010" w14:textId="77777777" w:rsidR="00391BBB" w:rsidRDefault="00391BBB" w:rsidP="00391BBB">
      <w:r>
        <w:rPr>
          <w:rFonts w:hint="eastAsia"/>
        </w:rPr>
        <w:t>移位运算：</w:t>
      </w:r>
      <w:r w:rsidR="00510E3B">
        <w:rPr>
          <w:rFonts w:hint="eastAsia"/>
        </w:rPr>
        <w:t xml:space="preserve"> </w:t>
      </w:r>
    </w:p>
    <w:p w14:paraId="34277216" w14:textId="77777777" w:rsidR="00391BBB" w:rsidRDefault="00391BBB" w:rsidP="00300B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算术移位</w:t>
      </w:r>
      <w:r w:rsidR="004C2D5F">
        <w:rPr>
          <w:rFonts w:hint="eastAsia"/>
        </w:rPr>
        <w:t>：</w:t>
      </w:r>
      <w:r w:rsidR="00510E3B">
        <w:rPr>
          <w:rFonts w:hint="eastAsia"/>
        </w:rPr>
        <w:t>左移</w:t>
      </w:r>
      <w:r w:rsidR="00510E3B">
        <w:rPr>
          <w:rFonts w:hint="eastAsia"/>
        </w:rPr>
        <w:t>*2</w:t>
      </w:r>
      <w:r w:rsidR="00510E3B">
        <w:rPr>
          <w:rFonts w:hint="eastAsia"/>
        </w:rPr>
        <w:t>，右移</w:t>
      </w:r>
      <w:r w:rsidR="00510E3B">
        <w:rPr>
          <w:rFonts w:hint="eastAsia"/>
        </w:rPr>
        <w:t>/2</w:t>
      </w:r>
      <w:r w:rsidR="00510E3B">
        <w:rPr>
          <w:rFonts w:hint="eastAsia"/>
        </w:rPr>
        <w:t>，丢</w:t>
      </w:r>
      <w:r w:rsidR="00510E3B">
        <w:rPr>
          <w:rFonts w:hint="eastAsia"/>
        </w:rPr>
        <w:t>1</w:t>
      </w:r>
      <w:r w:rsidR="00510E3B">
        <w:rPr>
          <w:rFonts w:hint="eastAsia"/>
        </w:rPr>
        <w:t>时失去一定精度</w:t>
      </w:r>
    </w:p>
    <w:p w14:paraId="68507B99" w14:textId="77777777" w:rsidR="00300B85" w:rsidRDefault="00300B85" w:rsidP="00300B85">
      <w:r>
        <w:rPr>
          <w:rFonts w:hint="eastAsia"/>
        </w:rPr>
        <w:t>移位时只处理尾数，符号位不处理</w:t>
      </w:r>
    </w:p>
    <w:p w14:paraId="72A292F7" w14:textId="77777777" w:rsidR="007F5E9A" w:rsidRDefault="007F5E9A" w:rsidP="00391BBB">
      <w:r>
        <w:rPr>
          <w:noProof/>
        </w:rPr>
        <w:drawing>
          <wp:inline distT="0" distB="0" distL="0" distR="0" wp14:anchorId="66FAB4E0" wp14:editId="3AF9D2BC">
            <wp:extent cx="2781541" cy="8763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0DA2" w14:textId="77777777" w:rsidR="00DB6A46" w:rsidRDefault="00DB6A46" w:rsidP="00391BBB">
      <w:r>
        <w:rPr>
          <w:rFonts w:hint="eastAsia"/>
        </w:rPr>
        <w:t>应用：如</w:t>
      </w:r>
      <w:r>
        <w:rPr>
          <w:rFonts w:hint="eastAsia"/>
        </w:rPr>
        <w:t>x*7</w:t>
      </w:r>
      <w:r>
        <w:rPr>
          <w:rFonts w:hint="eastAsia"/>
        </w:rPr>
        <w:t>，等价于</w:t>
      </w:r>
      <w:r>
        <w:rPr>
          <w:rFonts w:hint="eastAsia"/>
        </w:rPr>
        <w:t>x</w:t>
      </w:r>
      <w:r>
        <w:rPr>
          <w:rFonts w:hint="eastAsia"/>
        </w:rPr>
        <w:t>不移位</w:t>
      </w:r>
      <w:r>
        <w:rPr>
          <w:rFonts w:hint="eastAsia"/>
        </w:rPr>
        <w:t>+x</w:t>
      </w:r>
      <w:r w:rsidR="00DE7224">
        <w:rPr>
          <w:rFonts w:hint="eastAsia"/>
        </w:rPr>
        <w:t>左</w:t>
      </w:r>
      <w:r>
        <w:rPr>
          <w:rFonts w:hint="eastAsia"/>
        </w:rPr>
        <w:t>移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+x</w:t>
      </w:r>
      <w:r w:rsidR="00DE7224">
        <w:rPr>
          <w:rFonts w:hint="eastAsia"/>
        </w:rPr>
        <w:t>左</w:t>
      </w:r>
      <w:r>
        <w:rPr>
          <w:rFonts w:hint="eastAsia"/>
        </w:rPr>
        <w:t>移两位</w:t>
      </w:r>
    </w:p>
    <w:p w14:paraId="5E30DC16" w14:textId="77777777" w:rsidR="00B703E5" w:rsidRDefault="00B703E5" w:rsidP="00391BBB"/>
    <w:p w14:paraId="137828D6" w14:textId="77777777" w:rsidR="00B703E5" w:rsidRDefault="00B703E5" w:rsidP="006275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逻辑移位：</w:t>
      </w:r>
      <w:r w:rsidR="00CB682E">
        <w:rPr>
          <w:rFonts w:hint="eastAsia"/>
        </w:rPr>
        <w:t>无符号数的算术移位，要处理最高位，补位</w:t>
      </w:r>
      <w:r w:rsidR="00CB682E">
        <w:rPr>
          <w:rFonts w:hint="eastAsia"/>
        </w:rPr>
        <w:t>0</w:t>
      </w:r>
    </w:p>
    <w:p w14:paraId="03C3625A" w14:textId="77777777" w:rsidR="00D05DBF" w:rsidRDefault="00D05DBF" w:rsidP="00D05DBF">
      <w:r>
        <w:rPr>
          <w:rFonts w:hint="eastAsia"/>
        </w:rPr>
        <w:t>应用：拼接字节</w:t>
      </w:r>
      <w:r w:rsidR="00285224">
        <w:rPr>
          <w:rFonts w:hint="eastAsia"/>
        </w:rPr>
        <w:t>，如</w:t>
      </w:r>
      <w:r w:rsidR="00285224">
        <w:rPr>
          <w:rFonts w:hint="eastAsia"/>
        </w:rPr>
        <w:t>00001111</w:t>
      </w:r>
      <w:r w:rsidR="00285224">
        <w:rPr>
          <w:rFonts w:hint="eastAsia"/>
        </w:rPr>
        <w:t>和</w:t>
      </w:r>
      <w:r w:rsidR="00285224">
        <w:rPr>
          <w:rFonts w:hint="eastAsia"/>
        </w:rPr>
        <w:t>11110000</w:t>
      </w:r>
      <w:r w:rsidR="00285224">
        <w:rPr>
          <w:rFonts w:hint="eastAsia"/>
        </w:rPr>
        <w:t>拼接</w:t>
      </w:r>
      <w:r w:rsidR="00D568E7">
        <w:rPr>
          <w:rFonts w:hint="eastAsia"/>
        </w:rPr>
        <w:t>成</w:t>
      </w:r>
      <w:r w:rsidR="00D568E7">
        <w:rPr>
          <w:rFonts w:hint="eastAsia"/>
        </w:rPr>
        <w:t>0000111111110000</w:t>
      </w:r>
    </w:p>
    <w:p w14:paraId="79A0CA8B" w14:textId="77777777" w:rsidR="00116584" w:rsidRDefault="00116584" w:rsidP="00D05DBF">
      <w:r>
        <w:rPr>
          <w:rFonts w:hint="eastAsia"/>
        </w:rPr>
        <w:t>申请两个</w:t>
      </w:r>
      <w:r w:rsidR="00B42A65">
        <w:rPr>
          <w:rFonts w:hint="eastAsia"/>
        </w:rPr>
        <w:t>都是</w:t>
      </w:r>
      <w:r>
        <w:rPr>
          <w:rFonts w:hint="eastAsia"/>
        </w:rPr>
        <w:t>16</w:t>
      </w:r>
      <w:r w:rsidR="00FE496C">
        <w:rPr>
          <w:rFonts w:hint="eastAsia"/>
        </w:rPr>
        <w:t>位的空间</w:t>
      </w:r>
      <w:r w:rsidR="00FE496C">
        <w:rPr>
          <w:rFonts w:hint="eastAsia"/>
        </w:rPr>
        <w:t>a</w:t>
      </w:r>
      <w:r w:rsidR="00FE496C">
        <w:rPr>
          <w:rFonts w:hint="eastAsia"/>
        </w:rPr>
        <w:t>和</w:t>
      </w:r>
      <w:r w:rsidR="00FE496C">
        <w:rPr>
          <w:rFonts w:hint="eastAsia"/>
        </w:rPr>
        <w:t>b</w:t>
      </w:r>
      <w:r w:rsidR="00FE496C">
        <w:rPr>
          <w:rFonts w:hint="eastAsia"/>
        </w:rPr>
        <w:t>，</w:t>
      </w:r>
      <w:r w:rsidR="00FE496C">
        <w:rPr>
          <w:rFonts w:hint="eastAsia"/>
        </w:rPr>
        <w:t>00001111</w:t>
      </w:r>
      <w:r w:rsidR="00FE496C">
        <w:rPr>
          <w:rFonts w:hint="eastAsia"/>
        </w:rPr>
        <w:t>放到</w:t>
      </w:r>
      <w:r w:rsidR="00B65B08">
        <w:rPr>
          <w:rFonts w:hint="eastAsia"/>
        </w:rPr>
        <w:t>a</w:t>
      </w:r>
      <w:r w:rsidR="00B65B08">
        <w:rPr>
          <w:rFonts w:hint="eastAsia"/>
        </w:rPr>
        <w:t>后</w:t>
      </w:r>
      <w:r w:rsidR="00FE496C">
        <w:rPr>
          <w:rFonts w:hint="eastAsia"/>
        </w:rPr>
        <w:t>逻辑左移</w:t>
      </w:r>
      <w:r w:rsidR="00FE496C">
        <w:rPr>
          <w:rFonts w:hint="eastAsia"/>
        </w:rPr>
        <w:t>8</w:t>
      </w:r>
      <w:r w:rsidR="00FE496C">
        <w:rPr>
          <w:rFonts w:hint="eastAsia"/>
        </w:rPr>
        <w:t>位</w:t>
      </w:r>
      <w:r w:rsidR="00B65B08">
        <w:rPr>
          <w:rFonts w:hint="eastAsia"/>
        </w:rPr>
        <w:t>，</w:t>
      </w:r>
      <w:r w:rsidR="00B65B08">
        <w:rPr>
          <w:rFonts w:hint="eastAsia"/>
        </w:rPr>
        <w:t>11110000</w:t>
      </w:r>
      <w:r w:rsidR="00B65B08">
        <w:rPr>
          <w:rFonts w:hint="eastAsia"/>
        </w:rPr>
        <w:t>放到</w:t>
      </w:r>
      <w:r w:rsidR="00B65B08">
        <w:rPr>
          <w:rFonts w:hint="eastAsia"/>
        </w:rPr>
        <w:t>b</w:t>
      </w:r>
      <w:r w:rsidR="00B65B08">
        <w:rPr>
          <w:rFonts w:hint="eastAsia"/>
        </w:rPr>
        <w:t>，然后</w:t>
      </w:r>
      <w:proofErr w:type="spellStart"/>
      <w:r w:rsidR="00B65B08">
        <w:rPr>
          <w:rFonts w:hint="eastAsia"/>
        </w:rPr>
        <w:t>a+b</w:t>
      </w:r>
      <w:proofErr w:type="spellEnd"/>
    </w:p>
    <w:p w14:paraId="28872B03" w14:textId="77777777" w:rsidR="00627583" w:rsidRDefault="00564990" w:rsidP="006275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循环移位：</w:t>
      </w:r>
      <w:r w:rsidR="00E32D2E">
        <w:rPr>
          <w:rFonts w:hint="eastAsia"/>
        </w:rPr>
        <w:t>循环补位</w:t>
      </w:r>
    </w:p>
    <w:p w14:paraId="6489D6F2" w14:textId="77777777" w:rsidR="008300AA" w:rsidRDefault="008300AA" w:rsidP="008300AA">
      <w:r>
        <w:rPr>
          <w:rFonts w:hint="eastAsia"/>
        </w:rPr>
        <w:t>左移移出的高位去补低位，右移移出的低位去补高位</w:t>
      </w:r>
    </w:p>
    <w:p w14:paraId="1707FF59" w14:textId="77777777" w:rsidR="00970F1C" w:rsidRDefault="00970F1C" w:rsidP="008300AA">
      <w:r>
        <w:rPr>
          <w:rFonts w:hint="eastAsia"/>
        </w:rPr>
        <w:t>应用：对调高字节和低字节的数据</w:t>
      </w:r>
      <w:r w:rsidR="006D043D">
        <w:rPr>
          <w:rFonts w:hint="eastAsia"/>
        </w:rPr>
        <w:t>，大端模式与小端模式相互转换</w:t>
      </w:r>
    </w:p>
    <w:p w14:paraId="28DBAF5B" w14:textId="77777777" w:rsidR="00650953" w:rsidRDefault="00650953" w:rsidP="008300AA">
      <w:r>
        <w:rPr>
          <w:rFonts w:hint="eastAsia"/>
        </w:rPr>
        <w:t>带进位位的循环移位：</w:t>
      </w:r>
    </w:p>
    <w:p w14:paraId="0EE30E7A" w14:textId="77777777" w:rsidR="00650953" w:rsidRDefault="00650953" w:rsidP="008300AA">
      <w:r>
        <w:rPr>
          <w:rFonts w:hint="eastAsia"/>
        </w:rPr>
        <w:t>左移：最高位到进位位，进位位补低位</w:t>
      </w:r>
    </w:p>
    <w:p w14:paraId="37AF1EAF" w14:textId="77777777" w:rsidR="00650953" w:rsidRDefault="00650953" w:rsidP="008300AA">
      <w:r>
        <w:rPr>
          <w:rFonts w:hint="eastAsia"/>
        </w:rPr>
        <w:t>右移：进位位变最高位，最低位补进位位</w:t>
      </w:r>
    </w:p>
    <w:p w14:paraId="5438FA89" w14:textId="77777777" w:rsidR="00BF35F7" w:rsidRDefault="00BF35F7" w:rsidP="008300AA"/>
    <w:p w14:paraId="28F0473E" w14:textId="77777777" w:rsidR="00BF35F7" w:rsidRDefault="00BF35F7" w:rsidP="008300AA">
      <w:r>
        <w:rPr>
          <w:rFonts w:hint="eastAsia"/>
        </w:rPr>
        <w:t>加减运算和处理溢出：</w:t>
      </w:r>
      <w:r w:rsidR="00473809">
        <w:rPr>
          <w:rFonts w:hint="eastAsia"/>
        </w:rPr>
        <w:t>只讨论原码和补码</w:t>
      </w:r>
    </w:p>
    <w:p w14:paraId="24E9D776" w14:textId="77777777" w:rsidR="007E5F28" w:rsidRDefault="00CC5699" w:rsidP="007E5F2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原码</w:t>
      </w:r>
    </w:p>
    <w:p w14:paraId="39FB9DB6" w14:textId="77777777" w:rsidR="00CC5699" w:rsidRDefault="00CC5699" w:rsidP="00CC5699">
      <w:r>
        <w:rPr>
          <w:rFonts w:hint="eastAsia"/>
        </w:rPr>
        <w:lastRenderedPageBreak/>
        <w:t>加法：</w:t>
      </w:r>
    </w:p>
    <w:p w14:paraId="04DE32C7" w14:textId="77777777" w:rsidR="007E5F28" w:rsidRDefault="007E5F28" w:rsidP="007E5F28">
      <w:r>
        <w:rPr>
          <w:rFonts w:hint="eastAsia"/>
        </w:rPr>
        <w:t>被加数和加数符号相同：符号位不变，尾数相加</w:t>
      </w:r>
    </w:p>
    <w:p w14:paraId="5B4E9FBC" w14:textId="77777777" w:rsidR="007E5F28" w:rsidRDefault="007E5F28" w:rsidP="007E5F28">
      <w:r>
        <w:rPr>
          <w:rFonts w:hint="eastAsia"/>
        </w:rPr>
        <w:t>被加数和加数符号不同：</w:t>
      </w:r>
      <w:r w:rsidR="00E44401">
        <w:rPr>
          <w:rFonts w:hint="eastAsia"/>
        </w:rPr>
        <w:t>绝对值更大的</w:t>
      </w:r>
      <w:r w:rsidR="00E44401">
        <w:rPr>
          <w:rFonts w:hint="eastAsia"/>
        </w:rPr>
        <w:t>-</w:t>
      </w:r>
      <w:r w:rsidR="00E44401">
        <w:rPr>
          <w:rFonts w:hint="eastAsia"/>
        </w:rPr>
        <w:t>更小的，符号位与绝对值大的一致</w:t>
      </w:r>
    </w:p>
    <w:p w14:paraId="7252C5E9" w14:textId="77777777" w:rsidR="00CC5699" w:rsidRDefault="00CC5699" w:rsidP="007E5F28">
      <w:r>
        <w:rPr>
          <w:rFonts w:hint="eastAsia"/>
        </w:rPr>
        <w:t>减法：减数符号位取反，转换成</w:t>
      </w:r>
      <w:r w:rsidR="00EB28C2">
        <w:rPr>
          <w:rFonts w:hint="eastAsia"/>
        </w:rPr>
        <w:t>等价的</w:t>
      </w:r>
      <w:r>
        <w:rPr>
          <w:rFonts w:hint="eastAsia"/>
        </w:rPr>
        <w:t>加法</w:t>
      </w:r>
    </w:p>
    <w:p w14:paraId="6C7F7AF2" w14:textId="77777777" w:rsidR="006D32CB" w:rsidRDefault="006D32CB" w:rsidP="00334D0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补码：由于原码</w:t>
      </w:r>
      <w:r w:rsidR="00334D08">
        <w:rPr>
          <w:rFonts w:hint="eastAsia"/>
        </w:rPr>
        <w:t>加减法</w:t>
      </w:r>
      <w:r>
        <w:rPr>
          <w:rFonts w:hint="eastAsia"/>
        </w:rPr>
        <w:t>的硬件实现很复杂，所以硬件实现采用补码</w:t>
      </w:r>
    </w:p>
    <w:p w14:paraId="719C8721" w14:textId="77777777" w:rsidR="00C10A08" w:rsidRDefault="00C10A08" w:rsidP="00334D08"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：</w:t>
      </w:r>
    </w:p>
    <w:p w14:paraId="1CF8E883" w14:textId="77777777" w:rsidR="00334D08" w:rsidRDefault="00252B3E" w:rsidP="00334D08">
      <w:r>
        <w:rPr>
          <w:rFonts w:hint="eastAsia"/>
        </w:rPr>
        <w:t>符号位参与运算</w:t>
      </w:r>
      <w:r w:rsidR="002A4C14">
        <w:rPr>
          <w:rFonts w:hint="eastAsia"/>
        </w:rPr>
        <w:t>直接加减</w:t>
      </w:r>
      <w:r w:rsidR="00F93A5A">
        <w:rPr>
          <w:rFonts w:hint="eastAsia"/>
        </w:rPr>
        <w:t>，得到的结果就是</w:t>
      </w:r>
      <w:r w:rsidR="0048758A">
        <w:rPr>
          <w:rFonts w:hint="eastAsia"/>
        </w:rPr>
        <w:t>加减</w:t>
      </w:r>
      <w:r w:rsidR="00F93A5A">
        <w:rPr>
          <w:rFonts w:hint="eastAsia"/>
        </w:rPr>
        <w:t>对应的补码</w:t>
      </w:r>
    </w:p>
    <w:p w14:paraId="13FCB63F" w14:textId="77777777" w:rsidR="006E0022" w:rsidRDefault="006E0022" w:rsidP="006E0022">
      <w:r>
        <w:rPr>
          <w:rFonts w:hint="eastAsia"/>
        </w:rPr>
        <w:t>a-b</w:t>
      </w:r>
      <w:r>
        <w:rPr>
          <w:rFonts w:hint="eastAsia"/>
        </w:rPr>
        <w:t>：</w:t>
      </w:r>
    </w:p>
    <w:p w14:paraId="60E83B64" w14:textId="77777777" w:rsidR="006E0022" w:rsidRDefault="006E0022" w:rsidP="006E0022">
      <w:r>
        <w:rPr>
          <w:rFonts w:hint="eastAsia"/>
        </w:rPr>
        <w:t>=a+(-b)</w:t>
      </w:r>
      <w:r w:rsidR="00F95B6B">
        <w:rPr>
          <w:rFonts w:hint="eastAsia"/>
        </w:rPr>
        <w:t>，求出</w:t>
      </w:r>
      <w:r w:rsidR="00F95B6B">
        <w:rPr>
          <w:rFonts w:hint="eastAsia"/>
        </w:rPr>
        <w:t>[-b]</w:t>
      </w:r>
      <w:r w:rsidR="00F95B6B">
        <w:rPr>
          <w:rFonts w:hint="eastAsia"/>
        </w:rPr>
        <w:t>补</w:t>
      </w:r>
      <w:r w:rsidR="003126AF">
        <w:rPr>
          <w:rFonts w:hint="eastAsia"/>
        </w:rPr>
        <w:t>，再补码加法即可</w:t>
      </w:r>
    </w:p>
    <w:p w14:paraId="483B677C" w14:textId="77777777" w:rsidR="00F20969" w:rsidRDefault="00F20969" w:rsidP="006E0022">
      <w:r>
        <w:rPr>
          <w:rFonts w:hint="eastAsia"/>
        </w:rPr>
        <w:t>由于这些特性</w:t>
      </w:r>
      <w:r w:rsidR="006B3575">
        <w:rPr>
          <w:rFonts w:hint="eastAsia"/>
        </w:rPr>
        <w:t>，设计一个基于补码的加法器即可完成加减运算</w:t>
      </w:r>
    </w:p>
    <w:p w14:paraId="29FDD910" w14:textId="77777777" w:rsidR="00DC1401" w:rsidRDefault="00DC1401" w:rsidP="00DC14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溢出处理：</w:t>
      </w:r>
    </w:p>
    <w:p w14:paraId="0A7D0C90" w14:textId="77777777" w:rsidR="00DC1401" w:rsidRDefault="00DC1401" w:rsidP="00DC1401">
      <w:r>
        <w:rPr>
          <w:rFonts w:hint="eastAsia"/>
        </w:rPr>
        <w:t>无论是原码还是补码的加减法</w:t>
      </w:r>
      <w:r w:rsidR="00920459">
        <w:rPr>
          <w:rFonts w:hint="eastAsia"/>
        </w:rPr>
        <w:t>，只要</w:t>
      </w:r>
      <w:r w:rsidR="00A029A6">
        <w:rPr>
          <w:rFonts w:hint="eastAsia"/>
        </w:rPr>
        <w:t>加法时</w:t>
      </w:r>
      <w:r w:rsidR="00920459">
        <w:rPr>
          <w:rFonts w:hint="eastAsia"/>
        </w:rPr>
        <w:t>符号位相同就有可能出现溢出</w:t>
      </w:r>
    </w:p>
    <w:p w14:paraId="7A57AA4E" w14:textId="77777777" w:rsidR="00464B9F" w:rsidRDefault="00464B9F" w:rsidP="00DC1401">
      <w:r>
        <w:rPr>
          <w:rFonts w:hint="eastAsia"/>
        </w:rPr>
        <w:t>正数</w:t>
      </w:r>
      <w:r>
        <w:rPr>
          <w:rFonts w:hint="eastAsia"/>
        </w:rPr>
        <w:t>+</w:t>
      </w:r>
      <w:r>
        <w:rPr>
          <w:rFonts w:hint="eastAsia"/>
        </w:rPr>
        <w:t>正数超出范围时，发生上溢，变成负数</w:t>
      </w:r>
    </w:p>
    <w:p w14:paraId="102D62CE" w14:textId="77777777" w:rsidR="00464B9F" w:rsidRDefault="00464B9F" w:rsidP="00DC1401">
      <w:r>
        <w:rPr>
          <w:rFonts w:hint="eastAsia"/>
        </w:rPr>
        <w:t>负数</w:t>
      </w:r>
      <w:r>
        <w:rPr>
          <w:rFonts w:hint="eastAsia"/>
        </w:rPr>
        <w:t>+</w:t>
      </w:r>
      <w:r>
        <w:rPr>
          <w:rFonts w:hint="eastAsia"/>
        </w:rPr>
        <w:t>负数超出范围时，发生下溢，变成正数</w:t>
      </w:r>
    </w:p>
    <w:p w14:paraId="3834450A" w14:textId="77777777" w:rsidR="001E7ED4" w:rsidRDefault="001E7ED4" w:rsidP="00DC1401">
      <w:r>
        <w:rPr>
          <w:rFonts w:hint="eastAsia"/>
        </w:rPr>
        <w:t>判断溢出：</w:t>
      </w:r>
    </w:p>
    <w:p w14:paraId="4849600E" w14:textId="77777777" w:rsidR="00F53BD6" w:rsidRDefault="00D24373" w:rsidP="00DC1401">
      <w:r>
        <w:rPr>
          <w:rFonts w:hint="eastAsia"/>
          <w:noProof/>
        </w:rPr>
        <w:drawing>
          <wp:inline distT="0" distB="0" distL="0" distR="0" wp14:anchorId="1D165C94" wp14:editId="7DEA4AEA">
            <wp:extent cx="4062095" cy="2573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79B" w14:textId="77777777" w:rsidR="00070841" w:rsidRDefault="00070841" w:rsidP="00DC1401"/>
    <w:p w14:paraId="381FFC14" w14:textId="77777777" w:rsidR="00D24373" w:rsidRDefault="00D24373" w:rsidP="00DC1401">
      <w:r>
        <w:rPr>
          <w:rFonts w:hint="eastAsia"/>
          <w:noProof/>
        </w:rPr>
        <w:drawing>
          <wp:inline distT="0" distB="0" distL="0" distR="0" wp14:anchorId="2048F935" wp14:editId="2A8D2605">
            <wp:extent cx="4953000" cy="19227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4BC8" w14:textId="77777777" w:rsidR="00D24373" w:rsidRDefault="00D24373" w:rsidP="00DC1401"/>
    <w:p w14:paraId="7865FA31" w14:textId="77777777" w:rsidR="00D24373" w:rsidRDefault="00D24373" w:rsidP="00DC1401">
      <w:r>
        <w:rPr>
          <w:rFonts w:hint="eastAsia"/>
          <w:noProof/>
        </w:rPr>
        <w:lastRenderedPageBreak/>
        <w:drawing>
          <wp:inline distT="0" distB="0" distL="0" distR="0" wp14:anchorId="03F85766" wp14:editId="693DA5C4">
            <wp:extent cx="5269230" cy="176403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0F07" w14:textId="77777777" w:rsidR="00D24373" w:rsidRDefault="00D24373" w:rsidP="00DC1401"/>
    <w:p w14:paraId="4A1968AB" w14:textId="77777777" w:rsidR="00D24373" w:rsidRDefault="00D24373" w:rsidP="00DC1401">
      <w:r>
        <w:rPr>
          <w:rFonts w:hint="eastAsia"/>
          <w:noProof/>
        </w:rPr>
        <w:drawing>
          <wp:inline distT="0" distB="0" distL="0" distR="0" wp14:anchorId="7D0D3581" wp14:editId="7ECA85E1">
            <wp:extent cx="4812030" cy="25908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3BF7" w14:textId="77777777" w:rsidR="00D24373" w:rsidRDefault="00D24373" w:rsidP="00DC1401"/>
    <w:p w14:paraId="34F65663" w14:textId="77777777" w:rsidR="00070841" w:rsidRPr="001E7ED4" w:rsidRDefault="00070841" w:rsidP="00DC1401">
      <w:r>
        <w:rPr>
          <w:rFonts w:hint="eastAsia"/>
        </w:rPr>
        <w:t>处理溢出：短数据扩展为长数据（也叫符号扩展）</w:t>
      </w:r>
    </w:p>
    <w:p w14:paraId="695CDDC4" w14:textId="77777777" w:rsidR="00BF35F7" w:rsidRDefault="00407C03" w:rsidP="008300AA">
      <w:r>
        <w:rPr>
          <w:rFonts w:hint="eastAsia"/>
        </w:rPr>
        <w:t>整数在符号位和尾数之间扩充</w:t>
      </w:r>
      <w:r>
        <w:rPr>
          <w:rFonts w:hint="eastAsia"/>
        </w:rPr>
        <w:t>8</w:t>
      </w:r>
      <w:r>
        <w:rPr>
          <w:rFonts w:hint="eastAsia"/>
        </w:rPr>
        <w:t>个位</w:t>
      </w:r>
    </w:p>
    <w:p w14:paraId="2AB4A52F" w14:textId="77777777" w:rsidR="00407C03" w:rsidRDefault="00407C03" w:rsidP="008300AA">
      <w:r>
        <w:rPr>
          <w:rFonts w:hint="eastAsia"/>
        </w:rPr>
        <w:t>小数在尾数后面扩充</w:t>
      </w:r>
      <w:r>
        <w:rPr>
          <w:rFonts w:hint="eastAsia"/>
        </w:rPr>
        <w:t>8</w:t>
      </w:r>
      <w:r>
        <w:rPr>
          <w:rFonts w:hint="eastAsia"/>
        </w:rPr>
        <w:t>个位</w:t>
      </w:r>
    </w:p>
    <w:p w14:paraId="6F31D503" w14:textId="77777777" w:rsidR="00CD363B" w:rsidRDefault="00CD363B" w:rsidP="008300AA">
      <w:r>
        <w:rPr>
          <w:noProof/>
        </w:rPr>
        <w:drawing>
          <wp:inline distT="0" distB="0" distL="0" distR="0" wp14:anchorId="3A7EF7DC" wp14:editId="33F774C9">
            <wp:extent cx="1920407" cy="16765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C53B" w14:textId="77777777" w:rsidR="003E7672" w:rsidRDefault="003E7672" w:rsidP="008300AA"/>
    <w:p w14:paraId="6F2C4D0F" w14:textId="77777777" w:rsidR="003E7672" w:rsidRDefault="003E7672" w:rsidP="008300AA">
      <w:r>
        <w:rPr>
          <w:rFonts w:hint="eastAsia"/>
        </w:rPr>
        <w:t>乘法运算：</w:t>
      </w:r>
    </w:p>
    <w:p w14:paraId="1195367B" w14:textId="77777777" w:rsidR="00D34DEE" w:rsidRDefault="00D34DEE" w:rsidP="008300AA">
      <w:r>
        <w:rPr>
          <w:rFonts w:hint="eastAsia"/>
        </w:rPr>
        <w:t>原理：</w:t>
      </w:r>
    </w:p>
    <w:p w14:paraId="2457D43E" w14:textId="77777777" w:rsidR="00D34DEE" w:rsidRDefault="00D34DEE" w:rsidP="008300AA">
      <w:r>
        <w:rPr>
          <w:rFonts w:hint="eastAsia"/>
          <w:noProof/>
        </w:rPr>
        <w:lastRenderedPageBreak/>
        <w:drawing>
          <wp:inline distT="0" distB="0" distL="0" distR="0" wp14:anchorId="37480FE6" wp14:editId="6296ABF7">
            <wp:extent cx="5269230" cy="2315210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13E8" w14:textId="77777777" w:rsidR="00736B46" w:rsidRDefault="00736B46" w:rsidP="008300AA">
      <w:r>
        <w:rPr>
          <w:rFonts w:hint="eastAsia"/>
        </w:rPr>
        <w:t>n</w:t>
      </w:r>
      <w:r>
        <w:rPr>
          <w:rFonts w:hint="eastAsia"/>
        </w:rPr>
        <w:t>位乘法：</w:t>
      </w:r>
      <w:r w:rsidR="00BC5E20">
        <w:rPr>
          <w:rFonts w:hint="eastAsia"/>
        </w:rPr>
        <w:t>每次</w:t>
      </w:r>
      <w:r w:rsidR="00882336">
        <w:rPr>
          <w:rFonts w:hint="eastAsia"/>
        </w:rPr>
        <w:t>有</w:t>
      </w:r>
      <w:r w:rsidR="00BC5E20">
        <w:rPr>
          <w:rFonts w:hint="eastAsia"/>
        </w:rPr>
        <w:t>n</w:t>
      </w:r>
      <w:r w:rsidR="00BC5E20">
        <w:rPr>
          <w:rFonts w:hint="eastAsia"/>
        </w:rPr>
        <w:t>位参与运算</w:t>
      </w:r>
    </w:p>
    <w:p w14:paraId="44E68CC3" w14:textId="77777777" w:rsidR="00FB03BD" w:rsidRDefault="00FB03BD" w:rsidP="00FB03BD">
      <w:r>
        <w:rPr>
          <w:rFonts w:hint="eastAsia"/>
        </w:rPr>
        <w:t>ACC</w:t>
      </w:r>
      <w:r>
        <w:rPr>
          <w:rFonts w:hint="eastAsia"/>
        </w:rPr>
        <w:t>存放高位部分积，初始化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Q</w:t>
      </w:r>
      <w:r>
        <w:rPr>
          <w:rFonts w:hint="eastAsia"/>
        </w:rPr>
        <w:t>存放低位部分积和乘数，</w:t>
      </w:r>
      <w:r>
        <w:rPr>
          <w:rFonts w:hint="eastAsia"/>
        </w:rPr>
        <w:t>X</w:t>
      </w:r>
      <w:r>
        <w:rPr>
          <w:rFonts w:hint="eastAsia"/>
        </w:rPr>
        <w:t>存放被乘数</w:t>
      </w:r>
    </w:p>
    <w:p w14:paraId="5BB2FABE" w14:textId="77777777" w:rsidR="00FB03BD" w:rsidRPr="00FB03BD" w:rsidRDefault="00FB03BD" w:rsidP="008300AA"/>
    <w:p w14:paraId="7C4A260F" w14:textId="77777777" w:rsidR="0038238B" w:rsidRPr="004B1F74" w:rsidRDefault="00736B46" w:rsidP="008300AA">
      <w:r>
        <w:rPr>
          <w:rFonts w:hint="eastAsia"/>
        </w:rPr>
        <w:t>原码的一位乘法：</w:t>
      </w:r>
    </w:p>
    <w:p w14:paraId="43A301E3" w14:textId="77777777" w:rsidR="00BF606A" w:rsidRDefault="008744C1" w:rsidP="008300AA">
      <w:r>
        <w:rPr>
          <w:rFonts w:hint="eastAsia"/>
        </w:rPr>
        <w:t>过程：</w:t>
      </w:r>
    </w:p>
    <w:p w14:paraId="5F8C45CB" w14:textId="77777777" w:rsidR="004B1F74" w:rsidRPr="00BF606A" w:rsidRDefault="00D24058" w:rsidP="008300AA">
      <w:r>
        <w:rPr>
          <w:rFonts w:hint="eastAsia"/>
        </w:rPr>
        <w:t>被乘数绝对值放在</w:t>
      </w:r>
      <w:r>
        <w:rPr>
          <w:rFonts w:hint="eastAsia"/>
        </w:rPr>
        <w:t>X</w:t>
      </w:r>
      <w:r>
        <w:rPr>
          <w:rFonts w:hint="eastAsia"/>
        </w:rPr>
        <w:t>，乘数绝对值放在</w:t>
      </w:r>
      <w:r>
        <w:rPr>
          <w:rFonts w:hint="eastAsia"/>
        </w:rPr>
        <w:t>MQ</w:t>
      </w:r>
      <w:r w:rsidR="00862FE1">
        <w:rPr>
          <w:rFonts w:hint="eastAsia"/>
        </w:rPr>
        <w:t>，</w:t>
      </w:r>
      <w:r w:rsidR="00862FE1">
        <w:rPr>
          <w:rFonts w:hint="eastAsia"/>
        </w:rPr>
        <w:t>X=[|x|]</w:t>
      </w:r>
      <w:r w:rsidR="00D031E5">
        <w:rPr>
          <w:rFonts w:hint="eastAsia"/>
        </w:rPr>
        <w:t>原</w:t>
      </w:r>
    </w:p>
    <w:p w14:paraId="235E5EE7" w14:textId="77777777" w:rsidR="008E605E" w:rsidRDefault="00821355" w:rsidP="008300AA">
      <w:r>
        <w:rPr>
          <w:rFonts w:hint="eastAsia"/>
        </w:rPr>
        <w:t>乘积</w:t>
      </w:r>
      <w:r w:rsidR="008E605E">
        <w:rPr>
          <w:rFonts w:hint="eastAsia"/>
        </w:rPr>
        <w:t>符号位：被乘数符号位异或乘数符号位</w:t>
      </w:r>
    </w:p>
    <w:p w14:paraId="766B9BCE" w14:textId="77777777" w:rsidR="008744C1" w:rsidRDefault="008E605E" w:rsidP="00221F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Q</w:t>
      </w:r>
      <w:r>
        <w:rPr>
          <w:rFonts w:hint="eastAsia"/>
        </w:rPr>
        <w:t>的最低位为</w:t>
      </w:r>
      <w:r>
        <w:rPr>
          <w:rFonts w:hint="eastAsia"/>
        </w:rPr>
        <w:t>1/0</w:t>
      </w:r>
      <w:r>
        <w:rPr>
          <w:rFonts w:hint="eastAsia"/>
        </w:rPr>
        <w:t>，</w:t>
      </w:r>
      <w:r w:rsidR="005639CE">
        <w:rPr>
          <w:rFonts w:hint="eastAsia"/>
        </w:rPr>
        <w:t>ACC+X/ACC+0</w:t>
      </w:r>
    </w:p>
    <w:p w14:paraId="19453083" w14:textId="77777777" w:rsidR="00221F5C" w:rsidRDefault="00A97BAA" w:rsidP="00221F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</w:t>
      </w:r>
      <w:r w:rsidR="00221F5C">
        <w:rPr>
          <w:rFonts w:hint="eastAsia"/>
        </w:rPr>
        <w:t>逻辑右移</w:t>
      </w:r>
      <w:r w:rsidR="00E060E3">
        <w:rPr>
          <w:rFonts w:hint="eastAsia"/>
        </w:rPr>
        <w:t>（</w:t>
      </w:r>
      <w:r w:rsidR="00E060E3">
        <w:rPr>
          <w:rFonts w:hint="eastAsia"/>
        </w:rPr>
        <w:t>ACC</w:t>
      </w:r>
      <w:r w:rsidR="00E060E3">
        <w:rPr>
          <w:rFonts w:hint="eastAsia"/>
        </w:rPr>
        <w:t>最低位右移到</w:t>
      </w:r>
      <w:r w:rsidR="00E060E3">
        <w:rPr>
          <w:rFonts w:hint="eastAsia"/>
        </w:rPr>
        <w:t>MQ</w:t>
      </w:r>
      <w:r w:rsidR="00E060E3">
        <w:rPr>
          <w:rFonts w:hint="eastAsia"/>
        </w:rPr>
        <w:t>最高位）</w:t>
      </w:r>
    </w:p>
    <w:p w14:paraId="0E62E30A" w14:textId="77777777" w:rsidR="000268F7" w:rsidRDefault="000268F7" w:rsidP="000268F7">
      <w:r>
        <w:rPr>
          <w:rFonts w:hint="eastAsia"/>
        </w:rPr>
        <w:t>若乘数的尾数有</w:t>
      </w:r>
      <w:r>
        <w:rPr>
          <w:rFonts w:hint="eastAsia"/>
        </w:rPr>
        <w:t>n</w:t>
      </w:r>
      <w:r>
        <w:rPr>
          <w:rFonts w:hint="eastAsia"/>
        </w:rPr>
        <w:t>位</w:t>
      </w:r>
      <w:r w:rsidR="00F54189">
        <w:rPr>
          <w:rFonts w:hint="eastAsia"/>
        </w:rPr>
        <w:t>，则重复（</w:t>
      </w:r>
      <w:r w:rsidR="00F54189">
        <w:rPr>
          <w:rFonts w:hint="eastAsia"/>
        </w:rPr>
        <w:t>1</w:t>
      </w:r>
      <w:r w:rsidR="00F54189">
        <w:rPr>
          <w:rFonts w:hint="eastAsia"/>
        </w:rPr>
        <w:t>）（</w:t>
      </w:r>
      <w:r w:rsidR="00F54189">
        <w:rPr>
          <w:rFonts w:hint="eastAsia"/>
        </w:rPr>
        <w:t>2</w:t>
      </w:r>
      <w:r w:rsidR="00F54189">
        <w:rPr>
          <w:rFonts w:hint="eastAsia"/>
        </w:rPr>
        <w:t>）</w:t>
      </w:r>
      <w:r w:rsidR="00F54189">
        <w:rPr>
          <w:rFonts w:hint="eastAsia"/>
        </w:rPr>
        <w:t>n</w:t>
      </w:r>
      <w:r w:rsidR="00F54189">
        <w:rPr>
          <w:rFonts w:hint="eastAsia"/>
        </w:rPr>
        <w:t>次</w:t>
      </w:r>
    </w:p>
    <w:p w14:paraId="02ACBB1F" w14:textId="77777777" w:rsidR="008744C1" w:rsidRDefault="00D34DEE" w:rsidP="008300AA">
      <w:r>
        <w:rPr>
          <w:rFonts w:hint="eastAsia"/>
          <w:noProof/>
        </w:rPr>
        <w:drawing>
          <wp:inline distT="0" distB="0" distL="0" distR="0" wp14:anchorId="49501286" wp14:editId="1FE378D2">
            <wp:extent cx="5269230" cy="322389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487D" w14:textId="77777777" w:rsidR="00D34DEE" w:rsidRDefault="00D34DEE" w:rsidP="008300AA">
      <w:r>
        <w:rPr>
          <w:rFonts w:hint="eastAsia"/>
        </w:rPr>
        <w:t>这里也可以写成单符号位，不过补码一位乘法必须是双符号位</w:t>
      </w:r>
      <w:r w:rsidR="00A47B28">
        <w:rPr>
          <w:rFonts w:hint="eastAsia"/>
        </w:rPr>
        <w:t>，建议统一</w:t>
      </w:r>
    </w:p>
    <w:p w14:paraId="2850AE0B" w14:textId="77777777" w:rsidR="00D34DEE" w:rsidRDefault="00D34DEE" w:rsidP="008300AA"/>
    <w:p w14:paraId="3A31A32E" w14:textId="77777777" w:rsidR="00736B46" w:rsidRDefault="00736B46" w:rsidP="008300AA">
      <w:r>
        <w:rPr>
          <w:rFonts w:hint="eastAsia"/>
        </w:rPr>
        <w:t>补码的一位乘法：</w:t>
      </w:r>
    </w:p>
    <w:p w14:paraId="1D4DE49E" w14:textId="77777777" w:rsidR="009D1F8F" w:rsidRDefault="009D1F8F" w:rsidP="008300AA">
      <w:r>
        <w:rPr>
          <w:rFonts w:hint="eastAsia"/>
        </w:rPr>
        <w:t>和原码一位乘法非常类似，不同的是</w:t>
      </w:r>
      <w:r>
        <w:rPr>
          <w:rFonts w:hint="eastAsia"/>
        </w:rPr>
        <w:t>MQ</w:t>
      </w:r>
      <w:r>
        <w:rPr>
          <w:rFonts w:hint="eastAsia"/>
        </w:rPr>
        <w:t>最低位用来作为辅助位。但是</w:t>
      </w:r>
      <w:r w:rsidR="00AF1B92">
        <w:rPr>
          <w:rFonts w:hint="eastAsia"/>
        </w:rPr>
        <w:t>为了与原码统一</w:t>
      </w:r>
      <w:r>
        <w:rPr>
          <w:rFonts w:hint="eastAsia"/>
        </w:rPr>
        <w:t>以下提到的</w:t>
      </w:r>
      <w:r>
        <w:rPr>
          <w:rFonts w:hint="eastAsia"/>
        </w:rPr>
        <w:t>MQ</w:t>
      </w:r>
      <w:r>
        <w:rPr>
          <w:rFonts w:hint="eastAsia"/>
        </w:rPr>
        <w:t>最低位是</w:t>
      </w:r>
      <w:r>
        <w:rPr>
          <w:rFonts w:hint="eastAsia"/>
        </w:rPr>
        <w:t>MQ</w:t>
      </w:r>
      <w:r>
        <w:rPr>
          <w:rFonts w:hint="eastAsia"/>
        </w:rPr>
        <w:t>的第二位</w:t>
      </w:r>
      <w:r w:rsidR="00561937">
        <w:rPr>
          <w:rFonts w:hint="eastAsia"/>
        </w:rPr>
        <w:t>。</w:t>
      </w:r>
      <w:r w:rsidR="008523C9">
        <w:rPr>
          <w:rFonts w:hint="eastAsia"/>
        </w:rPr>
        <w:t>由于</w:t>
      </w:r>
      <w:r w:rsidR="008523C9">
        <w:rPr>
          <w:rFonts w:hint="eastAsia"/>
        </w:rPr>
        <w:t>CPU</w:t>
      </w:r>
      <w:r w:rsidR="008523C9">
        <w:rPr>
          <w:rFonts w:hint="eastAsia"/>
        </w:rPr>
        <w:t>各寄存器的长度相同且</w:t>
      </w:r>
      <w:r w:rsidR="008523C9">
        <w:rPr>
          <w:rFonts w:hint="eastAsia"/>
        </w:rPr>
        <w:t>MQ</w:t>
      </w:r>
      <w:r w:rsidR="008523C9">
        <w:rPr>
          <w:rFonts w:hint="eastAsia"/>
        </w:rPr>
        <w:t>多了一位辅助位，</w:t>
      </w:r>
      <w:r w:rsidR="008523C9">
        <w:rPr>
          <w:rFonts w:hint="eastAsia"/>
        </w:rPr>
        <w:lastRenderedPageBreak/>
        <w:t>所以</w:t>
      </w:r>
      <w:r w:rsidR="008523C9">
        <w:rPr>
          <w:rFonts w:hint="eastAsia"/>
        </w:rPr>
        <w:t>ACC</w:t>
      </w:r>
      <w:r w:rsidR="008523C9">
        <w:rPr>
          <w:rFonts w:hint="eastAsia"/>
        </w:rPr>
        <w:t>和</w:t>
      </w:r>
      <w:r w:rsidR="008523C9">
        <w:rPr>
          <w:rFonts w:hint="eastAsia"/>
        </w:rPr>
        <w:t>X</w:t>
      </w:r>
      <w:r w:rsidR="008523C9">
        <w:rPr>
          <w:rFonts w:hint="eastAsia"/>
        </w:rPr>
        <w:t>也多了一位，用来构成双符号位</w:t>
      </w:r>
      <w:r w:rsidR="00871724">
        <w:rPr>
          <w:rFonts w:hint="eastAsia"/>
        </w:rPr>
        <w:t>，</w:t>
      </w:r>
      <w:r w:rsidR="00871724">
        <w:rPr>
          <w:rFonts w:hint="eastAsia"/>
        </w:rPr>
        <w:t>MQ</w:t>
      </w:r>
      <w:r w:rsidR="00871724">
        <w:rPr>
          <w:rFonts w:hint="eastAsia"/>
        </w:rPr>
        <w:t>单符号位</w:t>
      </w:r>
    </w:p>
    <w:p w14:paraId="5048511F" w14:textId="77777777" w:rsidR="00344BC1" w:rsidRDefault="00344BC1" w:rsidP="00344BC1">
      <w:r>
        <w:rPr>
          <w:rFonts w:hint="eastAsia"/>
        </w:rPr>
        <w:t>过程：</w:t>
      </w:r>
      <w:r>
        <w:rPr>
          <w:rFonts w:hint="eastAsia"/>
        </w:rPr>
        <w:t xml:space="preserve"> </w:t>
      </w:r>
    </w:p>
    <w:p w14:paraId="015CF64C" w14:textId="77777777" w:rsidR="005D3E40" w:rsidRPr="00E50866" w:rsidRDefault="005D3E40" w:rsidP="00344BC1">
      <w:r>
        <w:rPr>
          <w:rFonts w:hint="eastAsia"/>
        </w:rPr>
        <w:t>被乘数的补码放在</w:t>
      </w:r>
      <w:r>
        <w:rPr>
          <w:rFonts w:hint="eastAsia"/>
        </w:rPr>
        <w:t>X</w:t>
      </w:r>
      <w:r>
        <w:rPr>
          <w:rFonts w:hint="eastAsia"/>
        </w:rPr>
        <w:t>，乘数补码放在</w:t>
      </w:r>
      <w:r>
        <w:rPr>
          <w:rFonts w:hint="eastAsia"/>
        </w:rPr>
        <w:t>MQ</w:t>
      </w:r>
      <w:r w:rsidR="00E50866">
        <w:rPr>
          <w:rFonts w:hint="eastAsia"/>
        </w:rPr>
        <w:t>，</w:t>
      </w:r>
      <w:r w:rsidR="00E50866">
        <w:rPr>
          <w:rFonts w:hint="eastAsia"/>
        </w:rPr>
        <w:t>X=[x]</w:t>
      </w:r>
      <w:r w:rsidR="00E50866">
        <w:rPr>
          <w:rFonts w:hint="eastAsia"/>
        </w:rPr>
        <w:t>补</w:t>
      </w:r>
    </w:p>
    <w:p w14:paraId="66616187" w14:textId="77777777" w:rsidR="00344BC1" w:rsidRPr="00344BC1" w:rsidRDefault="00344BC1" w:rsidP="00344BC1">
      <w:r>
        <w:rPr>
          <w:rFonts w:hint="eastAsia"/>
        </w:rPr>
        <w:t>符号位直接参与运算</w:t>
      </w:r>
      <w:r w:rsidR="00516360">
        <w:rPr>
          <w:rFonts w:hint="eastAsia"/>
        </w:rPr>
        <w:t>，运算结束符号位自动确定</w:t>
      </w:r>
    </w:p>
    <w:p w14:paraId="40E7606B" w14:textId="77777777" w:rsidR="006B3E2C" w:rsidRDefault="006B3E2C" w:rsidP="00344BC1">
      <w:r>
        <w:rPr>
          <w:rFonts w:hint="eastAsia"/>
        </w:rPr>
        <w:t>会有专门的电路实现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>[-x]</w:t>
      </w:r>
      <w:r>
        <w:rPr>
          <w:rFonts w:hint="eastAsia"/>
        </w:rPr>
        <w:t>补</w:t>
      </w:r>
    </w:p>
    <w:p w14:paraId="076ACF27" w14:textId="77777777" w:rsidR="008B48AD" w:rsidRDefault="008B48AD" w:rsidP="00C250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辅助位</w:t>
      </w:r>
      <w:r>
        <w:rPr>
          <w:rFonts w:hint="eastAsia"/>
        </w:rPr>
        <w:t>-</w:t>
      </w:r>
      <w:r>
        <w:rPr>
          <w:rFonts w:hint="eastAsia"/>
        </w:rPr>
        <w:t>最低位</w:t>
      </w:r>
      <w:r w:rsidR="00A57BC2">
        <w:rPr>
          <w:rFonts w:hint="eastAsia"/>
        </w:rPr>
        <w:t>=1/0/-1</w:t>
      </w:r>
      <w:r w:rsidR="00A57BC2">
        <w:rPr>
          <w:rFonts w:hint="eastAsia"/>
        </w:rPr>
        <w:t>，</w:t>
      </w:r>
      <w:r w:rsidR="00A57BC2">
        <w:rPr>
          <w:rFonts w:hint="eastAsia"/>
        </w:rPr>
        <w:t>ACC+[x]</w:t>
      </w:r>
      <w:r w:rsidR="00A57BC2">
        <w:rPr>
          <w:rFonts w:hint="eastAsia"/>
        </w:rPr>
        <w:t>补</w:t>
      </w:r>
      <w:r w:rsidR="00A57BC2">
        <w:rPr>
          <w:rFonts w:hint="eastAsia"/>
        </w:rPr>
        <w:t>/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ACC+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0/</w:t>
      </w:r>
      <w:r w:rsidR="00A57BC2" w:rsidRPr="00A57BC2">
        <w:rPr>
          <w:rFonts w:hint="eastAsia"/>
        </w:rPr>
        <w:t xml:space="preserve"> </w:t>
      </w:r>
      <w:r w:rsidR="00A57BC2">
        <w:rPr>
          <w:rFonts w:hint="eastAsia"/>
        </w:rPr>
        <w:t>ACC+[-x]</w:t>
      </w:r>
      <w:r w:rsidR="00A57BC2">
        <w:rPr>
          <w:rFonts w:hint="eastAsia"/>
        </w:rPr>
        <w:t>补</w:t>
      </w:r>
    </w:p>
    <w:p w14:paraId="2799BC53" w14:textId="77777777" w:rsidR="00C2502D" w:rsidRDefault="000A0A92" w:rsidP="00C250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</w:t>
      </w:r>
      <w:r w:rsidR="00C2502D">
        <w:rPr>
          <w:rFonts w:hint="eastAsia"/>
        </w:rPr>
        <w:t>算术右移</w:t>
      </w:r>
    </w:p>
    <w:p w14:paraId="4FDA759F" w14:textId="77777777" w:rsidR="00344BC1" w:rsidRDefault="00C2502D" w:rsidP="00C2502D">
      <w:r>
        <w:rPr>
          <w:rFonts w:hint="eastAsia"/>
        </w:rPr>
        <w:t>若乘数的尾数有</w:t>
      </w:r>
      <w:r>
        <w:rPr>
          <w:rFonts w:hint="eastAsia"/>
        </w:rPr>
        <w:t>n</w:t>
      </w:r>
      <w:r>
        <w:rPr>
          <w:rFonts w:hint="eastAsia"/>
        </w:rPr>
        <w:t>位，则重复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次，最后再执行一次</w:t>
      </w:r>
      <w:r>
        <w:rPr>
          <w:rFonts w:hint="eastAsia"/>
        </w:rPr>
        <w:t>ACC+[x]</w:t>
      </w:r>
      <w:r>
        <w:rPr>
          <w:rFonts w:hint="eastAsia"/>
        </w:rPr>
        <w:t>补</w:t>
      </w:r>
    </w:p>
    <w:p w14:paraId="0ADF3AD1" w14:textId="77777777" w:rsidR="00D34DEE" w:rsidRDefault="00D34DEE" w:rsidP="00C2502D">
      <w:r>
        <w:rPr>
          <w:noProof/>
        </w:rPr>
        <w:drawing>
          <wp:inline distT="0" distB="0" distL="0" distR="0" wp14:anchorId="749ED778" wp14:editId="0CBD05DE">
            <wp:extent cx="5275580" cy="379857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268A" w14:textId="77777777" w:rsidR="00F77229" w:rsidRDefault="00F77229" w:rsidP="00C2502D"/>
    <w:p w14:paraId="223341F8" w14:textId="77777777" w:rsidR="00F77229" w:rsidRDefault="00A86C9B" w:rsidP="00C2502D">
      <w:r>
        <w:rPr>
          <w:rFonts w:hint="eastAsia"/>
        </w:rPr>
        <w:t>除法运算：</w:t>
      </w:r>
    </w:p>
    <w:p w14:paraId="237685A9" w14:textId="77777777" w:rsidR="003E0D16" w:rsidRDefault="003E0D16" w:rsidP="00C2502D">
      <w:r>
        <w:rPr>
          <w:rFonts w:hint="eastAsia"/>
        </w:rPr>
        <w:t>注意：</w:t>
      </w:r>
      <w:r w:rsidR="00B85467">
        <w:rPr>
          <w:rFonts w:hint="eastAsia"/>
        </w:rPr>
        <w:t>定点小数的除法，被除数必须小于除数，否则商大于</w:t>
      </w:r>
      <w:r w:rsidR="00B85467">
        <w:rPr>
          <w:rFonts w:hint="eastAsia"/>
        </w:rPr>
        <w:t>1</w:t>
      </w:r>
      <w:r w:rsidR="00B85467">
        <w:rPr>
          <w:rFonts w:hint="eastAsia"/>
        </w:rPr>
        <w:t>，定点小数无法表示</w:t>
      </w:r>
    </w:p>
    <w:p w14:paraId="14F27193" w14:textId="77777777" w:rsidR="00DA575F" w:rsidRDefault="00DA575F" w:rsidP="00C2502D">
      <w:r>
        <w:rPr>
          <w:rFonts w:hint="eastAsia"/>
        </w:rPr>
        <w:t>ACC</w:t>
      </w:r>
      <w:r>
        <w:rPr>
          <w:rFonts w:hint="eastAsia"/>
        </w:rPr>
        <w:t>存放被除数，</w:t>
      </w:r>
      <w:r w:rsidR="00E23277">
        <w:rPr>
          <w:rFonts w:hint="eastAsia"/>
        </w:rPr>
        <w:t>每一步的</w:t>
      </w:r>
      <w:r>
        <w:rPr>
          <w:rFonts w:hint="eastAsia"/>
        </w:rPr>
        <w:t>余数，</w:t>
      </w:r>
      <w:r>
        <w:rPr>
          <w:rFonts w:hint="eastAsia"/>
        </w:rPr>
        <w:t>MQ</w:t>
      </w:r>
      <w:r>
        <w:rPr>
          <w:rFonts w:hint="eastAsia"/>
        </w:rPr>
        <w:t>存放商，</w:t>
      </w:r>
      <w:r>
        <w:rPr>
          <w:rFonts w:hint="eastAsia"/>
        </w:rPr>
        <w:t>X</w:t>
      </w:r>
      <w:r>
        <w:rPr>
          <w:rFonts w:hint="eastAsia"/>
        </w:rPr>
        <w:t>存放除数</w:t>
      </w:r>
    </w:p>
    <w:p w14:paraId="33FBCB53" w14:textId="77777777" w:rsidR="007955D6" w:rsidRDefault="001155F0" w:rsidP="00C2502D">
      <w:r>
        <w:rPr>
          <w:rFonts w:hint="eastAsia"/>
        </w:rPr>
        <w:t>原码：</w:t>
      </w:r>
    </w:p>
    <w:p w14:paraId="5DB40E76" w14:textId="77777777" w:rsidR="001155F0" w:rsidRDefault="001155F0" w:rsidP="00C2502D">
      <w:r>
        <w:rPr>
          <w:rFonts w:hint="eastAsia"/>
        </w:rPr>
        <w:t>恢复余数法：</w:t>
      </w:r>
    </w:p>
    <w:p w14:paraId="5F9BA081" w14:textId="77777777" w:rsidR="00A30699" w:rsidRDefault="00A30699" w:rsidP="00C2502D">
      <w:r>
        <w:rPr>
          <w:rFonts w:hint="eastAsia"/>
        </w:rPr>
        <w:t>过程：</w:t>
      </w:r>
    </w:p>
    <w:p w14:paraId="70695452" w14:textId="77777777" w:rsidR="00A30699" w:rsidRDefault="00A30699" w:rsidP="00A30699">
      <w:r>
        <w:rPr>
          <w:rFonts w:hint="eastAsia"/>
        </w:rPr>
        <w:t>被除数的绝对值放在</w:t>
      </w:r>
      <w:r>
        <w:rPr>
          <w:rFonts w:hint="eastAsia"/>
        </w:rPr>
        <w:t>ACC</w:t>
      </w:r>
      <w:r>
        <w:rPr>
          <w:rFonts w:hint="eastAsia"/>
        </w:rPr>
        <w:t>中，除数的绝对值放在</w:t>
      </w:r>
      <w:r>
        <w:rPr>
          <w:rFonts w:hint="eastAsia"/>
        </w:rPr>
        <w:t>X</w:t>
      </w:r>
      <w:r>
        <w:rPr>
          <w:rFonts w:hint="eastAsia"/>
        </w:rPr>
        <w:t>中，</w:t>
      </w:r>
      <w:r>
        <w:rPr>
          <w:rFonts w:hint="eastAsia"/>
        </w:rPr>
        <w:t>X=[|x|]</w:t>
      </w:r>
      <w:r>
        <w:rPr>
          <w:rFonts w:hint="eastAsia"/>
        </w:rPr>
        <w:t>原，</w:t>
      </w:r>
      <w:r>
        <w:rPr>
          <w:rFonts w:hint="eastAsia"/>
        </w:rPr>
        <w:t>MQ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14:paraId="13D4B75E" w14:textId="77777777" w:rsidR="00A30699" w:rsidRPr="00A30699" w:rsidRDefault="00A30699" w:rsidP="00C2502D">
      <w:r>
        <w:rPr>
          <w:rFonts w:hint="eastAsia"/>
        </w:rPr>
        <w:t>商符号位</w:t>
      </w:r>
      <w:r>
        <w:rPr>
          <w:rFonts w:hint="eastAsia"/>
        </w:rPr>
        <w:t>=</w:t>
      </w:r>
      <w:r>
        <w:rPr>
          <w:rFonts w:hint="eastAsia"/>
        </w:rPr>
        <w:t>被除数符号位</w:t>
      </w:r>
      <w:r>
        <w:rPr>
          <w:rFonts w:hint="eastAsia"/>
        </w:rPr>
        <w:t xml:space="preserve"> </w:t>
      </w:r>
      <w:r>
        <w:rPr>
          <w:rFonts w:hint="eastAsia"/>
        </w:rPr>
        <w:t>异或</w:t>
      </w:r>
      <w:r>
        <w:rPr>
          <w:rFonts w:hint="eastAsia"/>
        </w:rPr>
        <w:t xml:space="preserve"> </w:t>
      </w:r>
      <w:r>
        <w:rPr>
          <w:rFonts w:hint="eastAsia"/>
        </w:rPr>
        <w:t>除数符号位</w:t>
      </w:r>
      <w:r w:rsidR="00215ABD">
        <w:rPr>
          <w:rFonts w:hint="eastAsia"/>
        </w:rPr>
        <w:t>，</w:t>
      </w:r>
      <w:r w:rsidR="00215ABD">
        <w:rPr>
          <w:rFonts w:hint="eastAsia"/>
        </w:rPr>
        <w:t>ACC</w:t>
      </w:r>
      <w:r w:rsidR="00215ABD">
        <w:rPr>
          <w:rFonts w:hint="eastAsia"/>
        </w:rPr>
        <w:t>和</w:t>
      </w:r>
      <w:r w:rsidR="00215ABD">
        <w:rPr>
          <w:rFonts w:hint="eastAsia"/>
        </w:rPr>
        <w:t>X</w:t>
      </w:r>
      <w:r w:rsidR="00215ABD">
        <w:rPr>
          <w:rFonts w:hint="eastAsia"/>
        </w:rPr>
        <w:t>符号位参与运算</w:t>
      </w:r>
    </w:p>
    <w:p w14:paraId="628B4213" w14:textId="77777777" w:rsidR="00A30699" w:rsidRDefault="00201647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</w:t>
      </w:r>
      <w:r w:rsidR="00DE4120">
        <w:rPr>
          <w:rFonts w:hint="eastAsia"/>
        </w:rPr>
        <w:t>最低位</w:t>
      </w:r>
      <w:r>
        <w:rPr>
          <w:rFonts w:hint="eastAsia"/>
        </w:rPr>
        <w:t>上商</w:t>
      </w:r>
      <w:r>
        <w:rPr>
          <w:rFonts w:hint="eastAsia"/>
        </w:rPr>
        <w:t>1,</w:t>
      </w:r>
      <w:r w:rsidR="0050489E">
        <w:rPr>
          <w:rFonts w:hint="eastAsia"/>
        </w:rPr>
        <w:t>ACC-X=ACC+(-X)=ACC+[-[x]]</w:t>
      </w:r>
      <w:r w:rsidR="0050489E">
        <w:rPr>
          <w:rFonts w:hint="eastAsia"/>
        </w:rPr>
        <w:t>补</w:t>
      </w:r>
      <w:r w:rsidR="00720ECE">
        <w:rPr>
          <w:rFonts w:hint="eastAsia"/>
        </w:rPr>
        <w:t>。</w:t>
      </w:r>
    </w:p>
    <w:p w14:paraId="1372C432" w14:textId="77777777" w:rsidR="00720ECE" w:rsidRDefault="00720ECE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若此时</w:t>
      </w:r>
      <w:r>
        <w:rPr>
          <w:rFonts w:hint="eastAsia"/>
        </w:rPr>
        <w:t>ACC</w:t>
      </w:r>
      <w:r w:rsidR="0020778D">
        <w:rPr>
          <w:rFonts w:hint="eastAsia"/>
        </w:rPr>
        <w:t>的符号位</w:t>
      </w:r>
      <w:r w:rsidR="0020778D">
        <w:rPr>
          <w:rFonts w:hint="eastAsia"/>
        </w:rPr>
        <w:t>=0</w:t>
      </w:r>
      <w:r>
        <w:rPr>
          <w:rFonts w:hint="eastAsia"/>
        </w:rPr>
        <w:t>则</w:t>
      </w:r>
      <w:r w:rsidR="00642BD0">
        <w:rPr>
          <w:rFonts w:hint="eastAsia"/>
        </w:rPr>
        <w:t>直接跳过（</w:t>
      </w:r>
      <w:r w:rsidR="00642BD0">
        <w:rPr>
          <w:rFonts w:hint="eastAsia"/>
        </w:rPr>
        <w:t>2</w:t>
      </w:r>
      <w:r w:rsidR="00642BD0">
        <w:rPr>
          <w:rFonts w:hint="eastAsia"/>
        </w:rPr>
        <w:t>）</w:t>
      </w:r>
      <w:r w:rsidR="002B6F96">
        <w:rPr>
          <w:rFonts w:hint="eastAsia"/>
        </w:rPr>
        <w:t>，若此时是</w:t>
      </w:r>
      <w:r w:rsidR="002F0B8B">
        <w:rPr>
          <w:rFonts w:hint="eastAsia"/>
        </w:rPr>
        <w:t>定点小数除法的</w:t>
      </w:r>
      <w:r w:rsidR="002B6F96">
        <w:rPr>
          <w:rFonts w:hint="eastAsia"/>
        </w:rPr>
        <w:t>第一步说明被除数大于除数，直接退出除法运算；</w:t>
      </w:r>
      <w:r w:rsidR="0020778D">
        <w:rPr>
          <w:rFonts w:hint="eastAsia"/>
        </w:rPr>
        <w:t>如果是符号位</w:t>
      </w:r>
      <w:r w:rsidR="0020778D">
        <w:rPr>
          <w:rFonts w:hint="eastAsia"/>
        </w:rPr>
        <w:t>=1</w:t>
      </w:r>
      <w:r w:rsidR="00913513">
        <w:rPr>
          <w:rFonts w:hint="eastAsia"/>
        </w:rPr>
        <w:t>则</w:t>
      </w:r>
      <w:r w:rsidR="00913513">
        <w:rPr>
          <w:rFonts w:hint="eastAsia"/>
        </w:rPr>
        <w:t>MQ</w:t>
      </w:r>
      <w:r w:rsidR="00950D6E">
        <w:rPr>
          <w:rFonts w:hint="eastAsia"/>
        </w:rPr>
        <w:t>最低</w:t>
      </w:r>
      <w:r w:rsidR="00913513">
        <w:rPr>
          <w:rFonts w:hint="eastAsia"/>
        </w:rPr>
        <w:t>位改为</w:t>
      </w:r>
      <w:r w:rsidR="00913513">
        <w:rPr>
          <w:rFonts w:hint="eastAsia"/>
        </w:rPr>
        <w:t>0</w:t>
      </w:r>
      <w:r w:rsidR="0012768C">
        <w:rPr>
          <w:rFonts w:hint="eastAsia"/>
        </w:rPr>
        <w:t>，</w:t>
      </w:r>
      <w:r w:rsidR="0012768C">
        <w:rPr>
          <w:rFonts w:hint="eastAsia"/>
        </w:rPr>
        <w:t>ACC</w:t>
      </w:r>
      <w:r w:rsidR="0012768C">
        <w:rPr>
          <w:rFonts w:hint="eastAsia"/>
        </w:rPr>
        <w:t>恢复上一步余数</w:t>
      </w:r>
      <w:r w:rsidR="007039E4">
        <w:rPr>
          <w:rFonts w:hint="eastAsia"/>
        </w:rPr>
        <w:t>即</w:t>
      </w:r>
      <w:r w:rsidR="007039E4">
        <w:rPr>
          <w:rFonts w:hint="eastAsia"/>
        </w:rPr>
        <w:t>ACC+X</w:t>
      </w:r>
      <w:r w:rsidR="00E07F05">
        <w:rPr>
          <w:rFonts w:hint="eastAsia"/>
        </w:rPr>
        <w:t>补码</w:t>
      </w:r>
      <w:r w:rsidR="00B814CF">
        <w:rPr>
          <w:rFonts w:hint="eastAsia"/>
        </w:rPr>
        <w:t>=ACC+[|x|]</w:t>
      </w:r>
      <w:r w:rsidR="00C5140E">
        <w:rPr>
          <w:rFonts w:hint="eastAsia"/>
        </w:rPr>
        <w:t>补</w:t>
      </w:r>
      <w:r w:rsidR="001C0A45">
        <w:rPr>
          <w:rFonts w:hint="eastAsia"/>
        </w:rPr>
        <w:t>（第（</w:t>
      </w:r>
      <w:r w:rsidR="001C0A45">
        <w:rPr>
          <w:rFonts w:hint="eastAsia"/>
        </w:rPr>
        <w:t>2</w:t>
      </w:r>
      <w:r w:rsidR="001C0A45">
        <w:rPr>
          <w:rFonts w:hint="eastAsia"/>
        </w:rPr>
        <w:t>）步相当于比较</w:t>
      </w:r>
      <w:r w:rsidR="001C0A45">
        <w:rPr>
          <w:rFonts w:hint="eastAsia"/>
        </w:rPr>
        <w:t>ACC</w:t>
      </w:r>
      <w:r w:rsidR="001C0A45">
        <w:rPr>
          <w:rFonts w:hint="eastAsia"/>
        </w:rPr>
        <w:t>和</w:t>
      </w:r>
      <w:r w:rsidR="001C0A45">
        <w:rPr>
          <w:rFonts w:hint="eastAsia"/>
        </w:rPr>
        <w:t>X</w:t>
      </w:r>
      <w:r w:rsidR="001C0A45">
        <w:rPr>
          <w:rFonts w:hint="eastAsia"/>
        </w:rPr>
        <w:t>的大小）</w:t>
      </w:r>
    </w:p>
    <w:p w14:paraId="34DD7E38" w14:textId="77777777" w:rsidR="00054D6C" w:rsidRDefault="00054D6C" w:rsidP="00720EC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同时逻辑左移（</w:t>
      </w:r>
      <w:r>
        <w:rPr>
          <w:rFonts w:hint="eastAsia"/>
        </w:rPr>
        <w:t>MQ</w:t>
      </w:r>
      <w:r>
        <w:rPr>
          <w:rFonts w:hint="eastAsia"/>
        </w:rPr>
        <w:t>最高位到</w:t>
      </w:r>
      <w:r>
        <w:rPr>
          <w:rFonts w:hint="eastAsia"/>
        </w:rPr>
        <w:t>ACC</w:t>
      </w:r>
      <w:r>
        <w:rPr>
          <w:rFonts w:hint="eastAsia"/>
        </w:rPr>
        <w:t>最低位）</w:t>
      </w:r>
    </w:p>
    <w:p w14:paraId="303FEBD5" w14:textId="77777777" w:rsidR="0020778D" w:rsidRDefault="0020778D" w:rsidP="0020778D">
      <w:r>
        <w:rPr>
          <w:rFonts w:hint="eastAsia"/>
        </w:rPr>
        <w:t>若</w:t>
      </w:r>
      <w:r w:rsidR="0051064E">
        <w:rPr>
          <w:rFonts w:hint="eastAsia"/>
        </w:rPr>
        <w:t>除</w:t>
      </w:r>
      <w:r>
        <w:rPr>
          <w:rFonts w:hint="eastAsia"/>
        </w:rPr>
        <w:t>数的尾数有</w:t>
      </w:r>
      <w:r>
        <w:rPr>
          <w:rFonts w:hint="eastAsia"/>
        </w:rPr>
        <w:t>n</w:t>
      </w:r>
      <w:r>
        <w:rPr>
          <w:rFonts w:hint="eastAsia"/>
        </w:rPr>
        <w:t>位，则重复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790E">
        <w:rPr>
          <w:rFonts w:hint="eastAsia"/>
        </w:rPr>
        <w:t>（</w:t>
      </w:r>
      <w:r w:rsidR="0034790E">
        <w:rPr>
          <w:rFonts w:hint="eastAsia"/>
        </w:rPr>
        <w:t>3</w:t>
      </w:r>
      <w:r w:rsidR="0034790E"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次，最后再执行一次</w:t>
      </w:r>
      <w:r w:rsidR="00BD6163">
        <w:rPr>
          <w:rFonts w:hint="eastAsia"/>
        </w:rPr>
        <w:t>（</w:t>
      </w:r>
      <w:r w:rsidR="00BD6163">
        <w:rPr>
          <w:rFonts w:hint="eastAsia"/>
        </w:rPr>
        <w:t>1</w:t>
      </w:r>
      <w:r w:rsidR="00BD6163">
        <w:rPr>
          <w:rFonts w:hint="eastAsia"/>
        </w:rPr>
        <w:t>）（</w:t>
      </w:r>
      <w:r w:rsidR="00BD6163">
        <w:rPr>
          <w:rFonts w:hint="eastAsia"/>
        </w:rPr>
        <w:t>2</w:t>
      </w:r>
      <w:r w:rsidR="00BD6163">
        <w:rPr>
          <w:rFonts w:hint="eastAsia"/>
        </w:rPr>
        <w:t>）</w:t>
      </w:r>
      <w:r w:rsidR="00D378CF">
        <w:rPr>
          <w:rFonts w:hint="eastAsia"/>
        </w:rPr>
        <w:t>，</w:t>
      </w:r>
      <w:r w:rsidR="00C8263A">
        <w:rPr>
          <w:rFonts w:hint="eastAsia"/>
        </w:rPr>
        <w:t>定点小数</w:t>
      </w:r>
      <w:r w:rsidR="00D378CF">
        <w:rPr>
          <w:rFonts w:hint="eastAsia"/>
        </w:rPr>
        <w:t>最终得到的余数要除</w:t>
      </w:r>
      <w:r w:rsidR="00D378CF">
        <w:rPr>
          <w:rFonts w:hint="eastAsia"/>
        </w:rPr>
        <w:t>2^-n</w:t>
      </w:r>
      <w:r w:rsidR="002A3193">
        <w:rPr>
          <w:rFonts w:hint="eastAsia"/>
        </w:rPr>
        <w:t>（因为小数点隐含在</w:t>
      </w:r>
      <w:r w:rsidR="002A3193">
        <w:rPr>
          <w:rFonts w:hint="eastAsia"/>
        </w:rPr>
        <w:t>ACC</w:t>
      </w:r>
      <w:r w:rsidR="002A3193">
        <w:rPr>
          <w:rFonts w:hint="eastAsia"/>
        </w:rPr>
        <w:t>最高位后面）</w:t>
      </w:r>
    </w:p>
    <w:p w14:paraId="1F471AC7" w14:textId="77777777" w:rsidR="00E07F05" w:rsidRDefault="00E07F05" w:rsidP="0020778D">
      <w:r>
        <w:rPr>
          <w:rFonts w:hint="eastAsia"/>
        </w:rPr>
        <w:lastRenderedPageBreak/>
        <w:t>部分过程：</w:t>
      </w:r>
    </w:p>
    <w:p w14:paraId="05DB1A51" w14:textId="77777777" w:rsidR="00E07F05" w:rsidRPr="0020778D" w:rsidRDefault="00E07F05" w:rsidP="0020778D">
      <w:r>
        <w:rPr>
          <w:rFonts w:hint="eastAsia"/>
          <w:noProof/>
        </w:rPr>
        <w:drawing>
          <wp:inline distT="0" distB="0" distL="0" distR="0" wp14:anchorId="4A96BF15" wp14:editId="142D73A1">
            <wp:extent cx="5268595" cy="337439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369F" w14:textId="77777777" w:rsidR="0020778D" w:rsidRDefault="0020778D" w:rsidP="00C2502D"/>
    <w:p w14:paraId="61753725" w14:textId="77777777" w:rsidR="001155F0" w:rsidRDefault="001155F0" w:rsidP="00C2502D">
      <w:r>
        <w:rPr>
          <w:rFonts w:hint="eastAsia"/>
        </w:rPr>
        <w:t>加减交替法（又叫不恢复余数法）</w:t>
      </w:r>
      <w:r w:rsidR="006E6FDF">
        <w:rPr>
          <w:rFonts w:hint="eastAsia"/>
        </w:rPr>
        <w:t>：</w:t>
      </w:r>
    </w:p>
    <w:p w14:paraId="68D167EC" w14:textId="77777777" w:rsidR="00487552" w:rsidRDefault="00487552" w:rsidP="00C2502D">
      <w:r>
        <w:rPr>
          <w:rFonts w:hint="eastAsia"/>
        </w:rPr>
        <w:t>优化了恢复余数法，当商</w:t>
      </w:r>
      <w:r>
        <w:rPr>
          <w:rFonts w:hint="eastAsia"/>
        </w:rPr>
        <w:t>1</w:t>
      </w:r>
      <w:r>
        <w:rPr>
          <w:rFonts w:hint="eastAsia"/>
        </w:rPr>
        <w:t>余数</w:t>
      </w:r>
      <w:r w:rsidR="00181D50">
        <w:rPr>
          <w:rFonts w:hint="eastAsia"/>
        </w:rPr>
        <w:t>为负时，（</w:t>
      </w:r>
      <w:r w:rsidR="00181D50">
        <w:rPr>
          <w:rFonts w:hint="eastAsia"/>
        </w:rPr>
        <w:t>2</w:t>
      </w:r>
      <w:r w:rsidR="00181D50">
        <w:rPr>
          <w:rFonts w:hint="eastAsia"/>
        </w:rPr>
        <w:t>）（</w:t>
      </w:r>
      <w:r w:rsidR="00181D50">
        <w:rPr>
          <w:rFonts w:hint="eastAsia"/>
        </w:rPr>
        <w:t>3</w:t>
      </w:r>
      <w:r w:rsidR="00181D50">
        <w:rPr>
          <w:rFonts w:hint="eastAsia"/>
        </w:rPr>
        <w:t>）和下一步的（</w:t>
      </w:r>
      <w:r w:rsidR="00181D50">
        <w:rPr>
          <w:rFonts w:hint="eastAsia"/>
        </w:rPr>
        <w:t>1</w:t>
      </w:r>
      <w:r w:rsidR="00181D50">
        <w:rPr>
          <w:rFonts w:hint="eastAsia"/>
        </w:rPr>
        <w:t>）合为一个步骤</w:t>
      </w:r>
      <w:r w:rsidR="00181D50">
        <w:rPr>
          <w:rFonts w:hint="eastAsia"/>
        </w:rPr>
        <w:t>2a+b</w:t>
      </w:r>
      <w:r w:rsidR="00181D50">
        <w:rPr>
          <w:rFonts w:hint="eastAsia"/>
        </w:rPr>
        <w:t>，</w:t>
      </w:r>
      <w:r w:rsidR="00181D50">
        <w:rPr>
          <w:rFonts w:hint="eastAsia"/>
        </w:rPr>
        <w:t>a</w:t>
      </w:r>
      <w:r w:rsidR="00181D50">
        <w:rPr>
          <w:rFonts w:hint="eastAsia"/>
        </w:rPr>
        <w:t>为商</w:t>
      </w:r>
      <w:r w:rsidR="00181D50">
        <w:rPr>
          <w:rFonts w:hint="eastAsia"/>
        </w:rPr>
        <w:t>1</w:t>
      </w:r>
      <w:r w:rsidR="00181D50">
        <w:rPr>
          <w:rFonts w:hint="eastAsia"/>
        </w:rPr>
        <w:t>后得到的余数（不管正负），</w:t>
      </w:r>
      <w:r w:rsidR="00181D50">
        <w:rPr>
          <w:rFonts w:hint="eastAsia"/>
        </w:rPr>
        <w:t>b</w:t>
      </w:r>
      <w:r w:rsidR="00181D50">
        <w:rPr>
          <w:rFonts w:hint="eastAsia"/>
        </w:rPr>
        <w:t>为</w:t>
      </w:r>
      <w:r w:rsidR="00364390">
        <w:rPr>
          <w:rFonts w:hint="eastAsia"/>
        </w:rPr>
        <w:t>X=[|x|]</w:t>
      </w:r>
      <w:r w:rsidR="00364390">
        <w:rPr>
          <w:rFonts w:hint="eastAsia"/>
        </w:rPr>
        <w:t>原</w:t>
      </w:r>
      <w:r w:rsidR="005932AE">
        <w:rPr>
          <w:rFonts w:hint="eastAsia"/>
        </w:rPr>
        <w:t>，若</w:t>
      </w:r>
      <w:r w:rsidR="005932AE">
        <w:rPr>
          <w:rFonts w:hint="eastAsia"/>
        </w:rPr>
        <w:t>a</w:t>
      </w:r>
      <w:r w:rsidR="005932AE">
        <w:rPr>
          <w:rFonts w:hint="eastAsia"/>
        </w:rPr>
        <w:t>是正数则不需要恢复余数，</w:t>
      </w:r>
      <w:r w:rsidR="005932AE">
        <w:rPr>
          <w:rFonts w:hint="eastAsia"/>
        </w:rPr>
        <w:t>2a-b</w:t>
      </w:r>
    </w:p>
    <w:p w14:paraId="448CAEA3" w14:textId="77777777" w:rsidR="00BD5DA9" w:rsidRDefault="00BD5DA9" w:rsidP="00C2502D">
      <w:r>
        <w:rPr>
          <w:rFonts w:hint="eastAsia"/>
        </w:rPr>
        <w:t>a</w:t>
      </w:r>
      <w:r>
        <w:rPr>
          <w:rFonts w:hint="eastAsia"/>
        </w:rPr>
        <w:t>是负数</w:t>
      </w:r>
      <w:r w:rsidR="009956C3">
        <w:rPr>
          <w:rFonts w:hint="eastAsia"/>
        </w:rPr>
        <w:tab/>
      </w:r>
      <w:r w:rsidR="009956C3">
        <w:rPr>
          <w:rFonts w:hint="eastAsia"/>
        </w:rPr>
        <w:tab/>
      </w:r>
      <w:r w:rsidR="009956C3">
        <w:rPr>
          <w:rFonts w:hint="eastAsia"/>
        </w:rPr>
        <w:tab/>
      </w:r>
      <w:r w:rsidR="00C74955">
        <w:rPr>
          <w:rFonts w:hint="eastAsia"/>
        </w:rPr>
        <w:tab/>
      </w:r>
      <w:r w:rsidR="00C74955">
        <w:rPr>
          <w:rFonts w:hint="eastAsia"/>
        </w:rPr>
        <w:tab/>
      </w:r>
      <w:r w:rsidR="009956C3">
        <w:rPr>
          <w:rFonts w:hint="eastAsia"/>
        </w:rPr>
        <w:t>//</w:t>
      </w:r>
      <w:r w:rsidR="009956C3">
        <w:rPr>
          <w:rFonts w:hint="eastAsia"/>
        </w:rPr>
        <w:t>（</w:t>
      </w:r>
      <w:r w:rsidR="009956C3">
        <w:rPr>
          <w:rFonts w:hint="eastAsia"/>
        </w:rPr>
        <w:t>1</w:t>
      </w:r>
      <w:r w:rsidR="009956C3">
        <w:rPr>
          <w:rFonts w:hint="eastAsia"/>
        </w:rPr>
        <w:t>）得到的余数</w:t>
      </w:r>
      <w:r w:rsidR="00E12259">
        <w:rPr>
          <w:rFonts w:hint="eastAsia"/>
        </w:rPr>
        <w:t>，上商</w:t>
      </w:r>
      <w:r w:rsidR="0035487A">
        <w:rPr>
          <w:rFonts w:hint="eastAsia"/>
        </w:rPr>
        <w:t>改为</w:t>
      </w:r>
      <w:r w:rsidR="00E12259">
        <w:rPr>
          <w:rFonts w:hint="eastAsia"/>
        </w:rPr>
        <w:t>0</w:t>
      </w:r>
    </w:p>
    <w:p w14:paraId="64147E40" w14:textId="77777777" w:rsidR="00BD5DA9" w:rsidRDefault="00BD5DA9" w:rsidP="00C2502D"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恢复余数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</w:r>
      <w:r w:rsidR="00C74955">
        <w:rPr>
          <w:rFonts w:hint="eastAsia"/>
        </w:rPr>
        <w:tab/>
      </w:r>
      <w:r w:rsidR="00C74955">
        <w:rPr>
          <w:rFonts w:hint="eastAsia"/>
        </w:rPr>
        <w:tab/>
      </w:r>
      <w:r w:rsidR="001A72F6">
        <w:rPr>
          <w:rFonts w:hint="eastAsia"/>
        </w:rPr>
        <w:t>//</w:t>
      </w:r>
      <w:r w:rsidR="001A72F6">
        <w:rPr>
          <w:rFonts w:hint="eastAsia"/>
        </w:rPr>
        <w:t>（</w:t>
      </w:r>
      <w:r w:rsidR="001A72F6">
        <w:rPr>
          <w:rFonts w:hint="eastAsia"/>
        </w:rPr>
        <w:t>2</w:t>
      </w:r>
      <w:r w:rsidR="001A72F6">
        <w:rPr>
          <w:rFonts w:hint="eastAsia"/>
        </w:rPr>
        <w:t>）</w:t>
      </w:r>
    </w:p>
    <w:p w14:paraId="013C51B1" w14:textId="77777777" w:rsidR="00BD5DA9" w:rsidRDefault="00BD5DA9" w:rsidP="00C2502D">
      <w:r>
        <w:rPr>
          <w:rFonts w:hint="eastAsia"/>
        </w:rPr>
        <w:t>左移</w:t>
      </w:r>
      <w:r>
        <w:rPr>
          <w:rFonts w:hint="eastAsia"/>
        </w:rPr>
        <w:t>2(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=2a+2b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</w:r>
      <w:r w:rsidR="00C74955">
        <w:rPr>
          <w:rFonts w:hint="eastAsia"/>
        </w:rPr>
        <w:tab/>
      </w:r>
      <w:r w:rsidR="001A72F6">
        <w:rPr>
          <w:rFonts w:hint="eastAsia"/>
        </w:rPr>
        <w:t>//</w:t>
      </w:r>
      <w:r w:rsidR="001A72F6">
        <w:rPr>
          <w:rFonts w:hint="eastAsia"/>
        </w:rPr>
        <w:t>（</w:t>
      </w:r>
      <w:r w:rsidR="001A72F6">
        <w:rPr>
          <w:rFonts w:hint="eastAsia"/>
        </w:rPr>
        <w:t>3</w:t>
      </w:r>
      <w:r w:rsidR="001A72F6">
        <w:rPr>
          <w:rFonts w:hint="eastAsia"/>
        </w:rPr>
        <w:t>）</w:t>
      </w:r>
    </w:p>
    <w:p w14:paraId="0216B11F" w14:textId="77777777" w:rsidR="00BD5DA9" w:rsidRDefault="00BD5DA9" w:rsidP="00C2502D">
      <w:r>
        <w:rPr>
          <w:rFonts w:hint="eastAsia"/>
        </w:rPr>
        <w:t>ACC-MQ=2a+2b-b=2a+b</w:t>
      </w:r>
      <w:r w:rsidR="001A72F6">
        <w:rPr>
          <w:rFonts w:hint="eastAsia"/>
        </w:rPr>
        <w:tab/>
      </w:r>
      <w:r w:rsidR="001A72F6">
        <w:rPr>
          <w:rFonts w:hint="eastAsia"/>
        </w:rPr>
        <w:tab/>
        <w:t>//</w:t>
      </w:r>
      <w:r w:rsidR="001A72F6">
        <w:rPr>
          <w:rFonts w:hint="eastAsia"/>
        </w:rPr>
        <w:t>下一步的（</w:t>
      </w:r>
      <w:r w:rsidR="001A72F6">
        <w:rPr>
          <w:rFonts w:hint="eastAsia"/>
        </w:rPr>
        <w:t>1</w:t>
      </w:r>
      <w:r w:rsidR="001A72F6">
        <w:rPr>
          <w:rFonts w:hint="eastAsia"/>
        </w:rPr>
        <w:t>）</w:t>
      </w:r>
      <w:r w:rsidR="00557969">
        <w:rPr>
          <w:rFonts w:hint="eastAsia"/>
        </w:rPr>
        <w:t>，根据</w:t>
      </w:r>
      <w:r w:rsidR="00557969">
        <w:rPr>
          <w:rFonts w:hint="eastAsia"/>
        </w:rPr>
        <w:t>2a+b</w:t>
      </w:r>
      <w:r w:rsidR="005731DF">
        <w:rPr>
          <w:rFonts w:hint="eastAsia"/>
        </w:rPr>
        <w:t>的正负看是否需要商改</w:t>
      </w:r>
      <w:r w:rsidR="005731DF">
        <w:rPr>
          <w:rFonts w:hint="eastAsia"/>
        </w:rPr>
        <w:t>0</w:t>
      </w:r>
    </w:p>
    <w:p w14:paraId="3B95A01F" w14:textId="77777777" w:rsidR="006E6FDF" w:rsidRDefault="00295C5A" w:rsidP="00C2502D">
      <w:r>
        <w:rPr>
          <w:rFonts w:hint="eastAsia"/>
        </w:rPr>
        <w:t>////</w:t>
      </w:r>
    </w:p>
    <w:p w14:paraId="762C8A87" w14:textId="77777777" w:rsidR="00295C5A" w:rsidRDefault="005932AE" w:rsidP="00C2502D">
      <w:r>
        <w:rPr>
          <w:rFonts w:hint="eastAsia"/>
        </w:rPr>
        <w:t>a</w:t>
      </w:r>
      <w:r w:rsidR="00295C5A">
        <w:rPr>
          <w:rFonts w:hint="eastAsia"/>
        </w:rPr>
        <w:t>是正数</w:t>
      </w:r>
      <w:r w:rsidR="00E20A74">
        <w:rPr>
          <w:rFonts w:hint="eastAsia"/>
        </w:rPr>
        <w:tab/>
      </w:r>
      <w:r w:rsidR="00E20A74">
        <w:rPr>
          <w:rFonts w:hint="eastAsia"/>
        </w:rPr>
        <w:tab/>
      </w:r>
      <w:r w:rsidR="00E20A74">
        <w:rPr>
          <w:rFonts w:hint="eastAsia"/>
        </w:rPr>
        <w:tab/>
        <w:t>//</w:t>
      </w:r>
      <w:r w:rsidR="00E20A74">
        <w:rPr>
          <w:rFonts w:hint="eastAsia"/>
        </w:rPr>
        <w:t>（</w:t>
      </w:r>
      <w:r w:rsidR="00E20A74">
        <w:rPr>
          <w:rFonts w:hint="eastAsia"/>
        </w:rPr>
        <w:t>1</w:t>
      </w:r>
      <w:r w:rsidR="00E20A74">
        <w:rPr>
          <w:rFonts w:hint="eastAsia"/>
        </w:rPr>
        <w:t>）得到的余数，商不变</w:t>
      </w:r>
    </w:p>
    <w:p w14:paraId="25CB56A7" w14:textId="77777777" w:rsidR="00941585" w:rsidRDefault="00941585" w:rsidP="00C2502D">
      <w:r>
        <w:rPr>
          <w:rFonts w:hint="eastAsia"/>
        </w:rPr>
        <w:t>不回复余数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（</w:t>
      </w:r>
      <w:r w:rsidR="00072EC1">
        <w:rPr>
          <w:rFonts w:hint="eastAsia"/>
        </w:rPr>
        <w:t>2</w:t>
      </w:r>
      <w:r w:rsidR="00072EC1">
        <w:rPr>
          <w:rFonts w:hint="eastAsia"/>
        </w:rPr>
        <w:t>）跳过</w:t>
      </w:r>
    </w:p>
    <w:p w14:paraId="04C81705" w14:textId="77777777" w:rsidR="00941585" w:rsidRDefault="00941585" w:rsidP="00C2502D">
      <w:r>
        <w:rPr>
          <w:rFonts w:hint="eastAsia"/>
        </w:rPr>
        <w:t>左移</w:t>
      </w:r>
      <w:r w:rsidR="00C708F0">
        <w:rPr>
          <w:rFonts w:hint="eastAsia"/>
        </w:rPr>
        <w:t xml:space="preserve"> 2a   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（</w:t>
      </w:r>
      <w:r w:rsidR="00072EC1">
        <w:rPr>
          <w:rFonts w:hint="eastAsia"/>
        </w:rPr>
        <w:t>3</w:t>
      </w:r>
      <w:r w:rsidR="00072EC1">
        <w:rPr>
          <w:rFonts w:hint="eastAsia"/>
        </w:rPr>
        <w:t>）</w:t>
      </w:r>
    </w:p>
    <w:p w14:paraId="0B27BFD6" w14:textId="77777777" w:rsidR="005731DF" w:rsidRDefault="00941585" w:rsidP="005731DF">
      <w:r>
        <w:rPr>
          <w:rFonts w:hint="eastAsia"/>
        </w:rPr>
        <w:t>ACC-MQ 2a-b</w:t>
      </w:r>
      <w:r w:rsidR="00072EC1">
        <w:rPr>
          <w:rFonts w:hint="eastAsia"/>
        </w:rPr>
        <w:tab/>
      </w:r>
      <w:r w:rsidR="00072EC1">
        <w:rPr>
          <w:rFonts w:hint="eastAsia"/>
        </w:rPr>
        <w:tab/>
        <w:t>//</w:t>
      </w:r>
      <w:r w:rsidR="00072EC1">
        <w:rPr>
          <w:rFonts w:hint="eastAsia"/>
        </w:rPr>
        <w:t>下一步的（</w:t>
      </w:r>
      <w:r w:rsidR="00072EC1">
        <w:rPr>
          <w:rFonts w:hint="eastAsia"/>
        </w:rPr>
        <w:t>1</w:t>
      </w:r>
      <w:r w:rsidR="00072EC1">
        <w:rPr>
          <w:rFonts w:hint="eastAsia"/>
        </w:rPr>
        <w:t>）</w:t>
      </w:r>
      <w:r w:rsidR="005731DF">
        <w:rPr>
          <w:rFonts w:hint="eastAsia"/>
        </w:rPr>
        <w:t>，根据</w:t>
      </w:r>
      <w:r w:rsidR="005731DF">
        <w:rPr>
          <w:rFonts w:hint="eastAsia"/>
        </w:rPr>
        <w:t>2a-b</w:t>
      </w:r>
      <w:r w:rsidR="005731DF">
        <w:rPr>
          <w:rFonts w:hint="eastAsia"/>
        </w:rPr>
        <w:t>的正负看是否需要商改</w:t>
      </w:r>
      <w:r w:rsidR="005731DF">
        <w:rPr>
          <w:rFonts w:hint="eastAsia"/>
        </w:rPr>
        <w:t>0</w:t>
      </w:r>
    </w:p>
    <w:p w14:paraId="0EF71DE2" w14:textId="77777777" w:rsidR="002B1D40" w:rsidRPr="005731DF" w:rsidRDefault="00A61B13" w:rsidP="00C2502D">
      <w:r>
        <w:rPr>
          <w:rFonts w:hint="eastAsia"/>
        </w:rPr>
        <w:t>2a+b</w:t>
      </w:r>
      <w:r>
        <w:rPr>
          <w:rFonts w:hint="eastAsia"/>
        </w:rPr>
        <w:t>和</w:t>
      </w:r>
      <w:r>
        <w:rPr>
          <w:rFonts w:hint="eastAsia"/>
        </w:rPr>
        <w:t>2a-b</w:t>
      </w:r>
      <w:r>
        <w:rPr>
          <w:rFonts w:hint="eastAsia"/>
        </w:rPr>
        <w:t>构成加减交替</w:t>
      </w:r>
      <w:r w:rsidR="00C708F0">
        <w:rPr>
          <w:rFonts w:hint="eastAsia"/>
        </w:rPr>
        <w:t>，其他步骤与恢复余数法相同</w:t>
      </w:r>
    </w:p>
    <w:p w14:paraId="39420FDD" w14:textId="77777777" w:rsidR="005932AE" w:rsidRDefault="00E07F05" w:rsidP="00C2502D">
      <w:r>
        <w:rPr>
          <w:rFonts w:hint="eastAsia"/>
          <w:noProof/>
        </w:rPr>
        <w:lastRenderedPageBreak/>
        <w:drawing>
          <wp:inline distT="0" distB="0" distL="0" distR="0" wp14:anchorId="2EB9A9A7" wp14:editId="23AE2E0E">
            <wp:extent cx="5274310" cy="4180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63EF" w14:textId="77777777" w:rsidR="00E07F05" w:rsidRDefault="00E07F05" w:rsidP="00C2502D"/>
    <w:p w14:paraId="377188B7" w14:textId="77777777" w:rsidR="006E6FDF" w:rsidRDefault="006E6FDF" w:rsidP="00C2502D">
      <w:r>
        <w:rPr>
          <w:rFonts w:hint="eastAsia"/>
        </w:rPr>
        <w:t>补码：</w:t>
      </w:r>
    </w:p>
    <w:p w14:paraId="1996937F" w14:textId="77777777" w:rsidR="006E6FDF" w:rsidRDefault="006E6FDF" w:rsidP="00C2502D">
      <w:r>
        <w:rPr>
          <w:rFonts w:hint="eastAsia"/>
        </w:rPr>
        <w:t>加减交替法：</w:t>
      </w:r>
    </w:p>
    <w:p w14:paraId="40A53FC3" w14:textId="77777777" w:rsidR="00E23133" w:rsidRDefault="00E23133" w:rsidP="00C2502D">
      <w:r>
        <w:rPr>
          <w:rFonts w:hint="eastAsia"/>
        </w:rPr>
        <w:t>过程：</w:t>
      </w:r>
    </w:p>
    <w:p w14:paraId="1E8BE067" w14:textId="77777777" w:rsidR="00E23133" w:rsidRDefault="00E23133" w:rsidP="00E23133">
      <w:r>
        <w:rPr>
          <w:rFonts w:hint="eastAsia"/>
        </w:rPr>
        <w:t>被除数的补码放在</w:t>
      </w:r>
      <w:r>
        <w:rPr>
          <w:rFonts w:hint="eastAsia"/>
        </w:rPr>
        <w:t>ACC</w:t>
      </w:r>
      <w:r>
        <w:rPr>
          <w:rFonts w:hint="eastAsia"/>
        </w:rPr>
        <w:t>中，除数的补码放在</w:t>
      </w:r>
      <w:r>
        <w:rPr>
          <w:rFonts w:hint="eastAsia"/>
        </w:rPr>
        <w:t>X</w:t>
      </w:r>
      <w:r>
        <w:rPr>
          <w:rFonts w:hint="eastAsia"/>
        </w:rPr>
        <w:t>中，</w:t>
      </w:r>
      <w:r>
        <w:rPr>
          <w:rFonts w:hint="eastAsia"/>
        </w:rPr>
        <w:t>X=[x]</w:t>
      </w:r>
      <w:r>
        <w:rPr>
          <w:rFonts w:hint="eastAsia"/>
        </w:rPr>
        <w:t>补，</w:t>
      </w:r>
      <w:r>
        <w:rPr>
          <w:rFonts w:hint="eastAsia"/>
        </w:rPr>
        <w:t>MQ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14:paraId="772C8A9C" w14:textId="77777777" w:rsidR="00E23133" w:rsidRPr="00A30699" w:rsidRDefault="00136A56" w:rsidP="00E23133">
      <w:r>
        <w:rPr>
          <w:rFonts w:hint="eastAsia"/>
        </w:rPr>
        <w:t>ACC</w:t>
      </w:r>
      <w:r>
        <w:rPr>
          <w:rFonts w:hint="eastAsia"/>
        </w:rPr>
        <w:t>，</w:t>
      </w:r>
      <w:r w:rsidR="00D00371">
        <w:rPr>
          <w:rFonts w:hint="eastAsia"/>
        </w:rPr>
        <w:t>X</w:t>
      </w:r>
      <w:r w:rsidR="00BF36DF">
        <w:rPr>
          <w:rFonts w:hint="eastAsia"/>
        </w:rPr>
        <w:t>采用双符号位</w:t>
      </w:r>
      <w:r w:rsidR="00172FEF">
        <w:rPr>
          <w:rFonts w:hint="eastAsia"/>
        </w:rPr>
        <w:t>，</w:t>
      </w:r>
      <w:r w:rsidR="00172FEF">
        <w:rPr>
          <w:rFonts w:hint="eastAsia"/>
        </w:rPr>
        <w:t>MQ</w:t>
      </w:r>
      <w:r w:rsidR="00172FEF">
        <w:rPr>
          <w:rFonts w:hint="eastAsia"/>
        </w:rPr>
        <w:t>单符号位</w:t>
      </w:r>
      <w:r w:rsidR="000D1FFD">
        <w:rPr>
          <w:rFonts w:hint="eastAsia"/>
        </w:rPr>
        <w:t>，符号位参与运算</w:t>
      </w:r>
    </w:p>
    <w:p w14:paraId="02CE6F8C" w14:textId="77777777" w:rsidR="00E23133" w:rsidRDefault="005E5D2E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ACC+X</w:t>
      </w:r>
      <w:r>
        <w:rPr>
          <w:rFonts w:hint="eastAsia"/>
        </w:rPr>
        <w:t>（被除数补码</w:t>
      </w:r>
      <w:r>
        <w:rPr>
          <w:rFonts w:hint="eastAsia"/>
        </w:rPr>
        <w:t>+</w:t>
      </w:r>
      <w:r>
        <w:rPr>
          <w:rFonts w:hint="eastAsia"/>
        </w:rPr>
        <w:t>除数补码）</w:t>
      </w:r>
    </w:p>
    <w:p w14:paraId="4499FE7D" w14:textId="77777777" w:rsidR="00504DDE" w:rsidRDefault="00504DDE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余数与</w:t>
      </w:r>
      <w:r w:rsidR="00E74476">
        <w:rPr>
          <w:rFonts w:hint="eastAsia"/>
        </w:rPr>
        <w:t>X</w:t>
      </w:r>
      <w:r w:rsidR="00E74476">
        <w:rPr>
          <w:rFonts w:hint="eastAsia"/>
        </w:rPr>
        <w:t>（</w:t>
      </w:r>
      <w:r>
        <w:rPr>
          <w:rFonts w:hint="eastAsia"/>
        </w:rPr>
        <w:t>除数补码</w:t>
      </w:r>
      <w:r w:rsidR="00E74476">
        <w:rPr>
          <w:rFonts w:hint="eastAsia"/>
        </w:rPr>
        <w:t>）</w:t>
      </w:r>
      <w:r w:rsidR="00AE779F">
        <w:rPr>
          <w:rFonts w:hint="eastAsia"/>
        </w:rPr>
        <w:t>同号</w:t>
      </w:r>
      <w:r w:rsidR="00AE779F">
        <w:rPr>
          <w:rFonts w:hint="eastAsia"/>
        </w:rPr>
        <w:t>/</w:t>
      </w:r>
      <w:r w:rsidR="00AE779F">
        <w:rPr>
          <w:rFonts w:hint="eastAsia"/>
        </w:rPr>
        <w:t>异号，</w:t>
      </w:r>
      <w:r w:rsidR="00153385">
        <w:rPr>
          <w:rFonts w:hint="eastAsia"/>
        </w:rPr>
        <w:t>MQ</w:t>
      </w:r>
      <w:r w:rsidR="00153385">
        <w:rPr>
          <w:rFonts w:hint="eastAsia"/>
        </w:rPr>
        <w:t>最低位商</w:t>
      </w:r>
      <w:r w:rsidR="00153385">
        <w:rPr>
          <w:rFonts w:hint="eastAsia"/>
        </w:rPr>
        <w:t>1/0</w:t>
      </w:r>
      <w:r w:rsidR="005C2880">
        <w:rPr>
          <w:rFonts w:hint="eastAsia"/>
        </w:rPr>
        <w:t>（同或）</w:t>
      </w:r>
    </w:p>
    <w:p w14:paraId="62C4D6D4" w14:textId="77777777" w:rsidR="001B03C2" w:rsidRDefault="001B03C2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同号</w:t>
      </w:r>
      <w:r>
        <w:rPr>
          <w:rFonts w:hint="eastAsia"/>
        </w:rPr>
        <w:t>/</w:t>
      </w:r>
      <w:r>
        <w:rPr>
          <w:rFonts w:hint="eastAsia"/>
        </w:rPr>
        <w:t>异号</w:t>
      </w:r>
      <w:r w:rsidR="00003C05">
        <w:rPr>
          <w:rFonts w:hint="eastAsia"/>
        </w:rPr>
        <w:t>，余数逻辑左移</w:t>
      </w:r>
      <w:r w:rsidR="00003C05">
        <w:rPr>
          <w:rFonts w:hint="eastAsia"/>
        </w:rPr>
        <w:t>-X</w:t>
      </w:r>
      <w:r w:rsidR="00003C05">
        <w:rPr>
          <w:rFonts w:hint="eastAsia"/>
        </w:rPr>
        <w:t>（即</w:t>
      </w:r>
      <w:r w:rsidR="00003C05">
        <w:rPr>
          <w:rFonts w:hint="eastAsia"/>
        </w:rPr>
        <w:t>+[-x]</w:t>
      </w:r>
      <w:r w:rsidR="00003C05">
        <w:rPr>
          <w:rFonts w:hint="eastAsia"/>
        </w:rPr>
        <w:t>补</w:t>
      </w:r>
      <w:r w:rsidR="00C02C51">
        <w:rPr>
          <w:rFonts w:hint="eastAsia"/>
        </w:rPr>
        <w:t>，</w:t>
      </w:r>
      <w:r w:rsidR="00C02C51">
        <w:rPr>
          <w:rFonts w:hint="eastAsia"/>
        </w:rPr>
        <w:t>2a-b</w:t>
      </w:r>
      <w:r w:rsidR="00003C05">
        <w:rPr>
          <w:rFonts w:hint="eastAsia"/>
        </w:rPr>
        <w:t>）</w:t>
      </w:r>
      <w:r w:rsidR="001C76B0">
        <w:rPr>
          <w:rFonts w:hint="eastAsia"/>
        </w:rPr>
        <w:t>/</w:t>
      </w:r>
      <w:r w:rsidR="001C76B0">
        <w:rPr>
          <w:rFonts w:hint="eastAsia"/>
        </w:rPr>
        <w:t>余数逻辑左移</w:t>
      </w:r>
      <w:r w:rsidR="001C76B0">
        <w:rPr>
          <w:rFonts w:hint="eastAsia"/>
        </w:rPr>
        <w:t>+X</w:t>
      </w:r>
      <w:r w:rsidR="001C76B0">
        <w:rPr>
          <w:rFonts w:hint="eastAsia"/>
        </w:rPr>
        <w:t>（</w:t>
      </w:r>
      <w:r w:rsidR="001C76B0">
        <w:rPr>
          <w:rFonts w:hint="eastAsia"/>
        </w:rPr>
        <w:t>+</w:t>
      </w:r>
      <w:r w:rsidR="001C76B0">
        <w:rPr>
          <w:rFonts w:hint="eastAsia"/>
        </w:rPr>
        <w:t>除数补码，</w:t>
      </w:r>
      <w:r w:rsidR="001C76B0">
        <w:rPr>
          <w:rFonts w:hint="eastAsia"/>
        </w:rPr>
        <w:t>2a+b</w:t>
      </w:r>
      <w:r w:rsidR="001C76B0">
        <w:rPr>
          <w:rFonts w:hint="eastAsia"/>
        </w:rPr>
        <w:t>）</w:t>
      </w:r>
      <w:r w:rsidR="003F6364">
        <w:rPr>
          <w:rFonts w:hint="eastAsia"/>
        </w:rPr>
        <w:t>，</w:t>
      </w:r>
      <w:r w:rsidR="003F6364">
        <w:rPr>
          <w:rFonts w:hint="eastAsia"/>
        </w:rPr>
        <w:t>MQ</w:t>
      </w:r>
      <w:r w:rsidR="003F6364">
        <w:rPr>
          <w:rFonts w:hint="eastAsia"/>
        </w:rPr>
        <w:t>同时逻辑左移</w:t>
      </w:r>
    </w:p>
    <w:p w14:paraId="3472768E" w14:textId="77777777" w:rsidR="005C35BD" w:rsidRDefault="005C35BD" w:rsidP="00504DD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最后一步，</w:t>
      </w:r>
      <w:r w:rsidR="00376038">
        <w:rPr>
          <w:rFonts w:hint="eastAsia"/>
        </w:rPr>
        <w:t>无论如何都</w:t>
      </w:r>
      <w:r>
        <w:rPr>
          <w:rFonts w:hint="eastAsia"/>
        </w:rPr>
        <w:t>商</w:t>
      </w:r>
      <w:r>
        <w:rPr>
          <w:rFonts w:hint="eastAsia"/>
        </w:rPr>
        <w:t>1</w:t>
      </w:r>
      <w:r w:rsidR="00DD67F7">
        <w:rPr>
          <w:rFonts w:hint="eastAsia"/>
        </w:rPr>
        <w:t>（误差不会超过</w:t>
      </w:r>
      <w:r w:rsidR="00DD67F7">
        <w:rPr>
          <w:rFonts w:hint="eastAsia"/>
        </w:rPr>
        <w:t>2^-n</w:t>
      </w:r>
      <w:r w:rsidR="00DD67F7">
        <w:rPr>
          <w:rFonts w:hint="eastAsia"/>
        </w:rPr>
        <w:t>）</w:t>
      </w:r>
    </w:p>
    <w:p w14:paraId="263B02E0" w14:textId="77777777" w:rsidR="001614F9" w:rsidRDefault="001614F9" w:rsidP="001614F9">
      <w:r>
        <w:rPr>
          <w:rFonts w:hint="eastAsia"/>
        </w:rPr>
        <w:t>若尾数除数</w:t>
      </w:r>
      <w:r>
        <w:rPr>
          <w:rFonts w:hint="eastAsia"/>
        </w:rPr>
        <w:t>n</w:t>
      </w:r>
      <w:r>
        <w:rPr>
          <w:rFonts w:hint="eastAsia"/>
        </w:rPr>
        <w:t>位</w:t>
      </w:r>
      <w:r w:rsidR="002B19DF">
        <w:rPr>
          <w:rFonts w:hint="eastAsia"/>
        </w:rPr>
        <w:t>，执行一次</w:t>
      </w:r>
      <w:r w:rsidR="00701B14">
        <w:rPr>
          <w:rFonts w:hint="eastAsia"/>
        </w:rPr>
        <w:t>（</w:t>
      </w:r>
      <w:r w:rsidR="00701B14">
        <w:rPr>
          <w:rFonts w:hint="eastAsia"/>
        </w:rPr>
        <w:t>1</w:t>
      </w:r>
      <w:r w:rsidR="00701B14">
        <w:rPr>
          <w:rFonts w:hint="eastAsia"/>
        </w:rPr>
        <w:t>））</w:t>
      </w:r>
      <w:r w:rsidR="002B19DF">
        <w:rPr>
          <w:rFonts w:hint="eastAsia"/>
        </w:rPr>
        <w:t>后</w:t>
      </w:r>
      <w:r w:rsidR="00701B14">
        <w:rPr>
          <w:rFonts w:hint="eastAsia"/>
        </w:rPr>
        <w:t>，循环执行</w:t>
      </w:r>
      <w:r w:rsidR="00701B14">
        <w:rPr>
          <w:rFonts w:hint="eastAsia"/>
        </w:rPr>
        <w:t>n</w:t>
      </w:r>
      <w:r w:rsidR="00701B14">
        <w:rPr>
          <w:rFonts w:hint="eastAsia"/>
        </w:rPr>
        <w:t>次（</w:t>
      </w:r>
      <w:r w:rsidR="00701B14">
        <w:rPr>
          <w:rFonts w:hint="eastAsia"/>
        </w:rPr>
        <w:t>2</w:t>
      </w:r>
      <w:r w:rsidR="00701B14">
        <w:rPr>
          <w:rFonts w:hint="eastAsia"/>
        </w:rPr>
        <w:t>）（</w:t>
      </w:r>
      <w:r w:rsidR="00701B14">
        <w:rPr>
          <w:rFonts w:hint="eastAsia"/>
        </w:rPr>
        <w:t>3</w:t>
      </w:r>
      <w:r w:rsidR="00701B14">
        <w:rPr>
          <w:rFonts w:hint="eastAsia"/>
        </w:rPr>
        <w:t>），然后执行一次（</w:t>
      </w:r>
      <w:r w:rsidR="00701B14">
        <w:rPr>
          <w:rFonts w:hint="eastAsia"/>
        </w:rPr>
        <w:t>4</w:t>
      </w:r>
      <w:r w:rsidR="00701B14">
        <w:rPr>
          <w:rFonts w:hint="eastAsia"/>
        </w:rPr>
        <w:t>）</w:t>
      </w:r>
    </w:p>
    <w:p w14:paraId="40EA0452" w14:textId="77777777" w:rsidR="00EA019B" w:rsidRDefault="00EA019B" w:rsidP="001614F9">
      <w:r>
        <w:rPr>
          <w:rFonts w:hint="eastAsia"/>
        </w:rPr>
        <w:t>最后要注意，余数在</w:t>
      </w:r>
      <w:r>
        <w:rPr>
          <w:rFonts w:hint="eastAsia"/>
        </w:rPr>
        <w:t>ACC</w:t>
      </w:r>
      <w:r>
        <w:rPr>
          <w:rFonts w:hint="eastAsia"/>
        </w:rPr>
        <w:t>是双符号位</w:t>
      </w:r>
      <w:r w:rsidR="006717E0">
        <w:rPr>
          <w:rFonts w:hint="eastAsia"/>
        </w:rPr>
        <w:t>前两位决定符号</w:t>
      </w:r>
      <w:r w:rsidR="00114CF5">
        <w:rPr>
          <w:rFonts w:hint="eastAsia"/>
        </w:rPr>
        <w:t>，还要</w:t>
      </w:r>
      <w:r w:rsidR="00114CF5">
        <w:rPr>
          <w:rFonts w:hint="eastAsia"/>
        </w:rPr>
        <w:t>/2^-</w:t>
      </w:r>
      <w:proofErr w:type="spellStart"/>
      <w:r w:rsidR="00114CF5">
        <w:rPr>
          <w:rFonts w:hint="eastAsia"/>
        </w:rPr>
        <w:t>n,</w:t>
      </w:r>
      <w:r w:rsidR="00EF2FD5">
        <w:rPr>
          <w:rFonts w:hint="eastAsia"/>
        </w:rPr>
        <w:t>MQ</w:t>
      </w:r>
      <w:proofErr w:type="spellEnd"/>
      <w:r w:rsidR="00EF2FD5">
        <w:rPr>
          <w:rFonts w:hint="eastAsia"/>
        </w:rPr>
        <w:t>是单符号位</w:t>
      </w:r>
      <w:r w:rsidR="006717E0">
        <w:rPr>
          <w:rFonts w:hint="eastAsia"/>
        </w:rPr>
        <w:t>，最高位决定符号</w:t>
      </w:r>
    </w:p>
    <w:p w14:paraId="6CB4996D" w14:textId="77777777" w:rsidR="00307A33" w:rsidRDefault="00BD60C2" w:rsidP="001614F9">
      <w:r>
        <w:rPr>
          <w:rFonts w:hint="eastAsia"/>
          <w:noProof/>
        </w:rPr>
        <w:lastRenderedPageBreak/>
        <w:drawing>
          <wp:inline distT="0" distB="0" distL="0" distR="0" wp14:anchorId="6C29A660" wp14:editId="14E0A22B">
            <wp:extent cx="5268595" cy="3554095"/>
            <wp:effectExtent l="0" t="0" r="825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CA0E" w14:textId="77777777" w:rsidR="00BD60C2" w:rsidRDefault="00BD60C2" w:rsidP="001614F9"/>
    <w:p w14:paraId="204A64D0" w14:textId="77777777" w:rsidR="00BD60C2" w:rsidRDefault="00BD60C2" w:rsidP="001614F9"/>
    <w:p w14:paraId="610A3E5A" w14:textId="77777777" w:rsidR="00307A33" w:rsidRDefault="00307A33" w:rsidP="001614F9">
      <w:r>
        <w:rPr>
          <w:rFonts w:hint="eastAsia"/>
        </w:rPr>
        <w:t>强制类型转换：</w:t>
      </w:r>
    </w:p>
    <w:p w14:paraId="6106E4C6" w14:textId="77777777" w:rsidR="00307A33" w:rsidRDefault="00307A33" w:rsidP="001614F9">
      <w:r>
        <w:rPr>
          <w:rFonts w:hint="eastAsia"/>
        </w:rPr>
        <w:t>计算机中都是存储补码，有符号数最高位存符号位，</w:t>
      </w:r>
      <w:proofErr w:type="spellStart"/>
      <w:r>
        <w:rPr>
          <w:rFonts w:hint="eastAsia"/>
        </w:rPr>
        <w:t>unsign</w:t>
      </w:r>
      <w:proofErr w:type="spellEnd"/>
      <w:r>
        <w:rPr>
          <w:rFonts w:hint="eastAsia"/>
        </w:rPr>
        <w:t>全部存数值</w:t>
      </w:r>
    </w:p>
    <w:p w14:paraId="60837737" w14:textId="77777777" w:rsidR="00A62C60" w:rsidRDefault="00A62C60" w:rsidP="00453B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有符号数转成相同字节的无符号数</w:t>
      </w:r>
    </w:p>
    <w:p w14:paraId="2E81596A" w14:textId="77777777" w:rsidR="00882485" w:rsidRDefault="00453BC7" w:rsidP="00453BC7">
      <w:r>
        <w:rPr>
          <w:rFonts w:hint="eastAsia"/>
        </w:rPr>
        <w:t>二进制不变</w:t>
      </w:r>
      <w:r w:rsidR="00684FDC">
        <w:rPr>
          <w:rFonts w:hint="eastAsia"/>
        </w:rPr>
        <w:t>，所以符号位会被解析成数值</w:t>
      </w:r>
      <w:r w:rsidR="00882485">
        <w:rPr>
          <w:rFonts w:hint="eastAsia"/>
        </w:rPr>
        <w:t>，所以</w:t>
      </w:r>
      <w:r w:rsidR="005B1C8F">
        <w:rPr>
          <w:rFonts w:hint="eastAsia"/>
        </w:rPr>
        <w:t>负数</w:t>
      </w:r>
      <w:r w:rsidR="00882485">
        <w:rPr>
          <w:rFonts w:hint="eastAsia"/>
        </w:rPr>
        <w:t>-x</w:t>
      </w:r>
      <w:r w:rsidR="00882485">
        <w:rPr>
          <w:rFonts w:hint="eastAsia"/>
        </w:rPr>
        <w:t>转换后</w:t>
      </w:r>
      <w:r w:rsidR="00882485">
        <w:rPr>
          <w:rFonts w:hint="eastAsia"/>
        </w:rPr>
        <w:t>!=x</w:t>
      </w:r>
      <w:r w:rsidR="003559AF">
        <w:rPr>
          <w:rFonts w:hint="eastAsia"/>
        </w:rPr>
        <w:t>，正数则无影响</w:t>
      </w:r>
    </w:p>
    <w:p w14:paraId="33500895" w14:textId="77777777" w:rsidR="00800B86" w:rsidRDefault="00800B86" w:rsidP="00800B8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有符号长数据转成有符号短数据</w:t>
      </w:r>
    </w:p>
    <w:p w14:paraId="20660423" w14:textId="77777777" w:rsidR="00800B86" w:rsidRDefault="00800B86" w:rsidP="00800B86">
      <w:r>
        <w:rPr>
          <w:rFonts w:hint="eastAsia"/>
        </w:rPr>
        <w:t>直接取低字节，丢弃高字节</w:t>
      </w:r>
      <w:r w:rsidR="00857767">
        <w:rPr>
          <w:rFonts w:hint="eastAsia"/>
        </w:rPr>
        <w:t>，需要注意的是</w:t>
      </w:r>
      <w:r w:rsidR="00DF3637">
        <w:rPr>
          <w:rFonts w:hint="eastAsia"/>
        </w:rPr>
        <w:t>，转换后最高位变成符号位</w:t>
      </w:r>
      <w:r w:rsidR="00DE3983">
        <w:rPr>
          <w:rFonts w:hint="eastAsia"/>
        </w:rPr>
        <w:t>，这就会造成转换前后符号</w:t>
      </w:r>
      <w:r w:rsidR="00A50691">
        <w:rPr>
          <w:rFonts w:hint="eastAsia"/>
        </w:rPr>
        <w:t>有可能</w:t>
      </w:r>
      <w:r w:rsidR="00DE3983">
        <w:rPr>
          <w:rFonts w:hint="eastAsia"/>
        </w:rPr>
        <w:t>不同的情况</w:t>
      </w:r>
    </w:p>
    <w:p w14:paraId="04B97B8D" w14:textId="77777777" w:rsidR="0031674A" w:rsidRDefault="0031674A" w:rsidP="0031674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短数据转换成长数据</w:t>
      </w:r>
      <w:r w:rsidR="004207DB">
        <w:rPr>
          <w:rFonts w:hint="eastAsia"/>
        </w:rPr>
        <w:t>（符号扩展）</w:t>
      </w:r>
    </w:p>
    <w:p w14:paraId="5AC5729D" w14:textId="77777777" w:rsidR="0031674A" w:rsidRDefault="00985F8B" w:rsidP="0031674A">
      <w:r>
        <w:rPr>
          <w:rFonts w:hint="eastAsia"/>
        </w:rPr>
        <w:t>扩充字节，</w:t>
      </w:r>
      <w:r w:rsidR="0031674A">
        <w:rPr>
          <w:rFonts w:hint="eastAsia"/>
        </w:rPr>
        <w:t>与（</w:t>
      </w:r>
      <w:r w:rsidR="0031674A">
        <w:rPr>
          <w:rFonts w:hint="eastAsia"/>
        </w:rPr>
        <w:t>1</w:t>
      </w:r>
      <w:r w:rsidR="0031674A">
        <w:rPr>
          <w:rFonts w:hint="eastAsia"/>
        </w:rPr>
        <w:t>）（</w:t>
      </w:r>
      <w:r w:rsidR="0031674A">
        <w:rPr>
          <w:rFonts w:hint="eastAsia"/>
        </w:rPr>
        <w:t>2</w:t>
      </w:r>
      <w:r w:rsidR="0031674A">
        <w:rPr>
          <w:rFonts w:hint="eastAsia"/>
        </w:rPr>
        <w:t>）不同的是</w:t>
      </w:r>
      <w:r>
        <w:rPr>
          <w:rFonts w:hint="eastAsia"/>
        </w:rPr>
        <w:t>，</w:t>
      </w:r>
      <w:r w:rsidR="004762EE">
        <w:rPr>
          <w:rFonts w:hint="eastAsia"/>
        </w:rPr>
        <w:t>会对符号位进行处理放到长数据的最高位</w:t>
      </w:r>
      <w:r w:rsidR="000A558A">
        <w:rPr>
          <w:rFonts w:hint="eastAsia"/>
        </w:rPr>
        <w:t>（整数才需要，小数因为在尾数后边扩充，不需要处理）</w:t>
      </w:r>
      <w:r w:rsidR="00010436">
        <w:rPr>
          <w:rFonts w:hint="eastAsia"/>
        </w:rPr>
        <w:t>，所以转换前后真值不变</w:t>
      </w:r>
    </w:p>
    <w:p w14:paraId="63CAD92F" w14:textId="77777777" w:rsidR="00F35E92" w:rsidRDefault="00F35E92" w:rsidP="0031674A">
      <w:r>
        <w:rPr>
          <w:rFonts w:hint="eastAsia"/>
        </w:rPr>
        <w:t>总之，只有（</w:t>
      </w:r>
      <w:r>
        <w:rPr>
          <w:rFonts w:hint="eastAsia"/>
        </w:rPr>
        <w:t>3</w:t>
      </w:r>
      <w:r>
        <w:rPr>
          <w:rFonts w:hint="eastAsia"/>
        </w:rPr>
        <w:t>）不用考虑符号位</w:t>
      </w:r>
      <w:r w:rsidR="00DF435A">
        <w:rPr>
          <w:rFonts w:hint="eastAsia"/>
        </w:rPr>
        <w:t>，</w:t>
      </w:r>
      <w:r w:rsidR="007E7279">
        <w:rPr>
          <w:rFonts w:hint="eastAsia"/>
        </w:rPr>
        <w:t>真值不变，（</w:t>
      </w:r>
      <w:r w:rsidR="007E7279">
        <w:rPr>
          <w:rFonts w:hint="eastAsia"/>
        </w:rPr>
        <w:t>1</w:t>
      </w:r>
      <w:r w:rsidR="007E7279">
        <w:rPr>
          <w:rFonts w:hint="eastAsia"/>
        </w:rPr>
        <w:t>）会把符号位解析成数值位</w:t>
      </w:r>
      <w:r w:rsidR="00A36A23">
        <w:rPr>
          <w:rFonts w:hint="eastAsia"/>
        </w:rPr>
        <w:t>，（</w:t>
      </w:r>
      <w:r w:rsidR="00A36A23">
        <w:rPr>
          <w:rFonts w:hint="eastAsia"/>
        </w:rPr>
        <w:t>2</w:t>
      </w:r>
      <w:r w:rsidR="00A36A23">
        <w:rPr>
          <w:rFonts w:hint="eastAsia"/>
        </w:rPr>
        <w:t>）</w:t>
      </w:r>
      <w:r w:rsidR="00DF435A">
        <w:rPr>
          <w:rFonts w:hint="eastAsia"/>
        </w:rPr>
        <w:t>把原本的数值位解析成符号位</w:t>
      </w:r>
    </w:p>
    <w:p w14:paraId="77FACC58" w14:textId="77777777" w:rsidR="007B1374" w:rsidRDefault="007B1374" w:rsidP="0031674A"/>
    <w:p w14:paraId="6B7E37DD" w14:textId="77777777" w:rsidR="007B1374" w:rsidRDefault="00F16096" w:rsidP="0031674A">
      <w:r>
        <w:rPr>
          <w:rFonts w:hint="eastAsia"/>
        </w:rPr>
        <w:t>数据的存储和排列：</w:t>
      </w:r>
    </w:p>
    <w:p w14:paraId="643208B4" w14:textId="77777777" w:rsidR="0020067B" w:rsidRDefault="0020067B" w:rsidP="0031674A">
      <w:r>
        <w:rPr>
          <w:rFonts w:hint="eastAsia"/>
        </w:rPr>
        <w:t>一串二进制数，</w:t>
      </w:r>
      <w:r w:rsidR="00AC01CB">
        <w:rPr>
          <w:rFonts w:hint="eastAsia"/>
        </w:rPr>
        <w:t>左高位右低位，</w:t>
      </w:r>
      <w:r w:rsidR="004E6B6B">
        <w:rPr>
          <w:rFonts w:hint="eastAsia"/>
        </w:rPr>
        <w:t>最高</w:t>
      </w:r>
      <w:r w:rsidR="004E6B6B">
        <w:rPr>
          <w:rFonts w:hint="eastAsia"/>
        </w:rPr>
        <w:t>/</w:t>
      </w:r>
      <w:r w:rsidR="004E6B6B">
        <w:rPr>
          <w:rFonts w:hint="eastAsia"/>
        </w:rPr>
        <w:t>最低有效字节</w:t>
      </w:r>
      <w:r w:rsidR="00AC01CB">
        <w:rPr>
          <w:rFonts w:hint="eastAsia"/>
        </w:rPr>
        <w:t>缩写</w:t>
      </w:r>
      <w:r w:rsidR="004E6B6B">
        <w:rPr>
          <w:rFonts w:hint="eastAsia"/>
        </w:rPr>
        <w:t>MSB/LSB</w:t>
      </w:r>
      <w:r w:rsidR="007B59F3">
        <w:rPr>
          <w:rFonts w:hint="eastAsia"/>
        </w:rPr>
        <w:t>，数据是连续存储的</w:t>
      </w:r>
    </w:p>
    <w:p w14:paraId="6E84BF20" w14:textId="77777777" w:rsidR="00E1174A" w:rsidRDefault="002151A8" w:rsidP="0031674A">
      <w:r>
        <w:rPr>
          <w:rFonts w:hint="eastAsia"/>
        </w:rPr>
        <w:t>计算机通常是按字节编址</w:t>
      </w:r>
      <w:r w:rsidR="00E1174A">
        <w:rPr>
          <w:rFonts w:hint="eastAsia"/>
        </w:rPr>
        <w:t>（每个字节对应一个地址）</w:t>
      </w:r>
      <w:r w:rsidR="00CC31AE">
        <w:rPr>
          <w:rFonts w:hint="eastAsia"/>
        </w:rPr>
        <w:t>，</w:t>
      </w:r>
      <w:r w:rsidR="007B12A7">
        <w:rPr>
          <w:rFonts w:hint="eastAsia"/>
        </w:rPr>
        <w:t>可按字，</w:t>
      </w:r>
      <w:r w:rsidR="001C6466">
        <w:rPr>
          <w:rFonts w:hint="eastAsia"/>
        </w:rPr>
        <w:t>按</w:t>
      </w:r>
      <w:r w:rsidR="007B12A7">
        <w:rPr>
          <w:rFonts w:hint="eastAsia"/>
        </w:rPr>
        <w:t>半字，</w:t>
      </w:r>
      <w:r w:rsidR="001C6466">
        <w:rPr>
          <w:rFonts w:hint="eastAsia"/>
        </w:rPr>
        <w:t>按</w:t>
      </w:r>
      <w:r w:rsidR="007B12A7">
        <w:rPr>
          <w:rFonts w:hint="eastAsia"/>
        </w:rPr>
        <w:t>字节寻址（一个字就是一个存储单元</w:t>
      </w:r>
      <w:r w:rsidR="00F70E0C">
        <w:rPr>
          <w:rFonts w:hint="eastAsia"/>
        </w:rPr>
        <w:t>，字</w:t>
      </w:r>
      <w:r w:rsidR="00F70E0C">
        <w:rPr>
          <w:rFonts w:hint="eastAsia"/>
        </w:rPr>
        <w:t>=</w:t>
      </w:r>
      <w:r w:rsidR="00F70E0C">
        <w:rPr>
          <w:rFonts w:hint="eastAsia"/>
        </w:rPr>
        <w:t>存储字长，半字</w:t>
      </w:r>
      <w:r w:rsidR="00F70E0C">
        <w:rPr>
          <w:rFonts w:hint="eastAsia"/>
        </w:rPr>
        <w:t>=</w:t>
      </w:r>
      <w:r w:rsidR="00F70E0C">
        <w:rPr>
          <w:rFonts w:hint="eastAsia"/>
        </w:rPr>
        <w:t>存储字长</w:t>
      </w:r>
      <w:r w:rsidR="00F70E0C">
        <w:rPr>
          <w:rFonts w:hint="eastAsia"/>
        </w:rPr>
        <w:t>/2</w:t>
      </w:r>
      <w:r w:rsidR="007B12A7">
        <w:rPr>
          <w:rFonts w:hint="eastAsia"/>
        </w:rPr>
        <w:t>）</w:t>
      </w:r>
      <w:r w:rsidR="003944BC">
        <w:rPr>
          <w:rFonts w:hint="eastAsia"/>
        </w:rPr>
        <w:t>，每次</w:t>
      </w:r>
      <w:r w:rsidR="00EC085E">
        <w:rPr>
          <w:rFonts w:hint="eastAsia"/>
        </w:rPr>
        <w:t>访存</w:t>
      </w:r>
      <w:r w:rsidR="003944BC">
        <w:rPr>
          <w:rFonts w:hint="eastAsia"/>
        </w:rPr>
        <w:t>只能读写</w:t>
      </w:r>
      <w:r w:rsidR="00EC085E">
        <w:rPr>
          <w:rFonts w:hint="eastAsia"/>
        </w:rPr>
        <w:t>一个字</w:t>
      </w:r>
    </w:p>
    <w:p w14:paraId="75A51161" w14:textId="77777777" w:rsidR="00C61640" w:rsidRDefault="00C61640" w:rsidP="0031674A">
      <w:r>
        <w:rPr>
          <w:rFonts w:hint="eastAsia"/>
        </w:rPr>
        <w:t>设字</w:t>
      </w:r>
      <w:r>
        <w:rPr>
          <w:rFonts w:hint="eastAsia"/>
        </w:rPr>
        <w:t>=8</w:t>
      </w:r>
      <w:r w:rsidR="003549A2">
        <w:rPr>
          <w:rFonts w:hint="eastAsia"/>
        </w:rPr>
        <w:t>*</w:t>
      </w:r>
      <w:r>
        <w:rPr>
          <w:rFonts w:hint="eastAsia"/>
        </w:rPr>
        <w:t>n</w:t>
      </w:r>
      <w:r w:rsidR="007B1F86">
        <w:rPr>
          <w:rFonts w:hint="eastAsia"/>
        </w:rPr>
        <w:t>，则</w:t>
      </w:r>
      <w:r w:rsidR="003549A2">
        <w:rPr>
          <w:rFonts w:hint="eastAsia"/>
        </w:rPr>
        <w:t>按字寻址时，</w:t>
      </w:r>
      <w:r w:rsidR="00CE64D1">
        <w:rPr>
          <w:rFonts w:hint="eastAsia"/>
        </w:rPr>
        <w:t>字的首</w:t>
      </w:r>
      <w:r w:rsidR="003549A2">
        <w:rPr>
          <w:rFonts w:hint="eastAsia"/>
        </w:rPr>
        <w:t>字节地址</w:t>
      </w:r>
      <w:r w:rsidR="003549A2">
        <w:rPr>
          <w:rFonts w:hint="eastAsia"/>
        </w:rPr>
        <w:t>=</w:t>
      </w:r>
      <w:r w:rsidR="002B44A1">
        <w:rPr>
          <w:rFonts w:hint="eastAsia"/>
        </w:rPr>
        <w:t xml:space="preserve">  </w:t>
      </w:r>
      <w:r w:rsidR="00CB06F9">
        <w:rPr>
          <w:rFonts w:hint="eastAsia"/>
        </w:rPr>
        <w:t>字编号</w:t>
      </w:r>
      <w:r w:rsidR="008A2B40">
        <w:rPr>
          <w:rFonts w:hint="eastAsia"/>
        </w:rPr>
        <w:t>逻辑左移</w:t>
      </w:r>
      <w:proofErr w:type="spellStart"/>
      <w:r w:rsidR="008A2B40">
        <w:rPr>
          <w:rFonts w:hint="eastAsia"/>
        </w:rPr>
        <w:t>logn</w:t>
      </w:r>
      <w:proofErr w:type="spellEnd"/>
      <w:r w:rsidR="008A2B40">
        <w:rPr>
          <w:rFonts w:hint="eastAsia"/>
        </w:rPr>
        <w:t>位</w:t>
      </w:r>
      <w:r w:rsidR="00712FEE">
        <w:rPr>
          <w:rFonts w:hint="eastAsia"/>
        </w:rPr>
        <w:t>（即</w:t>
      </w:r>
      <w:r w:rsidR="00712FEE">
        <w:rPr>
          <w:rFonts w:hint="eastAsia"/>
        </w:rPr>
        <w:t>*n</w:t>
      </w:r>
      <w:r w:rsidR="00712FEE">
        <w:rPr>
          <w:rFonts w:hint="eastAsia"/>
        </w:rPr>
        <w:t>）</w:t>
      </w:r>
    </w:p>
    <w:p w14:paraId="58989FA9" w14:textId="77777777" w:rsidR="002B44A1" w:rsidRPr="002B44A1" w:rsidRDefault="002B44A1" w:rsidP="003167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半字的首字节地址</w:t>
      </w:r>
      <w:r>
        <w:rPr>
          <w:rFonts w:hint="eastAsia"/>
        </w:rPr>
        <w:t>=</w:t>
      </w:r>
      <w:r>
        <w:rPr>
          <w:rFonts w:hint="eastAsia"/>
        </w:rPr>
        <w:t>半字编号逻辑左移</w:t>
      </w:r>
      <w:r w:rsidR="00F421BF">
        <w:rPr>
          <w:rFonts w:hint="eastAsia"/>
        </w:rPr>
        <w:t>logn-1</w:t>
      </w:r>
      <w:r w:rsidR="00F421BF">
        <w:rPr>
          <w:rFonts w:hint="eastAsia"/>
        </w:rPr>
        <w:t>位（即</w:t>
      </w:r>
      <w:r w:rsidR="00F421BF">
        <w:rPr>
          <w:rFonts w:hint="eastAsia"/>
        </w:rPr>
        <w:t>*(n/2)</w:t>
      </w:r>
      <w:r w:rsidR="00F421BF">
        <w:rPr>
          <w:rFonts w:hint="eastAsia"/>
        </w:rPr>
        <w:t>）</w:t>
      </w:r>
    </w:p>
    <w:p w14:paraId="7232061C" w14:textId="77777777" w:rsidR="00A56190" w:rsidRDefault="00A56190" w:rsidP="0031674A">
      <w:r>
        <w:rPr>
          <w:rFonts w:hint="eastAsia"/>
        </w:rPr>
        <w:t>排列方式：</w:t>
      </w:r>
      <w:r w:rsidR="0095335C">
        <w:rPr>
          <w:rFonts w:hint="eastAsia"/>
        </w:rPr>
        <w:t>解析数据是从低地址到高地址哦</w:t>
      </w:r>
    </w:p>
    <w:p w14:paraId="042159B6" w14:textId="77777777" w:rsidR="00A56190" w:rsidRDefault="00A56190" w:rsidP="0031674A">
      <w:r>
        <w:rPr>
          <w:rFonts w:hint="eastAsia"/>
        </w:rPr>
        <w:t>大端模式：</w:t>
      </w:r>
      <w:r w:rsidR="00A76E03">
        <w:rPr>
          <w:rFonts w:hint="eastAsia"/>
        </w:rPr>
        <w:t>高字节存放到低地址，</w:t>
      </w:r>
      <w:r w:rsidR="008D44AF">
        <w:rPr>
          <w:rFonts w:hint="eastAsia"/>
        </w:rPr>
        <w:t>适合于读取数据，</w:t>
      </w:r>
      <w:r w:rsidR="00A76E03">
        <w:rPr>
          <w:rFonts w:hint="eastAsia"/>
        </w:rPr>
        <w:t>更符合人类阅读习惯</w:t>
      </w:r>
    </w:p>
    <w:p w14:paraId="0E7B4036" w14:textId="77777777" w:rsidR="00A76E03" w:rsidRDefault="00A76E03" w:rsidP="0031674A">
      <w:r>
        <w:rPr>
          <w:rFonts w:hint="eastAsia"/>
        </w:rPr>
        <w:t>小端模式：高字节存放到高地址</w:t>
      </w:r>
      <w:r w:rsidR="008D44AF">
        <w:rPr>
          <w:rFonts w:hint="eastAsia"/>
        </w:rPr>
        <w:t>，适合于需要优先取得低字节数据的情况</w:t>
      </w:r>
    </w:p>
    <w:p w14:paraId="295B07B9" w14:textId="77777777" w:rsidR="00454F0E" w:rsidRDefault="00454F0E" w:rsidP="0031674A">
      <w:r>
        <w:rPr>
          <w:rFonts w:hint="eastAsia"/>
        </w:rPr>
        <w:t>由于计算机每次访存只能读写一个字：</w:t>
      </w:r>
    </w:p>
    <w:p w14:paraId="24440F36" w14:textId="77777777" w:rsidR="00DC69C5" w:rsidRDefault="00FD448A" w:rsidP="0031674A">
      <w:r>
        <w:rPr>
          <w:rFonts w:hint="eastAsia"/>
        </w:rPr>
        <w:t>边界不对齐：</w:t>
      </w:r>
      <w:r w:rsidR="003C0BB6">
        <w:rPr>
          <w:rFonts w:hint="eastAsia"/>
        </w:rPr>
        <w:t>每个字的全部空间都存储数据</w:t>
      </w:r>
      <w:r w:rsidR="00DC69C5">
        <w:rPr>
          <w:rFonts w:hint="eastAsia"/>
        </w:rPr>
        <w:t>，会有一个数据的字节在不同字的情况</w:t>
      </w:r>
    </w:p>
    <w:p w14:paraId="62085DA3" w14:textId="77777777" w:rsidR="008D48AC" w:rsidRPr="001449F6" w:rsidRDefault="00DC69C5" w:rsidP="0031674A">
      <w:r>
        <w:rPr>
          <w:rFonts w:hint="eastAsia"/>
        </w:rPr>
        <w:lastRenderedPageBreak/>
        <w:t>边界对齐：一个字只存储一个数据的所有字节</w:t>
      </w:r>
      <w:r w:rsidR="001449F6">
        <w:rPr>
          <w:rFonts w:hint="eastAsia"/>
        </w:rPr>
        <w:t>，剩余的空间用</w:t>
      </w:r>
      <w:r w:rsidR="001449F6">
        <w:rPr>
          <w:rFonts w:hint="eastAsia"/>
        </w:rPr>
        <w:t>0</w:t>
      </w:r>
      <w:r w:rsidR="001449F6">
        <w:rPr>
          <w:rFonts w:hint="eastAsia"/>
        </w:rPr>
        <w:t>填充</w:t>
      </w:r>
      <w:r w:rsidR="00720DF8">
        <w:rPr>
          <w:rFonts w:hint="eastAsia"/>
        </w:rPr>
        <w:t>。访问一个数据只需要访问一个字</w:t>
      </w:r>
      <w:r w:rsidR="00624B8C">
        <w:rPr>
          <w:rFonts w:hint="eastAsia"/>
        </w:rPr>
        <w:t>，而边界不对齐</w:t>
      </w:r>
      <w:r w:rsidR="0039542E">
        <w:rPr>
          <w:rFonts w:hint="eastAsia"/>
        </w:rPr>
        <w:t>可能会出现访问一个数据会访问两个字的情况，边界对齐是一种空间换时间的策略</w:t>
      </w:r>
      <w:r w:rsidR="0082652B">
        <w:rPr>
          <w:rFonts w:hint="eastAsia"/>
        </w:rPr>
        <w:t>。</w:t>
      </w:r>
    </w:p>
    <w:p w14:paraId="75FD19F1" w14:textId="77777777" w:rsidR="008D48AC" w:rsidRDefault="008D48AC" w:rsidP="0031674A"/>
    <w:p w14:paraId="09D929B1" w14:textId="77777777" w:rsidR="0021771D" w:rsidRPr="0021771D" w:rsidRDefault="0021771D" w:rsidP="0031674A"/>
    <w:p w14:paraId="6B211795" w14:textId="77777777" w:rsidR="008D48AC" w:rsidRDefault="008D48AC" w:rsidP="001321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数的表示和运算：</w:t>
      </w:r>
    </w:p>
    <w:p w14:paraId="6F929661" w14:textId="77777777" w:rsidR="00132148" w:rsidRDefault="00132148" w:rsidP="00132148">
      <w:r>
        <w:rPr>
          <w:rFonts w:hint="eastAsia"/>
        </w:rPr>
        <w:t>表示：</w:t>
      </w:r>
    </w:p>
    <w:p w14:paraId="659FECC4" w14:textId="77777777" w:rsidR="00132148" w:rsidRDefault="00F70BE9" w:rsidP="00132148">
      <w:r>
        <w:rPr>
          <w:rFonts w:hint="eastAsia"/>
        </w:rPr>
        <w:t>浮点数解决了定</w:t>
      </w:r>
      <w:r w:rsidR="00132148">
        <w:rPr>
          <w:rFonts w:hint="eastAsia"/>
        </w:rPr>
        <w:t>点数范围的局限性</w:t>
      </w:r>
      <w:r w:rsidR="00047882">
        <w:rPr>
          <w:rFonts w:hint="eastAsia"/>
        </w:rPr>
        <w:t>，能表示更大的数据</w:t>
      </w:r>
    </w:p>
    <w:p w14:paraId="434AF9D6" w14:textId="77777777" w:rsidR="00DA681E" w:rsidRDefault="0034087B" w:rsidP="00DA681E">
      <w:proofErr w:type="spellStart"/>
      <w:r>
        <w:rPr>
          <w:rFonts w:hint="eastAsia"/>
        </w:rPr>
        <w:t>a^n</w:t>
      </w:r>
      <w:proofErr w:type="spellEnd"/>
      <w:r w:rsidR="00453028">
        <w:rPr>
          <w:rFonts w:hint="eastAsia"/>
        </w:rPr>
        <w:t>，</w:t>
      </w:r>
      <w:r w:rsidR="00453028">
        <w:rPr>
          <w:rFonts w:hint="eastAsia"/>
        </w:rPr>
        <w:t>a</w:t>
      </w:r>
      <w:r w:rsidR="00B73868">
        <w:rPr>
          <w:rFonts w:hint="eastAsia"/>
        </w:rPr>
        <w:t>是尾数，体现</w:t>
      </w:r>
      <w:r w:rsidR="00453028">
        <w:rPr>
          <w:rFonts w:hint="eastAsia"/>
        </w:rPr>
        <w:t>精度，</w:t>
      </w:r>
      <w:r w:rsidR="00453028">
        <w:rPr>
          <w:rFonts w:hint="eastAsia"/>
        </w:rPr>
        <w:t>n</w:t>
      </w:r>
      <w:r w:rsidR="00453028">
        <w:rPr>
          <w:rFonts w:hint="eastAsia"/>
        </w:rPr>
        <w:t>是阶码</w:t>
      </w:r>
      <w:r w:rsidR="005A61AC">
        <w:rPr>
          <w:rFonts w:hint="eastAsia"/>
        </w:rPr>
        <w:t>，体现范围</w:t>
      </w:r>
      <w:r w:rsidR="00DA7F50">
        <w:rPr>
          <w:rFonts w:hint="eastAsia"/>
        </w:rPr>
        <w:t>和小数点的实际位置</w:t>
      </w:r>
      <w:r w:rsidR="00453028">
        <w:rPr>
          <w:rFonts w:hint="eastAsia"/>
        </w:rPr>
        <w:t>，都有符号</w:t>
      </w:r>
      <w:r w:rsidR="00E212D6">
        <w:rPr>
          <w:rFonts w:hint="eastAsia"/>
        </w:rPr>
        <w:t>，阶码的符号叫阶符</w:t>
      </w:r>
    </w:p>
    <w:p w14:paraId="2E5F7064" w14:textId="77777777" w:rsidR="00DA681E" w:rsidRPr="00C16B02" w:rsidRDefault="00DA681E" w:rsidP="00DA681E"/>
    <w:p w14:paraId="1E678A84" w14:textId="77777777" w:rsidR="00EC3FEF" w:rsidRDefault="00EC3FEF" w:rsidP="00DA681E">
      <w:r>
        <w:rPr>
          <w:rFonts w:hint="eastAsia"/>
        </w:rPr>
        <w:t>二进制浮点数，小数点可以在任意位置</w:t>
      </w:r>
      <w:r w:rsidR="00B0053D">
        <w:rPr>
          <w:rFonts w:hint="eastAsia"/>
        </w:rPr>
        <w:t>，小数点前面是阶码（补码或移码表示的定点整数），小数点后是尾数</w:t>
      </w:r>
      <w:r w:rsidR="00DA681E">
        <w:rPr>
          <w:rFonts w:hint="eastAsia"/>
        </w:rPr>
        <w:t>（</w:t>
      </w:r>
      <w:r w:rsidR="00FF7B52">
        <w:rPr>
          <w:rFonts w:hint="eastAsia"/>
        </w:rPr>
        <w:t>原码或补码表示的定点小数</w:t>
      </w:r>
      <w:r w:rsidR="00DA681E">
        <w:rPr>
          <w:rFonts w:hint="eastAsia"/>
        </w:rPr>
        <w:t>）</w:t>
      </w:r>
      <w:r w:rsidR="00055977">
        <w:rPr>
          <w:rFonts w:hint="eastAsia"/>
        </w:rPr>
        <w:t>，真值</w:t>
      </w:r>
      <w:r w:rsidR="00055977">
        <w:rPr>
          <w:rFonts w:hint="eastAsia"/>
        </w:rPr>
        <w:t>=</w:t>
      </w:r>
      <w:r w:rsidR="00055977">
        <w:rPr>
          <w:rFonts w:hint="eastAsia"/>
        </w:rPr>
        <w:t>尾数</w:t>
      </w:r>
      <w:r w:rsidR="00055977">
        <w:rPr>
          <w:rFonts w:hint="eastAsia"/>
        </w:rPr>
        <w:t>*</w:t>
      </w:r>
      <w:r w:rsidR="00F33622">
        <w:rPr>
          <w:rFonts w:hint="eastAsia"/>
        </w:rPr>
        <w:t>r</w:t>
      </w:r>
      <w:r w:rsidR="00055977">
        <w:rPr>
          <w:rFonts w:hint="eastAsia"/>
        </w:rPr>
        <w:t>^</w:t>
      </w:r>
      <w:r w:rsidR="00055977">
        <w:rPr>
          <w:rFonts w:hint="eastAsia"/>
        </w:rPr>
        <w:t>阶码</w:t>
      </w:r>
      <w:r w:rsidR="00F33622">
        <w:rPr>
          <w:rFonts w:hint="eastAsia"/>
        </w:rPr>
        <w:t>（</w:t>
      </w:r>
      <w:r w:rsidR="00F33622">
        <w:rPr>
          <w:rFonts w:hint="eastAsia"/>
        </w:rPr>
        <w:t>r</w:t>
      </w:r>
      <w:r w:rsidR="00F33622">
        <w:rPr>
          <w:rFonts w:hint="eastAsia"/>
        </w:rPr>
        <w:t>可以取</w:t>
      </w:r>
      <w:r w:rsidR="00F33622">
        <w:rPr>
          <w:rFonts w:hint="eastAsia"/>
        </w:rPr>
        <w:t>2,4,8,16</w:t>
      </w:r>
      <w:r w:rsidR="00F33622">
        <w:t>……</w:t>
      </w:r>
      <w:r w:rsidR="00DC6522">
        <w:rPr>
          <w:rFonts w:hint="eastAsia"/>
        </w:rPr>
        <w:t>，通常是</w:t>
      </w:r>
      <w:r w:rsidR="00DC6522">
        <w:rPr>
          <w:rFonts w:hint="eastAsia"/>
        </w:rPr>
        <w:t>2</w:t>
      </w:r>
      <w:r w:rsidR="00F33622">
        <w:rPr>
          <w:rFonts w:hint="eastAsia"/>
        </w:rPr>
        <w:t>）</w:t>
      </w:r>
      <w:r w:rsidR="0020304D">
        <w:rPr>
          <w:rFonts w:hint="eastAsia"/>
        </w:rPr>
        <w:t>，</w:t>
      </w:r>
      <w:r w:rsidR="00AB49F1">
        <w:rPr>
          <w:rFonts w:hint="eastAsia"/>
        </w:rPr>
        <w:t>r^</w:t>
      </w:r>
      <w:r w:rsidR="0020304D">
        <w:rPr>
          <w:rFonts w:hint="eastAsia"/>
        </w:rPr>
        <w:t>阶码是算术移位</w:t>
      </w:r>
    </w:p>
    <w:p w14:paraId="0539A9CC" w14:textId="77777777" w:rsidR="00C16B02" w:rsidRDefault="00C16B02" w:rsidP="00DA681E">
      <w:r>
        <w:rPr>
          <w:rFonts w:hint="eastAsia"/>
        </w:rPr>
        <w:t>书写时，用分号分开阶码和尾数</w:t>
      </w:r>
      <w:r w:rsidR="004F32FB">
        <w:rPr>
          <w:rFonts w:hint="eastAsia"/>
        </w:rPr>
        <w:t>，阶码和尾数各自用点或逗号分开符号和数值</w:t>
      </w:r>
    </w:p>
    <w:p w14:paraId="1033A14C" w14:textId="77777777" w:rsidR="00F33622" w:rsidRDefault="00F33622" w:rsidP="00DA681E"/>
    <w:p w14:paraId="27BF9E34" w14:textId="77777777" w:rsidR="00542DC2" w:rsidRDefault="00542DC2" w:rsidP="00DA681E">
      <w:r>
        <w:rPr>
          <w:rFonts w:hint="eastAsia"/>
        </w:rPr>
        <w:t>浮点数的规格化：</w:t>
      </w:r>
    </w:p>
    <w:p w14:paraId="7D24F034" w14:textId="77777777" w:rsidR="007071AE" w:rsidRDefault="005C7515" w:rsidP="00DA681E">
      <w:r>
        <w:rPr>
          <w:rFonts w:hint="eastAsia"/>
        </w:rPr>
        <w:t>左规：</w:t>
      </w:r>
      <w:r w:rsidR="00574C2B">
        <w:rPr>
          <w:rFonts w:hint="eastAsia"/>
        </w:rPr>
        <w:t>浮点数</w:t>
      </w:r>
      <w:r>
        <w:rPr>
          <w:rFonts w:hint="eastAsia"/>
        </w:rPr>
        <w:t>尾数</w:t>
      </w:r>
      <w:r w:rsidR="001D0244">
        <w:rPr>
          <w:rFonts w:hint="eastAsia"/>
        </w:rPr>
        <w:t>的</w:t>
      </w:r>
      <w:r>
        <w:rPr>
          <w:rFonts w:hint="eastAsia"/>
        </w:rPr>
        <w:t>树脂部分最高位</w:t>
      </w:r>
      <w:r w:rsidR="001D0244">
        <w:rPr>
          <w:rFonts w:hint="eastAsia"/>
        </w:rPr>
        <w:t>必须是一个有效位</w:t>
      </w:r>
      <w:r w:rsidR="00AE16AD">
        <w:rPr>
          <w:rFonts w:hint="eastAsia"/>
        </w:rPr>
        <w:t>，否则尾数算术左移</w:t>
      </w:r>
      <w:r w:rsidR="00AE16AD">
        <w:rPr>
          <w:rFonts w:hint="eastAsia"/>
        </w:rPr>
        <w:t>n</w:t>
      </w:r>
      <w:r w:rsidR="00AE16AD">
        <w:rPr>
          <w:rFonts w:hint="eastAsia"/>
        </w:rPr>
        <w:t>位，阶码</w:t>
      </w:r>
      <w:r w:rsidR="00AE16AD">
        <w:rPr>
          <w:rFonts w:hint="eastAsia"/>
        </w:rPr>
        <w:t>-n</w:t>
      </w:r>
    </w:p>
    <w:p w14:paraId="0D1FE764" w14:textId="77777777" w:rsidR="00E11041" w:rsidRDefault="00E11041" w:rsidP="00DA681E">
      <w:r>
        <w:rPr>
          <w:rFonts w:hint="eastAsia"/>
        </w:rPr>
        <w:t>有效位</w:t>
      </w:r>
      <w:r w:rsidR="00C040B7">
        <w:rPr>
          <w:rFonts w:hint="eastAsia"/>
        </w:rPr>
        <w:t>以及规格化的尾数范围</w:t>
      </w:r>
      <w:r>
        <w:rPr>
          <w:rFonts w:hint="eastAsia"/>
        </w:rPr>
        <w:t>：</w:t>
      </w:r>
    </w:p>
    <w:p w14:paraId="1BFC9B68" w14:textId="77777777" w:rsidR="00E11041" w:rsidRDefault="00C92902" w:rsidP="00DA681E">
      <w:r>
        <w:rPr>
          <w:noProof/>
        </w:rPr>
        <w:drawing>
          <wp:inline distT="0" distB="0" distL="0" distR="0" wp14:anchorId="08BA17AD" wp14:editId="662B0955">
            <wp:extent cx="5274310" cy="128561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179" w14:textId="77777777" w:rsidR="00C040B7" w:rsidRDefault="00C040B7" w:rsidP="00DA681E"/>
    <w:p w14:paraId="45597DBE" w14:textId="77777777" w:rsidR="00E11041" w:rsidRDefault="00E11041" w:rsidP="00DA681E">
      <w:r>
        <w:rPr>
          <w:rFonts w:hint="eastAsia"/>
        </w:rPr>
        <w:t>右规：双符号位发生假溢出时，</w:t>
      </w:r>
      <w:r w:rsidR="00B60E12">
        <w:rPr>
          <w:rFonts w:hint="eastAsia"/>
        </w:rPr>
        <w:t>浮点数</w:t>
      </w:r>
      <w:r>
        <w:rPr>
          <w:rFonts w:hint="eastAsia"/>
        </w:rPr>
        <w:t>尾数</w:t>
      </w:r>
      <w:r w:rsidR="000602F1">
        <w:rPr>
          <w:rFonts w:hint="eastAsia"/>
        </w:rPr>
        <w:t>逻辑</w:t>
      </w:r>
      <w:r>
        <w:rPr>
          <w:rFonts w:hint="eastAsia"/>
        </w:rPr>
        <w:t>右移</w:t>
      </w:r>
      <w:r w:rsidR="000602F1">
        <w:rPr>
          <w:rFonts w:hint="eastAsia"/>
        </w:rPr>
        <w:t>1</w:t>
      </w:r>
      <w:r w:rsidR="000602F1">
        <w:rPr>
          <w:rFonts w:hint="eastAsia"/>
        </w:rPr>
        <w:t>位（补位与符号位一致）</w:t>
      </w:r>
      <w:r>
        <w:rPr>
          <w:rFonts w:hint="eastAsia"/>
        </w:rPr>
        <w:t>，阶码</w:t>
      </w:r>
      <w:r w:rsidR="000602F1">
        <w:rPr>
          <w:rFonts w:hint="eastAsia"/>
        </w:rPr>
        <w:t>+1</w:t>
      </w:r>
    </w:p>
    <w:p w14:paraId="1539B340" w14:textId="77777777" w:rsidR="00885040" w:rsidRDefault="00885040" w:rsidP="00DA681E"/>
    <w:p w14:paraId="619E4DD4" w14:textId="77777777" w:rsidR="00885040" w:rsidRDefault="00885040" w:rsidP="00DA681E">
      <w:r>
        <w:rPr>
          <w:rFonts w:hint="eastAsia"/>
        </w:rPr>
        <w:t>浮点数的表示范围：结合规格化的尾数范围和阶码范围</w:t>
      </w:r>
    </w:p>
    <w:p w14:paraId="111CA4F8" w14:textId="77777777" w:rsidR="00D52195" w:rsidRDefault="00D52195" w:rsidP="00DA681E">
      <w:r>
        <w:rPr>
          <w:rFonts w:hint="eastAsia"/>
        </w:rPr>
        <w:t>当发生下溢时，</w:t>
      </w:r>
      <w:r w:rsidR="000A2CEB">
        <w:rPr>
          <w:rFonts w:hint="eastAsia"/>
        </w:rPr>
        <w:t>看成</w:t>
      </w:r>
      <w:r w:rsidR="000A2CEB">
        <w:rPr>
          <w:rFonts w:hint="eastAsia"/>
        </w:rPr>
        <w:t>0</w:t>
      </w:r>
      <w:r w:rsidR="004C397D">
        <w:rPr>
          <w:rFonts w:hint="eastAsia"/>
        </w:rPr>
        <w:t>，上溢时则异常</w:t>
      </w:r>
    </w:p>
    <w:p w14:paraId="12F1879A" w14:textId="77777777" w:rsidR="00240557" w:rsidRPr="00240557" w:rsidRDefault="007B7A47" w:rsidP="00DA681E">
      <w:r>
        <w:rPr>
          <w:noProof/>
        </w:rPr>
        <w:drawing>
          <wp:inline distT="0" distB="0" distL="0" distR="0" wp14:anchorId="1C11F8A5" wp14:editId="787C8198">
            <wp:extent cx="5268595" cy="15621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D9B0" w14:textId="77777777" w:rsidR="00E11041" w:rsidRDefault="00E11041" w:rsidP="00DA681E"/>
    <w:p w14:paraId="310B1E5D" w14:textId="77777777" w:rsidR="005F4322" w:rsidRDefault="005F4322" w:rsidP="00DA681E"/>
    <w:p w14:paraId="12989F11" w14:textId="77777777" w:rsidR="005F4322" w:rsidRDefault="005F4322" w:rsidP="00DA681E">
      <w:r>
        <w:rPr>
          <w:rFonts w:hint="eastAsia"/>
        </w:rPr>
        <w:t>IEEE 754</w:t>
      </w:r>
      <w:r>
        <w:rPr>
          <w:rFonts w:hint="eastAsia"/>
        </w:rPr>
        <w:t>标准：</w:t>
      </w:r>
    </w:p>
    <w:p w14:paraId="041B1B62" w14:textId="77777777" w:rsidR="00F8004E" w:rsidRDefault="00873B48" w:rsidP="00DA681E">
      <w:r>
        <w:rPr>
          <w:rFonts w:hint="eastAsia"/>
        </w:rPr>
        <w:t>标准化</w:t>
      </w:r>
      <w:r w:rsidR="00E47586">
        <w:rPr>
          <w:rFonts w:hint="eastAsia"/>
        </w:rPr>
        <w:t>前</w:t>
      </w:r>
      <w:r>
        <w:rPr>
          <w:rFonts w:hint="eastAsia"/>
        </w:rPr>
        <w:t>，</w:t>
      </w:r>
      <w:r w:rsidR="00F8004E">
        <w:rPr>
          <w:rFonts w:hint="eastAsia"/>
        </w:rPr>
        <w:t>阶码是移码或补码的整数，尾数是原码或补码的小数</w:t>
      </w:r>
      <w:r w:rsidR="0036681F">
        <w:rPr>
          <w:rFonts w:hint="eastAsia"/>
        </w:rPr>
        <w:t>，各占多少位不确定</w:t>
      </w:r>
    </w:p>
    <w:p w14:paraId="1EF627AA" w14:textId="77777777" w:rsidR="00873B48" w:rsidRDefault="007B7A47" w:rsidP="00DA681E">
      <w:r>
        <w:rPr>
          <w:rFonts w:hint="eastAsia"/>
        </w:rPr>
        <w:t>数符：在最前面，表示尾数符号</w:t>
      </w:r>
    </w:p>
    <w:p w14:paraId="645C6CE9" w14:textId="77777777" w:rsidR="007B7A47" w:rsidRDefault="007B7A47" w:rsidP="00DA681E">
      <w:r>
        <w:rPr>
          <w:rFonts w:hint="eastAsia"/>
        </w:rPr>
        <w:lastRenderedPageBreak/>
        <w:t>阶码：</w:t>
      </w:r>
      <w:r w:rsidR="00E41576">
        <w:rPr>
          <w:rFonts w:hint="eastAsia"/>
        </w:rPr>
        <w:t>包括阶符，阶码</w:t>
      </w:r>
      <w:r w:rsidR="00FF3D7D">
        <w:rPr>
          <w:rFonts w:hint="eastAsia"/>
        </w:rPr>
        <w:t>。用移码表示（移码只能表示整数与阶码契合）</w:t>
      </w:r>
      <w:r w:rsidR="00164101">
        <w:rPr>
          <w:rFonts w:hint="eastAsia"/>
        </w:rPr>
        <w:t>，这里的移码</w:t>
      </w:r>
      <w:r w:rsidR="007738BC">
        <w:rPr>
          <w:rFonts w:hint="eastAsia"/>
        </w:rPr>
        <w:t>的偏置值是</w:t>
      </w:r>
      <w:r w:rsidR="007738BC">
        <w:rPr>
          <w:rFonts w:hint="eastAsia"/>
        </w:rPr>
        <w:t>2^(n-1)-1</w:t>
      </w:r>
      <w:r w:rsidR="004B31FE">
        <w:rPr>
          <w:rFonts w:hint="eastAsia"/>
        </w:rPr>
        <w:t>（原来是</w:t>
      </w:r>
      <w:r w:rsidR="004B31FE">
        <w:rPr>
          <w:rFonts w:hint="eastAsia"/>
        </w:rPr>
        <w:t>2^(n-1)</w:t>
      </w:r>
      <w:r w:rsidR="004B31FE">
        <w:rPr>
          <w:rFonts w:hint="eastAsia"/>
        </w:rPr>
        <w:t>），且表示范围少了两个最小值（如</w:t>
      </w:r>
      <w:r w:rsidR="004B31FE">
        <w:rPr>
          <w:rFonts w:hint="eastAsia"/>
        </w:rPr>
        <w:t>8</w:t>
      </w:r>
      <w:r w:rsidR="004B31FE">
        <w:rPr>
          <w:rFonts w:hint="eastAsia"/>
        </w:rPr>
        <w:t>位范围变成</w:t>
      </w:r>
      <w:r w:rsidR="004B31FE">
        <w:rPr>
          <w:rFonts w:hint="eastAsia"/>
        </w:rPr>
        <w:t>-126</w:t>
      </w:r>
      <w:r w:rsidR="004B31FE">
        <w:rPr>
          <w:rFonts w:hint="eastAsia"/>
        </w:rPr>
        <w:t>到</w:t>
      </w:r>
      <w:r w:rsidR="004B31FE">
        <w:rPr>
          <w:rFonts w:hint="eastAsia"/>
        </w:rPr>
        <w:t>127</w:t>
      </w:r>
      <w:r w:rsidR="004B31FE">
        <w:rPr>
          <w:rFonts w:hint="eastAsia"/>
        </w:rPr>
        <w:t>，</w:t>
      </w:r>
      <w:r w:rsidR="004B31FE">
        <w:rPr>
          <w:rFonts w:hint="eastAsia"/>
        </w:rPr>
        <w:t>-128</w:t>
      </w:r>
      <w:r w:rsidR="004B31FE">
        <w:rPr>
          <w:rFonts w:hint="eastAsia"/>
        </w:rPr>
        <w:t>和</w:t>
      </w:r>
      <w:r w:rsidR="004B31FE">
        <w:rPr>
          <w:rFonts w:hint="eastAsia"/>
        </w:rPr>
        <w:t>-127</w:t>
      </w:r>
      <w:r w:rsidR="004B31FE">
        <w:rPr>
          <w:rFonts w:hint="eastAsia"/>
        </w:rPr>
        <w:t>的移码分别是全</w:t>
      </w:r>
      <w:r w:rsidR="004B31FE">
        <w:rPr>
          <w:rFonts w:hint="eastAsia"/>
        </w:rPr>
        <w:t>1</w:t>
      </w:r>
      <w:r w:rsidR="004B31FE">
        <w:rPr>
          <w:rFonts w:hint="eastAsia"/>
        </w:rPr>
        <w:t>和全</w:t>
      </w:r>
      <w:r w:rsidR="004B31FE">
        <w:rPr>
          <w:rFonts w:hint="eastAsia"/>
        </w:rPr>
        <w:t>0</w:t>
      </w:r>
      <w:r w:rsidR="004B31FE">
        <w:rPr>
          <w:rFonts w:hint="eastAsia"/>
        </w:rPr>
        <w:t>，用作特殊用途）</w:t>
      </w:r>
    </w:p>
    <w:p w14:paraId="48CB23C6" w14:textId="77777777" w:rsidR="009C354B" w:rsidRPr="007B7A47" w:rsidRDefault="00B571EA" w:rsidP="00DA681E">
      <w:r>
        <w:rPr>
          <w:rFonts w:hint="eastAsia"/>
        </w:rPr>
        <w:t>尾数：用原码表示，小数点在尾数最高位前</w:t>
      </w:r>
      <w:r w:rsidR="00745CCA">
        <w:rPr>
          <w:rFonts w:hint="eastAsia"/>
        </w:rPr>
        <w:t>，且在小数点前隐含一个有效位</w:t>
      </w:r>
      <w:r w:rsidR="00745CCA">
        <w:rPr>
          <w:rFonts w:hint="eastAsia"/>
        </w:rPr>
        <w:t>1</w:t>
      </w:r>
      <w:r w:rsidR="00E35DE9">
        <w:rPr>
          <w:rFonts w:hint="eastAsia"/>
        </w:rPr>
        <w:t>，所以尾数应结束为</w:t>
      </w:r>
      <w:r w:rsidR="00E35DE9">
        <w:rPr>
          <w:rFonts w:hint="eastAsia"/>
        </w:rPr>
        <w:t>1.M</w:t>
      </w:r>
      <w:r w:rsidR="008F7058">
        <w:rPr>
          <w:rFonts w:hint="eastAsia"/>
        </w:rPr>
        <w:t>，多了一个</w:t>
      </w:r>
      <w:r w:rsidR="00B56C5C">
        <w:rPr>
          <w:rFonts w:hint="eastAsia"/>
        </w:rPr>
        <w:t>隐含</w:t>
      </w:r>
      <w:r w:rsidR="008F7058">
        <w:rPr>
          <w:rFonts w:hint="eastAsia"/>
        </w:rPr>
        <w:t>位</w:t>
      </w:r>
    </w:p>
    <w:p w14:paraId="342849CF" w14:textId="77777777" w:rsidR="00BD60C2" w:rsidRPr="00EE344C" w:rsidRDefault="00BD60C2" w:rsidP="00DA681E">
      <w:r>
        <w:rPr>
          <w:noProof/>
        </w:rPr>
        <w:drawing>
          <wp:inline distT="0" distB="0" distL="0" distR="0" wp14:anchorId="5B849223" wp14:editId="07E7348A">
            <wp:extent cx="5268595" cy="1420495"/>
            <wp:effectExtent l="0" t="0" r="825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4CBD" w14:textId="77777777" w:rsidR="00E212D6" w:rsidRDefault="00E212D6" w:rsidP="00132148"/>
    <w:p w14:paraId="2220AD87" w14:textId="77777777" w:rsidR="00BD60C2" w:rsidRDefault="00BD60C2" w:rsidP="00132148"/>
    <w:p w14:paraId="5AADD6BA" w14:textId="77777777" w:rsidR="00BD60C2" w:rsidRDefault="00BD60C2" w:rsidP="00132148">
      <w:r>
        <w:rPr>
          <w:noProof/>
        </w:rPr>
        <w:drawing>
          <wp:inline distT="0" distB="0" distL="0" distR="0" wp14:anchorId="4BD75438" wp14:editId="1EC6CA21">
            <wp:extent cx="5265420" cy="13106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90BC" w14:textId="77777777" w:rsidR="00FD0C04" w:rsidRDefault="00FD0C04" w:rsidP="00132148">
      <w:r>
        <w:rPr>
          <w:rFonts w:hint="eastAsia"/>
        </w:rPr>
        <w:t>以下均以</w:t>
      </w:r>
      <w:r>
        <w:rPr>
          <w:rFonts w:hint="eastAsia"/>
        </w:rPr>
        <w:t>float</w:t>
      </w:r>
      <w:r>
        <w:rPr>
          <w:rFonts w:hint="eastAsia"/>
        </w:rPr>
        <w:t>举例，其他只要改变偏置值即可</w:t>
      </w:r>
    </w:p>
    <w:p w14:paraId="3BA45D1B" w14:textId="77777777" w:rsidR="00BB30BD" w:rsidRDefault="002F0A82" w:rsidP="00132148">
      <w:r>
        <w:rPr>
          <w:rFonts w:hint="eastAsia"/>
        </w:rPr>
        <w:t>真值转换成浮点数</w:t>
      </w:r>
      <w:r w:rsidR="00FA47B0">
        <w:rPr>
          <w:rFonts w:hint="eastAsia"/>
        </w:rPr>
        <w:t>：</w:t>
      </w:r>
    </w:p>
    <w:p w14:paraId="2B94A25C" w14:textId="77777777" w:rsidR="00BB30BD" w:rsidRDefault="00BB30BD" w:rsidP="00132148">
      <w:r>
        <w:rPr>
          <w:rFonts w:hint="eastAsia"/>
        </w:rPr>
        <w:t xml:space="preserve">-0.75 </w:t>
      </w:r>
      <w:r>
        <w:rPr>
          <w:rFonts w:hint="eastAsia"/>
        </w:rPr>
        <w:t>二进制</w:t>
      </w:r>
      <w:r>
        <w:rPr>
          <w:rFonts w:hint="eastAsia"/>
        </w:rPr>
        <w:t>-0.11</w:t>
      </w:r>
    </w:p>
    <w:p w14:paraId="00257D31" w14:textId="77777777" w:rsidR="00BB30BD" w:rsidRDefault="00BB30BD" w:rsidP="00132148">
      <w:r>
        <w:rPr>
          <w:rFonts w:hint="eastAsia"/>
        </w:rPr>
        <w:t>数符：</w:t>
      </w:r>
      <w:r>
        <w:rPr>
          <w:rFonts w:hint="eastAsia"/>
        </w:rPr>
        <w:t>1</w:t>
      </w:r>
    </w:p>
    <w:p w14:paraId="39406524" w14:textId="77777777" w:rsidR="00BB30BD" w:rsidRDefault="00BB30BD" w:rsidP="00132148">
      <w:r>
        <w:rPr>
          <w:rFonts w:hint="eastAsia"/>
        </w:rPr>
        <w:t>尾数：</w:t>
      </w:r>
      <w:r>
        <w:rPr>
          <w:rFonts w:hint="eastAsia"/>
        </w:rPr>
        <w:t>1.1</w:t>
      </w:r>
      <w:r>
        <w:rPr>
          <w:rFonts w:hint="eastAsia"/>
        </w:rPr>
        <w:t>隐含掉</w:t>
      </w:r>
      <w:r>
        <w:rPr>
          <w:rFonts w:hint="eastAsia"/>
        </w:rPr>
        <w:t>1=0.1</w:t>
      </w:r>
    </w:p>
    <w:p w14:paraId="7674F396" w14:textId="77777777" w:rsidR="00C045F8" w:rsidRDefault="00C045F8" w:rsidP="00132148">
      <w:r>
        <w:rPr>
          <w:rFonts w:hint="eastAsia"/>
        </w:rPr>
        <w:t>阶码：</w:t>
      </w:r>
      <w:r w:rsidR="003A642F">
        <w:rPr>
          <w:rFonts w:hint="eastAsia"/>
        </w:rPr>
        <w:t>0.11=1.1*2^-1</w:t>
      </w:r>
      <w:r w:rsidR="00FD0C04">
        <w:rPr>
          <w:rFonts w:hint="eastAsia"/>
        </w:rPr>
        <w:t>，</w:t>
      </w:r>
      <w:r w:rsidR="00CF55B9">
        <w:rPr>
          <w:rFonts w:hint="eastAsia"/>
        </w:rPr>
        <w:t>原码</w:t>
      </w:r>
      <w:r w:rsidR="00CF55B9">
        <w:rPr>
          <w:rFonts w:hint="eastAsia"/>
        </w:rPr>
        <w:t>=1.0000001</w:t>
      </w:r>
      <w:r w:rsidR="00CF55B9">
        <w:rPr>
          <w:rFonts w:hint="eastAsia"/>
        </w:rPr>
        <w:t>，移码</w:t>
      </w:r>
      <w:r w:rsidR="00CF55B9">
        <w:rPr>
          <w:rFonts w:hint="eastAsia"/>
        </w:rPr>
        <w:t>=</w:t>
      </w:r>
      <w:r w:rsidR="0061704C">
        <w:rPr>
          <w:rFonts w:hint="eastAsia"/>
        </w:rPr>
        <w:t>-1+127=126=</w:t>
      </w:r>
      <w:r w:rsidR="00F86BD2">
        <w:rPr>
          <w:rFonts w:hint="eastAsia"/>
        </w:rPr>
        <w:t>1.1111110</w:t>
      </w:r>
    </w:p>
    <w:p w14:paraId="7FB1C417" w14:textId="77777777" w:rsidR="00F86BD2" w:rsidRDefault="00F86BD2" w:rsidP="00132148">
      <w:r>
        <w:rPr>
          <w:rFonts w:hint="eastAsia"/>
        </w:rPr>
        <w:t>所以浮点数为：</w:t>
      </w:r>
      <w:r w:rsidR="00B56C5C">
        <w:rPr>
          <w:rFonts w:hint="eastAsia"/>
        </w:rPr>
        <w:t>1  11111110  10000000000000000000000</w:t>
      </w:r>
    </w:p>
    <w:p w14:paraId="61BC9745" w14:textId="77777777" w:rsidR="007509EC" w:rsidRDefault="007509EC" w:rsidP="00132148"/>
    <w:p w14:paraId="1B042815" w14:textId="77777777" w:rsidR="007509EC" w:rsidRDefault="007509EC" w:rsidP="00132148"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最大绝对值：</w:t>
      </w:r>
    </w:p>
    <w:p w14:paraId="09826455" w14:textId="77777777" w:rsidR="007509EC" w:rsidRDefault="007509EC" w:rsidP="00132148">
      <w:r>
        <w:rPr>
          <w:rFonts w:hint="eastAsia"/>
        </w:rPr>
        <w:t>最小：</w:t>
      </w:r>
      <w:r w:rsidR="000C002F">
        <w:rPr>
          <w:rFonts w:hint="eastAsia"/>
        </w:rPr>
        <w:t>阶码真值</w:t>
      </w:r>
      <w:r w:rsidR="000C002F">
        <w:rPr>
          <w:rFonts w:hint="eastAsia"/>
        </w:rPr>
        <w:t>=-126</w:t>
      </w:r>
      <w:r w:rsidR="000C002F">
        <w:rPr>
          <w:rFonts w:hint="eastAsia"/>
        </w:rPr>
        <w:t>，尾数</w:t>
      </w:r>
      <w:r w:rsidR="000C002F">
        <w:rPr>
          <w:rFonts w:hint="eastAsia"/>
        </w:rPr>
        <w:t>=1.000</w:t>
      </w:r>
      <w:r w:rsidR="000C002F">
        <w:t>…</w:t>
      </w:r>
      <w:r w:rsidR="000C002F">
        <w:rPr>
          <w:rFonts w:hint="eastAsia"/>
        </w:rPr>
        <w:t>..</w:t>
      </w:r>
    </w:p>
    <w:p w14:paraId="6A4FB4EB" w14:textId="77777777" w:rsidR="000C002F" w:rsidRDefault="000C002F" w:rsidP="00132148">
      <w:r>
        <w:rPr>
          <w:rFonts w:hint="eastAsia"/>
        </w:rPr>
        <w:t>最大：阶码真值</w:t>
      </w:r>
      <w:r>
        <w:rPr>
          <w:rFonts w:hint="eastAsia"/>
        </w:rPr>
        <w:t>=+127</w:t>
      </w:r>
      <w:r>
        <w:rPr>
          <w:rFonts w:hint="eastAsia"/>
        </w:rPr>
        <w:t>，尾数</w:t>
      </w:r>
      <w:r>
        <w:rPr>
          <w:rFonts w:hint="eastAsia"/>
        </w:rPr>
        <w:t>=1.111</w:t>
      </w:r>
      <w:r>
        <w:t>……</w:t>
      </w:r>
    </w:p>
    <w:p w14:paraId="0EDC8360" w14:textId="77777777" w:rsidR="000C002F" w:rsidRDefault="000C002F" w:rsidP="00132148"/>
    <w:p w14:paraId="3CA8B1D9" w14:textId="77777777" w:rsidR="000C002F" w:rsidRDefault="000C002F" w:rsidP="00132148"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和全</w:t>
      </w:r>
      <w:r>
        <w:rPr>
          <w:rFonts w:hint="eastAsia"/>
        </w:rPr>
        <w:t>1</w:t>
      </w:r>
      <w:r>
        <w:rPr>
          <w:rFonts w:hint="eastAsia"/>
        </w:rPr>
        <w:t>的特殊处理：</w:t>
      </w:r>
    </w:p>
    <w:p w14:paraId="2EBB9F9C" w14:textId="77777777" w:rsidR="000C002F" w:rsidRDefault="000C002F" w:rsidP="00132148">
      <w:r>
        <w:rPr>
          <w:rFonts w:hint="eastAsia"/>
        </w:rPr>
        <w:t>阶码真值</w:t>
      </w:r>
      <w:r>
        <w:rPr>
          <w:rFonts w:hint="eastAsia"/>
        </w:rPr>
        <w:t>=-128/-127,</w:t>
      </w:r>
      <w:r>
        <w:rPr>
          <w:rFonts w:hint="eastAsia"/>
        </w:rPr>
        <w:t>时，</w:t>
      </w:r>
      <w:r w:rsidR="00C941F2">
        <w:rPr>
          <w:rFonts w:hint="eastAsia"/>
        </w:rPr>
        <w:t>移码</w:t>
      </w:r>
      <w:r>
        <w:rPr>
          <w:rFonts w:hint="eastAsia"/>
        </w:rPr>
        <w:t>全</w:t>
      </w:r>
      <w:r>
        <w:rPr>
          <w:rFonts w:hint="eastAsia"/>
        </w:rPr>
        <w:t>1/</w:t>
      </w:r>
      <w:r>
        <w:rPr>
          <w:rFonts w:hint="eastAsia"/>
        </w:rPr>
        <w:t>全</w:t>
      </w:r>
      <w:r>
        <w:rPr>
          <w:rFonts w:hint="eastAsia"/>
        </w:rPr>
        <w:t>0</w:t>
      </w:r>
    </w:p>
    <w:p w14:paraId="6EE6EBFA" w14:textId="77777777" w:rsidR="00A22946" w:rsidRDefault="00A22946" w:rsidP="00132148">
      <w:r>
        <w:rPr>
          <w:rFonts w:hint="eastAsia"/>
        </w:rPr>
        <w:t>全</w:t>
      </w:r>
      <w:r>
        <w:rPr>
          <w:rFonts w:hint="eastAsia"/>
        </w:rPr>
        <w:t>0</w:t>
      </w:r>
      <w:r w:rsidR="00DF1BA5">
        <w:rPr>
          <w:rFonts w:hint="eastAsia"/>
        </w:rPr>
        <w:t>：</w:t>
      </w:r>
    </w:p>
    <w:p w14:paraId="2BF7BA87" w14:textId="77777777" w:rsidR="00666E2D" w:rsidRDefault="002565D8" w:rsidP="00DA688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要表示小于</w:t>
      </w:r>
      <w:r w:rsidR="00E7763A">
        <w:rPr>
          <w:rFonts w:hint="eastAsia"/>
        </w:rPr>
        <w:t>最小绝对值</w:t>
      </w:r>
      <w:r w:rsidR="00666E2D">
        <w:rPr>
          <w:rFonts w:hint="eastAsia"/>
        </w:rPr>
        <w:t>时使用，此时尾数隐含位</w:t>
      </w:r>
      <w:r w:rsidR="002A3CB6">
        <w:rPr>
          <w:rFonts w:hint="eastAsia"/>
        </w:rPr>
        <w:t>变</w:t>
      </w:r>
      <w:r w:rsidR="00666E2D">
        <w:rPr>
          <w:rFonts w:hint="eastAsia"/>
        </w:rPr>
        <w:t>为</w:t>
      </w:r>
      <w:r w:rsidR="00666E2D">
        <w:rPr>
          <w:rFonts w:hint="eastAsia"/>
        </w:rPr>
        <w:t>0</w:t>
      </w:r>
      <w:r w:rsidR="00FA0732">
        <w:rPr>
          <w:rFonts w:hint="eastAsia"/>
        </w:rPr>
        <w:t>，阶码真值看做</w:t>
      </w:r>
      <w:r w:rsidR="00FA0732">
        <w:rPr>
          <w:rFonts w:hint="eastAsia"/>
        </w:rPr>
        <w:t>-126</w:t>
      </w:r>
      <w:r w:rsidR="00DE213C">
        <w:rPr>
          <w:rFonts w:hint="eastAsia"/>
        </w:rPr>
        <w:t>，如</w:t>
      </w:r>
      <w:r w:rsidR="00DE213C">
        <w:rPr>
          <w:rFonts w:hint="eastAsia"/>
        </w:rPr>
        <w:t>1.001*2^-129=0.001001*2^-126</w:t>
      </w:r>
      <w:r w:rsidR="00EB5A7E">
        <w:rPr>
          <w:rFonts w:hint="eastAsia"/>
        </w:rPr>
        <w:t>，阶码存全</w:t>
      </w:r>
      <w:r w:rsidR="00EB5A7E">
        <w:rPr>
          <w:rFonts w:hint="eastAsia"/>
        </w:rPr>
        <w:t>0</w:t>
      </w:r>
      <w:r w:rsidR="00EB5A7E">
        <w:rPr>
          <w:rFonts w:hint="eastAsia"/>
        </w:rPr>
        <w:t>，尾数存</w:t>
      </w:r>
      <w:r w:rsidR="00EB5A7E">
        <w:rPr>
          <w:rFonts w:hint="eastAsia"/>
        </w:rPr>
        <w:t>001001</w:t>
      </w:r>
      <w:r w:rsidR="007B6A4A">
        <w:rPr>
          <w:rFonts w:hint="eastAsia"/>
        </w:rPr>
        <w:t>000</w:t>
      </w:r>
      <w:r w:rsidR="007B6A4A">
        <w:t>…</w:t>
      </w:r>
      <w:r w:rsidR="007B6A4A">
        <w:rPr>
          <w:rFonts w:hint="eastAsia"/>
        </w:rPr>
        <w:t>..</w:t>
      </w:r>
      <w:r w:rsidR="008F0586">
        <w:rPr>
          <w:rFonts w:hint="eastAsia"/>
        </w:rPr>
        <w:t>（</w:t>
      </w:r>
      <w:r w:rsidR="00EA5DE5">
        <w:rPr>
          <w:rFonts w:hint="eastAsia"/>
        </w:rPr>
        <w:t>小数点前</w:t>
      </w:r>
      <w:r w:rsidR="008F0586">
        <w:rPr>
          <w:rFonts w:hint="eastAsia"/>
        </w:rPr>
        <w:t>隐含</w:t>
      </w:r>
      <w:r w:rsidR="008F0586">
        <w:rPr>
          <w:rFonts w:hint="eastAsia"/>
        </w:rPr>
        <w:t>0</w:t>
      </w:r>
      <w:r w:rsidR="008F0586">
        <w:rPr>
          <w:rFonts w:hint="eastAsia"/>
        </w:rPr>
        <w:t>）</w:t>
      </w:r>
    </w:p>
    <w:p w14:paraId="59BB8550" w14:textId="77777777" w:rsidR="00DA6883" w:rsidRDefault="00DA6883" w:rsidP="00DA688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表示</w:t>
      </w:r>
      <w:r>
        <w:rPr>
          <w:rFonts w:hint="eastAsia"/>
        </w:rPr>
        <w:t>+0</w:t>
      </w:r>
      <w:r>
        <w:rPr>
          <w:rFonts w:hint="eastAsia"/>
        </w:rPr>
        <w:t>或</w:t>
      </w:r>
      <w:r>
        <w:rPr>
          <w:rFonts w:hint="eastAsia"/>
        </w:rPr>
        <w:t>-0</w:t>
      </w:r>
      <w:r>
        <w:rPr>
          <w:rFonts w:hint="eastAsia"/>
        </w:rPr>
        <w:t>时使用</w:t>
      </w:r>
      <w:r w:rsidR="002350A0">
        <w:rPr>
          <w:rFonts w:hint="eastAsia"/>
        </w:rPr>
        <w:t>，阶码尾数全为</w:t>
      </w:r>
      <w:r w:rsidR="002350A0">
        <w:rPr>
          <w:rFonts w:hint="eastAsia"/>
        </w:rPr>
        <w:t>0</w:t>
      </w:r>
    </w:p>
    <w:p w14:paraId="09F637B7" w14:textId="77777777" w:rsidR="007C363E" w:rsidRDefault="007C363E" w:rsidP="007C363E"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5C41F4D" w14:textId="77777777" w:rsidR="007B53AC" w:rsidRDefault="007B53AC" w:rsidP="002D528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阶码全</w:t>
      </w:r>
      <w:r>
        <w:rPr>
          <w:rFonts w:hint="eastAsia"/>
        </w:rPr>
        <w:t>1</w:t>
      </w:r>
      <w:r>
        <w:rPr>
          <w:rFonts w:hint="eastAsia"/>
        </w:rPr>
        <w:t>，尾数全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2D5287">
        <w:rPr>
          <w:rFonts w:hint="eastAsia"/>
        </w:rPr>
        <w:t>表示正无穷或负无穷</w:t>
      </w:r>
    </w:p>
    <w:p w14:paraId="0FF1B32E" w14:textId="77777777" w:rsidR="002D5287" w:rsidRDefault="002D5287" w:rsidP="002D528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阶码全</w:t>
      </w:r>
      <w:r>
        <w:rPr>
          <w:rFonts w:hint="eastAsia"/>
        </w:rPr>
        <w:t>1</w:t>
      </w:r>
      <w:r>
        <w:rPr>
          <w:rFonts w:hint="eastAsia"/>
        </w:rPr>
        <w:t>，尾数不全为</w:t>
      </w:r>
      <w:r>
        <w:rPr>
          <w:rFonts w:hint="eastAsia"/>
        </w:rPr>
        <w:t>0</w:t>
      </w:r>
      <w:r>
        <w:rPr>
          <w:rFonts w:hint="eastAsia"/>
        </w:rPr>
        <w:t>，表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出错</w:t>
      </w:r>
    </w:p>
    <w:p w14:paraId="467395E5" w14:textId="77777777" w:rsidR="00107856" w:rsidRDefault="00107856" w:rsidP="00107856">
      <w:r>
        <w:rPr>
          <w:rFonts w:hint="eastAsia"/>
        </w:rPr>
        <w:lastRenderedPageBreak/>
        <w:t>运算：</w:t>
      </w:r>
    </w:p>
    <w:p w14:paraId="5B4A5625" w14:textId="77777777" w:rsidR="00AE14CC" w:rsidRDefault="004B1181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十进制真值</w:t>
      </w:r>
      <w:r>
        <w:rPr>
          <w:rFonts w:hint="eastAsia"/>
        </w:rPr>
        <w:t>-&gt;</w:t>
      </w:r>
      <w:r>
        <w:rPr>
          <w:rFonts w:hint="eastAsia"/>
        </w:rPr>
        <w:t>二进制真值</w:t>
      </w:r>
      <w:r>
        <w:rPr>
          <w:rFonts w:hint="eastAsia"/>
        </w:rPr>
        <w:t>-&gt;</w:t>
      </w:r>
      <w:r w:rsidR="004A12B2">
        <w:rPr>
          <w:rFonts w:hint="eastAsia"/>
        </w:rPr>
        <w:t>原码机器数</w:t>
      </w:r>
      <w:r w:rsidR="004A12B2">
        <w:rPr>
          <w:rFonts w:hint="eastAsia"/>
        </w:rPr>
        <w:t>-&gt;</w:t>
      </w:r>
      <w:r w:rsidR="004A12B2">
        <w:rPr>
          <w:rFonts w:hint="eastAsia"/>
        </w:rPr>
        <w:t>补码</w:t>
      </w:r>
      <w:r>
        <w:rPr>
          <w:rFonts w:hint="eastAsia"/>
        </w:rPr>
        <w:t>机器数（阶码尾数都是补码）</w:t>
      </w:r>
    </w:p>
    <w:p w14:paraId="4DD7AF1E" w14:textId="77777777" w:rsidR="006665BE" w:rsidRDefault="006665BE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阶</w:t>
      </w:r>
      <w:r w:rsidR="00FD5F3C">
        <w:rPr>
          <w:rFonts w:hint="eastAsia"/>
        </w:rPr>
        <w:t>（</w:t>
      </w:r>
      <w:r>
        <w:rPr>
          <w:rFonts w:hint="eastAsia"/>
        </w:rPr>
        <w:t>小对大</w:t>
      </w:r>
      <w:r w:rsidR="005B3E35">
        <w:rPr>
          <w:rFonts w:hint="eastAsia"/>
        </w:rPr>
        <w:t>，算术移位</w:t>
      </w:r>
      <w:r w:rsidR="00FD5F3C">
        <w:rPr>
          <w:rFonts w:hint="eastAsia"/>
        </w:rPr>
        <w:t>），，阶码相减得到的补码转换的原码的真值反映两者大小以及对阶数</w:t>
      </w:r>
    </w:p>
    <w:p w14:paraId="6665FE65" w14:textId="77777777" w:rsidR="00794F01" w:rsidRDefault="00794F01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尾数加减</w:t>
      </w:r>
    </w:p>
    <w:p w14:paraId="71DD4321" w14:textId="77777777" w:rsidR="003C05F8" w:rsidRDefault="003C05F8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规格化（左规右规）</w:t>
      </w:r>
    </w:p>
    <w:p w14:paraId="50652C0B" w14:textId="77777777" w:rsidR="003C05F8" w:rsidRDefault="003C05F8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舍入，如需要舍入，方法</w:t>
      </w:r>
      <w:r>
        <w:rPr>
          <w:rFonts w:hint="eastAsia"/>
        </w:rPr>
        <w:t>1</w:t>
      </w:r>
      <w:r w:rsidR="00CF278F"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舍</w:t>
      </w:r>
      <w:r>
        <w:rPr>
          <w:rFonts w:hint="eastAsia"/>
        </w:rPr>
        <w:t>1</w:t>
      </w:r>
      <w:r>
        <w:rPr>
          <w:rFonts w:hint="eastAsia"/>
        </w:rPr>
        <w:t>入，舍去了</w:t>
      </w:r>
      <w:r>
        <w:rPr>
          <w:rFonts w:hint="eastAsia"/>
        </w:rPr>
        <w:t>0/1</w:t>
      </w:r>
      <w:r>
        <w:rPr>
          <w:rFonts w:hint="eastAsia"/>
        </w:rPr>
        <w:t>，不处理</w:t>
      </w:r>
      <w:r>
        <w:rPr>
          <w:rFonts w:hint="eastAsia"/>
        </w:rPr>
        <w:t>/</w:t>
      </w:r>
      <w:r>
        <w:rPr>
          <w:rFonts w:hint="eastAsia"/>
        </w:rPr>
        <w:t>结果</w:t>
      </w:r>
      <w:r>
        <w:rPr>
          <w:rFonts w:hint="eastAsia"/>
        </w:rPr>
        <w:t>+1</w:t>
      </w:r>
      <w:r w:rsidR="00C24433">
        <w:rPr>
          <w:rFonts w:hint="eastAsia"/>
        </w:rPr>
        <w:t>，舍入后可能会需要继续右规舍入</w:t>
      </w:r>
      <w:r w:rsidR="00CF278F">
        <w:rPr>
          <w:rFonts w:hint="eastAsia"/>
        </w:rPr>
        <w:t>，方法</w:t>
      </w:r>
      <w:r w:rsidR="00CF278F">
        <w:rPr>
          <w:rFonts w:hint="eastAsia"/>
        </w:rPr>
        <w:t>2</w:t>
      </w:r>
      <w:r w:rsidR="00CF278F">
        <w:rPr>
          <w:rFonts w:hint="eastAsia"/>
        </w:rPr>
        <w:t>：</w:t>
      </w:r>
      <w:r w:rsidR="00900CB2">
        <w:rPr>
          <w:rFonts w:hint="eastAsia"/>
        </w:rPr>
        <w:t>恒置</w:t>
      </w:r>
      <w:r w:rsidR="00900CB2">
        <w:rPr>
          <w:rFonts w:hint="eastAsia"/>
        </w:rPr>
        <w:t>1</w:t>
      </w:r>
      <w:r w:rsidR="00900CB2">
        <w:rPr>
          <w:rFonts w:hint="eastAsia"/>
        </w:rPr>
        <w:t>，最低位置</w:t>
      </w:r>
      <w:r w:rsidR="00900CB2">
        <w:rPr>
          <w:rFonts w:hint="eastAsia"/>
        </w:rPr>
        <w:t>1</w:t>
      </w:r>
    </w:p>
    <w:p w14:paraId="545780EE" w14:textId="77777777" w:rsidR="00CF04AB" w:rsidRDefault="00CF04AB" w:rsidP="006665B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溢出判断：</w:t>
      </w:r>
      <w:r w:rsidR="004A12B2">
        <w:rPr>
          <w:rFonts w:hint="eastAsia"/>
        </w:rPr>
        <w:t>下溢</w:t>
      </w:r>
      <w:r w:rsidR="00085342">
        <w:rPr>
          <w:rFonts w:hint="eastAsia"/>
        </w:rPr>
        <w:t>变</w:t>
      </w:r>
      <w:r w:rsidR="00085342">
        <w:rPr>
          <w:rFonts w:hint="eastAsia"/>
        </w:rPr>
        <w:t>0</w:t>
      </w:r>
      <w:r w:rsidR="00085342">
        <w:rPr>
          <w:rFonts w:hint="eastAsia"/>
        </w:rPr>
        <w:t>，上溢异常需处理</w:t>
      </w:r>
    </w:p>
    <w:p w14:paraId="3BFA099F" w14:textId="77777777" w:rsidR="00FD5F3C" w:rsidRDefault="00FD5F3C" w:rsidP="00FD5F3C"/>
    <w:p w14:paraId="024FE677" w14:textId="77777777" w:rsidR="00FD5F3C" w:rsidRDefault="00FD5F3C" w:rsidP="00FD5F3C">
      <w:r>
        <w:rPr>
          <w:noProof/>
        </w:rPr>
        <w:drawing>
          <wp:inline distT="0" distB="0" distL="0" distR="0" wp14:anchorId="4B45090A" wp14:editId="32788F30">
            <wp:extent cx="5274310" cy="2922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2491" w14:textId="77777777" w:rsidR="00FD5F3C" w:rsidRDefault="00FD5F3C" w:rsidP="00FD5F3C"/>
    <w:p w14:paraId="670CB780" w14:textId="77777777" w:rsidR="00FD5F3C" w:rsidRDefault="00FD5F3C" w:rsidP="00FD5F3C"/>
    <w:p w14:paraId="6DE89EC3" w14:textId="77777777" w:rsidR="00FD5F3C" w:rsidRDefault="00FD5F3C" w:rsidP="00FD5F3C">
      <w:r>
        <w:rPr>
          <w:rFonts w:hint="eastAsia"/>
        </w:rPr>
        <w:t>强制类型转换：</w:t>
      </w:r>
    </w:p>
    <w:p w14:paraId="101F82F3" w14:textId="77777777" w:rsidR="00FD5F3C" w:rsidRDefault="00EE7D24" w:rsidP="00FD5F3C">
      <w:r>
        <w:rPr>
          <w:rFonts w:hint="eastAsia"/>
        </w:rPr>
        <w:t>不同机器字长各数据类型字节数；</w:t>
      </w:r>
    </w:p>
    <w:p w14:paraId="23EF4B2B" w14:textId="77777777" w:rsidR="00FD5F3C" w:rsidRDefault="00FD5F3C" w:rsidP="00FD5F3C">
      <w:r>
        <w:rPr>
          <w:noProof/>
        </w:rPr>
        <w:drawing>
          <wp:inline distT="0" distB="0" distL="0" distR="0" wp14:anchorId="5619F403" wp14:editId="3CB2ED2F">
            <wp:extent cx="5274310" cy="294299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E83" w14:textId="77777777" w:rsidR="00FD5F3C" w:rsidRDefault="0086319F" w:rsidP="00FD5F3C">
      <w:r>
        <w:rPr>
          <w:rFonts w:hint="eastAsia"/>
        </w:rPr>
        <w:lastRenderedPageBreak/>
        <w:t>32</w:t>
      </w:r>
      <w:r>
        <w:rPr>
          <w:rFonts w:hint="eastAsia"/>
        </w:rPr>
        <w:t>位机器字长下，</w:t>
      </w:r>
      <w:r>
        <w:rPr>
          <w:rFonts w:hint="eastAsia"/>
        </w:rPr>
        <w:t>long32</w:t>
      </w:r>
      <w:r>
        <w:rPr>
          <w:rFonts w:hint="eastAsia"/>
        </w:rPr>
        <w:t>位，</w:t>
      </w:r>
      <w:r>
        <w:rPr>
          <w:rFonts w:hint="eastAsia"/>
        </w:rPr>
        <w:t>double</w:t>
      </w:r>
      <w:r>
        <w:rPr>
          <w:rFonts w:hint="eastAsia"/>
        </w:rPr>
        <w:t>尾数</w:t>
      </w:r>
      <w:r>
        <w:rPr>
          <w:rFonts w:hint="eastAsia"/>
        </w:rPr>
        <w:t>53</w:t>
      </w:r>
      <w:r>
        <w:rPr>
          <w:rFonts w:hint="eastAsia"/>
        </w:rPr>
        <w:t>位，精度无损</w:t>
      </w:r>
    </w:p>
    <w:p w14:paraId="205372C8" w14:textId="77777777" w:rsidR="0086319F" w:rsidRDefault="0086319F" w:rsidP="00FD5F3C">
      <w:r>
        <w:rPr>
          <w:rFonts w:hint="eastAsia"/>
        </w:rPr>
        <w:t>64</w:t>
      </w:r>
      <w:r>
        <w:rPr>
          <w:rFonts w:hint="eastAsia"/>
        </w:rPr>
        <w:t>位机器字长下：</w:t>
      </w:r>
      <w:r>
        <w:rPr>
          <w:rFonts w:hint="eastAsia"/>
        </w:rPr>
        <w:t>long64</w:t>
      </w:r>
      <w:r>
        <w:rPr>
          <w:rFonts w:hint="eastAsia"/>
        </w:rPr>
        <w:t>位，</w:t>
      </w:r>
      <w:r>
        <w:rPr>
          <w:rFonts w:hint="eastAsia"/>
        </w:rPr>
        <w:t>double</w:t>
      </w:r>
      <w:r>
        <w:rPr>
          <w:rFonts w:hint="eastAsia"/>
        </w:rPr>
        <w:t>尾数</w:t>
      </w:r>
      <w:r>
        <w:rPr>
          <w:rFonts w:hint="eastAsia"/>
        </w:rPr>
        <w:t>53</w:t>
      </w:r>
      <w:r>
        <w:rPr>
          <w:rFonts w:hint="eastAsia"/>
        </w:rPr>
        <w:t>位，精度有损</w:t>
      </w:r>
    </w:p>
    <w:p w14:paraId="3C67184E" w14:textId="77777777" w:rsidR="0086319F" w:rsidRDefault="0086319F" w:rsidP="00FD5F3C">
      <w:r>
        <w:rPr>
          <w:rFonts w:hint="eastAsia"/>
        </w:rPr>
        <w:t>32</w:t>
      </w:r>
      <w:r>
        <w:rPr>
          <w:rFonts w:hint="eastAsia"/>
        </w:rPr>
        <w:t>位下：</w:t>
      </w:r>
    </w:p>
    <w:p w14:paraId="5A1C4446" w14:textId="77777777" w:rsidR="00FD5F3C" w:rsidRDefault="00FD5F3C" w:rsidP="00FD5F3C">
      <w:r>
        <w:rPr>
          <w:noProof/>
        </w:rPr>
        <w:drawing>
          <wp:inline distT="0" distB="0" distL="0" distR="0" wp14:anchorId="3741F29A" wp14:editId="7804BF34">
            <wp:extent cx="5268595" cy="133921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0667" w14:textId="77777777" w:rsidR="00D94605" w:rsidRDefault="00D9479B" w:rsidP="00FD5F3C">
      <w:r>
        <w:rPr>
          <w:rFonts w:hint="eastAsia"/>
        </w:rPr>
        <w:t>因为</w:t>
      </w:r>
      <w:r>
        <w:rPr>
          <w:rFonts w:hint="eastAsia"/>
        </w:rPr>
        <w:t>float</w:t>
      </w:r>
      <w:r>
        <w:rPr>
          <w:rFonts w:hint="eastAsia"/>
        </w:rPr>
        <w:t>范围比</w:t>
      </w:r>
      <w:r>
        <w:rPr>
          <w:rFonts w:hint="eastAsia"/>
        </w:rPr>
        <w:t>int</w:t>
      </w:r>
      <w:r>
        <w:rPr>
          <w:rFonts w:hint="eastAsia"/>
        </w:rPr>
        <w:t>大，所以</w:t>
      </w:r>
      <w:r>
        <w:rPr>
          <w:rFonts w:hint="eastAsia"/>
        </w:rPr>
        <w:t>int-&gt;float</w:t>
      </w:r>
      <w:r>
        <w:rPr>
          <w:rFonts w:hint="eastAsia"/>
        </w:rPr>
        <w:t>不会溢出</w:t>
      </w:r>
    </w:p>
    <w:p w14:paraId="43265025" w14:textId="77777777" w:rsidR="00B85434" w:rsidRDefault="00B85434" w:rsidP="00FD5F3C"/>
    <w:p w14:paraId="2FDD7428" w14:textId="77777777" w:rsidR="00B85434" w:rsidRDefault="00B85434" w:rsidP="00FD5F3C"/>
    <w:p w14:paraId="5DBDFEC4" w14:textId="77777777" w:rsidR="00B85434" w:rsidRDefault="00901FE2" w:rsidP="00F924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和</w:t>
      </w:r>
      <w:r w:rsidR="00B85434">
        <w:rPr>
          <w:rFonts w:hint="eastAsia"/>
        </w:rPr>
        <w:t>加法器：</w:t>
      </w:r>
    </w:p>
    <w:p w14:paraId="5CE3960B" w14:textId="77777777" w:rsidR="00901FE2" w:rsidRDefault="00901FE2" w:rsidP="00901FE2">
      <w:r>
        <w:rPr>
          <w:rFonts w:hint="eastAsia"/>
        </w:rPr>
        <w:t>ALU</w:t>
      </w:r>
      <w:r>
        <w:rPr>
          <w:rFonts w:hint="eastAsia"/>
        </w:rPr>
        <w:t>功能：算术运算，逻辑运算，移位运算，求补，</w:t>
      </w:r>
      <w:r>
        <w:rPr>
          <w:rFonts w:hint="eastAsia"/>
        </w:rPr>
        <w:t>[x]</w:t>
      </w:r>
      <w:r>
        <w:rPr>
          <w:rFonts w:hint="eastAsia"/>
        </w:rPr>
        <w:t>补</w:t>
      </w:r>
      <w:r>
        <w:rPr>
          <w:rFonts w:hint="eastAsia"/>
        </w:rPr>
        <w:t>=[-x]</w:t>
      </w:r>
      <w:r>
        <w:rPr>
          <w:rFonts w:hint="eastAsia"/>
        </w:rPr>
        <w:t>补</w:t>
      </w:r>
    </w:p>
    <w:p w14:paraId="220012F8" w14:textId="77777777" w:rsidR="001B7835" w:rsidRDefault="001B7835" w:rsidP="00901FE2">
      <w:r>
        <w:rPr>
          <w:rFonts w:hint="eastAsia"/>
        </w:rPr>
        <w:t>机器字长</w:t>
      </w:r>
      <w:r>
        <w:rPr>
          <w:rFonts w:hint="eastAsia"/>
        </w:rPr>
        <w:t>=ALU</w:t>
      </w:r>
      <w:r>
        <w:rPr>
          <w:rFonts w:hint="eastAsia"/>
        </w:rPr>
        <w:t>位数</w:t>
      </w:r>
      <w:r>
        <w:rPr>
          <w:rFonts w:hint="eastAsia"/>
        </w:rPr>
        <w:t>=</w:t>
      </w:r>
      <w:r>
        <w:rPr>
          <w:rFonts w:hint="eastAsia"/>
        </w:rPr>
        <w:t>寄存器位数</w:t>
      </w:r>
    </w:p>
    <w:p w14:paraId="77E467F1" w14:textId="77777777" w:rsidR="00F924C5" w:rsidRDefault="00F4633A" w:rsidP="00F924C5">
      <w:r>
        <w:rPr>
          <w:rFonts w:hint="eastAsia"/>
        </w:rPr>
        <w:t>如图一个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ALU</w:t>
      </w:r>
      <w:r>
        <w:rPr>
          <w:rFonts w:hint="eastAsia"/>
        </w:rPr>
        <w:t>（机器字长</w:t>
      </w:r>
      <w:r>
        <w:rPr>
          <w:rFonts w:hint="eastAsia"/>
        </w:rPr>
        <w:t>4</w:t>
      </w:r>
      <w:r>
        <w:rPr>
          <w:rFonts w:hint="eastAsia"/>
        </w:rPr>
        <w:t>位）</w:t>
      </w:r>
      <w:r w:rsidR="008A525C">
        <w:rPr>
          <w:rFonts w:hint="eastAsia"/>
        </w:rPr>
        <w:t>，</w:t>
      </w:r>
      <w:r w:rsidR="008A525C">
        <w:rPr>
          <w:rFonts w:hint="eastAsia"/>
        </w:rPr>
        <w:t>A0-A3,B0-B3</w:t>
      </w:r>
      <w:r w:rsidR="008A525C">
        <w:rPr>
          <w:rFonts w:hint="eastAsia"/>
        </w:rPr>
        <w:t>分别是输入两个四位二进制数</w:t>
      </w:r>
      <w:r w:rsidR="00F079FB">
        <w:rPr>
          <w:rFonts w:hint="eastAsia"/>
        </w:rPr>
        <w:t>，</w:t>
      </w:r>
      <w:r w:rsidR="00F079FB">
        <w:rPr>
          <w:rFonts w:hint="eastAsia"/>
        </w:rPr>
        <w:t>M</w:t>
      </w:r>
      <w:r w:rsidR="00F079FB">
        <w:rPr>
          <w:rFonts w:hint="eastAsia"/>
        </w:rPr>
        <w:t>和</w:t>
      </w:r>
      <w:r w:rsidR="00F079FB">
        <w:rPr>
          <w:rFonts w:hint="eastAsia"/>
        </w:rPr>
        <w:t>S0-S3</w:t>
      </w:r>
      <w:r w:rsidR="00F079FB">
        <w:rPr>
          <w:rFonts w:hint="eastAsia"/>
        </w:rPr>
        <w:t>是控制信号（</w:t>
      </w:r>
      <w:r w:rsidR="00F079FB">
        <w:rPr>
          <w:rFonts w:hint="eastAsia"/>
        </w:rPr>
        <w:t>M</w:t>
      </w:r>
      <w:r w:rsidR="00F079FB">
        <w:rPr>
          <w:rFonts w:hint="eastAsia"/>
        </w:rPr>
        <w:t>决定算术还是逻辑运算，</w:t>
      </w:r>
      <w:r w:rsidR="00F079FB">
        <w:rPr>
          <w:rFonts w:hint="eastAsia"/>
        </w:rPr>
        <w:t>S</w:t>
      </w:r>
      <w:r w:rsidR="00A453E6">
        <w:rPr>
          <w:rFonts w:hint="eastAsia"/>
        </w:rPr>
        <w:t>支持</w:t>
      </w:r>
      <w:r w:rsidR="00F079FB">
        <w:rPr>
          <w:rFonts w:hint="eastAsia"/>
        </w:rPr>
        <w:t>决定</w:t>
      </w:r>
      <w:r w:rsidR="00F079FB">
        <w:rPr>
          <w:rFonts w:hint="eastAsia"/>
        </w:rPr>
        <w:t>16</w:t>
      </w:r>
      <w:r w:rsidR="00F079FB">
        <w:rPr>
          <w:rFonts w:hint="eastAsia"/>
        </w:rPr>
        <w:t>种运算</w:t>
      </w:r>
      <w:r w:rsidR="009615D0">
        <w:rPr>
          <w:rFonts w:hint="eastAsia"/>
        </w:rPr>
        <w:t>，共</w:t>
      </w:r>
      <w:r w:rsidR="00A453E6">
        <w:rPr>
          <w:rFonts w:hint="eastAsia"/>
        </w:rPr>
        <w:t>支持</w:t>
      </w:r>
      <w:r w:rsidR="009615D0">
        <w:rPr>
          <w:rFonts w:hint="eastAsia"/>
        </w:rPr>
        <w:t>32</w:t>
      </w:r>
      <w:r w:rsidR="009615D0">
        <w:rPr>
          <w:rFonts w:hint="eastAsia"/>
        </w:rPr>
        <w:t>种运算</w:t>
      </w:r>
      <w:r w:rsidR="00F079FB">
        <w:rPr>
          <w:rFonts w:hint="eastAsia"/>
        </w:rPr>
        <w:t>）</w:t>
      </w:r>
      <w:r w:rsidR="00347E71">
        <w:rPr>
          <w:rFonts w:hint="eastAsia"/>
        </w:rPr>
        <w:t>，</w:t>
      </w:r>
      <w:r w:rsidR="00347E71">
        <w:rPr>
          <w:rFonts w:hint="eastAsia"/>
        </w:rPr>
        <w:t>F0-F3</w:t>
      </w:r>
      <w:r w:rsidR="00347E71">
        <w:rPr>
          <w:rFonts w:hint="eastAsia"/>
        </w:rPr>
        <w:t>输出运算结果</w:t>
      </w:r>
    </w:p>
    <w:p w14:paraId="10747D11" w14:textId="77777777" w:rsidR="00F4633A" w:rsidRDefault="00F4633A" w:rsidP="00F924C5">
      <w:r>
        <w:rPr>
          <w:rFonts w:hint="eastAsia"/>
          <w:noProof/>
        </w:rPr>
        <w:drawing>
          <wp:inline distT="0" distB="0" distL="0" distR="0" wp14:anchorId="6928361C" wp14:editId="46B0B2B4">
            <wp:extent cx="4939030" cy="3000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BA09" w14:textId="77777777" w:rsidR="00F4633A" w:rsidRDefault="007F5FE0" w:rsidP="00F924C5">
      <w:r>
        <w:rPr>
          <w:rFonts w:hint="eastAsia"/>
        </w:rPr>
        <w:t>门电路：</w:t>
      </w:r>
    </w:p>
    <w:p w14:paraId="6463C256" w14:textId="77777777" w:rsidR="00A61294" w:rsidRDefault="00A61294" w:rsidP="00F924C5">
      <w:r>
        <w:rPr>
          <w:rFonts w:hint="eastAsia"/>
        </w:rPr>
        <w:t>与或非门的分别两种画法：</w:t>
      </w:r>
    </w:p>
    <w:p w14:paraId="622339A1" w14:textId="77777777" w:rsidR="00A61294" w:rsidRDefault="00A61294" w:rsidP="00F924C5">
      <w:r>
        <w:rPr>
          <w:noProof/>
        </w:rPr>
        <w:drawing>
          <wp:inline distT="0" distB="0" distL="0" distR="0" wp14:anchorId="03C477C4" wp14:editId="23333B8C">
            <wp:extent cx="3566469" cy="1196444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ADE6" w14:textId="77777777" w:rsidR="00A61294" w:rsidRDefault="00A61294" w:rsidP="00F924C5">
      <w:r>
        <w:rPr>
          <w:rFonts w:hint="eastAsia"/>
        </w:rPr>
        <w:lastRenderedPageBreak/>
        <w:t>与非，或非</w:t>
      </w:r>
      <w:r w:rsidR="00551F02">
        <w:rPr>
          <w:rFonts w:hint="eastAsia"/>
        </w:rPr>
        <w:t>的书写</w:t>
      </w:r>
      <w:r>
        <w:rPr>
          <w:rFonts w:hint="eastAsia"/>
        </w:rPr>
        <w:t>两种画法：</w:t>
      </w:r>
    </w:p>
    <w:p w14:paraId="0A2A5DA6" w14:textId="77777777" w:rsidR="00551F02" w:rsidRPr="00551F02" w:rsidRDefault="00551F02" w:rsidP="00F924C5">
      <w:r>
        <w:rPr>
          <w:rFonts w:hint="eastAsia"/>
          <w:noProof/>
        </w:rPr>
        <w:drawing>
          <wp:inline distT="0" distB="0" distL="0" distR="0" wp14:anchorId="7F803D2D" wp14:editId="75B7E6F3">
            <wp:extent cx="5272405" cy="1343025"/>
            <wp:effectExtent l="0" t="0" r="444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5DFB" w14:textId="77777777" w:rsidR="00A61294" w:rsidRDefault="00A61294" w:rsidP="00F924C5">
      <w:r>
        <w:rPr>
          <w:rFonts w:hint="eastAsia"/>
          <w:noProof/>
        </w:rPr>
        <w:drawing>
          <wp:inline distT="0" distB="0" distL="0" distR="0" wp14:anchorId="2B23DF01" wp14:editId="1A2F0467">
            <wp:extent cx="5267325" cy="814705"/>
            <wp:effectExtent l="0" t="0" r="952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443" w14:textId="77777777" w:rsidR="00A61294" w:rsidRDefault="00A61294" w:rsidP="00F924C5">
      <w:r>
        <w:rPr>
          <w:rFonts w:hint="eastAsia"/>
        </w:rPr>
        <w:t>异或，同或</w:t>
      </w:r>
      <w:r w:rsidR="0030488F">
        <w:rPr>
          <w:rFonts w:hint="eastAsia"/>
        </w:rPr>
        <w:t>的书写和</w:t>
      </w:r>
      <w:r>
        <w:rPr>
          <w:rFonts w:hint="eastAsia"/>
        </w:rPr>
        <w:t>两种</w:t>
      </w:r>
      <w:r w:rsidR="0030488F">
        <w:rPr>
          <w:rFonts w:hint="eastAsia"/>
        </w:rPr>
        <w:t>/</w:t>
      </w:r>
      <w:r w:rsidR="0030488F">
        <w:rPr>
          <w:rFonts w:hint="eastAsia"/>
        </w:rPr>
        <w:t>三种</w:t>
      </w:r>
      <w:r>
        <w:rPr>
          <w:rFonts w:hint="eastAsia"/>
        </w:rPr>
        <w:t>画法：</w:t>
      </w:r>
    </w:p>
    <w:p w14:paraId="658AAC27" w14:textId="77777777" w:rsidR="00551F02" w:rsidRPr="00551F02" w:rsidRDefault="00551F02" w:rsidP="00F924C5">
      <w:r>
        <w:rPr>
          <w:rFonts w:hint="eastAsia"/>
          <w:noProof/>
        </w:rPr>
        <w:drawing>
          <wp:inline distT="0" distB="0" distL="0" distR="0" wp14:anchorId="18C8B17F" wp14:editId="664E12F3">
            <wp:extent cx="5133975" cy="1424305"/>
            <wp:effectExtent l="0" t="0" r="952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4EC1" w14:textId="77777777" w:rsidR="00A61294" w:rsidRPr="0030488F" w:rsidRDefault="0030488F" w:rsidP="00F924C5">
      <w:r>
        <w:rPr>
          <w:rFonts w:hint="eastAsia"/>
          <w:noProof/>
        </w:rPr>
        <w:drawing>
          <wp:inline distT="0" distB="0" distL="0" distR="0" wp14:anchorId="5C39EEDC" wp14:editId="358D4E0E">
            <wp:extent cx="5272405" cy="1652905"/>
            <wp:effectExtent l="0" t="0" r="444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FBE2" w14:textId="77777777" w:rsidR="00A61294" w:rsidRDefault="00551F02" w:rsidP="00F924C5">
      <w:r>
        <w:rPr>
          <w:rFonts w:hint="eastAsia"/>
        </w:rPr>
        <w:t>一位全加器（</w:t>
      </w:r>
      <w:r>
        <w:rPr>
          <w:rFonts w:hint="eastAsia"/>
        </w:rPr>
        <w:t>FA</w:t>
      </w:r>
      <w:r>
        <w:rPr>
          <w:rFonts w:hint="eastAsia"/>
        </w:rPr>
        <w:t>）：</w:t>
      </w:r>
    </w:p>
    <w:p w14:paraId="12B3E8AB" w14:textId="77777777" w:rsidR="00551F02" w:rsidRDefault="00551F02" w:rsidP="00F924C5">
      <w:r>
        <w:rPr>
          <w:rFonts w:hint="eastAsia"/>
        </w:rPr>
        <w:t>逻辑表达式：</w:t>
      </w:r>
      <w:proofErr w:type="spellStart"/>
      <w:r w:rsidR="003E01EC">
        <w:rPr>
          <w:rFonts w:hint="eastAsia"/>
        </w:rPr>
        <w:t>Ai,Bi</w:t>
      </w:r>
      <w:proofErr w:type="spellEnd"/>
      <w:r w:rsidR="003E01EC">
        <w:rPr>
          <w:rFonts w:hint="eastAsia"/>
        </w:rPr>
        <w:t>是本位值，</w:t>
      </w:r>
      <w:r w:rsidR="00234710">
        <w:rPr>
          <w:rFonts w:hint="eastAsia"/>
        </w:rPr>
        <w:t>Si</w:t>
      </w:r>
      <w:r w:rsidR="00234710">
        <w:rPr>
          <w:rFonts w:hint="eastAsia"/>
        </w:rPr>
        <w:t>为结果值，</w:t>
      </w:r>
      <w:r w:rsidR="003E01EC">
        <w:rPr>
          <w:rFonts w:hint="eastAsia"/>
        </w:rPr>
        <w:t>Ci</w:t>
      </w:r>
      <w:r w:rsidR="003E01EC">
        <w:rPr>
          <w:rFonts w:hint="eastAsia"/>
        </w:rPr>
        <w:t>是本位进位，</w:t>
      </w:r>
      <w:r w:rsidR="003E01EC">
        <w:rPr>
          <w:rFonts w:hint="eastAsia"/>
        </w:rPr>
        <w:t>Ci-1</w:t>
      </w:r>
      <w:r w:rsidR="003E01EC">
        <w:rPr>
          <w:rFonts w:hint="eastAsia"/>
        </w:rPr>
        <w:t>是上一位进位</w:t>
      </w:r>
    </w:p>
    <w:p w14:paraId="1AF19A40" w14:textId="77777777" w:rsidR="00551F02" w:rsidRPr="00551F02" w:rsidRDefault="00551F02" w:rsidP="00F924C5">
      <w:r>
        <w:rPr>
          <w:noProof/>
        </w:rPr>
        <w:drawing>
          <wp:inline distT="0" distB="0" distL="0" distR="0" wp14:anchorId="08F84AA7" wp14:editId="38549ACC">
            <wp:extent cx="4300855" cy="1743075"/>
            <wp:effectExtent l="0" t="0" r="444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5095" w14:textId="77777777" w:rsidR="00636B67" w:rsidRDefault="00636B67" w:rsidP="00F924C5">
      <w:r>
        <w:rPr>
          <w:rFonts w:hint="eastAsia"/>
        </w:rPr>
        <w:t>至少两个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i</w:t>
      </w:r>
      <w:r>
        <w:rPr>
          <w:rFonts w:hint="eastAsia"/>
        </w:rPr>
        <w:t>才为</w:t>
      </w:r>
      <w:r>
        <w:rPr>
          <w:rFonts w:hint="eastAsia"/>
        </w:rPr>
        <w:t>1</w:t>
      </w:r>
    </w:p>
    <w:p w14:paraId="309B3AF9" w14:textId="77777777" w:rsidR="00F924C5" w:rsidRDefault="002738C7" w:rsidP="00F924C5">
      <w:r>
        <w:rPr>
          <w:rFonts w:hint="eastAsia"/>
        </w:rPr>
        <w:t>电路图：</w:t>
      </w:r>
    </w:p>
    <w:p w14:paraId="4E3229F0" w14:textId="77777777" w:rsidR="002738C7" w:rsidRDefault="002738C7" w:rsidP="00F924C5">
      <w:r>
        <w:rPr>
          <w:rFonts w:hint="eastAsia"/>
          <w:noProof/>
        </w:rPr>
        <w:lastRenderedPageBreak/>
        <w:drawing>
          <wp:inline distT="0" distB="0" distL="0" distR="0" wp14:anchorId="20C34B71" wp14:editId="7F3204E4">
            <wp:extent cx="5267325" cy="1866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C0F7" w14:textId="77777777" w:rsidR="002738C7" w:rsidRDefault="004D5989" w:rsidP="00F924C5">
      <w:r>
        <w:rPr>
          <w:rFonts w:hint="eastAsia"/>
        </w:rPr>
        <w:t>n</w:t>
      </w:r>
      <w:r>
        <w:rPr>
          <w:rFonts w:hint="eastAsia"/>
        </w:rPr>
        <w:t>位全加器：</w:t>
      </w:r>
    </w:p>
    <w:p w14:paraId="411AA955" w14:textId="77777777" w:rsidR="00EA5CD5" w:rsidRDefault="00EA5CD5" w:rsidP="00F924C5">
      <w:r>
        <w:rPr>
          <w:rFonts w:hint="eastAsia"/>
        </w:rPr>
        <w:t>串行</w:t>
      </w:r>
      <w:r w:rsidR="00667CAC">
        <w:rPr>
          <w:rFonts w:hint="eastAsia"/>
        </w:rPr>
        <w:t>加法器</w:t>
      </w:r>
      <w:r>
        <w:rPr>
          <w:rFonts w:hint="eastAsia"/>
        </w:rPr>
        <w:t>：</w:t>
      </w:r>
      <w:r w:rsidR="00A65237">
        <w:rPr>
          <w:rFonts w:hint="eastAsia"/>
        </w:rPr>
        <w:t>串联</w:t>
      </w:r>
      <w:r w:rsidR="00A65237">
        <w:rPr>
          <w:rFonts w:hint="eastAsia"/>
        </w:rPr>
        <w:t>n</w:t>
      </w:r>
      <w:r w:rsidR="00A65237">
        <w:rPr>
          <w:rFonts w:hint="eastAsia"/>
        </w:rPr>
        <w:t>个</w:t>
      </w:r>
      <w:r w:rsidR="00A65237">
        <w:rPr>
          <w:rFonts w:hint="eastAsia"/>
        </w:rPr>
        <w:t>FA</w:t>
      </w:r>
      <w:r w:rsidR="0065447A">
        <w:rPr>
          <w:rFonts w:hint="eastAsia"/>
        </w:rPr>
        <w:t>，用一个进位触发器存储进位值</w:t>
      </w:r>
      <w:r w:rsidR="003063F1">
        <w:rPr>
          <w:rFonts w:hint="eastAsia"/>
        </w:rPr>
        <w:t>，缺点是速度慢，只有完成上一个</w:t>
      </w:r>
      <w:r w:rsidR="003063F1">
        <w:rPr>
          <w:rFonts w:hint="eastAsia"/>
        </w:rPr>
        <w:t>FA</w:t>
      </w:r>
      <w:r w:rsidR="003063F1">
        <w:rPr>
          <w:rFonts w:hint="eastAsia"/>
        </w:rPr>
        <w:t>才能进行下一个</w:t>
      </w:r>
      <w:r w:rsidR="003063F1">
        <w:rPr>
          <w:rFonts w:hint="eastAsia"/>
        </w:rPr>
        <w:t>FA</w:t>
      </w:r>
    </w:p>
    <w:p w14:paraId="36DF0768" w14:textId="77777777" w:rsidR="00667CAC" w:rsidRDefault="008952C2" w:rsidP="00F924C5">
      <w:r>
        <w:rPr>
          <w:rFonts w:hint="eastAsia"/>
        </w:rPr>
        <w:t>串行进位的并行加法器</w:t>
      </w:r>
      <w:r w:rsidR="0002290E">
        <w:rPr>
          <w:rFonts w:hint="eastAsia"/>
        </w:rPr>
        <w:t>（</w:t>
      </w:r>
      <w:r w:rsidR="00210417">
        <w:rPr>
          <w:rFonts w:hint="eastAsia"/>
        </w:rPr>
        <w:t>又称形波进位）：并行输入</w:t>
      </w:r>
      <w:r w:rsidR="00210417">
        <w:rPr>
          <w:rFonts w:hint="eastAsia"/>
        </w:rPr>
        <w:t>A,B</w:t>
      </w:r>
      <w:r w:rsidR="00353150">
        <w:rPr>
          <w:rFonts w:hint="eastAsia"/>
        </w:rPr>
        <w:t>，并行完成</w:t>
      </w:r>
      <w:r w:rsidR="00353150">
        <w:rPr>
          <w:rFonts w:hint="eastAsia"/>
        </w:rPr>
        <w:t>A</w:t>
      </w:r>
      <w:r w:rsidR="00353150">
        <w:rPr>
          <w:rFonts w:hint="eastAsia"/>
        </w:rPr>
        <w:t>异或</w:t>
      </w:r>
      <w:r w:rsidR="00353150">
        <w:rPr>
          <w:rFonts w:hint="eastAsia"/>
        </w:rPr>
        <w:t>B</w:t>
      </w:r>
      <w:r w:rsidR="00353150">
        <w:rPr>
          <w:rFonts w:hint="eastAsia"/>
        </w:rPr>
        <w:t>，</w:t>
      </w:r>
      <w:r w:rsidR="00353150">
        <w:rPr>
          <w:rFonts w:hint="eastAsia"/>
        </w:rPr>
        <w:t>A</w:t>
      </w:r>
      <w:r w:rsidR="00353150">
        <w:rPr>
          <w:rFonts w:hint="eastAsia"/>
        </w:rPr>
        <w:t>与</w:t>
      </w:r>
      <w:r w:rsidR="00353150">
        <w:rPr>
          <w:rFonts w:hint="eastAsia"/>
        </w:rPr>
        <w:t>B</w:t>
      </w:r>
      <w:r w:rsidR="00210417">
        <w:rPr>
          <w:rFonts w:hint="eastAsia"/>
        </w:rPr>
        <w:t>，</w:t>
      </w:r>
      <w:r w:rsidR="00030ED0">
        <w:rPr>
          <w:rFonts w:hint="eastAsia"/>
        </w:rPr>
        <w:t>但是</w:t>
      </w:r>
      <w:r w:rsidR="00176E29">
        <w:rPr>
          <w:rFonts w:hint="eastAsia"/>
        </w:rPr>
        <w:t>进位</w:t>
      </w:r>
      <w:r w:rsidR="00176E29">
        <w:rPr>
          <w:rFonts w:hint="eastAsia"/>
        </w:rPr>
        <w:t>C</w:t>
      </w:r>
      <w:r w:rsidR="00030ED0">
        <w:rPr>
          <w:rFonts w:hint="eastAsia"/>
        </w:rPr>
        <w:t>是串行</w:t>
      </w:r>
      <w:r w:rsidR="00F173F4">
        <w:rPr>
          <w:rFonts w:hint="eastAsia"/>
        </w:rPr>
        <w:t>的</w:t>
      </w:r>
    </w:p>
    <w:p w14:paraId="252BFF58" w14:textId="77777777" w:rsidR="008952C2" w:rsidRPr="00164678" w:rsidRDefault="00164678" w:rsidP="00F924C5">
      <w:r>
        <w:rPr>
          <w:rFonts w:hint="eastAsia"/>
          <w:noProof/>
        </w:rPr>
        <w:drawing>
          <wp:inline distT="0" distB="0" distL="0" distR="0" wp14:anchorId="3CF28CAC" wp14:editId="400B876A">
            <wp:extent cx="5272405" cy="160020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8F4A" w14:textId="77777777" w:rsidR="00667CAC" w:rsidRDefault="00667CAC" w:rsidP="00F924C5"/>
    <w:p w14:paraId="3858C5D4" w14:textId="77777777" w:rsidR="004D5989" w:rsidRDefault="00FD0518" w:rsidP="00F924C5">
      <w:r>
        <w:rPr>
          <w:rFonts w:hint="eastAsia"/>
        </w:rPr>
        <w:t>并行</w:t>
      </w:r>
      <w:r w:rsidR="00164678">
        <w:rPr>
          <w:rFonts w:hint="eastAsia"/>
        </w:rPr>
        <w:t>进位的并行加法器的</w:t>
      </w:r>
      <w:r w:rsidR="002E296F">
        <w:rPr>
          <w:rFonts w:hint="eastAsia"/>
        </w:rPr>
        <w:t>（又称先行进位或并行进位）</w:t>
      </w:r>
      <w:r w:rsidR="004D5989">
        <w:rPr>
          <w:rFonts w:hint="eastAsia"/>
        </w:rPr>
        <w:t>：</w:t>
      </w:r>
    </w:p>
    <w:p w14:paraId="40AA157B" w14:textId="77777777" w:rsidR="00A434A9" w:rsidRDefault="009F2311" w:rsidP="00F924C5">
      <w:r>
        <w:rPr>
          <w:rFonts w:hint="eastAsia"/>
        </w:rPr>
        <w:t>Ci</w:t>
      </w:r>
      <w:r>
        <w:rPr>
          <w:rFonts w:hint="eastAsia"/>
        </w:rPr>
        <w:t>类似于递归</w:t>
      </w:r>
      <w:r w:rsidR="00714C42">
        <w:rPr>
          <w:rFonts w:hint="eastAsia"/>
        </w:rPr>
        <w:t>，</w:t>
      </w:r>
      <w:r>
        <w:rPr>
          <w:rFonts w:hint="eastAsia"/>
        </w:rPr>
        <w:t>每一个</w:t>
      </w:r>
      <w:r>
        <w:rPr>
          <w:rFonts w:hint="eastAsia"/>
        </w:rPr>
        <w:t>FA</w:t>
      </w:r>
      <w:r>
        <w:rPr>
          <w:rFonts w:hint="eastAsia"/>
        </w:rPr>
        <w:t>需要的进位</w:t>
      </w:r>
      <w:r w:rsidR="00AC7313">
        <w:rPr>
          <w:rFonts w:hint="eastAsia"/>
        </w:rPr>
        <w:t>其实可以由</w:t>
      </w:r>
      <w:r w:rsidR="00AC7313">
        <w:rPr>
          <w:rFonts w:hint="eastAsia"/>
        </w:rPr>
        <w:t>A0-A1,B0-B1</w:t>
      </w:r>
      <w:r w:rsidR="00BF022E">
        <w:rPr>
          <w:rFonts w:hint="eastAsia"/>
        </w:rPr>
        <w:t>，</w:t>
      </w:r>
      <w:r w:rsidR="00BF022E">
        <w:rPr>
          <w:rFonts w:hint="eastAsia"/>
        </w:rPr>
        <w:t>C0</w:t>
      </w:r>
      <w:r w:rsidR="00210DCE">
        <w:rPr>
          <w:rFonts w:hint="eastAsia"/>
        </w:rPr>
        <w:t>计算的出，而</w:t>
      </w:r>
      <w:r w:rsidR="00210DCE">
        <w:rPr>
          <w:rFonts w:hint="eastAsia"/>
        </w:rPr>
        <w:t>A,B</w:t>
      </w:r>
      <w:r w:rsidR="00210DCE">
        <w:rPr>
          <w:rFonts w:hint="eastAsia"/>
        </w:rPr>
        <w:t>是并行计算的，整体就是并行的</w:t>
      </w:r>
      <w:r w:rsidR="00E57B52">
        <w:rPr>
          <w:rFonts w:hint="eastAsia"/>
        </w:rPr>
        <w:t>。</w:t>
      </w:r>
    </w:p>
    <w:p w14:paraId="5806E3C1" w14:textId="77777777" w:rsidR="00E57B52" w:rsidRPr="00E57B52" w:rsidRDefault="00E57B52" w:rsidP="00F924C5">
      <w:r>
        <w:rPr>
          <w:rFonts w:hint="eastAsia"/>
        </w:rPr>
        <w:t>但是位数越多，最后一位的逻辑表达式就越复杂，一般并行</w:t>
      </w:r>
      <w:r w:rsidR="00102883">
        <w:rPr>
          <w:rFonts w:hint="eastAsia"/>
        </w:rPr>
        <w:t>计算</w:t>
      </w:r>
      <w:r>
        <w:rPr>
          <w:rFonts w:hint="eastAsia"/>
        </w:rPr>
        <w:t>4</w:t>
      </w:r>
      <w:r>
        <w:rPr>
          <w:rFonts w:hint="eastAsia"/>
        </w:rPr>
        <w:t>位</w:t>
      </w:r>
      <w:r w:rsidR="0010680E">
        <w:rPr>
          <w:rFonts w:hint="eastAsia"/>
        </w:rPr>
        <w:t>。</w:t>
      </w:r>
    </w:p>
    <w:p w14:paraId="1B5C3550" w14:textId="77777777" w:rsidR="008D7437" w:rsidRDefault="008D7437" w:rsidP="00F924C5">
      <w:r>
        <w:rPr>
          <w:rFonts w:hint="eastAsia"/>
        </w:rPr>
        <w:t>原理：</w:t>
      </w:r>
    </w:p>
    <w:p w14:paraId="3B75FB81" w14:textId="77777777" w:rsidR="00E57B52" w:rsidRDefault="00483C18" w:rsidP="00F924C5">
      <w:r>
        <w:rPr>
          <w:rFonts w:hint="eastAsia"/>
          <w:noProof/>
        </w:rPr>
        <w:drawing>
          <wp:inline distT="0" distB="0" distL="0" distR="0" wp14:anchorId="1556BAB0" wp14:editId="3B44A8DC">
            <wp:extent cx="5267325" cy="1348105"/>
            <wp:effectExtent l="0" t="0" r="952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5B9B" w14:textId="77777777" w:rsidR="00483C18" w:rsidRDefault="00483C18" w:rsidP="00F924C5"/>
    <w:p w14:paraId="4B4D17AF" w14:textId="77777777" w:rsidR="00483C18" w:rsidRPr="00A434A9" w:rsidRDefault="00483C18" w:rsidP="00F924C5">
      <w:r>
        <w:rPr>
          <w:rFonts w:hint="eastAsia"/>
          <w:noProof/>
        </w:rPr>
        <w:lastRenderedPageBreak/>
        <w:drawing>
          <wp:inline distT="0" distB="0" distL="0" distR="0" wp14:anchorId="540EDF3B" wp14:editId="5996B612">
            <wp:extent cx="5265420" cy="19888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6E43" w14:textId="77777777" w:rsidR="002738C7" w:rsidRDefault="00483C18" w:rsidP="00F924C5">
      <w:r>
        <w:rPr>
          <w:rFonts w:hint="eastAsia"/>
        </w:rPr>
        <w:t>Gi</w:t>
      </w:r>
      <w:r>
        <w:rPr>
          <w:rFonts w:hint="eastAsia"/>
        </w:rPr>
        <w:t>叫进位产生函数，因为</w:t>
      </w:r>
      <w:r>
        <w:rPr>
          <w:rFonts w:hint="eastAsia"/>
        </w:rPr>
        <w:t>Gi=1</w:t>
      </w:r>
      <w:r>
        <w:rPr>
          <w:rFonts w:hint="eastAsia"/>
        </w:rPr>
        <w:t>一定有进位</w:t>
      </w:r>
    </w:p>
    <w:p w14:paraId="779CEA6F" w14:textId="77777777" w:rsidR="00483C18" w:rsidRPr="00483C18" w:rsidRDefault="00483C18" w:rsidP="00F924C5">
      <w:r>
        <w:rPr>
          <w:rFonts w:hint="eastAsia"/>
        </w:rPr>
        <w:t>Pi</w:t>
      </w:r>
      <w:r>
        <w:rPr>
          <w:rFonts w:hint="eastAsia"/>
        </w:rPr>
        <w:t>叫进位传递函数，因为</w:t>
      </w:r>
      <w:r>
        <w:rPr>
          <w:rFonts w:hint="eastAsia"/>
        </w:rPr>
        <w:t>Pi=1</w:t>
      </w:r>
      <w:r w:rsidR="00172617">
        <w:rPr>
          <w:rFonts w:hint="eastAsia"/>
        </w:rPr>
        <w:t>，是否有进位就</w:t>
      </w:r>
      <w:r w:rsidR="00B12F65">
        <w:rPr>
          <w:rFonts w:hint="eastAsia"/>
        </w:rPr>
        <w:t>只</w:t>
      </w:r>
      <w:r w:rsidR="00172617">
        <w:rPr>
          <w:rFonts w:hint="eastAsia"/>
        </w:rPr>
        <w:t>与上一位进位有关</w:t>
      </w:r>
    </w:p>
    <w:p w14:paraId="59DAAC51" w14:textId="77777777" w:rsidR="002738C7" w:rsidRDefault="002738C7" w:rsidP="00F924C5"/>
    <w:p w14:paraId="35119357" w14:textId="77777777" w:rsidR="00F924C5" w:rsidRDefault="00F924C5" w:rsidP="00F924C5">
      <w:r>
        <w:rPr>
          <w:rFonts w:hint="eastAsia"/>
        </w:rPr>
        <w:t>三、存储器</w:t>
      </w:r>
    </w:p>
    <w:p w14:paraId="7E4E4A5E" w14:textId="77777777" w:rsidR="0002205D" w:rsidRPr="0034087B" w:rsidRDefault="0002205D" w:rsidP="00F924C5"/>
    <w:sectPr w:rsidR="0002205D" w:rsidRPr="00340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F03"/>
    <w:multiLevelType w:val="hybridMultilevel"/>
    <w:tmpl w:val="7FEE36F0"/>
    <w:lvl w:ilvl="0" w:tplc="8DC09C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53903"/>
    <w:multiLevelType w:val="hybridMultilevel"/>
    <w:tmpl w:val="4622DEDE"/>
    <w:lvl w:ilvl="0" w:tplc="B1E4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705A0"/>
    <w:multiLevelType w:val="hybridMultilevel"/>
    <w:tmpl w:val="7F9E4DBC"/>
    <w:lvl w:ilvl="0" w:tplc="7C7AC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14FF8"/>
    <w:multiLevelType w:val="hybridMultilevel"/>
    <w:tmpl w:val="12CEBDCA"/>
    <w:lvl w:ilvl="0" w:tplc="B2142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85C2A"/>
    <w:multiLevelType w:val="hybridMultilevel"/>
    <w:tmpl w:val="BAA60520"/>
    <w:lvl w:ilvl="0" w:tplc="EAA41C3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B5D6A"/>
    <w:multiLevelType w:val="hybridMultilevel"/>
    <w:tmpl w:val="89809D28"/>
    <w:lvl w:ilvl="0" w:tplc="0FE05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A3B3B"/>
    <w:multiLevelType w:val="hybridMultilevel"/>
    <w:tmpl w:val="13841FBC"/>
    <w:lvl w:ilvl="0" w:tplc="FC260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77178A"/>
    <w:multiLevelType w:val="hybridMultilevel"/>
    <w:tmpl w:val="FE165730"/>
    <w:lvl w:ilvl="0" w:tplc="1E10980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5D003F"/>
    <w:multiLevelType w:val="hybridMultilevel"/>
    <w:tmpl w:val="EFFC20D2"/>
    <w:lvl w:ilvl="0" w:tplc="7D0CD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F756D5"/>
    <w:multiLevelType w:val="hybridMultilevel"/>
    <w:tmpl w:val="F4D2DCA4"/>
    <w:lvl w:ilvl="0" w:tplc="079EA1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DF1119"/>
    <w:multiLevelType w:val="hybridMultilevel"/>
    <w:tmpl w:val="0A14DEBE"/>
    <w:lvl w:ilvl="0" w:tplc="53BA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6D7B60"/>
    <w:multiLevelType w:val="hybridMultilevel"/>
    <w:tmpl w:val="7FB81F68"/>
    <w:lvl w:ilvl="0" w:tplc="3E2C8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7A402F"/>
    <w:multiLevelType w:val="hybridMultilevel"/>
    <w:tmpl w:val="6AAEEDF6"/>
    <w:lvl w:ilvl="0" w:tplc="6B9837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017321"/>
    <w:multiLevelType w:val="hybridMultilevel"/>
    <w:tmpl w:val="FD22A8EA"/>
    <w:lvl w:ilvl="0" w:tplc="9C26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D3669"/>
    <w:multiLevelType w:val="hybridMultilevel"/>
    <w:tmpl w:val="ABBCF190"/>
    <w:lvl w:ilvl="0" w:tplc="54024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B97183"/>
    <w:multiLevelType w:val="hybridMultilevel"/>
    <w:tmpl w:val="49689C2E"/>
    <w:lvl w:ilvl="0" w:tplc="2FC4C67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BC64F8"/>
    <w:multiLevelType w:val="hybridMultilevel"/>
    <w:tmpl w:val="F10A961C"/>
    <w:lvl w:ilvl="0" w:tplc="AAEE1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3A4EC8"/>
    <w:multiLevelType w:val="hybridMultilevel"/>
    <w:tmpl w:val="D11EF4F6"/>
    <w:lvl w:ilvl="0" w:tplc="E35CE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FF6B1A"/>
    <w:multiLevelType w:val="hybridMultilevel"/>
    <w:tmpl w:val="1A0EFBF2"/>
    <w:lvl w:ilvl="0" w:tplc="01AED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68223A"/>
    <w:multiLevelType w:val="hybridMultilevel"/>
    <w:tmpl w:val="AEBAAB6A"/>
    <w:lvl w:ilvl="0" w:tplc="7434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19"/>
  </w:num>
  <w:num w:numId="10">
    <w:abstractNumId w:val="7"/>
  </w:num>
  <w:num w:numId="11">
    <w:abstractNumId w:val="17"/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D03"/>
    <w:rsid w:val="0000016C"/>
    <w:rsid w:val="00003C05"/>
    <w:rsid w:val="00010436"/>
    <w:rsid w:val="00010E49"/>
    <w:rsid w:val="00011990"/>
    <w:rsid w:val="00012E91"/>
    <w:rsid w:val="00021D96"/>
    <w:rsid w:val="0002205D"/>
    <w:rsid w:val="0002290E"/>
    <w:rsid w:val="000268F7"/>
    <w:rsid w:val="00030ED0"/>
    <w:rsid w:val="00032868"/>
    <w:rsid w:val="000339FA"/>
    <w:rsid w:val="00033B48"/>
    <w:rsid w:val="00044F56"/>
    <w:rsid w:val="00047882"/>
    <w:rsid w:val="0005471F"/>
    <w:rsid w:val="00054D6C"/>
    <w:rsid w:val="00055977"/>
    <w:rsid w:val="000602F1"/>
    <w:rsid w:val="000671BD"/>
    <w:rsid w:val="00070841"/>
    <w:rsid w:val="00072EC1"/>
    <w:rsid w:val="00085342"/>
    <w:rsid w:val="00085DE3"/>
    <w:rsid w:val="00087E67"/>
    <w:rsid w:val="000A086D"/>
    <w:rsid w:val="000A0A92"/>
    <w:rsid w:val="000A2CEB"/>
    <w:rsid w:val="000A3731"/>
    <w:rsid w:val="000A4A02"/>
    <w:rsid w:val="000A558A"/>
    <w:rsid w:val="000A5C79"/>
    <w:rsid w:val="000B1C15"/>
    <w:rsid w:val="000C002F"/>
    <w:rsid w:val="000D1FDB"/>
    <w:rsid w:val="000D1FFD"/>
    <w:rsid w:val="000E64CF"/>
    <w:rsid w:val="000F265A"/>
    <w:rsid w:val="000F292A"/>
    <w:rsid w:val="000F4F01"/>
    <w:rsid w:val="001011B1"/>
    <w:rsid w:val="00102883"/>
    <w:rsid w:val="00103151"/>
    <w:rsid w:val="0010680E"/>
    <w:rsid w:val="00107856"/>
    <w:rsid w:val="00114CF5"/>
    <w:rsid w:val="001155F0"/>
    <w:rsid w:val="00116584"/>
    <w:rsid w:val="0012768C"/>
    <w:rsid w:val="001308F9"/>
    <w:rsid w:val="00132148"/>
    <w:rsid w:val="00136A56"/>
    <w:rsid w:val="001449F6"/>
    <w:rsid w:val="001463DC"/>
    <w:rsid w:val="00153385"/>
    <w:rsid w:val="001614F9"/>
    <w:rsid w:val="00164101"/>
    <w:rsid w:val="00164678"/>
    <w:rsid w:val="0017152D"/>
    <w:rsid w:val="00172617"/>
    <w:rsid w:val="00172FEF"/>
    <w:rsid w:val="00174F97"/>
    <w:rsid w:val="00176E29"/>
    <w:rsid w:val="00181D50"/>
    <w:rsid w:val="00182726"/>
    <w:rsid w:val="00190BCD"/>
    <w:rsid w:val="00190CA9"/>
    <w:rsid w:val="00191390"/>
    <w:rsid w:val="001A00A2"/>
    <w:rsid w:val="001A078C"/>
    <w:rsid w:val="001A72F6"/>
    <w:rsid w:val="001B03C2"/>
    <w:rsid w:val="001B0F78"/>
    <w:rsid w:val="001B2D44"/>
    <w:rsid w:val="001B33C1"/>
    <w:rsid w:val="001B7835"/>
    <w:rsid w:val="001C0A45"/>
    <w:rsid w:val="001C21A1"/>
    <w:rsid w:val="001C3A10"/>
    <w:rsid w:val="001C4B5D"/>
    <w:rsid w:val="001C4C82"/>
    <w:rsid w:val="001C6466"/>
    <w:rsid w:val="001C76B0"/>
    <w:rsid w:val="001D0244"/>
    <w:rsid w:val="001D74C3"/>
    <w:rsid w:val="001E4079"/>
    <w:rsid w:val="001E6382"/>
    <w:rsid w:val="001E7ED4"/>
    <w:rsid w:val="001F22A0"/>
    <w:rsid w:val="001F793F"/>
    <w:rsid w:val="0020067B"/>
    <w:rsid w:val="00201647"/>
    <w:rsid w:val="0020304D"/>
    <w:rsid w:val="0020778D"/>
    <w:rsid w:val="00210417"/>
    <w:rsid w:val="00210DCE"/>
    <w:rsid w:val="002151A8"/>
    <w:rsid w:val="00215ABD"/>
    <w:rsid w:val="0021771D"/>
    <w:rsid w:val="00221094"/>
    <w:rsid w:val="00221F5C"/>
    <w:rsid w:val="002224B9"/>
    <w:rsid w:val="002229C0"/>
    <w:rsid w:val="00233611"/>
    <w:rsid w:val="00234710"/>
    <w:rsid w:val="002350A0"/>
    <w:rsid w:val="00240557"/>
    <w:rsid w:val="0024263D"/>
    <w:rsid w:val="00252B3E"/>
    <w:rsid w:val="00254140"/>
    <w:rsid w:val="00256491"/>
    <w:rsid w:val="002565D8"/>
    <w:rsid w:val="002627D6"/>
    <w:rsid w:val="00265BA7"/>
    <w:rsid w:val="002734EB"/>
    <w:rsid w:val="002738C7"/>
    <w:rsid w:val="002750A7"/>
    <w:rsid w:val="002759CD"/>
    <w:rsid w:val="00285224"/>
    <w:rsid w:val="00286517"/>
    <w:rsid w:val="00287930"/>
    <w:rsid w:val="00294C16"/>
    <w:rsid w:val="00295C5A"/>
    <w:rsid w:val="0029791C"/>
    <w:rsid w:val="002A3193"/>
    <w:rsid w:val="002A3CB6"/>
    <w:rsid w:val="002A47C9"/>
    <w:rsid w:val="002A4C14"/>
    <w:rsid w:val="002A7B7A"/>
    <w:rsid w:val="002B19DF"/>
    <w:rsid w:val="002B1D40"/>
    <w:rsid w:val="002B44A1"/>
    <w:rsid w:val="002B6F96"/>
    <w:rsid w:val="002B7111"/>
    <w:rsid w:val="002C1D8E"/>
    <w:rsid w:val="002D051D"/>
    <w:rsid w:val="002D338D"/>
    <w:rsid w:val="002D3C1E"/>
    <w:rsid w:val="002D487A"/>
    <w:rsid w:val="002D5287"/>
    <w:rsid w:val="002D557B"/>
    <w:rsid w:val="002E0608"/>
    <w:rsid w:val="002E296F"/>
    <w:rsid w:val="002E301B"/>
    <w:rsid w:val="002E4877"/>
    <w:rsid w:val="002F0A82"/>
    <w:rsid w:val="002F0B8B"/>
    <w:rsid w:val="002F271C"/>
    <w:rsid w:val="002F61D2"/>
    <w:rsid w:val="00300B85"/>
    <w:rsid w:val="00303197"/>
    <w:rsid w:val="0030488F"/>
    <w:rsid w:val="003063F1"/>
    <w:rsid w:val="003066A4"/>
    <w:rsid w:val="00307A33"/>
    <w:rsid w:val="003126AF"/>
    <w:rsid w:val="00316440"/>
    <w:rsid w:val="0031674A"/>
    <w:rsid w:val="003200DC"/>
    <w:rsid w:val="0032738F"/>
    <w:rsid w:val="00332E62"/>
    <w:rsid w:val="00334D08"/>
    <w:rsid w:val="00337DB1"/>
    <w:rsid w:val="0034087B"/>
    <w:rsid w:val="003448D5"/>
    <w:rsid w:val="00344BC1"/>
    <w:rsid w:val="0034790E"/>
    <w:rsid w:val="00347E71"/>
    <w:rsid w:val="00353150"/>
    <w:rsid w:val="0035487A"/>
    <w:rsid w:val="003549A2"/>
    <w:rsid w:val="003559AF"/>
    <w:rsid w:val="00364390"/>
    <w:rsid w:val="00365F1D"/>
    <w:rsid w:val="0036681F"/>
    <w:rsid w:val="00367AFF"/>
    <w:rsid w:val="00376038"/>
    <w:rsid w:val="0038238B"/>
    <w:rsid w:val="00391BBB"/>
    <w:rsid w:val="003944BC"/>
    <w:rsid w:val="0039542E"/>
    <w:rsid w:val="003A35EA"/>
    <w:rsid w:val="003A5AE5"/>
    <w:rsid w:val="003A642F"/>
    <w:rsid w:val="003C05F8"/>
    <w:rsid w:val="003C0BB6"/>
    <w:rsid w:val="003C468C"/>
    <w:rsid w:val="003C4C83"/>
    <w:rsid w:val="003C793E"/>
    <w:rsid w:val="003D241F"/>
    <w:rsid w:val="003E01EC"/>
    <w:rsid w:val="003E0D16"/>
    <w:rsid w:val="003E0D56"/>
    <w:rsid w:val="003E7672"/>
    <w:rsid w:val="003F23F1"/>
    <w:rsid w:val="003F4822"/>
    <w:rsid w:val="003F6364"/>
    <w:rsid w:val="00401E6D"/>
    <w:rsid w:val="0040474F"/>
    <w:rsid w:val="00406966"/>
    <w:rsid w:val="00407C03"/>
    <w:rsid w:val="004128DD"/>
    <w:rsid w:val="004207DB"/>
    <w:rsid w:val="00422F63"/>
    <w:rsid w:val="00426210"/>
    <w:rsid w:val="00426814"/>
    <w:rsid w:val="004279FC"/>
    <w:rsid w:val="00441394"/>
    <w:rsid w:val="00451EA1"/>
    <w:rsid w:val="00453028"/>
    <w:rsid w:val="00453BC7"/>
    <w:rsid w:val="00454F0E"/>
    <w:rsid w:val="00464B9F"/>
    <w:rsid w:val="0047130E"/>
    <w:rsid w:val="00473809"/>
    <w:rsid w:val="004762EE"/>
    <w:rsid w:val="00483C18"/>
    <w:rsid w:val="00486A17"/>
    <w:rsid w:val="004870AA"/>
    <w:rsid w:val="00487552"/>
    <w:rsid w:val="0048758A"/>
    <w:rsid w:val="004917AC"/>
    <w:rsid w:val="00496393"/>
    <w:rsid w:val="004A12B2"/>
    <w:rsid w:val="004B1181"/>
    <w:rsid w:val="004B120B"/>
    <w:rsid w:val="004B1F74"/>
    <w:rsid w:val="004B31FE"/>
    <w:rsid w:val="004B3A1A"/>
    <w:rsid w:val="004C0B6C"/>
    <w:rsid w:val="004C1D53"/>
    <w:rsid w:val="004C2D5F"/>
    <w:rsid w:val="004C397D"/>
    <w:rsid w:val="004C5B3B"/>
    <w:rsid w:val="004D1A03"/>
    <w:rsid w:val="004D309E"/>
    <w:rsid w:val="004D4862"/>
    <w:rsid w:val="004D5989"/>
    <w:rsid w:val="004E3E9C"/>
    <w:rsid w:val="004E6B6B"/>
    <w:rsid w:val="004F32FB"/>
    <w:rsid w:val="0050353E"/>
    <w:rsid w:val="0050489E"/>
    <w:rsid w:val="00504DDE"/>
    <w:rsid w:val="0051064E"/>
    <w:rsid w:val="00510E3B"/>
    <w:rsid w:val="0051359F"/>
    <w:rsid w:val="0051555C"/>
    <w:rsid w:val="00516360"/>
    <w:rsid w:val="00523C5A"/>
    <w:rsid w:val="0052728D"/>
    <w:rsid w:val="005425C4"/>
    <w:rsid w:val="00542DC2"/>
    <w:rsid w:val="005447DF"/>
    <w:rsid w:val="0054646D"/>
    <w:rsid w:val="00551F02"/>
    <w:rsid w:val="00557969"/>
    <w:rsid w:val="00561937"/>
    <w:rsid w:val="005639CE"/>
    <w:rsid w:val="00563D03"/>
    <w:rsid w:val="00564990"/>
    <w:rsid w:val="00565414"/>
    <w:rsid w:val="00570BC5"/>
    <w:rsid w:val="005731DF"/>
    <w:rsid w:val="00574C2B"/>
    <w:rsid w:val="00575819"/>
    <w:rsid w:val="00585F11"/>
    <w:rsid w:val="005932AE"/>
    <w:rsid w:val="00594764"/>
    <w:rsid w:val="005952B8"/>
    <w:rsid w:val="005A61AC"/>
    <w:rsid w:val="005B1C8F"/>
    <w:rsid w:val="005B3E35"/>
    <w:rsid w:val="005B6AE5"/>
    <w:rsid w:val="005C2880"/>
    <w:rsid w:val="005C35BD"/>
    <w:rsid w:val="005C7515"/>
    <w:rsid w:val="005C7F00"/>
    <w:rsid w:val="005D0726"/>
    <w:rsid w:val="005D3E40"/>
    <w:rsid w:val="005D457B"/>
    <w:rsid w:val="005D4E30"/>
    <w:rsid w:val="005E3D9E"/>
    <w:rsid w:val="005E5D2E"/>
    <w:rsid w:val="005F4322"/>
    <w:rsid w:val="005F5C0B"/>
    <w:rsid w:val="005F78B9"/>
    <w:rsid w:val="006014FC"/>
    <w:rsid w:val="00604D9A"/>
    <w:rsid w:val="00605224"/>
    <w:rsid w:val="0061704C"/>
    <w:rsid w:val="0062038A"/>
    <w:rsid w:val="00624B8C"/>
    <w:rsid w:val="00627583"/>
    <w:rsid w:val="00636B67"/>
    <w:rsid w:val="0064079B"/>
    <w:rsid w:val="00642BD0"/>
    <w:rsid w:val="00643788"/>
    <w:rsid w:val="006437CD"/>
    <w:rsid w:val="00650953"/>
    <w:rsid w:val="00652057"/>
    <w:rsid w:val="0065447A"/>
    <w:rsid w:val="006625E8"/>
    <w:rsid w:val="006665BE"/>
    <w:rsid w:val="00666E2D"/>
    <w:rsid w:val="00667CAC"/>
    <w:rsid w:val="006717E0"/>
    <w:rsid w:val="006738F0"/>
    <w:rsid w:val="0067667A"/>
    <w:rsid w:val="00676F79"/>
    <w:rsid w:val="0067712F"/>
    <w:rsid w:val="006775F7"/>
    <w:rsid w:val="0068022A"/>
    <w:rsid w:val="00680982"/>
    <w:rsid w:val="00684FDC"/>
    <w:rsid w:val="006A6E23"/>
    <w:rsid w:val="006B1219"/>
    <w:rsid w:val="006B3535"/>
    <w:rsid w:val="006B3575"/>
    <w:rsid w:val="006B3E2C"/>
    <w:rsid w:val="006B72D9"/>
    <w:rsid w:val="006C136B"/>
    <w:rsid w:val="006C435B"/>
    <w:rsid w:val="006D043D"/>
    <w:rsid w:val="006D0550"/>
    <w:rsid w:val="006D0BFE"/>
    <w:rsid w:val="006D2EB7"/>
    <w:rsid w:val="006D32CB"/>
    <w:rsid w:val="006E0022"/>
    <w:rsid w:val="006E6FDF"/>
    <w:rsid w:val="006F1223"/>
    <w:rsid w:val="00701B14"/>
    <w:rsid w:val="007039E4"/>
    <w:rsid w:val="007071AE"/>
    <w:rsid w:val="00711D39"/>
    <w:rsid w:val="00712FEE"/>
    <w:rsid w:val="00714C42"/>
    <w:rsid w:val="00715F8B"/>
    <w:rsid w:val="00720DF8"/>
    <w:rsid w:val="00720ECE"/>
    <w:rsid w:val="00736B46"/>
    <w:rsid w:val="00742939"/>
    <w:rsid w:val="00745CCA"/>
    <w:rsid w:val="007478DB"/>
    <w:rsid w:val="007509EC"/>
    <w:rsid w:val="00757AEE"/>
    <w:rsid w:val="00766275"/>
    <w:rsid w:val="00766A83"/>
    <w:rsid w:val="0077161D"/>
    <w:rsid w:val="007738BC"/>
    <w:rsid w:val="00782ABD"/>
    <w:rsid w:val="00786777"/>
    <w:rsid w:val="00794F01"/>
    <w:rsid w:val="007955D6"/>
    <w:rsid w:val="007B12A7"/>
    <w:rsid w:val="007B1374"/>
    <w:rsid w:val="007B1F86"/>
    <w:rsid w:val="007B53AC"/>
    <w:rsid w:val="007B59F3"/>
    <w:rsid w:val="007B6A4A"/>
    <w:rsid w:val="007B7561"/>
    <w:rsid w:val="007B7A47"/>
    <w:rsid w:val="007C1A1D"/>
    <w:rsid w:val="007C27D2"/>
    <w:rsid w:val="007C363E"/>
    <w:rsid w:val="007E253B"/>
    <w:rsid w:val="007E5F28"/>
    <w:rsid w:val="007E725C"/>
    <w:rsid w:val="007E7279"/>
    <w:rsid w:val="007F2DB5"/>
    <w:rsid w:val="007F3ED9"/>
    <w:rsid w:val="007F5E9A"/>
    <w:rsid w:val="007F5FE0"/>
    <w:rsid w:val="00800B86"/>
    <w:rsid w:val="00802E47"/>
    <w:rsid w:val="008045C1"/>
    <w:rsid w:val="00806D30"/>
    <w:rsid w:val="00812C32"/>
    <w:rsid w:val="00820224"/>
    <w:rsid w:val="00821355"/>
    <w:rsid w:val="0082652B"/>
    <w:rsid w:val="008300AA"/>
    <w:rsid w:val="008315B4"/>
    <w:rsid w:val="0083518D"/>
    <w:rsid w:val="00835614"/>
    <w:rsid w:val="00842A7F"/>
    <w:rsid w:val="00844F7A"/>
    <w:rsid w:val="008523C9"/>
    <w:rsid w:val="00856343"/>
    <w:rsid w:val="00857767"/>
    <w:rsid w:val="00862FE1"/>
    <w:rsid w:val="0086319F"/>
    <w:rsid w:val="0086415F"/>
    <w:rsid w:val="00865500"/>
    <w:rsid w:val="008700F1"/>
    <w:rsid w:val="00871724"/>
    <w:rsid w:val="0087275F"/>
    <w:rsid w:val="00873B48"/>
    <w:rsid w:val="008744C1"/>
    <w:rsid w:val="0087650A"/>
    <w:rsid w:val="00876E6B"/>
    <w:rsid w:val="008810BE"/>
    <w:rsid w:val="00882336"/>
    <w:rsid w:val="00882485"/>
    <w:rsid w:val="008833DF"/>
    <w:rsid w:val="00885040"/>
    <w:rsid w:val="00893CBC"/>
    <w:rsid w:val="008952C2"/>
    <w:rsid w:val="008A2B40"/>
    <w:rsid w:val="008A525C"/>
    <w:rsid w:val="008A62A9"/>
    <w:rsid w:val="008B0320"/>
    <w:rsid w:val="008B3966"/>
    <w:rsid w:val="008B48AD"/>
    <w:rsid w:val="008C4CF3"/>
    <w:rsid w:val="008C6C1E"/>
    <w:rsid w:val="008C7360"/>
    <w:rsid w:val="008C78D7"/>
    <w:rsid w:val="008D3312"/>
    <w:rsid w:val="008D44AF"/>
    <w:rsid w:val="008D48AC"/>
    <w:rsid w:val="008D4EE6"/>
    <w:rsid w:val="008D60AB"/>
    <w:rsid w:val="008D7360"/>
    <w:rsid w:val="008D7437"/>
    <w:rsid w:val="008E1EEF"/>
    <w:rsid w:val="008E25D8"/>
    <w:rsid w:val="008E605E"/>
    <w:rsid w:val="008E61B1"/>
    <w:rsid w:val="008F0586"/>
    <w:rsid w:val="008F08AB"/>
    <w:rsid w:val="008F293C"/>
    <w:rsid w:val="008F349A"/>
    <w:rsid w:val="008F7058"/>
    <w:rsid w:val="00900CB2"/>
    <w:rsid w:val="009014B7"/>
    <w:rsid w:val="00901FE2"/>
    <w:rsid w:val="00913513"/>
    <w:rsid w:val="009158B2"/>
    <w:rsid w:val="00920459"/>
    <w:rsid w:val="009413BB"/>
    <w:rsid w:val="00941585"/>
    <w:rsid w:val="009427CA"/>
    <w:rsid w:val="009477AE"/>
    <w:rsid w:val="00950D6E"/>
    <w:rsid w:val="0095335C"/>
    <w:rsid w:val="009615D0"/>
    <w:rsid w:val="00970F1C"/>
    <w:rsid w:val="00973C1B"/>
    <w:rsid w:val="00975F2E"/>
    <w:rsid w:val="00981A7B"/>
    <w:rsid w:val="009835E2"/>
    <w:rsid w:val="00985F8B"/>
    <w:rsid w:val="009876BC"/>
    <w:rsid w:val="009956C3"/>
    <w:rsid w:val="009A12F8"/>
    <w:rsid w:val="009A22AC"/>
    <w:rsid w:val="009A6DEA"/>
    <w:rsid w:val="009B05FE"/>
    <w:rsid w:val="009B1628"/>
    <w:rsid w:val="009C354B"/>
    <w:rsid w:val="009D1F8F"/>
    <w:rsid w:val="009E06D6"/>
    <w:rsid w:val="009E1F01"/>
    <w:rsid w:val="009E6EAC"/>
    <w:rsid w:val="009E6FB1"/>
    <w:rsid w:val="009F2311"/>
    <w:rsid w:val="009F27F3"/>
    <w:rsid w:val="009F69D3"/>
    <w:rsid w:val="00A00686"/>
    <w:rsid w:val="00A00835"/>
    <w:rsid w:val="00A029A6"/>
    <w:rsid w:val="00A03BB8"/>
    <w:rsid w:val="00A07574"/>
    <w:rsid w:val="00A15BE5"/>
    <w:rsid w:val="00A1731A"/>
    <w:rsid w:val="00A22946"/>
    <w:rsid w:val="00A24508"/>
    <w:rsid w:val="00A30699"/>
    <w:rsid w:val="00A36A23"/>
    <w:rsid w:val="00A434A9"/>
    <w:rsid w:val="00A453E6"/>
    <w:rsid w:val="00A47B28"/>
    <w:rsid w:val="00A50691"/>
    <w:rsid w:val="00A50891"/>
    <w:rsid w:val="00A56190"/>
    <w:rsid w:val="00A57BC2"/>
    <w:rsid w:val="00A61294"/>
    <w:rsid w:val="00A61B13"/>
    <w:rsid w:val="00A62C60"/>
    <w:rsid w:val="00A65237"/>
    <w:rsid w:val="00A67477"/>
    <w:rsid w:val="00A75B83"/>
    <w:rsid w:val="00A76E03"/>
    <w:rsid w:val="00A86C9B"/>
    <w:rsid w:val="00A97BAA"/>
    <w:rsid w:val="00AA194B"/>
    <w:rsid w:val="00AA1D7E"/>
    <w:rsid w:val="00AA6242"/>
    <w:rsid w:val="00AB47A5"/>
    <w:rsid w:val="00AB49F1"/>
    <w:rsid w:val="00AC01CB"/>
    <w:rsid w:val="00AC3D84"/>
    <w:rsid w:val="00AC6ED9"/>
    <w:rsid w:val="00AC7313"/>
    <w:rsid w:val="00AC7E23"/>
    <w:rsid w:val="00AD09E9"/>
    <w:rsid w:val="00AD3AF3"/>
    <w:rsid w:val="00AE029C"/>
    <w:rsid w:val="00AE14CC"/>
    <w:rsid w:val="00AE16AD"/>
    <w:rsid w:val="00AE31A4"/>
    <w:rsid w:val="00AE6D28"/>
    <w:rsid w:val="00AE72C2"/>
    <w:rsid w:val="00AE779F"/>
    <w:rsid w:val="00AF1B92"/>
    <w:rsid w:val="00AF5A37"/>
    <w:rsid w:val="00B0053D"/>
    <w:rsid w:val="00B013A9"/>
    <w:rsid w:val="00B01450"/>
    <w:rsid w:val="00B040D9"/>
    <w:rsid w:val="00B06715"/>
    <w:rsid w:val="00B114CF"/>
    <w:rsid w:val="00B12F65"/>
    <w:rsid w:val="00B15FDC"/>
    <w:rsid w:val="00B23A59"/>
    <w:rsid w:val="00B23FA1"/>
    <w:rsid w:val="00B36619"/>
    <w:rsid w:val="00B42A65"/>
    <w:rsid w:val="00B44CF2"/>
    <w:rsid w:val="00B548CD"/>
    <w:rsid w:val="00B56C5C"/>
    <w:rsid w:val="00B571EA"/>
    <w:rsid w:val="00B60E12"/>
    <w:rsid w:val="00B61464"/>
    <w:rsid w:val="00B64585"/>
    <w:rsid w:val="00B65B08"/>
    <w:rsid w:val="00B66A69"/>
    <w:rsid w:val="00B703E5"/>
    <w:rsid w:val="00B73868"/>
    <w:rsid w:val="00B73D97"/>
    <w:rsid w:val="00B77920"/>
    <w:rsid w:val="00B80DA9"/>
    <w:rsid w:val="00B814CF"/>
    <w:rsid w:val="00B85434"/>
    <w:rsid w:val="00B85467"/>
    <w:rsid w:val="00B86731"/>
    <w:rsid w:val="00B95201"/>
    <w:rsid w:val="00B95461"/>
    <w:rsid w:val="00BA44ED"/>
    <w:rsid w:val="00BA4797"/>
    <w:rsid w:val="00BA4D80"/>
    <w:rsid w:val="00BA5C13"/>
    <w:rsid w:val="00BB30BD"/>
    <w:rsid w:val="00BC1DD6"/>
    <w:rsid w:val="00BC2A6C"/>
    <w:rsid w:val="00BC36C4"/>
    <w:rsid w:val="00BC5E20"/>
    <w:rsid w:val="00BD0197"/>
    <w:rsid w:val="00BD5DA9"/>
    <w:rsid w:val="00BD60C2"/>
    <w:rsid w:val="00BD6163"/>
    <w:rsid w:val="00BE27B6"/>
    <w:rsid w:val="00BE4905"/>
    <w:rsid w:val="00BF022E"/>
    <w:rsid w:val="00BF0EB1"/>
    <w:rsid w:val="00BF2091"/>
    <w:rsid w:val="00BF35F7"/>
    <w:rsid w:val="00BF36DF"/>
    <w:rsid w:val="00BF606A"/>
    <w:rsid w:val="00BF6DFC"/>
    <w:rsid w:val="00C02C51"/>
    <w:rsid w:val="00C040B7"/>
    <w:rsid w:val="00C045F8"/>
    <w:rsid w:val="00C10A08"/>
    <w:rsid w:val="00C11224"/>
    <w:rsid w:val="00C16B02"/>
    <w:rsid w:val="00C203B4"/>
    <w:rsid w:val="00C2152E"/>
    <w:rsid w:val="00C24433"/>
    <w:rsid w:val="00C245F7"/>
    <w:rsid w:val="00C2502D"/>
    <w:rsid w:val="00C32B57"/>
    <w:rsid w:val="00C33B82"/>
    <w:rsid w:val="00C343F1"/>
    <w:rsid w:val="00C36209"/>
    <w:rsid w:val="00C43638"/>
    <w:rsid w:val="00C50EF7"/>
    <w:rsid w:val="00C5140E"/>
    <w:rsid w:val="00C528E7"/>
    <w:rsid w:val="00C52B47"/>
    <w:rsid w:val="00C61640"/>
    <w:rsid w:val="00C650F2"/>
    <w:rsid w:val="00C65DEB"/>
    <w:rsid w:val="00C661BA"/>
    <w:rsid w:val="00C708F0"/>
    <w:rsid w:val="00C73210"/>
    <w:rsid w:val="00C74528"/>
    <w:rsid w:val="00C74955"/>
    <w:rsid w:val="00C74DF9"/>
    <w:rsid w:val="00C8263A"/>
    <w:rsid w:val="00C856CB"/>
    <w:rsid w:val="00C87014"/>
    <w:rsid w:val="00C915E2"/>
    <w:rsid w:val="00C92902"/>
    <w:rsid w:val="00C941F2"/>
    <w:rsid w:val="00C96476"/>
    <w:rsid w:val="00C97A78"/>
    <w:rsid w:val="00C97AF5"/>
    <w:rsid w:val="00CA06FB"/>
    <w:rsid w:val="00CA202F"/>
    <w:rsid w:val="00CA7103"/>
    <w:rsid w:val="00CB06F9"/>
    <w:rsid w:val="00CB682E"/>
    <w:rsid w:val="00CB6868"/>
    <w:rsid w:val="00CC31AE"/>
    <w:rsid w:val="00CC5699"/>
    <w:rsid w:val="00CD2291"/>
    <w:rsid w:val="00CD363B"/>
    <w:rsid w:val="00CD3C38"/>
    <w:rsid w:val="00CE381A"/>
    <w:rsid w:val="00CE4543"/>
    <w:rsid w:val="00CE63B1"/>
    <w:rsid w:val="00CE64D1"/>
    <w:rsid w:val="00CF04AB"/>
    <w:rsid w:val="00CF278F"/>
    <w:rsid w:val="00CF48D2"/>
    <w:rsid w:val="00CF55B9"/>
    <w:rsid w:val="00CF7C18"/>
    <w:rsid w:val="00D00371"/>
    <w:rsid w:val="00D031E5"/>
    <w:rsid w:val="00D05DBF"/>
    <w:rsid w:val="00D0675C"/>
    <w:rsid w:val="00D207FB"/>
    <w:rsid w:val="00D24058"/>
    <w:rsid w:val="00D24373"/>
    <w:rsid w:val="00D272ED"/>
    <w:rsid w:val="00D34DEE"/>
    <w:rsid w:val="00D35050"/>
    <w:rsid w:val="00D378CF"/>
    <w:rsid w:val="00D45AC4"/>
    <w:rsid w:val="00D45DF4"/>
    <w:rsid w:val="00D52195"/>
    <w:rsid w:val="00D53C67"/>
    <w:rsid w:val="00D568E7"/>
    <w:rsid w:val="00D72627"/>
    <w:rsid w:val="00D803F3"/>
    <w:rsid w:val="00D94605"/>
    <w:rsid w:val="00D9479B"/>
    <w:rsid w:val="00D971AE"/>
    <w:rsid w:val="00DA575F"/>
    <w:rsid w:val="00DA681E"/>
    <w:rsid w:val="00DA6883"/>
    <w:rsid w:val="00DA7F50"/>
    <w:rsid w:val="00DB0427"/>
    <w:rsid w:val="00DB6A46"/>
    <w:rsid w:val="00DB7506"/>
    <w:rsid w:val="00DC1401"/>
    <w:rsid w:val="00DC6522"/>
    <w:rsid w:val="00DC69C5"/>
    <w:rsid w:val="00DD3609"/>
    <w:rsid w:val="00DD4185"/>
    <w:rsid w:val="00DD67F7"/>
    <w:rsid w:val="00DD6ACE"/>
    <w:rsid w:val="00DE08E7"/>
    <w:rsid w:val="00DE213C"/>
    <w:rsid w:val="00DE3983"/>
    <w:rsid w:val="00DE4120"/>
    <w:rsid w:val="00DE7224"/>
    <w:rsid w:val="00DF1BA5"/>
    <w:rsid w:val="00DF3637"/>
    <w:rsid w:val="00DF435A"/>
    <w:rsid w:val="00E0329B"/>
    <w:rsid w:val="00E060E3"/>
    <w:rsid w:val="00E07F05"/>
    <w:rsid w:val="00E11041"/>
    <w:rsid w:val="00E1174A"/>
    <w:rsid w:val="00E12259"/>
    <w:rsid w:val="00E13D4F"/>
    <w:rsid w:val="00E17E69"/>
    <w:rsid w:val="00E20A74"/>
    <w:rsid w:val="00E212D6"/>
    <w:rsid w:val="00E23133"/>
    <w:rsid w:val="00E23277"/>
    <w:rsid w:val="00E265D2"/>
    <w:rsid w:val="00E307C5"/>
    <w:rsid w:val="00E32D2E"/>
    <w:rsid w:val="00E34551"/>
    <w:rsid w:val="00E35DE9"/>
    <w:rsid w:val="00E41576"/>
    <w:rsid w:val="00E44401"/>
    <w:rsid w:val="00E47586"/>
    <w:rsid w:val="00E50866"/>
    <w:rsid w:val="00E55F5A"/>
    <w:rsid w:val="00E56B53"/>
    <w:rsid w:val="00E57B52"/>
    <w:rsid w:val="00E61E1D"/>
    <w:rsid w:val="00E7209E"/>
    <w:rsid w:val="00E73A7C"/>
    <w:rsid w:val="00E74476"/>
    <w:rsid w:val="00E7763A"/>
    <w:rsid w:val="00E77DEE"/>
    <w:rsid w:val="00E86A17"/>
    <w:rsid w:val="00E908AF"/>
    <w:rsid w:val="00E9115F"/>
    <w:rsid w:val="00EA019B"/>
    <w:rsid w:val="00EA10B0"/>
    <w:rsid w:val="00EA5CD5"/>
    <w:rsid w:val="00EA5DE5"/>
    <w:rsid w:val="00EB1FB8"/>
    <w:rsid w:val="00EB28C2"/>
    <w:rsid w:val="00EB5A7E"/>
    <w:rsid w:val="00EB6080"/>
    <w:rsid w:val="00EC085E"/>
    <w:rsid w:val="00EC1857"/>
    <w:rsid w:val="00EC3FEF"/>
    <w:rsid w:val="00EC71D8"/>
    <w:rsid w:val="00ED490C"/>
    <w:rsid w:val="00EE344C"/>
    <w:rsid w:val="00EE7D24"/>
    <w:rsid w:val="00EF2FD5"/>
    <w:rsid w:val="00F01A00"/>
    <w:rsid w:val="00F079FB"/>
    <w:rsid w:val="00F16096"/>
    <w:rsid w:val="00F173F4"/>
    <w:rsid w:val="00F20969"/>
    <w:rsid w:val="00F2195F"/>
    <w:rsid w:val="00F2762D"/>
    <w:rsid w:val="00F3088E"/>
    <w:rsid w:val="00F32211"/>
    <w:rsid w:val="00F33622"/>
    <w:rsid w:val="00F35E92"/>
    <w:rsid w:val="00F41946"/>
    <w:rsid w:val="00F42001"/>
    <w:rsid w:val="00F421BF"/>
    <w:rsid w:val="00F4633A"/>
    <w:rsid w:val="00F51637"/>
    <w:rsid w:val="00F538DF"/>
    <w:rsid w:val="00F53BD6"/>
    <w:rsid w:val="00F54189"/>
    <w:rsid w:val="00F62241"/>
    <w:rsid w:val="00F70BE9"/>
    <w:rsid w:val="00F70E0C"/>
    <w:rsid w:val="00F75A05"/>
    <w:rsid w:val="00F77229"/>
    <w:rsid w:val="00F8004E"/>
    <w:rsid w:val="00F820E3"/>
    <w:rsid w:val="00F86BD2"/>
    <w:rsid w:val="00F87782"/>
    <w:rsid w:val="00F924C5"/>
    <w:rsid w:val="00F93A5A"/>
    <w:rsid w:val="00F94B21"/>
    <w:rsid w:val="00F95B6B"/>
    <w:rsid w:val="00FA0732"/>
    <w:rsid w:val="00FA47B0"/>
    <w:rsid w:val="00FB03BD"/>
    <w:rsid w:val="00FB2624"/>
    <w:rsid w:val="00FB5044"/>
    <w:rsid w:val="00FC1B40"/>
    <w:rsid w:val="00FC44A5"/>
    <w:rsid w:val="00FD0518"/>
    <w:rsid w:val="00FD0C04"/>
    <w:rsid w:val="00FD11F2"/>
    <w:rsid w:val="00FD1496"/>
    <w:rsid w:val="00FD28FF"/>
    <w:rsid w:val="00FD448A"/>
    <w:rsid w:val="00FD5F3C"/>
    <w:rsid w:val="00FD7782"/>
    <w:rsid w:val="00FE496C"/>
    <w:rsid w:val="00FE541B"/>
    <w:rsid w:val="00FF3D7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B336"/>
  <w15:docId w15:val="{510ECD59-4E0F-4E93-BBF6-E719D50E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1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C1B4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C1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B15-0B90-4A29-B86A-AB58463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8</Pages>
  <Words>1209</Words>
  <Characters>6892</Characters>
  <Application>Microsoft Office Word</Application>
  <DocSecurity>0</DocSecurity>
  <Lines>57</Lines>
  <Paragraphs>16</Paragraphs>
  <ScaleCrop>false</ScaleCrop>
  <Company>微软中国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gx</cp:lastModifiedBy>
  <cp:revision>751</cp:revision>
  <dcterms:created xsi:type="dcterms:W3CDTF">2021-05-15T06:00:00Z</dcterms:created>
  <dcterms:modified xsi:type="dcterms:W3CDTF">2023-09-28T21:02:00Z</dcterms:modified>
</cp:coreProperties>
</file>